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1B08" w14:textId="77777777" w:rsidR="00D92DE3" w:rsidRDefault="000E55A4" w:rsidP="00A15D63">
      <w:pPr>
        <w:pStyle w:val="western"/>
        <w:shd w:val="clear" w:color="auto" w:fill="FFFFFF"/>
        <w:spacing w:after="0" w:afterAutospacing="0"/>
        <w:ind w:left="480"/>
        <w:jc w:val="center"/>
        <w:rPr>
          <w:rFonts w:ascii="Verdana" w:hAnsi="Verdana" w:cs="Arial"/>
          <w:b/>
          <w:bCs/>
          <w:sz w:val="20"/>
          <w:szCs w:val="20"/>
        </w:rPr>
      </w:pPr>
      <w:r w:rsidRPr="00825F24">
        <w:rPr>
          <w:rFonts w:ascii="Verdana" w:hAnsi="Verdana" w:cs="Arial"/>
          <w:b/>
          <w:bCs/>
          <w:sz w:val="20"/>
          <w:szCs w:val="20"/>
        </w:rPr>
        <w:t>ΣΧΕΔΙΟ ΝΟΜΟ</w:t>
      </w:r>
      <w:r w:rsidRPr="00825F24">
        <w:rPr>
          <w:rFonts w:ascii="Verdana" w:hAnsi="Verdana" w:cs="Arial"/>
          <w:b/>
          <w:bCs/>
          <w:sz w:val="20"/>
          <w:szCs w:val="20"/>
          <w:lang w:val="en-US"/>
        </w:rPr>
        <w:t>Y</w:t>
      </w:r>
    </w:p>
    <w:p w14:paraId="6297DEE4" w14:textId="77777777" w:rsidR="00D92DE3" w:rsidRDefault="000E55A4" w:rsidP="00A15D63">
      <w:pPr>
        <w:pStyle w:val="western"/>
        <w:shd w:val="clear" w:color="auto" w:fill="FFFFFF"/>
        <w:spacing w:before="0" w:beforeAutospacing="0" w:after="120" w:afterAutospacing="0"/>
        <w:jc w:val="center"/>
        <w:rPr>
          <w:rFonts w:ascii="Verdana" w:hAnsi="Verdana" w:cs="Arial"/>
          <w:b/>
          <w:bCs/>
          <w:sz w:val="20"/>
          <w:szCs w:val="20"/>
        </w:rPr>
      </w:pPr>
      <w:r w:rsidRPr="00825F24">
        <w:rPr>
          <w:rFonts w:ascii="Verdana" w:hAnsi="Verdana" w:cs="Arial"/>
          <w:b/>
          <w:bCs/>
          <w:sz w:val="20"/>
          <w:szCs w:val="20"/>
        </w:rPr>
        <w:t>ΓΙΑ ΤΗΝ ΙΔΡΥΣΗ, ΛΕΙΤΟΥΡΓΙΑ ΚΑΙ ΕΚΜΕΤΑΛΛΕΥΣΗ</w:t>
      </w:r>
    </w:p>
    <w:p w14:paraId="774EBAA0" w14:textId="77777777" w:rsidR="00D92DE3" w:rsidRDefault="000E55A4" w:rsidP="00A15D63">
      <w:pPr>
        <w:pStyle w:val="western"/>
        <w:shd w:val="clear" w:color="auto" w:fill="FFFFFF"/>
        <w:spacing w:before="0" w:beforeAutospacing="0" w:after="120" w:afterAutospacing="0"/>
        <w:jc w:val="center"/>
        <w:rPr>
          <w:rFonts w:ascii="Verdana" w:hAnsi="Verdana" w:cs="Arial"/>
          <w:b/>
          <w:bCs/>
          <w:sz w:val="20"/>
          <w:szCs w:val="20"/>
        </w:rPr>
      </w:pPr>
      <w:r w:rsidRPr="00825F24">
        <w:rPr>
          <w:rFonts w:ascii="Verdana" w:hAnsi="Verdana" w:cs="Arial"/>
          <w:b/>
          <w:bCs/>
          <w:sz w:val="20"/>
          <w:szCs w:val="20"/>
        </w:rPr>
        <w:t>ΑΕΡΟΔΡΟΜΙΩΝ ΕΠΙ ΥΔΑΤΙΝΩΝ ΕΠΙΦΑΝΕΙΩΝ</w:t>
      </w:r>
    </w:p>
    <w:p w14:paraId="225A7840" w14:textId="77777777" w:rsidR="000E55A4" w:rsidRPr="00093EAF" w:rsidRDefault="000E55A4" w:rsidP="000B5A37">
      <w:pPr>
        <w:pStyle w:val="western"/>
        <w:shd w:val="clear" w:color="auto" w:fill="FFFFFF"/>
        <w:spacing w:before="0" w:beforeAutospacing="0" w:after="120" w:afterAutospacing="0"/>
        <w:jc w:val="both"/>
        <w:rPr>
          <w:rFonts w:ascii="Arial" w:hAnsi="Arial" w:cs="Arial"/>
          <w:sz w:val="20"/>
          <w:szCs w:val="20"/>
        </w:rPr>
      </w:pPr>
    </w:p>
    <w:p w14:paraId="03C3E6ED" w14:textId="77777777" w:rsidR="000E55A4" w:rsidRPr="00093EAF" w:rsidRDefault="000E55A4">
      <w:pPr>
        <w:pStyle w:val="western"/>
        <w:shd w:val="clear" w:color="auto" w:fill="FFFFFF"/>
        <w:spacing w:before="0" w:beforeAutospacing="0" w:after="120" w:afterAutospacing="0"/>
        <w:jc w:val="both"/>
        <w:rPr>
          <w:rFonts w:ascii="Verdana" w:hAnsi="Verdana" w:cs="Arial"/>
          <w:b/>
          <w:bCs/>
          <w:sz w:val="20"/>
          <w:szCs w:val="20"/>
        </w:rPr>
      </w:pPr>
      <w:r w:rsidRPr="00825F24">
        <w:rPr>
          <w:rFonts w:ascii="Verdana" w:hAnsi="Verdana" w:cs="Arial"/>
          <w:b/>
          <w:bCs/>
          <w:sz w:val="20"/>
          <w:szCs w:val="20"/>
        </w:rPr>
        <w:t>Άρθρο</w:t>
      </w:r>
      <w:r>
        <w:rPr>
          <w:rFonts w:ascii="Verdana" w:hAnsi="Verdana" w:cs="Arial"/>
          <w:b/>
          <w:bCs/>
          <w:sz w:val="20"/>
          <w:szCs w:val="20"/>
        </w:rPr>
        <w:t xml:space="preserve"> </w:t>
      </w:r>
      <w:r w:rsidRPr="00093EAF">
        <w:rPr>
          <w:rFonts w:ascii="Verdana" w:hAnsi="Verdana" w:cs="Arial"/>
          <w:b/>
          <w:bCs/>
          <w:sz w:val="20"/>
          <w:szCs w:val="20"/>
        </w:rPr>
        <w:t>1</w:t>
      </w:r>
    </w:p>
    <w:p w14:paraId="0D7EC401" w14:textId="77777777" w:rsidR="000E55A4" w:rsidRPr="00825F24" w:rsidRDefault="000E55A4">
      <w:pPr>
        <w:pStyle w:val="western"/>
        <w:shd w:val="clear" w:color="auto" w:fill="FFFFFF"/>
        <w:spacing w:before="0" w:beforeAutospacing="0" w:after="120" w:afterAutospacing="0"/>
        <w:jc w:val="both"/>
        <w:rPr>
          <w:rFonts w:ascii="Arial" w:hAnsi="Arial" w:cs="Arial"/>
          <w:sz w:val="20"/>
          <w:szCs w:val="20"/>
        </w:rPr>
      </w:pPr>
      <w:r w:rsidRPr="00A477F7">
        <w:rPr>
          <w:rFonts w:ascii="Verdana" w:hAnsi="Verdana" w:cs="Arial"/>
          <w:b/>
          <w:bCs/>
          <w:sz w:val="20"/>
          <w:szCs w:val="20"/>
        </w:rPr>
        <w:t>Ορισμοί</w:t>
      </w:r>
    </w:p>
    <w:p w14:paraId="53320CCA" w14:textId="77777777" w:rsidR="000E55A4" w:rsidRPr="00252EE5" w:rsidRDefault="000E55A4">
      <w:pPr>
        <w:pStyle w:val="western"/>
        <w:shd w:val="clear" w:color="auto" w:fill="FFFFFF"/>
        <w:spacing w:before="0" w:beforeAutospacing="0" w:after="120" w:afterAutospacing="0"/>
        <w:jc w:val="both"/>
        <w:rPr>
          <w:rFonts w:ascii="Verdana" w:hAnsi="Verdana" w:cs="Arial"/>
          <w:sz w:val="20"/>
          <w:szCs w:val="20"/>
        </w:rPr>
      </w:pPr>
      <w:r w:rsidRPr="00825F24">
        <w:rPr>
          <w:rFonts w:ascii="Verdana" w:hAnsi="Verdana" w:cs="Arial"/>
          <w:sz w:val="20"/>
          <w:szCs w:val="20"/>
        </w:rPr>
        <w:t>Για την εφαρ</w:t>
      </w:r>
      <w:r>
        <w:rPr>
          <w:rFonts w:ascii="Verdana" w:hAnsi="Verdana" w:cs="Arial"/>
          <w:sz w:val="20"/>
          <w:szCs w:val="20"/>
        </w:rPr>
        <w:t>μογή του</w:t>
      </w:r>
      <w:r w:rsidRPr="00825F24">
        <w:rPr>
          <w:rFonts w:ascii="Verdana" w:hAnsi="Verdana" w:cs="Arial"/>
          <w:sz w:val="20"/>
          <w:szCs w:val="20"/>
        </w:rPr>
        <w:t xml:space="preserve"> </w:t>
      </w:r>
      <w:r>
        <w:rPr>
          <w:rFonts w:ascii="Verdana" w:hAnsi="Verdana" w:cs="Courier New"/>
          <w:color w:val="000000"/>
          <w:sz w:val="20"/>
          <w:szCs w:val="20"/>
        </w:rPr>
        <w:t xml:space="preserve"> παρόντος </w:t>
      </w:r>
      <w:r w:rsidR="00A15D63">
        <w:rPr>
          <w:rFonts w:ascii="Verdana" w:hAnsi="Verdana" w:cs="Courier New"/>
          <w:color w:val="000000"/>
          <w:sz w:val="20"/>
          <w:szCs w:val="20"/>
        </w:rPr>
        <w:t xml:space="preserve">(άρθρα … - …) </w:t>
      </w:r>
      <w:r w:rsidRPr="00D46879">
        <w:rPr>
          <w:rFonts w:ascii="Verdana" w:hAnsi="Verdana" w:cs="Arial"/>
          <w:sz w:val="20"/>
          <w:szCs w:val="20"/>
        </w:rPr>
        <w:t>ισχύουν</w:t>
      </w:r>
      <w:r w:rsidRPr="00825F24">
        <w:rPr>
          <w:rFonts w:ascii="Verdana" w:hAnsi="Verdana" w:cs="Arial"/>
          <w:sz w:val="20"/>
          <w:szCs w:val="20"/>
        </w:rPr>
        <w:t xml:space="preserve"> οι ακόλουθοι ορισμοί:</w:t>
      </w:r>
    </w:p>
    <w:p w14:paraId="42218497" w14:textId="77777777" w:rsidR="000E55A4" w:rsidRPr="006C3F82" w:rsidRDefault="000E55A4">
      <w:pPr>
        <w:pStyle w:val="western"/>
        <w:shd w:val="clear" w:color="auto" w:fill="FFFFFF"/>
        <w:spacing w:before="0" w:beforeAutospacing="0" w:after="120" w:afterAutospacing="0"/>
        <w:jc w:val="both"/>
        <w:rPr>
          <w:rFonts w:ascii="Verdana" w:hAnsi="Verdana" w:cs="Arial"/>
          <w:sz w:val="20"/>
          <w:szCs w:val="20"/>
        </w:rPr>
      </w:pPr>
      <w:r w:rsidRPr="006C3F82">
        <w:rPr>
          <w:rFonts w:ascii="Verdana" w:hAnsi="Verdana" w:cs="Arial"/>
          <w:sz w:val="20"/>
          <w:szCs w:val="20"/>
        </w:rPr>
        <w:t xml:space="preserve">1. α) «Άδεια ίδρυσης υδατοδρομίου»: Η άδεια που χορηγείται στον ενδιαφερόμενο, σύμφωνα με τις διατάξεις του παρόντος, </w:t>
      </w:r>
      <w:r w:rsidR="00804AF0" w:rsidRPr="006C3F82">
        <w:rPr>
          <w:rFonts w:ascii="Verdana" w:hAnsi="Verdana" w:cs="Arial"/>
          <w:sz w:val="20"/>
          <w:szCs w:val="20"/>
          <w:shd w:val="clear" w:color="auto" w:fill="FFFFFF"/>
        </w:rPr>
        <w:t>προκειμένου να κατασκευασθεί</w:t>
      </w:r>
      <w:r w:rsidRPr="006C3F82">
        <w:rPr>
          <w:rFonts w:ascii="Verdana" w:hAnsi="Verdana" w:cs="Arial"/>
          <w:sz w:val="20"/>
          <w:szCs w:val="20"/>
          <w:shd w:val="clear" w:color="auto" w:fill="FFFFFF"/>
        </w:rPr>
        <w:t xml:space="preserve"> το </w:t>
      </w:r>
      <w:r w:rsidR="00804AF0" w:rsidRPr="006C3F82">
        <w:rPr>
          <w:rFonts w:ascii="Verdana" w:hAnsi="Verdana" w:cs="Arial"/>
          <w:sz w:val="20"/>
          <w:szCs w:val="20"/>
          <w:shd w:val="clear" w:color="auto" w:fill="FFFFFF"/>
        </w:rPr>
        <w:t xml:space="preserve">σύνολο </w:t>
      </w:r>
      <w:r w:rsidRPr="006C3F82">
        <w:rPr>
          <w:rFonts w:ascii="Verdana" w:hAnsi="Verdana" w:cs="Arial"/>
          <w:sz w:val="20"/>
          <w:szCs w:val="20"/>
          <w:shd w:val="clear" w:color="auto" w:fill="FFFFFF"/>
        </w:rPr>
        <w:t xml:space="preserve">των κτηριακών και λιμενικών υποδομών και </w:t>
      </w:r>
      <w:r w:rsidRPr="006C3F82">
        <w:rPr>
          <w:rFonts w:ascii="Verdana" w:hAnsi="Verdana" w:cs="Arial"/>
          <w:sz w:val="20"/>
          <w:szCs w:val="20"/>
        </w:rPr>
        <w:t xml:space="preserve">εγκαταστάσεων του υδατοδρομίου. </w:t>
      </w:r>
    </w:p>
    <w:p w14:paraId="1AE85B37" w14:textId="77777777" w:rsidR="000E55A4" w:rsidRPr="006C3F82" w:rsidRDefault="000E55A4">
      <w:pPr>
        <w:pStyle w:val="western"/>
        <w:shd w:val="clear" w:color="auto" w:fill="FFFFFF"/>
        <w:spacing w:before="0" w:beforeAutospacing="0" w:after="120" w:afterAutospacing="0"/>
        <w:jc w:val="both"/>
        <w:rPr>
          <w:rFonts w:ascii="Verdana" w:hAnsi="Verdana" w:cs="Arial"/>
          <w:sz w:val="20"/>
          <w:szCs w:val="20"/>
        </w:rPr>
      </w:pPr>
      <w:r w:rsidRPr="006C3F82">
        <w:rPr>
          <w:rFonts w:ascii="Verdana" w:hAnsi="Verdana" w:cs="Arial"/>
          <w:sz w:val="20"/>
          <w:szCs w:val="20"/>
        </w:rPr>
        <w:t>β)</w:t>
      </w:r>
      <w:r w:rsidR="001D1D51" w:rsidRPr="006C3F82">
        <w:rPr>
          <w:rFonts w:ascii="Verdana" w:hAnsi="Verdana" w:cs="Arial"/>
          <w:sz w:val="20"/>
          <w:szCs w:val="20"/>
        </w:rPr>
        <w:t xml:space="preserve"> </w:t>
      </w:r>
      <w:r w:rsidRPr="006C3F82">
        <w:rPr>
          <w:rFonts w:ascii="Verdana" w:hAnsi="Verdana" w:cs="Arial"/>
          <w:sz w:val="20"/>
          <w:szCs w:val="20"/>
        </w:rPr>
        <w:t>«Άδεια λειτουργίας υδατοδρομίου»: Η άδεια που χορηγείται στον ενδιαφερόμενο, σύμφωνα με τις διατάξεις του παρόντος</w:t>
      </w:r>
      <w:r w:rsidR="00790869" w:rsidRPr="006C3F82">
        <w:rPr>
          <w:rFonts w:ascii="Verdana" w:hAnsi="Verdana" w:cs="Arial"/>
          <w:sz w:val="20"/>
          <w:szCs w:val="20"/>
        </w:rPr>
        <w:t>,</w:t>
      </w:r>
      <w:r w:rsidR="001D1D51" w:rsidRPr="006C3F82">
        <w:rPr>
          <w:rFonts w:ascii="Verdana" w:hAnsi="Verdana" w:cs="Arial"/>
          <w:sz w:val="20"/>
          <w:szCs w:val="20"/>
        </w:rPr>
        <w:t xml:space="preserve"> μετά την κατασκευή του συνόλου των κτηριακών και λιμενικών υποδομών και εγκαταστάσεων, καθώς και την προσθήκη του απαιτούμενου εξοπλισμού</w:t>
      </w:r>
      <w:r w:rsidR="00E97E78" w:rsidRPr="006C3F82">
        <w:rPr>
          <w:rFonts w:ascii="Verdana" w:hAnsi="Verdana" w:cs="Arial"/>
          <w:sz w:val="20"/>
          <w:szCs w:val="20"/>
        </w:rPr>
        <w:t xml:space="preserve"> και επιτρέπει</w:t>
      </w:r>
      <w:r w:rsidRPr="006C3F82">
        <w:rPr>
          <w:rFonts w:ascii="Verdana" w:hAnsi="Verdana" w:cs="Arial"/>
          <w:sz w:val="20"/>
          <w:szCs w:val="20"/>
        </w:rPr>
        <w:t xml:space="preserve"> τη λειτουργία και εκμετάλλευση του υδατοδρομίου, εφόσον έχει χορηγηθεί και είναι σε ισχύ άδεια ίδρυσης υδατοδρομίου.</w:t>
      </w:r>
    </w:p>
    <w:p w14:paraId="5F0015F6" w14:textId="77777777" w:rsidR="000E55A4" w:rsidRPr="006C3F82" w:rsidRDefault="000E55A4">
      <w:pPr>
        <w:pStyle w:val="western"/>
        <w:shd w:val="clear" w:color="auto" w:fill="FFFFFF"/>
        <w:spacing w:before="0" w:beforeAutospacing="0" w:after="120" w:afterAutospacing="0"/>
        <w:jc w:val="both"/>
        <w:rPr>
          <w:rFonts w:ascii="Verdana" w:hAnsi="Verdana" w:cs="Arial"/>
          <w:strike/>
          <w:sz w:val="20"/>
          <w:szCs w:val="20"/>
        </w:rPr>
      </w:pPr>
      <w:r w:rsidRPr="006C3F82">
        <w:rPr>
          <w:rFonts w:ascii="Verdana" w:hAnsi="Verdana" w:cs="Arial"/>
          <w:sz w:val="20"/>
          <w:szCs w:val="20"/>
        </w:rPr>
        <w:t>γ)</w:t>
      </w:r>
      <w:r w:rsidR="001D1D51" w:rsidRPr="006C3F82">
        <w:rPr>
          <w:rFonts w:ascii="Verdana" w:hAnsi="Verdana" w:cs="Arial"/>
          <w:sz w:val="20"/>
          <w:szCs w:val="20"/>
        </w:rPr>
        <w:t xml:space="preserve"> </w:t>
      </w:r>
      <w:r w:rsidRPr="006C3F82">
        <w:rPr>
          <w:rFonts w:ascii="Verdana" w:hAnsi="Verdana" w:cs="Arial"/>
          <w:sz w:val="20"/>
          <w:szCs w:val="20"/>
        </w:rPr>
        <w:t xml:space="preserve">«Άδεια ίδρυσης &amp; λειτουργίας υδατοδρομίου»: Η </w:t>
      </w:r>
      <w:r w:rsidR="00934B64" w:rsidRPr="006C3F82">
        <w:rPr>
          <w:rFonts w:ascii="Verdana" w:hAnsi="Verdana" w:cs="Arial"/>
          <w:sz w:val="20"/>
          <w:szCs w:val="20"/>
        </w:rPr>
        <w:t xml:space="preserve">ενιαία </w:t>
      </w:r>
      <w:r w:rsidRPr="006C3F82">
        <w:rPr>
          <w:rFonts w:ascii="Verdana" w:hAnsi="Verdana" w:cs="Arial"/>
          <w:sz w:val="20"/>
          <w:szCs w:val="20"/>
        </w:rPr>
        <w:t xml:space="preserve">άδεια που χορηγείται στον ενδιαφερόμενο, σύμφωνα με τις διατάξεις του παρόντος, </w:t>
      </w:r>
      <w:r w:rsidRPr="006C3F82">
        <w:rPr>
          <w:rFonts w:ascii="Verdana" w:hAnsi="Verdana" w:cs="Arial"/>
          <w:sz w:val="20"/>
          <w:szCs w:val="20"/>
          <w:shd w:val="clear" w:color="auto" w:fill="FFFFFF"/>
        </w:rPr>
        <w:t xml:space="preserve">μετά την κατασκευή του συνόλου των κτηριακών και λιμενικών υποδομών και </w:t>
      </w:r>
      <w:r w:rsidRPr="006C3F82">
        <w:rPr>
          <w:rFonts w:ascii="Verdana" w:hAnsi="Verdana" w:cs="Arial"/>
          <w:sz w:val="20"/>
          <w:szCs w:val="20"/>
        </w:rPr>
        <w:t xml:space="preserve">εγκαταστάσεων και την προσθήκη του απαιτούμενου εξοπλισμού του υδατοδρομίου, </w:t>
      </w:r>
      <w:r w:rsidR="00934B64" w:rsidRPr="006C3F82">
        <w:rPr>
          <w:rFonts w:ascii="Verdana" w:hAnsi="Verdana" w:cs="Arial"/>
          <w:sz w:val="20"/>
          <w:szCs w:val="20"/>
        </w:rPr>
        <w:t xml:space="preserve">και επιτρέπει τη </w:t>
      </w:r>
      <w:r w:rsidRPr="006C3F82">
        <w:rPr>
          <w:rFonts w:ascii="Verdana" w:hAnsi="Verdana" w:cs="Arial"/>
          <w:sz w:val="20"/>
          <w:szCs w:val="20"/>
        </w:rPr>
        <w:t>λειτουργία και εκμετάλλευση του υδατοδρομίου.</w:t>
      </w:r>
    </w:p>
    <w:p w14:paraId="21575510" w14:textId="77777777" w:rsidR="000E55A4" w:rsidRPr="00A25DD9"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2. «Αερομεταφορέας»: επιχείρηση αεροπορικών μεταφορών που διαθέτει το προβλεπόμενο πιστοποιητικό αερομεταφορέα</w:t>
      </w:r>
      <w:r>
        <w:rPr>
          <w:rFonts w:ascii="Verdana" w:hAnsi="Verdana" w:cs="Arial"/>
          <w:color w:val="FF0000"/>
          <w:sz w:val="20"/>
          <w:szCs w:val="20"/>
        </w:rPr>
        <w:t>.</w:t>
      </w:r>
    </w:p>
    <w:p w14:paraId="2E67005C" w14:textId="77777777" w:rsidR="000E55A4" w:rsidRPr="00A25DD9"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3. «Αεροπορική ημέρα»: το χρονικό διάστημα που ορίζεται τριάντα (30) λεπτά πριν από την ανατολή έως και τριάντα (30) λεπτά μετά τη δύση του ηλίου.</w:t>
      </w:r>
    </w:p>
    <w:p w14:paraId="40859014" w14:textId="77777777" w:rsidR="000E55A4" w:rsidRPr="00F65FB6"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4. «Αεροσκάφος»: υδροπλάνο ή αμφίβιο αεροπλάνο ή αμφίβιο ελικόπτερο.</w:t>
      </w:r>
    </w:p>
    <w:p w14:paraId="5EF5341E" w14:textId="77777777" w:rsidR="000E55A4"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5. «Αποθαλάσσωση»: η αποκόλληση αεροσκάφους από την επιφάνεια του ύδατος με ίδιες δυνάμεις.</w:t>
      </w:r>
    </w:p>
    <w:p w14:paraId="7FDD4F77" w14:textId="77777777" w:rsidR="000E55A4" w:rsidRPr="00E97E78" w:rsidRDefault="000E55A4">
      <w:pPr>
        <w:pStyle w:val="western"/>
        <w:spacing w:before="0" w:beforeAutospacing="0" w:after="120" w:afterAutospacing="0" w:line="261" w:lineRule="atLeast"/>
        <w:jc w:val="both"/>
        <w:rPr>
          <w:rFonts w:ascii="Courier New" w:hAnsi="Courier New" w:cs="Courier New"/>
          <w:sz w:val="20"/>
          <w:szCs w:val="20"/>
        </w:rPr>
      </w:pPr>
      <w:r w:rsidRPr="00E97E78">
        <w:rPr>
          <w:rFonts w:ascii="Verdana" w:hAnsi="Verdana" w:cs="Courier New"/>
          <w:sz w:val="20"/>
          <w:szCs w:val="20"/>
        </w:rPr>
        <w:t xml:space="preserve">6. «Δημόσιος φορέας»: το Δημόσιο, τα νομικά πρόσωπα δημόσιου δικαίου, </w:t>
      </w:r>
      <w:r w:rsidR="001D1D51">
        <w:rPr>
          <w:rFonts w:ascii="Verdana" w:hAnsi="Verdana" w:cs="Courier New"/>
          <w:sz w:val="20"/>
          <w:szCs w:val="20"/>
        </w:rPr>
        <w:t xml:space="preserve">καθώς και οι Φορείς της Γενικής Κυβέρνησης, </w:t>
      </w:r>
      <w:r w:rsidRPr="00E97E78">
        <w:rPr>
          <w:rFonts w:ascii="Verdana" w:hAnsi="Verdana" w:cs="Courier New"/>
          <w:sz w:val="20"/>
          <w:szCs w:val="20"/>
        </w:rPr>
        <w:t>οι Ο.Τ.Α. α΄ή β΄ βαθμού, τα νομικά πρόσωπα ιδιωτικού δικαίου των οποίων την πλειοψηφία των μετοχών έχει το Δημόσιο ή νομικά πρόσωπα δημοσίου δικαίου ή Ο.Τ.Α. α΄ ή β΄βαθμού καθώς και τα δημοτικά λιμενικά ταμεία.</w:t>
      </w:r>
    </w:p>
    <w:p w14:paraId="683E9000" w14:textId="77777777" w:rsidR="000E55A4"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7</w:t>
      </w:r>
      <w:r w:rsidRPr="00A25DD9">
        <w:rPr>
          <w:rFonts w:ascii="Verdana" w:hAnsi="Verdana" w:cs="Courier New"/>
          <w:sz w:val="20"/>
          <w:szCs w:val="20"/>
        </w:rPr>
        <w:t>. «Δ.Κ.Α.Σ»: οι «Διεθνείς Κανονισμοί για την Αποφυγή Συγκρούσεων στη θάλασσα» της Δ.Σ. του Λονδίνου του έτους 1972, η οποία κυρώθηκε με το ν.δ. 93/1974 (Α΄ 293), όπως ισχύουν.</w:t>
      </w:r>
    </w:p>
    <w:p w14:paraId="43272EEF" w14:textId="77777777" w:rsidR="000E55A4" w:rsidRPr="00A25DD9" w:rsidRDefault="000E55A4">
      <w:pPr>
        <w:pStyle w:val="western"/>
        <w:spacing w:before="0" w:beforeAutospacing="0" w:after="120" w:afterAutospacing="0" w:line="261" w:lineRule="atLeast"/>
        <w:jc w:val="both"/>
        <w:rPr>
          <w:rFonts w:ascii="Courier New" w:hAnsi="Courier New" w:cs="Courier New"/>
          <w:sz w:val="20"/>
          <w:szCs w:val="20"/>
        </w:rPr>
      </w:pPr>
      <w:r>
        <w:rPr>
          <w:rFonts w:ascii="Verdana" w:hAnsi="Verdana" w:cs="Courier New"/>
          <w:sz w:val="20"/>
          <w:szCs w:val="20"/>
        </w:rPr>
        <w:t>8</w:t>
      </w:r>
      <w:r w:rsidRPr="00A25DD9">
        <w:rPr>
          <w:rFonts w:ascii="Verdana" w:hAnsi="Verdana" w:cs="Courier New"/>
          <w:sz w:val="20"/>
          <w:szCs w:val="20"/>
        </w:rPr>
        <w:t xml:space="preserve">.  «Εγχειρίδια υδατοδρομίου»: τα εγχειρίδια που υποβάλλονται μαζί με την αίτηση για τη χορήγηση της άδειας </w:t>
      </w:r>
      <w:r w:rsidR="001D1D51">
        <w:rPr>
          <w:rFonts w:ascii="Verdana" w:hAnsi="Verdana" w:cs="Courier New"/>
          <w:sz w:val="20"/>
          <w:szCs w:val="20"/>
        </w:rPr>
        <w:t xml:space="preserve">ίδρυσης, λειτουργίας ή ίδρυσης και λειτουργίας </w:t>
      </w:r>
      <w:r w:rsidRPr="00A25DD9">
        <w:rPr>
          <w:rFonts w:ascii="Verdana" w:hAnsi="Verdana" w:cs="Courier New"/>
          <w:sz w:val="20"/>
          <w:szCs w:val="20"/>
        </w:rPr>
        <w:t>υδατοδρομίου και τα οποία περιλαμβάνουν:</w:t>
      </w:r>
    </w:p>
    <w:p w14:paraId="514065FB" w14:textId="77777777" w:rsidR="000E55A4" w:rsidRPr="00A25DD9" w:rsidRDefault="000E55A4">
      <w:pPr>
        <w:pStyle w:val="western"/>
        <w:spacing w:before="0" w:beforeAutospacing="0" w:after="120" w:afterAutospacing="0" w:line="261" w:lineRule="atLeast"/>
        <w:jc w:val="both"/>
        <w:rPr>
          <w:rFonts w:ascii="Courier New" w:hAnsi="Courier New" w:cs="Courier New"/>
          <w:sz w:val="20"/>
          <w:szCs w:val="20"/>
        </w:rPr>
      </w:pPr>
      <w:r w:rsidRPr="00A25DD9">
        <w:rPr>
          <w:rFonts w:ascii="Verdana" w:hAnsi="Verdana" w:cs="Courier New"/>
          <w:sz w:val="20"/>
          <w:szCs w:val="20"/>
        </w:rPr>
        <w:t>α) Το Εγχειρίδιο Λειτουργίας Υδατοδρομίου (Water Aerodrome Manual),</w:t>
      </w:r>
    </w:p>
    <w:p w14:paraId="2E954240" w14:textId="77777777" w:rsidR="000E55A4" w:rsidRPr="00A25DD9" w:rsidRDefault="000E55A4">
      <w:pPr>
        <w:pStyle w:val="western"/>
        <w:spacing w:before="0" w:beforeAutospacing="0" w:after="120" w:afterAutospacing="0" w:line="261" w:lineRule="atLeast"/>
        <w:jc w:val="both"/>
        <w:rPr>
          <w:rFonts w:ascii="Courier New" w:hAnsi="Courier New" w:cs="Courier New"/>
          <w:sz w:val="20"/>
          <w:szCs w:val="20"/>
        </w:rPr>
      </w:pPr>
      <w:r w:rsidRPr="00A25DD9">
        <w:rPr>
          <w:rFonts w:ascii="Verdana" w:hAnsi="Verdana" w:cs="Courier New"/>
          <w:sz w:val="20"/>
          <w:szCs w:val="20"/>
        </w:rPr>
        <w:t>β) το Πρόγραμμα Ασφαλείας Υδατοδρομίου (Security Program),</w:t>
      </w:r>
    </w:p>
    <w:p w14:paraId="2F1B5297" w14:textId="77777777" w:rsidR="000E55A4" w:rsidRPr="00CC5608"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γ) το Σχέδιο Αντιμετώπισης Έκτακτων Καταστάσεων Ανάγκης (Emergency Plan).</w:t>
      </w:r>
    </w:p>
    <w:p w14:paraId="463C2D51" w14:textId="77777777" w:rsidR="000E55A4" w:rsidRPr="00CC5608"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9</w:t>
      </w:r>
      <w:r w:rsidRPr="00A25DD9">
        <w:rPr>
          <w:rFonts w:ascii="Verdana" w:hAnsi="Verdana" w:cs="Courier New"/>
          <w:sz w:val="20"/>
          <w:szCs w:val="20"/>
        </w:rPr>
        <w:t>. «Εθνικό Πρόγραμμα Ασφάλειας Πολιτικής Αεροπορίας (Ε.Π.Α.Π.Α.)»: ο Εθνικός Κανονισμός Ασφάλειας Πολιτικής Αεροπορίας (Ε.Κ.Α.Π.Α.), οι σχετικές Τεχνικές Οδηγίες Ασφαλείας (Τ.Ο.Α.) και οι λοιπές κανονιστικές πράξεις για την εφαρμογή προτύπων ασφαλείας πολιτικής αεροπορίας από έκνομες ενέργειες.</w:t>
      </w:r>
    </w:p>
    <w:p w14:paraId="0DA35AB0" w14:textId="77777777" w:rsidR="000E55A4" w:rsidRPr="0048737E"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lastRenderedPageBreak/>
        <w:t>10</w:t>
      </w:r>
      <w:r w:rsidRPr="00A25DD9">
        <w:rPr>
          <w:rFonts w:ascii="Verdana" w:hAnsi="Verdana" w:cs="Courier New"/>
          <w:sz w:val="20"/>
          <w:szCs w:val="20"/>
        </w:rPr>
        <w:t>. «Μετεωρολογικές Συνθήκες εξ Όψεως (VISUAL METEOROLOGICAL CONDITIONS/ V.M.C.)»: μετεωρολογικές συνθήκες εκφρασμένες από την άποψη ορατότητας, καθώς και απόστασης από νέφη και οροφής νεφών που είναι ίσες ή καλύτερες από τα καθορισμένα ελάχιστα όρια.</w:t>
      </w:r>
    </w:p>
    <w:p w14:paraId="4EDAD8BF" w14:textId="77777777" w:rsidR="000E55A4"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11</w:t>
      </w:r>
      <w:r w:rsidRPr="00A25DD9">
        <w:rPr>
          <w:rFonts w:ascii="Verdana" w:hAnsi="Verdana" w:cs="Courier New"/>
          <w:sz w:val="20"/>
          <w:szCs w:val="20"/>
        </w:rPr>
        <w:t>. «Περιοχή ελιγμών υδατοδρομίου»: υδάτινη περιοχή του υδατοδρομίου, εντός της οποίας μπορεί να ορίζεται, σε συνάρτηση</w:t>
      </w:r>
      <w:r>
        <w:rPr>
          <w:rFonts w:ascii="Verdana" w:hAnsi="Verdana" w:cs="Courier New"/>
          <w:sz w:val="20"/>
          <w:szCs w:val="20"/>
        </w:rPr>
        <w:t xml:space="preserve"> </w:t>
      </w:r>
      <w:r w:rsidRPr="00A25DD9">
        <w:rPr>
          <w:rFonts w:ascii="Verdana" w:hAnsi="Verdana" w:cs="Courier New"/>
          <w:sz w:val="20"/>
          <w:szCs w:val="20"/>
        </w:rPr>
        <w:t>με τη μορφολογία της ευρύτερης χερσαίας και υδάτινης περιοχής και των επιχειρησιακών επιδόσεων του αεροσκάφους αναφοράς, ένα τουλάχιστον ορθογώνιο κατάλληλων διαστάσεων ώστε να επιτρέπεται η ασφαλής προσθαλάσσωση, αποθαλάσσωση και υδατοδρόμηση των αεροσκαφών. Η περιοχή ελιγμών ορίζεται είτε από τις συντεταγμένες του κέντρου του κύκλου είτε από τις γεωγραφικές συντεταγμένες του σχήματος της περιοχής ελιγμών και δεν περιλαμβάνει τους χώρους ελλιμενισμού των αεροσκαφών. Στην περιοχή ελιγμών μπορεί να συμπεριλαμβάνεται περιοχή εντός λιμένος</w:t>
      </w:r>
      <w:r w:rsidR="001D1D51">
        <w:rPr>
          <w:rFonts w:ascii="Verdana" w:hAnsi="Verdana" w:cs="Courier New"/>
          <w:sz w:val="20"/>
          <w:szCs w:val="20"/>
        </w:rPr>
        <w:t xml:space="preserve"> ή και τουριστικού λιμένα</w:t>
      </w:r>
      <w:r w:rsidRPr="00A25DD9">
        <w:rPr>
          <w:rFonts w:ascii="Verdana" w:hAnsi="Verdana" w:cs="Courier New"/>
          <w:sz w:val="20"/>
          <w:szCs w:val="20"/>
        </w:rPr>
        <w:t>.</w:t>
      </w:r>
    </w:p>
    <w:p w14:paraId="3CB9E3D0" w14:textId="77777777" w:rsidR="000E55A4" w:rsidRPr="001E2860" w:rsidRDefault="000E55A4">
      <w:pPr>
        <w:pStyle w:val="western"/>
        <w:spacing w:before="0" w:beforeAutospacing="0" w:after="120" w:afterAutospacing="0" w:line="261" w:lineRule="atLeast"/>
        <w:jc w:val="both"/>
        <w:rPr>
          <w:rFonts w:ascii="Courier New" w:hAnsi="Courier New" w:cs="Courier New"/>
          <w:sz w:val="20"/>
          <w:szCs w:val="20"/>
        </w:rPr>
      </w:pPr>
      <w:r w:rsidRPr="00A25DD9">
        <w:rPr>
          <w:rFonts w:ascii="Verdana" w:hAnsi="Verdana" w:cs="Courier New"/>
          <w:sz w:val="20"/>
          <w:szCs w:val="20"/>
        </w:rPr>
        <w:t xml:space="preserve">12. «Περιοχή ελλιμενισμού αεροσκαφών»: υδάτινη περιοχή του υδατοδρομίου σε επαφή με προβλήτα, στην οποία παρέχονται σταθερά σημεία που προσδένεται το αεροσκάφος ώστε να επιβιβαστούν και αποβιβαστούν επιβάτες, να φορτωθούν και να εκφορτωθούν εμπορεύματα, να γίνει ανεφοδιασμός καυσίμων και </w:t>
      </w:r>
      <w:r w:rsidR="00E97E78">
        <w:rPr>
          <w:rFonts w:ascii="Verdana" w:hAnsi="Verdana" w:cs="Courier New"/>
          <w:sz w:val="20"/>
          <w:szCs w:val="20"/>
        </w:rPr>
        <w:t xml:space="preserve"> να παραμένει το αεροσκάφος </w:t>
      </w:r>
      <w:r w:rsidRPr="001E2860">
        <w:rPr>
          <w:rFonts w:ascii="Verdana" w:hAnsi="Verdana" w:cs="Courier New"/>
          <w:sz w:val="20"/>
          <w:szCs w:val="20"/>
        </w:rPr>
        <w:t>μεταξύ των πτήσεων.</w:t>
      </w:r>
    </w:p>
    <w:p w14:paraId="426586E4" w14:textId="77777777" w:rsidR="000E55A4"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13. «Περιοχή κίνησης υδατοδρομίου»: η περιοχή του υδατοδρομίου που χρησιμοποιείται για την αποθαλάσσωση, την προσθαλάσσωση και την υδατοδρόμηση αεροσκαφών και η οποία αποτελείται από τις περιοχές ελιγμών του υδατοδρομίου και ελλιμενισμού αεροσκαφών.</w:t>
      </w:r>
    </w:p>
    <w:p w14:paraId="4BF4BAFC" w14:textId="77777777" w:rsidR="000E55A4" w:rsidRPr="00A25DD9" w:rsidRDefault="000E55A4">
      <w:pPr>
        <w:pStyle w:val="western"/>
        <w:spacing w:before="0" w:beforeAutospacing="0" w:after="120" w:afterAutospacing="0" w:line="261" w:lineRule="atLeast"/>
        <w:jc w:val="both"/>
        <w:rPr>
          <w:rFonts w:ascii="Courier New" w:hAnsi="Courier New" w:cs="Courier New"/>
          <w:sz w:val="20"/>
          <w:szCs w:val="20"/>
        </w:rPr>
      </w:pPr>
      <w:r>
        <w:rPr>
          <w:rFonts w:ascii="Verdana" w:hAnsi="Verdana" w:cs="Courier New"/>
          <w:sz w:val="20"/>
          <w:szCs w:val="20"/>
        </w:rPr>
        <w:t xml:space="preserve">14. </w:t>
      </w:r>
      <w:r w:rsidRPr="00A25DD9">
        <w:rPr>
          <w:rFonts w:ascii="Verdana" w:hAnsi="Verdana" w:cs="Courier New"/>
          <w:sz w:val="20"/>
          <w:szCs w:val="20"/>
        </w:rPr>
        <w:t>«Προσθαλάσσωση»: η προσυδάτωση του αεροσκάφους.</w:t>
      </w:r>
    </w:p>
    <w:p w14:paraId="06B62D71" w14:textId="77777777" w:rsidR="000E55A4"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15. «Πτήσεις γενικής αεροπορίας»: πτητική δραστηριότητα αεροσκάφους της πολιτικής αεροπορίας, η οποία δεν είναι πτητική λειτουργία δημόσιων μεταφορών ούτε πτητική λειτουργία αεροπορικών εργασιών.</w:t>
      </w:r>
    </w:p>
    <w:p w14:paraId="15F9FE01" w14:textId="77777777" w:rsidR="000E55A4" w:rsidRPr="00FC5DC1" w:rsidRDefault="000E55A4">
      <w:pPr>
        <w:pStyle w:val="western"/>
        <w:spacing w:before="0" w:beforeAutospacing="0" w:after="120" w:afterAutospacing="0" w:line="261" w:lineRule="atLeast"/>
        <w:jc w:val="both"/>
        <w:rPr>
          <w:rFonts w:ascii="Verdana" w:hAnsi="Verdana" w:cs="Courier New"/>
          <w:sz w:val="20"/>
          <w:szCs w:val="20"/>
        </w:rPr>
      </w:pPr>
      <w:r w:rsidRPr="00A25DD9">
        <w:rPr>
          <w:rFonts w:ascii="Verdana" w:hAnsi="Verdana" w:cs="Courier New"/>
          <w:sz w:val="20"/>
          <w:szCs w:val="20"/>
        </w:rPr>
        <w:t>16. «Πτήση VFR (VFR Flight)»: η πτήση που διεξάγεται σύμφωνα με τους κανόνες πτήσεως εξ όψεως.</w:t>
      </w:r>
    </w:p>
    <w:p w14:paraId="32921773" w14:textId="77777777" w:rsidR="000E55A4" w:rsidRPr="00C75E3E" w:rsidRDefault="000E55A4">
      <w:pPr>
        <w:pStyle w:val="western"/>
        <w:spacing w:before="0" w:beforeAutospacing="0" w:after="120" w:afterAutospacing="0" w:line="261" w:lineRule="atLeast"/>
        <w:jc w:val="both"/>
        <w:rPr>
          <w:rFonts w:ascii="Verdana" w:hAnsi="Verdana" w:cs="Courier New"/>
          <w:sz w:val="20"/>
          <w:szCs w:val="20"/>
        </w:rPr>
      </w:pPr>
      <w:r w:rsidRPr="00C75E3E">
        <w:rPr>
          <w:rFonts w:ascii="Verdana" w:hAnsi="Verdana" w:cs="Courier New"/>
          <w:sz w:val="20"/>
          <w:szCs w:val="20"/>
        </w:rPr>
        <w:t>1</w:t>
      </w:r>
      <w:r w:rsidR="00AF3C37">
        <w:rPr>
          <w:rFonts w:ascii="Verdana" w:hAnsi="Verdana" w:cs="Courier New"/>
          <w:sz w:val="20"/>
          <w:szCs w:val="20"/>
        </w:rPr>
        <w:t>7</w:t>
      </w:r>
      <w:r w:rsidRPr="00C75E3E">
        <w:rPr>
          <w:rFonts w:ascii="Verdana" w:hAnsi="Verdana" w:cs="Courier New"/>
          <w:sz w:val="20"/>
          <w:szCs w:val="20"/>
        </w:rPr>
        <w:t xml:space="preserve">. «Σύμβαση υδατοδρομίου»: η σύμβαση μεταξύ κατόχου </w:t>
      </w:r>
      <w:r>
        <w:rPr>
          <w:rFonts w:ascii="Verdana" w:hAnsi="Verdana" w:cs="Courier New"/>
          <w:sz w:val="20"/>
          <w:szCs w:val="20"/>
        </w:rPr>
        <w:t>«</w:t>
      </w:r>
      <w:r w:rsidRPr="00C75E3E">
        <w:rPr>
          <w:rFonts w:ascii="Verdana" w:hAnsi="Verdana" w:cs="Courier New"/>
          <w:sz w:val="20"/>
          <w:szCs w:val="20"/>
        </w:rPr>
        <w:t>άδειας ίδρυσης υδατοδρομίου</w:t>
      </w:r>
      <w:r>
        <w:rPr>
          <w:rFonts w:ascii="Verdana" w:hAnsi="Verdana" w:cs="Courier New"/>
          <w:sz w:val="20"/>
          <w:szCs w:val="20"/>
        </w:rPr>
        <w:t>»</w:t>
      </w:r>
      <w:r w:rsidRPr="00C75E3E">
        <w:rPr>
          <w:rFonts w:ascii="Verdana" w:hAnsi="Verdana" w:cs="Courier New"/>
          <w:sz w:val="20"/>
          <w:szCs w:val="20"/>
        </w:rPr>
        <w:t xml:space="preserve"> και κατόχου </w:t>
      </w:r>
      <w:r>
        <w:rPr>
          <w:rFonts w:ascii="Verdana" w:hAnsi="Verdana" w:cs="Courier New"/>
          <w:sz w:val="20"/>
          <w:szCs w:val="20"/>
        </w:rPr>
        <w:t>«</w:t>
      </w:r>
      <w:r w:rsidRPr="00C75E3E">
        <w:rPr>
          <w:rFonts w:ascii="Verdana" w:hAnsi="Verdana" w:cs="Courier New"/>
          <w:sz w:val="20"/>
          <w:szCs w:val="20"/>
        </w:rPr>
        <w:t>άδειας λειτουργίας υδατοδρομίου.</w:t>
      </w:r>
    </w:p>
    <w:p w14:paraId="299A5B43" w14:textId="77777777" w:rsidR="000E55A4" w:rsidRPr="00A25DD9" w:rsidRDefault="000E55A4">
      <w:pPr>
        <w:pStyle w:val="western"/>
        <w:spacing w:before="0" w:beforeAutospacing="0" w:after="120" w:afterAutospacing="0" w:line="261" w:lineRule="atLeast"/>
        <w:jc w:val="both"/>
        <w:rPr>
          <w:rFonts w:ascii="Courier New" w:hAnsi="Courier New" w:cs="Courier New"/>
          <w:sz w:val="20"/>
          <w:szCs w:val="20"/>
        </w:rPr>
      </w:pPr>
      <w:r w:rsidRPr="00A25DD9">
        <w:rPr>
          <w:rFonts w:ascii="Verdana" w:hAnsi="Verdana" w:cs="Courier New"/>
          <w:sz w:val="20"/>
          <w:szCs w:val="20"/>
        </w:rPr>
        <w:t>1</w:t>
      </w:r>
      <w:r w:rsidR="00AF3C37">
        <w:rPr>
          <w:rFonts w:ascii="Verdana" w:hAnsi="Verdana" w:cs="Courier New"/>
          <w:sz w:val="20"/>
          <w:szCs w:val="20"/>
        </w:rPr>
        <w:t>8</w:t>
      </w:r>
      <w:r w:rsidRPr="00A25DD9">
        <w:rPr>
          <w:rFonts w:ascii="Verdana" w:hAnsi="Verdana" w:cs="Courier New"/>
          <w:sz w:val="20"/>
          <w:szCs w:val="20"/>
        </w:rPr>
        <w:t>. «Σύστημα W.G.S.-84»: το Παγκόσμιο Γεωδαιτικό Σύστημα (World Geodetic System) του έτους 1984.</w:t>
      </w:r>
    </w:p>
    <w:p w14:paraId="21ABF3EE" w14:textId="77777777" w:rsidR="000E55A4" w:rsidRDefault="00790869">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19</w:t>
      </w:r>
      <w:r w:rsidR="000E55A4" w:rsidRPr="00A25DD9">
        <w:rPr>
          <w:rFonts w:ascii="Verdana" w:hAnsi="Verdana" w:cs="Courier New"/>
          <w:sz w:val="20"/>
          <w:szCs w:val="20"/>
        </w:rPr>
        <w:t>. «Υδάτινο πεδίο»: η υδάτινη περιοχή προσθαλάσσωσης και αποθαλάσσωσης αεροσκάφους που χρησιμοποιείται περιστασιακά ή εκτάκτως για την εξυπηρέτηση πτήσεων.</w:t>
      </w:r>
      <w:r w:rsidR="000E55A4" w:rsidRPr="00761761">
        <w:rPr>
          <w:rFonts w:ascii="Verdana" w:hAnsi="Verdana" w:cs="Courier New"/>
          <w:strike/>
          <w:sz w:val="20"/>
          <w:szCs w:val="20"/>
        </w:rPr>
        <w:t>.</w:t>
      </w:r>
    </w:p>
    <w:p w14:paraId="5CB9BC17" w14:textId="77777777" w:rsidR="000E55A4" w:rsidRPr="005C0C67" w:rsidRDefault="00790869">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20</w:t>
      </w:r>
      <w:r w:rsidR="000E55A4" w:rsidRPr="00A25DD9">
        <w:rPr>
          <w:rFonts w:ascii="Verdana" w:hAnsi="Verdana" w:cs="Courier New"/>
          <w:sz w:val="20"/>
          <w:szCs w:val="20"/>
        </w:rPr>
        <w:t>. «Υδατοδρόμιο»: το αεροδρόμιο επί υδάτινης επιφάνειας, το οποίο προορίζεται στο σύνολο ή εν μέρει για την αποθαλάσσωση, την προσθαλάσσωση και την</w:t>
      </w:r>
      <w:r w:rsidR="000E55A4">
        <w:rPr>
          <w:rFonts w:ascii="Verdana" w:hAnsi="Verdana" w:cs="Courier New"/>
          <w:sz w:val="20"/>
          <w:szCs w:val="20"/>
        </w:rPr>
        <w:t xml:space="preserve"> </w:t>
      </w:r>
      <w:r w:rsidR="000E55A4" w:rsidRPr="00A25DD9">
        <w:rPr>
          <w:rFonts w:ascii="Verdana" w:hAnsi="Verdana" w:cs="Courier New"/>
          <w:sz w:val="20"/>
          <w:szCs w:val="20"/>
        </w:rPr>
        <w:t xml:space="preserve">επί της επιφάνειας αυτής κίνηση αεροσκαφών, και περιλαμβάνει </w:t>
      </w:r>
      <w:r w:rsidR="000E55A4" w:rsidRPr="006C3F82">
        <w:rPr>
          <w:rFonts w:ascii="Verdana" w:hAnsi="Verdana" w:cs="Courier New"/>
          <w:sz w:val="20"/>
          <w:szCs w:val="20"/>
        </w:rPr>
        <w:t xml:space="preserve">την </w:t>
      </w:r>
      <w:r w:rsidR="000E55A4" w:rsidRPr="006C3F82">
        <w:rPr>
          <w:rFonts w:ascii="Verdana" w:hAnsi="Verdana" w:cs="Arial"/>
          <w:sz w:val="20"/>
          <w:szCs w:val="20"/>
        </w:rPr>
        <w:t>κατάλληλη υποδομή σε κτηριακές/λιμενικές εγκαταστάσεις</w:t>
      </w:r>
      <w:r w:rsidR="000E55A4" w:rsidRPr="006C3F82">
        <w:rPr>
          <w:rFonts w:ascii="Verdana" w:hAnsi="Verdana" w:cs="Courier New"/>
          <w:sz w:val="20"/>
          <w:szCs w:val="20"/>
        </w:rPr>
        <w:t xml:space="preserve"> </w:t>
      </w:r>
      <w:r w:rsidR="000E55A4" w:rsidRPr="005C0C67">
        <w:rPr>
          <w:rFonts w:ascii="Verdana" w:hAnsi="Verdana" w:cs="Courier New"/>
          <w:sz w:val="20"/>
          <w:szCs w:val="20"/>
        </w:rPr>
        <w:t>και τον εξοπλισμό για την παροχή υπηρεσιών εξυπηρέτησης υδροπλάνων, επιβατών, φορτίου και ταχυδρομείου.</w:t>
      </w:r>
    </w:p>
    <w:p w14:paraId="5C7194E5" w14:textId="0EF02A53" w:rsidR="000E55A4" w:rsidRPr="00A55A70" w:rsidRDefault="00790869">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21</w:t>
      </w:r>
      <w:r w:rsidR="000E55A4" w:rsidRPr="005C0C67">
        <w:rPr>
          <w:rFonts w:ascii="Verdana" w:hAnsi="Verdana" w:cs="Courier New"/>
          <w:sz w:val="20"/>
          <w:szCs w:val="20"/>
        </w:rPr>
        <w:t xml:space="preserve">. «Φορέας Διοίκησης, Λειτουργίας και Εκμετάλλευσης Λιμένα»: κάθε δημόσιος </w:t>
      </w:r>
      <w:r w:rsidR="000E55A4" w:rsidRPr="006C3F82">
        <w:rPr>
          <w:rFonts w:ascii="Verdana" w:hAnsi="Verdana" w:cs="Arial"/>
          <w:sz w:val="20"/>
          <w:szCs w:val="20"/>
        </w:rPr>
        <w:t>ή ιδιωτικός</w:t>
      </w:r>
      <w:r w:rsidR="000E55A4" w:rsidRPr="006C3F82">
        <w:rPr>
          <w:rFonts w:ascii="Verdana" w:hAnsi="Verdana" w:cs="Courier New"/>
          <w:sz w:val="20"/>
          <w:szCs w:val="20"/>
        </w:rPr>
        <w:t xml:space="preserve"> </w:t>
      </w:r>
      <w:r w:rsidR="000E55A4" w:rsidRPr="005C0C67">
        <w:rPr>
          <w:rFonts w:ascii="Verdana" w:hAnsi="Verdana" w:cs="Courier New"/>
          <w:sz w:val="20"/>
          <w:szCs w:val="20"/>
        </w:rPr>
        <w:t>φορέας ή φορέας της αυτοδιοίκησης</w:t>
      </w:r>
      <w:r w:rsidR="009D4B42">
        <w:rPr>
          <w:rFonts w:ascii="Verdana" w:hAnsi="Verdana" w:cs="Courier New"/>
          <w:sz w:val="20"/>
          <w:szCs w:val="20"/>
        </w:rPr>
        <w:t xml:space="preserve"> </w:t>
      </w:r>
      <w:r w:rsidR="000E55A4" w:rsidRPr="005C0C67">
        <w:rPr>
          <w:rFonts w:ascii="Verdana" w:hAnsi="Verdana" w:cs="Courier New"/>
          <w:sz w:val="20"/>
          <w:szCs w:val="20"/>
        </w:rPr>
        <w:t>ή μικτός φορέας που έχει, κατά νόμο, την ευθύνη της διοίκησης και εκμετάλλευσης λιμένα</w:t>
      </w:r>
      <w:r w:rsidR="000E55A4" w:rsidRPr="00A55A70">
        <w:rPr>
          <w:rFonts w:ascii="Verdana" w:hAnsi="Verdana" w:cs="Courier New"/>
          <w:sz w:val="20"/>
          <w:szCs w:val="20"/>
        </w:rPr>
        <w:t>, σύμφωνα με το άρθρο 1 παρ. 9 του ν. 2971/2001 (Α΄ 285).</w:t>
      </w:r>
    </w:p>
    <w:p w14:paraId="0C6A0D88" w14:textId="77777777" w:rsidR="000E55A4" w:rsidRPr="006458B0" w:rsidRDefault="000E55A4">
      <w:pPr>
        <w:pStyle w:val="western"/>
        <w:spacing w:before="0" w:beforeAutospacing="0" w:after="120" w:afterAutospacing="0" w:line="261" w:lineRule="atLeast"/>
        <w:jc w:val="both"/>
        <w:rPr>
          <w:rFonts w:ascii="Courier New" w:hAnsi="Courier New" w:cs="Courier New"/>
          <w:sz w:val="20"/>
          <w:szCs w:val="20"/>
        </w:rPr>
      </w:pPr>
    </w:p>
    <w:p w14:paraId="5B95C2F1" w14:textId="57213F6B" w:rsidR="000E55A4" w:rsidRDefault="00790869">
      <w:pPr>
        <w:pStyle w:val="western"/>
        <w:spacing w:before="0" w:beforeAutospacing="0" w:after="120" w:afterAutospacing="0"/>
        <w:jc w:val="both"/>
        <w:rPr>
          <w:rFonts w:ascii="Verdana" w:hAnsi="Verdana" w:cs="Arial"/>
          <w:color w:val="FF0000"/>
          <w:sz w:val="20"/>
          <w:szCs w:val="20"/>
        </w:rPr>
      </w:pPr>
      <w:r w:rsidRPr="006F07E6">
        <w:rPr>
          <w:rFonts w:ascii="Verdana" w:hAnsi="Verdana" w:cs="Arial"/>
          <w:sz w:val="20"/>
          <w:szCs w:val="20"/>
        </w:rPr>
        <w:lastRenderedPageBreak/>
        <w:t>22.</w:t>
      </w:r>
      <w:r w:rsidR="000E55A4" w:rsidRPr="00F31F25">
        <w:rPr>
          <w:rFonts w:ascii="Verdana" w:hAnsi="Verdana" w:cs="Arial"/>
          <w:sz w:val="20"/>
          <w:szCs w:val="20"/>
        </w:rPr>
        <w:t>«Φορέας Λειτουργίας Υδατοδρομίου»: Ο κάτοχος της άδειας λειτουργίας υδατοδρομίου ή ο κάτοχος της άδειας ίδρυσης &amp; λειτουργίας υδατοδρομίου ή το νομικό ή φυσικό πρόσωπο στο οποίο παραχωρείται η λειτουργία του υδατοδρομίου από τον κάτοχο της άδειας ίδρυσης &amp; λειτουργίας υδατοδρομίου, σύμφωνα με τις διατάξεις του παρόντος. Ο Φορέας Λειτουργίας είναι υπεύθυνος για τη διοίκηση, τη διαχείριση και λειτουργία των υποδομών και υπηρεσιών του υδατοδρομίου. Επιπλέον, ο Φορέας Λειτουργίας Υδατοδρομίου φέρει την ευθύνη για το συντονισμό και τον έλεγχο των τυχόν δραστηριοποιούμενων επιχειρήσεων, οι οποίες λειτουργούν εντός των ορίων του υδατοδρομίου.</w:t>
      </w:r>
    </w:p>
    <w:p w14:paraId="1B647BA8" w14:textId="77777777" w:rsidR="000E55A4" w:rsidRPr="00F31C6C" w:rsidRDefault="000E55A4">
      <w:pPr>
        <w:pStyle w:val="western"/>
        <w:shd w:val="clear" w:color="auto" w:fill="FFFFFF"/>
        <w:spacing w:before="0" w:beforeAutospacing="0" w:after="120" w:afterAutospacing="0"/>
        <w:jc w:val="both"/>
        <w:rPr>
          <w:rFonts w:ascii="Verdana" w:hAnsi="Verdana" w:cs="Arial"/>
          <w:color w:val="FF0000"/>
          <w:sz w:val="20"/>
          <w:szCs w:val="20"/>
        </w:rPr>
      </w:pPr>
    </w:p>
    <w:p w14:paraId="78E8A947"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C94939">
        <w:rPr>
          <w:rFonts w:ascii="Verdana" w:hAnsi="Verdana" w:cs="Courier New"/>
          <w:b/>
          <w:bCs/>
          <w:color w:val="000000"/>
          <w:sz w:val="20"/>
          <w:szCs w:val="20"/>
        </w:rPr>
        <w:t>2</w:t>
      </w:r>
    </w:p>
    <w:p w14:paraId="10B3136A"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Εγκαταστάσεις υδατοδρομίων</w:t>
      </w:r>
    </w:p>
    <w:p w14:paraId="40FC7E7B" w14:textId="77777777" w:rsidR="00BE5DE2" w:rsidRDefault="000E55A4" w:rsidP="00F31F25">
      <w:pPr>
        <w:pStyle w:val="western"/>
        <w:spacing w:after="240" w:afterAutospacing="0" w:line="261" w:lineRule="atLeast"/>
        <w:jc w:val="both"/>
        <w:rPr>
          <w:rFonts w:ascii="Verdana" w:hAnsi="Verdana" w:cs="Courier New"/>
          <w:color w:val="000000"/>
          <w:sz w:val="20"/>
          <w:szCs w:val="20"/>
        </w:rPr>
      </w:pPr>
      <w:r>
        <w:rPr>
          <w:rFonts w:ascii="Verdana" w:hAnsi="Verdana" w:cs="Courier New"/>
          <w:color w:val="000000"/>
          <w:sz w:val="20"/>
          <w:szCs w:val="20"/>
        </w:rPr>
        <w:t>1. Για τη λειτουργία των υδατοδρομίων απαιτείται η κατάλληλη υποδομή σε λιμενικές και κτηριακές εγκαταστάσεις</w:t>
      </w:r>
      <w:r w:rsidR="00F31F25">
        <w:rPr>
          <w:rFonts w:ascii="Verdana" w:hAnsi="Verdana" w:cs="Courier New"/>
          <w:color w:val="000000"/>
          <w:sz w:val="20"/>
          <w:szCs w:val="20"/>
        </w:rPr>
        <w:t xml:space="preserve">. Ως λιμενικές και κτηριακές εγκαταστάσεις νοούνται και οι προκατασκευασμένοι σταθεροί, μετακινούμενοι ή φορητοί οικίσκοι, καθώς και ο απαιτούμενος εξοπλισμός της περίπτωσης ιδ) του άρθρου 13. </w:t>
      </w:r>
    </w:p>
    <w:p w14:paraId="318D1EA2" w14:textId="77777777" w:rsidR="000E55A4" w:rsidRPr="003159DF" w:rsidRDefault="000E55A4" w:rsidP="00F31F25">
      <w:pPr>
        <w:pStyle w:val="western"/>
        <w:spacing w:before="0" w:beforeAutospacing="0" w:after="24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Η κατασκευή των απαιτούμενων νέων εγκαταστάσεων για την εξυπηρέτηση </w:t>
      </w:r>
      <w:r w:rsidR="00F31F25">
        <w:rPr>
          <w:rFonts w:ascii="Verdana" w:hAnsi="Verdana" w:cs="Courier New"/>
          <w:color w:val="000000"/>
          <w:sz w:val="20"/>
          <w:szCs w:val="20"/>
        </w:rPr>
        <w:t>αεροσκαφών</w:t>
      </w:r>
      <w:r>
        <w:rPr>
          <w:rFonts w:ascii="Verdana" w:hAnsi="Verdana" w:cs="Courier New"/>
          <w:color w:val="000000"/>
          <w:sz w:val="20"/>
          <w:szCs w:val="20"/>
        </w:rPr>
        <w:t>, επιβατών, φορτίου και ταχυδρομείου πρέπει να είναι σύμφωνη με τις ισχύουσες προδιαγραφές, τους κανονισμούς και την κείμενη νομοθεσία.</w:t>
      </w:r>
    </w:p>
    <w:p w14:paraId="0DDD008D" w14:textId="77777777" w:rsidR="000E55A4"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Για το σχεδιασμό των απαιτούμενων εγκαταστάσεων </w:t>
      </w:r>
      <w:r w:rsidRPr="00F31F25">
        <w:rPr>
          <w:rFonts w:ascii="Verdana" w:hAnsi="Verdana" w:cs="Arial"/>
          <w:sz w:val="20"/>
          <w:szCs w:val="20"/>
        </w:rPr>
        <w:t>λαμβάνονται υπόψη οι λειτουργίες και δραστηριότητες του υδατοδρομίου.</w:t>
      </w:r>
      <w:r>
        <w:rPr>
          <w:rFonts w:ascii="Verdana" w:hAnsi="Verdana" w:cs="Courier New"/>
          <w:color w:val="000000"/>
          <w:sz w:val="20"/>
          <w:szCs w:val="20"/>
        </w:rPr>
        <w:t xml:space="preserve"> </w:t>
      </w:r>
      <w:r w:rsidR="00C27059">
        <w:rPr>
          <w:rFonts w:ascii="Verdana" w:hAnsi="Verdana" w:cs="Courier New"/>
          <w:color w:val="000000"/>
          <w:sz w:val="20"/>
          <w:szCs w:val="20"/>
        </w:rPr>
        <w:t>Όσον αφορά σ</w:t>
      </w:r>
      <w:r>
        <w:rPr>
          <w:rFonts w:ascii="Verdana" w:hAnsi="Verdana" w:cs="Courier New"/>
          <w:color w:val="000000"/>
          <w:sz w:val="20"/>
          <w:szCs w:val="20"/>
        </w:rPr>
        <w:t>τους χώρους από τους οποίους ο επιβάτης διέρχεται υποχρεωτικά</w:t>
      </w:r>
      <w:r w:rsidR="00C27059">
        <w:rPr>
          <w:rFonts w:ascii="Verdana" w:hAnsi="Verdana" w:cs="Courier New"/>
          <w:color w:val="000000"/>
          <w:sz w:val="20"/>
          <w:szCs w:val="20"/>
        </w:rPr>
        <w:t>,</w:t>
      </w:r>
      <w:r>
        <w:rPr>
          <w:rFonts w:ascii="Verdana" w:hAnsi="Verdana" w:cs="Courier New"/>
          <w:color w:val="000000"/>
          <w:sz w:val="20"/>
          <w:szCs w:val="20"/>
        </w:rPr>
        <w:t xml:space="preserve"> λαμβάνονται υπόψη οι χώροι αναμονής πριν από τον έλεγχο εισιτηρίων, παράδοσης και παραλαβής αποσκευών, οι χώροι ελέγχου διαβατηρίων ή εγγράφων ταυτοπροσωπίας, οι χώροι ελέγχου ασφαλείας επιβατών και αποσκευών, καθώς και οι χώροι αναμονής για επιβίβαση και οι χώροι υγιεινής.</w:t>
      </w:r>
      <w:r w:rsidR="00C27059">
        <w:rPr>
          <w:rFonts w:ascii="Verdana" w:hAnsi="Verdana" w:cs="Courier New"/>
          <w:color w:val="000000"/>
          <w:sz w:val="20"/>
          <w:szCs w:val="20"/>
        </w:rPr>
        <w:t xml:space="preserve"> Ειδικότερα, </w:t>
      </w:r>
      <w:r w:rsidR="00086760">
        <w:rPr>
          <w:rFonts w:ascii="Verdana" w:hAnsi="Verdana" w:cs="Courier New"/>
          <w:color w:val="000000"/>
          <w:sz w:val="20"/>
          <w:szCs w:val="20"/>
        </w:rPr>
        <w:t xml:space="preserve">στα υδατοδρόμια που πραγματοποιούνται πτήσεις από και προς χώρες που δεν έχουν κυρώσει τη Συνθήκη Σένγκεν, προβλέπεται </w:t>
      </w:r>
      <w:r w:rsidR="00086760" w:rsidRPr="00FE69D7">
        <w:rPr>
          <w:rFonts w:ascii="Verdana" w:hAnsi="Verdana" w:cs="Courier New"/>
          <w:color w:val="000000"/>
          <w:sz w:val="20"/>
          <w:szCs w:val="20"/>
        </w:rPr>
        <w:t>διαχωρισμός των επιβατών</w:t>
      </w:r>
      <w:r w:rsidR="00086760">
        <w:rPr>
          <w:rFonts w:ascii="Verdana" w:hAnsi="Verdana" w:cs="Courier New"/>
          <w:color w:val="000000"/>
          <w:sz w:val="20"/>
          <w:szCs w:val="20"/>
        </w:rPr>
        <w:t xml:space="preserve"> εντός και εκτός Σένγκεν</w:t>
      </w:r>
      <w:r w:rsidR="00086760" w:rsidRPr="00FE69D7">
        <w:rPr>
          <w:rFonts w:ascii="Verdana" w:hAnsi="Verdana" w:cs="Courier New"/>
          <w:color w:val="000000"/>
          <w:sz w:val="20"/>
          <w:szCs w:val="20"/>
        </w:rPr>
        <w:t xml:space="preserve">, </w:t>
      </w:r>
      <w:r w:rsidR="00F31F25">
        <w:rPr>
          <w:rFonts w:ascii="Verdana" w:hAnsi="Verdana" w:cs="Courier New"/>
          <w:color w:val="000000"/>
          <w:sz w:val="20"/>
          <w:szCs w:val="20"/>
        </w:rPr>
        <w:t xml:space="preserve">καθώς και </w:t>
      </w:r>
      <w:r w:rsidR="00086760" w:rsidRPr="00FE69D7">
        <w:rPr>
          <w:rFonts w:ascii="Verdana" w:hAnsi="Verdana" w:cs="Courier New"/>
          <w:color w:val="000000"/>
          <w:sz w:val="20"/>
          <w:szCs w:val="20"/>
        </w:rPr>
        <w:t>ελάχιστος χώρος για το ένστολο προσωπικό και τον αξιωματικό υπηρεσίας.</w:t>
      </w:r>
    </w:p>
    <w:p w14:paraId="726AD093" w14:textId="77777777" w:rsidR="0081119A" w:rsidRDefault="0081119A">
      <w:pPr>
        <w:pStyle w:val="western"/>
        <w:spacing w:before="0" w:beforeAutospacing="0" w:after="120" w:afterAutospacing="0" w:line="261" w:lineRule="atLeast"/>
        <w:jc w:val="both"/>
        <w:rPr>
          <w:rFonts w:ascii="Verdana" w:hAnsi="Verdana" w:cs="Courier New"/>
          <w:color w:val="000000"/>
          <w:sz w:val="20"/>
          <w:szCs w:val="20"/>
        </w:rPr>
      </w:pPr>
    </w:p>
    <w:p w14:paraId="06D08FD1"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2. Οι ελάχιστες απαιτήσεις των κτηριακών εγκαταστάσεων προκειμένου να διασφαλίζεται επαρκές επίπεδο εξυπηρέτησης επιβατών καθορίζονται ως εξής:</w:t>
      </w:r>
    </w:p>
    <w:p w14:paraId="0A29F482"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κτηριακή ή άλλη υποδομή ώστε να διασφαλίζεται η επάρκεια χώρου για την εγκατάσταση και τη σωστή λειτουργία του εξοπλισμού ασφαλείας ελέγχου επιβατών και αποσκευών,</w:t>
      </w:r>
    </w:p>
    <w:p w14:paraId="0695DFD2"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κατά την αναμονή επιβατών απαιτείται χώρος 1,2 τ.μ. ανά εξυπηρετούμενο επιβάτη,</w:t>
      </w:r>
    </w:p>
    <w:p w14:paraId="3EB81E6E" w14:textId="77777777" w:rsidR="000E55A4"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γ) υποχρεωτική ύπαρξη χώρων υγιεινής των δύο φύλων και ατόμων με κινητικά </w:t>
      </w:r>
      <w:r w:rsidRPr="00FE69D7">
        <w:rPr>
          <w:rFonts w:ascii="Verdana" w:hAnsi="Verdana" w:cs="Courier New"/>
          <w:color w:val="000000"/>
          <w:sz w:val="20"/>
          <w:szCs w:val="20"/>
        </w:rPr>
        <w:t>προβλήματα</w:t>
      </w:r>
      <w:r w:rsidR="008415AE">
        <w:rPr>
          <w:rFonts w:ascii="Verdana" w:hAnsi="Verdana" w:cs="Courier New"/>
          <w:color w:val="000000"/>
          <w:sz w:val="20"/>
          <w:szCs w:val="20"/>
        </w:rPr>
        <w:t>.</w:t>
      </w:r>
    </w:p>
    <w:p w14:paraId="38744312" w14:textId="77777777" w:rsidR="000E55A4" w:rsidRPr="009F67EE"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3. Με κοινή απόφαση των Υπουργών Υποδομών &amp; Μεταφορών και Ναυτιλίας &amp; Νησιωτικής Πολιτικής </w:t>
      </w:r>
      <w:r w:rsidR="003D6542">
        <w:rPr>
          <w:rFonts w:ascii="Verdana" w:hAnsi="Verdana" w:cs="Courier New"/>
          <w:color w:val="000000"/>
          <w:sz w:val="20"/>
          <w:szCs w:val="20"/>
        </w:rPr>
        <w:t xml:space="preserve">ή των Υπουργών Οικονομικών, Υποδομών &amp; Μεταφορών και Ναυτιλίας &amp; Νησιωτικής Πολιτικής </w:t>
      </w:r>
      <w:r>
        <w:rPr>
          <w:rFonts w:ascii="Verdana" w:hAnsi="Verdana" w:cs="Courier New"/>
          <w:color w:val="000000"/>
          <w:sz w:val="20"/>
          <w:szCs w:val="20"/>
        </w:rPr>
        <w:t xml:space="preserve">μπορεί να τροποποιούνται οι ελάχιστες απαιτήσεις της παραγράφου 2, και να καθορίζονται θέματα υποδομών, κτηριακών και λοιπών εγκαταστάσεων, επιπλέον των ανωτέρω προβλεπομένων, </w:t>
      </w:r>
      <w:r w:rsidRPr="009F67EE">
        <w:rPr>
          <w:rFonts w:ascii="Verdana" w:hAnsi="Verdana" w:cs="Courier New"/>
          <w:color w:val="000000"/>
          <w:sz w:val="20"/>
          <w:szCs w:val="20"/>
        </w:rPr>
        <w:t xml:space="preserve">για τα υδατοδρόμια </w:t>
      </w:r>
      <w:r w:rsidR="003D6542">
        <w:rPr>
          <w:rFonts w:ascii="Verdana" w:hAnsi="Verdana" w:cs="Courier New"/>
          <w:color w:val="000000"/>
          <w:sz w:val="20"/>
          <w:szCs w:val="20"/>
        </w:rPr>
        <w:t xml:space="preserve">εσωτερικού και εξωτερικού, αντίστοιχα, </w:t>
      </w:r>
      <w:r w:rsidRPr="009F67EE">
        <w:rPr>
          <w:rFonts w:ascii="Verdana" w:hAnsi="Verdana" w:cs="Courier New"/>
          <w:color w:val="000000"/>
          <w:sz w:val="20"/>
          <w:szCs w:val="20"/>
        </w:rPr>
        <w:t xml:space="preserve">σε θαλάσσια περιοχή. </w:t>
      </w:r>
      <w:r w:rsidRPr="009D4B42">
        <w:rPr>
          <w:rFonts w:ascii="Verdana" w:hAnsi="Verdana" w:cs="Courier New"/>
          <w:color w:val="000000"/>
          <w:sz w:val="20"/>
          <w:szCs w:val="20"/>
        </w:rPr>
        <w:t xml:space="preserve">Με απόφαση του Υπουργού Υποδομών και Μεταφορών </w:t>
      </w:r>
      <w:r w:rsidR="003D6542" w:rsidRPr="009D4B42">
        <w:rPr>
          <w:rFonts w:ascii="Verdana" w:hAnsi="Verdana" w:cs="Courier New"/>
          <w:color w:val="000000"/>
          <w:sz w:val="20"/>
          <w:szCs w:val="20"/>
        </w:rPr>
        <w:t xml:space="preserve">ή των Υπουργών Οικονομικών και Υποδομών και Μεταφορών </w:t>
      </w:r>
      <w:r w:rsidRPr="009D4B42">
        <w:rPr>
          <w:rFonts w:ascii="Verdana" w:hAnsi="Verdana" w:cs="Courier New"/>
          <w:color w:val="000000"/>
          <w:sz w:val="20"/>
          <w:szCs w:val="20"/>
        </w:rPr>
        <w:t xml:space="preserve">μπορεί να τροποποιούνται οι ελάχιστες απαιτήσεις της παραγράφου </w:t>
      </w:r>
      <w:r w:rsidRPr="009D4B42">
        <w:rPr>
          <w:rFonts w:ascii="Verdana" w:hAnsi="Verdana" w:cs="Courier New"/>
          <w:color w:val="000000"/>
          <w:sz w:val="20"/>
          <w:szCs w:val="20"/>
        </w:rPr>
        <w:lastRenderedPageBreak/>
        <w:t xml:space="preserve">2, και να καθορίζονται θέματα υποδομών, κτηριακών και λοιπών εγκαταστάσεων, επιπλέον των ανωτέρω προβλεπομένων, για τα υδατοδρόμια </w:t>
      </w:r>
      <w:r w:rsidR="003D6542" w:rsidRPr="009D4B42">
        <w:rPr>
          <w:rFonts w:ascii="Verdana" w:hAnsi="Verdana" w:cs="Courier New"/>
          <w:color w:val="000000"/>
          <w:sz w:val="20"/>
          <w:szCs w:val="20"/>
        </w:rPr>
        <w:t xml:space="preserve">εσωτερικού και εξωτερικού, αντίστοιχα, </w:t>
      </w:r>
      <w:r w:rsidRPr="009D4B42">
        <w:rPr>
          <w:rFonts w:ascii="Verdana" w:hAnsi="Verdana" w:cs="Courier New"/>
          <w:color w:val="000000"/>
          <w:sz w:val="20"/>
          <w:szCs w:val="20"/>
        </w:rPr>
        <w:t>σε λίμνη.</w:t>
      </w:r>
    </w:p>
    <w:p w14:paraId="5F3DCC99" w14:textId="77777777" w:rsidR="000E55A4" w:rsidRPr="005570A4" w:rsidRDefault="000E55A4">
      <w:pPr>
        <w:pStyle w:val="western"/>
        <w:shd w:val="clear" w:color="auto" w:fill="FFFFFF"/>
        <w:spacing w:before="0" w:beforeAutospacing="0" w:after="120" w:afterAutospacing="0"/>
        <w:jc w:val="both"/>
        <w:rPr>
          <w:rFonts w:ascii="Verdana" w:hAnsi="Verdana" w:cs="Arial"/>
          <w:b/>
          <w:bCs/>
          <w:color w:val="FF0000"/>
          <w:sz w:val="20"/>
          <w:szCs w:val="20"/>
        </w:rPr>
      </w:pPr>
    </w:p>
    <w:p w14:paraId="60DEF939" w14:textId="77777777" w:rsidR="000E55A4" w:rsidRPr="005570A4" w:rsidRDefault="000E55A4">
      <w:pPr>
        <w:pStyle w:val="western"/>
        <w:spacing w:before="0" w:beforeAutospacing="0" w:after="120" w:afterAutospacing="0" w:line="261" w:lineRule="atLeast"/>
        <w:jc w:val="both"/>
        <w:rPr>
          <w:rFonts w:ascii="Verdana" w:hAnsi="Verdana" w:cs="Courier New"/>
          <w:color w:val="000000"/>
          <w:sz w:val="20"/>
          <w:szCs w:val="20"/>
        </w:rPr>
      </w:pPr>
      <w:r w:rsidRPr="005570A4">
        <w:rPr>
          <w:rFonts w:ascii="Verdana" w:hAnsi="Verdana" w:cs="Courier New"/>
          <w:b/>
          <w:bCs/>
          <w:color w:val="000000"/>
          <w:sz w:val="20"/>
          <w:szCs w:val="20"/>
        </w:rPr>
        <w:t xml:space="preserve">Άρθρο </w:t>
      </w:r>
      <w:r w:rsidR="00790869">
        <w:rPr>
          <w:rFonts w:ascii="Verdana" w:hAnsi="Verdana" w:cs="Courier New"/>
          <w:b/>
          <w:bCs/>
          <w:color w:val="000000"/>
          <w:sz w:val="20"/>
          <w:szCs w:val="20"/>
        </w:rPr>
        <w:t>3</w:t>
      </w:r>
    </w:p>
    <w:p w14:paraId="650BF245" w14:textId="77777777" w:rsidR="000E55A4" w:rsidRPr="005570A4" w:rsidRDefault="008415AE">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b/>
          <w:bCs/>
          <w:color w:val="000000"/>
          <w:sz w:val="20"/>
          <w:szCs w:val="20"/>
        </w:rPr>
        <w:t xml:space="preserve">Πεδίο </w:t>
      </w:r>
      <w:r>
        <w:rPr>
          <w:rFonts w:ascii="Verdana" w:hAnsi="Verdana" w:cs="Courier New"/>
          <w:b/>
          <w:bCs/>
          <w:color w:val="000000"/>
          <w:sz w:val="20"/>
          <w:szCs w:val="20"/>
        </w:rPr>
        <w:tab/>
        <w:t xml:space="preserve">Εφαρμογής - </w:t>
      </w:r>
      <w:r w:rsidR="000E55A4" w:rsidRPr="005570A4">
        <w:rPr>
          <w:rFonts w:ascii="Verdana" w:hAnsi="Verdana" w:cs="Courier New"/>
          <w:b/>
          <w:bCs/>
          <w:color w:val="000000"/>
          <w:sz w:val="20"/>
          <w:szCs w:val="20"/>
        </w:rPr>
        <w:t>Γενικές διατάξεις</w:t>
      </w:r>
    </w:p>
    <w:p w14:paraId="165A36DB" w14:textId="77777777" w:rsidR="000E55A4" w:rsidRDefault="000E55A4">
      <w:pPr>
        <w:pStyle w:val="western"/>
        <w:shd w:val="clear" w:color="auto" w:fill="FFFFFF"/>
        <w:spacing w:before="0" w:beforeAutospacing="0" w:after="120" w:afterAutospacing="0"/>
        <w:jc w:val="both"/>
        <w:rPr>
          <w:rFonts w:ascii="Verdana" w:hAnsi="Verdana" w:cs="Arial"/>
          <w:sz w:val="20"/>
          <w:szCs w:val="20"/>
        </w:rPr>
      </w:pPr>
      <w:r w:rsidRPr="005570A4">
        <w:rPr>
          <w:rFonts w:ascii="Verdana" w:hAnsi="Verdana" w:cs="Courier New"/>
          <w:color w:val="000000"/>
          <w:sz w:val="20"/>
          <w:szCs w:val="20"/>
        </w:rPr>
        <w:t xml:space="preserve">1. </w:t>
      </w:r>
      <w:r w:rsidRPr="009150A0">
        <w:rPr>
          <w:rFonts w:ascii="Verdana" w:hAnsi="Verdana" w:cs="Arial"/>
          <w:sz w:val="20"/>
          <w:szCs w:val="20"/>
        </w:rPr>
        <w:t>Οι διατάξεις του παρόντος εφαρμόζονται σε όλα τα υδατοδρόμια, στα οποία εξυπηρετούνται πτήσεις δημό</w:t>
      </w:r>
      <w:r w:rsidRPr="009150A0">
        <w:rPr>
          <w:rFonts w:ascii="Verdana" w:hAnsi="Verdana" w:cs="Arial"/>
          <w:sz w:val="20"/>
          <w:szCs w:val="20"/>
        </w:rPr>
        <w:softHyphen/>
        <w:t>σιων αερομεταφορών, γενικής αεροπορίας και αεροπο</w:t>
      </w:r>
      <w:r w:rsidRPr="009150A0">
        <w:rPr>
          <w:rFonts w:ascii="Verdana" w:hAnsi="Verdana" w:cs="Arial"/>
          <w:sz w:val="20"/>
          <w:szCs w:val="20"/>
        </w:rPr>
        <w:softHyphen/>
        <w:t>ρικών εργασιών από Δημόσιο</w:t>
      </w:r>
      <w:r w:rsidR="008415AE">
        <w:rPr>
          <w:rFonts w:ascii="Verdana" w:hAnsi="Verdana" w:cs="Arial"/>
          <w:sz w:val="20"/>
          <w:szCs w:val="20"/>
        </w:rPr>
        <w:t xml:space="preserve"> Φορέα, </w:t>
      </w:r>
      <w:r w:rsidRPr="009150A0">
        <w:rPr>
          <w:rFonts w:ascii="Verdana" w:hAnsi="Verdana" w:cs="Arial"/>
          <w:sz w:val="20"/>
          <w:szCs w:val="20"/>
        </w:rPr>
        <w:t xml:space="preserve">από νομικά πρόσωπα ιδιωτικού δικαίου, </w:t>
      </w:r>
      <w:r w:rsidRPr="00107707">
        <w:rPr>
          <w:rFonts w:ascii="Verdana" w:hAnsi="Verdana" w:cs="Arial"/>
          <w:sz w:val="20"/>
          <w:szCs w:val="20"/>
        </w:rPr>
        <w:t>από ενώσεις προσώπων, καθώς</w:t>
      </w:r>
      <w:r w:rsidRPr="009150A0">
        <w:rPr>
          <w:rFonts w:ascii="Verdana" w:hAnsi="Verdana" w:cs="Arial"/>
          <w:sz w:val="20"/>
          <w:szCs w:val="20"/>
        </w:rPr>
        <w:t xml:space="preserve"> και από φυσικά πρόσωπα.</w:t>
      </w:r>
    </w:p>
    <w:p w14:paraId="1DF737B8" w14:textId="77777777" w:rsidR="000E55A4" w:rsidRPr="00FE69D7" w:rsidRDefault="000E55A4">
      <w:pPr>
        <w:pStyle w:val="western"/>
        <w:spacing w:before="0" w:beforeAutospacing="0" w:after="120" w:afterAutospacing="0" w:line="261" w:lineRule="atLeast"/>
        <w:jc w:val="both"/>
        <w:rPr>
          <w:rFonts w:ascii="Verdana" w:hAnsi="Verdana" w:cs="Courier New"/>
          <w:bCs/>
          <w:color w:val="FF0000"/>
          <w:sz w:val="20"/>
          <w:szCs w:val="20"/>
        </w:rPr>
      </w:pPr>
      <w:r w:rsidRPr="006F07E6">
        <w:rPr>
          <w:rFonts w:ascii="Verdana" w:hAnsi="Verdana" w:cs="Courier New"/>
          <w:bCs/>
          <w:sz w:val="20"/>
          <w:szCs w:val="20"/>
        </w:rPr>
        <w:t xml:space="preserve">2. </w:t>
      </w:r>
      <w:r w:rsidR="001422DE" w:rsidRPr="006F07E6">
        <w:rPr>
          <w:rFonts w:ascii="Verdana" w:hAnsi="Verdana" w:cs="Courier New"/>
          <w:bCs/>
          <w:sz w:val="20"/>
          <w:szCs w:val="20"/>
        </w:rPr>
        <w:t>Με την επιφύλαξη της παραγράφου 3 του παρόντος άρθρου</w:t>
      </w:r>
      <w:r w:rsidR="009770C2" w:rsidRPr="006F07E6">
        <w:rPr>
          <w:rFonts w:ascii="Verdana" w:hAnsi="Verdana" w:cs="Courier New"/>
          <w:bCs/>
          <w:sz w:val="20"/>
          <w:szCs w:val="20"/>
        </w:rPr>
        <w:t xml:space="preserve"> καθώς και τυχόν </w:t>
      </w:r>
      <w:bookmarkStart w:id="0" w:name="_GoBack"/>
      <w:bookmarkEnd w:id="0"/>
      <w:r w:rsidR="009770C2" w:rsidRPr="006F07E6">
        <w:rPr>
          <w:rFonts w:ascii="Verdana" w:hAnsi="Verdana" w:cs="Courier New"/>
          <w:bCs/>
          <w:sz w:val="20"/>
          <w:szCs w:val="20"/>
        </w:rPr>
        <w:t>περιορισμών και προϋποθέσεων που προκύπτουν από οικείες ή ειδικότερες διατάξεις</w:t>
      </w:r>
      <w:r w:rsidR="001422DE" w:rsidRPr="006F07E6">
        <w:rPr>
          <w:rFonts w:ascii="Verdana" w:hAnsi="Verdana" w:cs="Courier New"/>
          <w:bCs/>
          <w:sz w:val="20"/>
          <w:szCs w:val="20"/>
        </w:rPr>
        <w:t>, υ</w:t>
      </w:r>
      <w:r w:rsidRPr="006F07E6">
        <w:rPr>
          <w:rFonts w:ascii="Verdana" w:hAnsi="Verdana" w:cs="Courier New"/>
          <w:bCs/>
          <w:sz w:val="20"/>
          <w:szCs w:val="20"/>
        </w:rPr>
        <w:t xml:space="preserve">δατοδρόμια δύναται να ιδρύονται και </w:t>
      </w:r>
      <w:r w:rsidR="008415AE" w:rsidRPr="006F07E6">
        <w:rPr>
          <w:rFonts w:ascii="Verdana" w:hAnsi="Verdana" w:cs="Courier New"/>
          <w:bCs/>
          <w:sz w:val="20"/>
          <w:szCs w:val="20"/>
        </w:rPr>
        <w:t xml:space="preserve">να </w:t>
      </w:r>
      <w:r w:rsidRPr="006F07E6">
        <w:rPr>
          <w:rFonts w:ascii="Verdana" w:hAnsi="Verdana" w:cs="Courier New"/>
          <w:bCs/>
          <w:sz w:val="20"/>
          <w:szCs w:val="20"/>
        </w:rPr>
        <w:t>λειτουργούν</w:t>
      </w:r>
      <w:r w:rsidR="009770C2" w:rsidRPr="006F07E6">
        <w:rPr>
          <w:rFonts w:ascii="Verdana" w:hAnsi="Verdana" w:cs="Courier New"/>
          <w:bCs/>
          <w:sz w:val="20"/>
          <w:szCs w:val="20"/>
        </w:rPr>
        <w:t>,</w:t>
      </w:r>
      <w:r w:rsidRPr="006F07E6">
        <w:rPr>
          <w:rFonts w:ascii="Verdana" w:hAnsi="Verdana" w:cs="Courier New"/>
          <w:bCs/>
          <w:sz w:val="20"/>
          <w:szCs w:val="20"/>
        </w:rPr>
        <w:t xml:space="preserve"> πέραν των λιμένων και λιμνών της χώρας</w:t>
      </w:r>
      <w:r w:rsidR="009770C2" w:rsidRPr="006F07E6">
        <w:rPr>
          <w:rFonts w:ascii="Verdana" w:hAnsi="Verdana" w:cs="Courier New"/>
          <w:bCs/>
          <w:sz w:val="20"/>
          <w:szCs w:val="20"/>
        </w:rPr>
        <w:t>,</w:t>
      </w:r>
      <w:r w:rsidRPr="006F07E6">
        <w:rPr>
          <w:rFonts w:ascii="Verdana" w:hAnsi="Verdana" w:cs="Courier New"/>
          <w:bCs/>
          <w:sz w:val="20"/>
          <w:szCs w:val="20"/>
        </w:rPr>
        <w:t xml:space="preserve"> σε Περιοχές Ολοκληρωμένης Τουριστικής Ανάπτ</w:t>
      </w:r>
      <w:r w:rsidR="001422DE" w:rsidRPr="006F07E6">
        <w:rPr>
          <w:rFonts w:ascii="Verdana" w:hAnsi="Verdana" w:cs="Courier New"/>
          <w:bCs/>
          <w:sz w:val="20"/>
          <w:szCs w:val="20"/>
        </w:rPr>
        <w:t>υ</w:t>
      </w:r>
      <w:r w:rsidRPr="006F07E6">
        <w:rPr>
          <w:rFonts w:ascii="Verdana" w:hAnsi="Verdana" w:cs="Courier New"/>
          <w:bCs/>
          <w:sz w:val="20"/>
          <w:szCs w:val="20"/>
        </w:rPr>
        <w:t>ξης (Π.Ο.Τ.Α.), σε σύνθετα τουριστικά καταλύματα και σε τουριστικούς λιμένες (μαρίνες, καταφύγια και αγκυροβόλια)</w:t>
      </w:r>
    </w:p>
    <w:p w14:paraId="30213E40" w14:textId="77777777" w:rsidR="000E55A4" w:rsidRPr="005570A4" w:rsidRDefault="001422DE">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3</w:t>
      </w:r>
      <w:r w:rsidR="000E55A4" w:rsidRPr="005570A4">
        <w:rPr>
          <w:rFonts w:ascii="Verdana" w:hAnsi="Verdana" w:cs="Courier New"/>
          <w:color w:val="000000"/>
          <w:sz w:val="20"/>
          <w:szCs w:val="20"/>
        </w:rPr>
        <w:t>. Δεν επιτρέπεται η λειτουργία υδατοδρομίου ή η χρήση υδάτινου πεδίου σε θαλάσσια περιοχή η οποία:</w:t>
      </w:r>
    </w:p>
    <w:p w14:paraId="065DDDC4" w14:textId="77777777" w:rsidR="000E55A4" w:rsidRPr="005570A4" w:rsidRDefault="000E55A4">
      <w:pPr>
        <w:pStyle w:val="western"/>
        <w:spacing w:before="0" w:beforeAutospacing="0" w:after="120" w:afterAutospacing="0" w:line="261" w:lineRule="atLeast"/>
        <w:jc w:val="both"/>
        <w:rPr>
          <w:rFonts w:ascii="Verdana" w:hAnsi="Verdana" w:cs="Courier New"/>
          <w:color w:val="000000"/>
          <w:sz w:val="20"/>
          <w:szCs w:val="20"/>
        </w:rPr>
      </w:pPr>
      <w:r w:rsidRPr="005570A4">
        <w:rPr>
          <w:rFonts w:ascii="Verdana" w:hAnsi="Verdana" w:cs="Courier New"/>
          <w:color w:val="000000"/>
          <w:sz w:val="20"/>
          <w:szCs w:val="20"/>
        </w:rPr>
        <w:t>α) έχει καθοριστεί με Κανονισμό Λιμένα ως αγκυροβόλιο πλοίων. Αγκυροβόλια πλοίων μπορεί να χρησιμοποιούνται σε έκτακτες περιπτώσεις για την εξυπηρέτηση υδροπλάνων, εφόσον δεν υπάρχουν σε αυτά αγκυροβολημένα πλοία, ύστερα από σχετική έγκριση του αρμόδιου φορέα και σύμφωνη γνώμη της τοπικής λιμενικής αρχής,</w:t>
      </w:r>
    </w:p>
    <w:p w14:paraId="5A116ABD" w14:textId="77777777" w:rsidR="000E55A4" w:rsidRPr="005570A4" w:rsidRDefault="000E55A4">
      <w:pPr>
        <w:pStyle w:val="western"/>
        <w:spacing w:before="0" w:beforeAutospacing="0" w:after="120" w:afterAutospacing="0" w:line="261" w:lineRule="atLeast"/>
        <w:jc w:val="both"/>
        <w:rPr>
          <w:rFonts w:ascii="Verdana" w:hAnsi="Verdana" w:cs="Courier New"/>
          <w:color w:val="000000"/>
          <w:sz w:val="20"/>
          <w:szCs w:val="20"/>
        </w:rPr>
      </w:pPr>
      <w:r w:rsidRPr="005570A4">
        <w:rPr>
          <w:rFonts w:ascii="Verdana" w:hAnsi="Verdana" w:cs="Courier New"/>
          <w:color w:val="000000"/>
          <w:sz w:val="20"/>
          <w:szCs w:val="20"/>
        </w:rPr>
        <w:t>β) αποτελεί πεδίο ασκήσεων των Ενόπλων Δυνάμεων ή περιοχή ανάπτυξης στρατιωτικών επιχειρήσεων και ασκήσεων ή αγκυροβόλιο πλήρωσης αγωγού καυσίμων ή εγκατάσταση των Ενόπλων Δυνάμεων εν γένει ή εγκατάσταση που εξυπηρετεί σκοπούς εθνικής άμυνας και ασφάλειας κατά τα αναφερόμενα στο άρθρο 17 του ν. 2971/2001 (Α΄ 285) ή έχει καθοριστεί ως αμυντική περιοχή ή ναυτικό οχυρό κατά τον α.ν. 376/1936 (Α΄ 546),</w:t>
      </w:r>
    </w:p>
    <w:p w14:paraId="6938B9E3" w14:textId="77777777" w:rsidR="000E55A4" w:rsidRPr="005570A4" w:rsidRDefault="000E55A4">
      <w:pPr>
        <w:pStyle w:val="western"/>
        <w:spacing w:before="0" w:beforeAutospacing="0" w:after="120" w:afterAutospacing="0" w:line="261" w:lineRule="atLeast"/>
        <w:jc w:val="both"/>
        <w:rPr>
          <w:rFonts w:ascii="Verdana" w:hAnsi="Verdana" w:cs="Courier New"/>
          <w:color w:val="000000"/>
          <w:sz w:val="20"/>
          <w:szCs w:val="20"/>
        </w:rPr>
      </w:pPr>
      <w:r w:rsidRPr="005570A4">
        <w:rPr>
          <w:rFonts w:ascii="Verdana" w:hAnsi="Verdana" w:cs="Courier New"/>
          <w:color w:val="000000"/>
          <w:sz w:val="20"/>
          <w:szCs w:val="20"/>
        </w:rPr>
        <w:t>γ) βρίσκεται πλησίον λουτρικών εγκαταστάσεων, όπως αυτές ορίζονται στην παρ. 1 του άρθρου 1 του π.δ. 31/2018 (Α΄ 61), λαμβάνοντας υπόψη και τους περιορισμούς κίνησης μηχανοκίνητων σκαφών, λόγω αντικατάστασης του π.δ. 23/2000 (Α΄ 18), με το π.δ. 31/2018 (Α΄ 61),</w:t>
      </w:r>
    </w:p>
    <w:p w14:paraId="40402284" w14:textId="77777777" w:rsidR="00626011" w:rsidRDefault="000E55A4">
      <w:pPr>
        <w:pStyle w:val="western"/>
        <w:spacing w:before="0" w:beforeAutospacing="0" w:after="120" w:afterAutospacing="0" w:line="261" w:lineRule="atLeast"/>
        <w:jc w:val="both"/>
        <w:rPr>
          <w:rFonts w:ascii="Verdana" w:hAnsi="Verdana" w:cs="Courier New"/>
          <w:color w:val="000000"/>
          <w:sz w:val="20"/>
          <w:szCs w:val="20"/>
        </w:rPr>
      </w:pPr>
      <w:r w:rsidRPr="005570A4">
        <w:rPr>
          <w:rFonts w:ascii="Verdana" w:hAnsi="Verdana" w:cs="Courier New"/>
          <w:color w:val="000000"/>
          <w:sz w:val="20"/>
          <w:szCs w:val="20"/>
        </w:rPr>
        <w:t>δ) σύμφωνα με στατιστικά στοιχεία της Εθνικής Μετεωρολογικής Υπηρεσίας, αποτελεί περιοχή στην οποία οι καιρικές συνθήκες που επικρατούν συνήθως είναι δυσμενείς και δημιουργούν σημαντικό ύψος κύματος, ανώτερο των δύο (2) μέτρων στην περιοχή προσθαλάσσωσης.</w:t>
      </w:r>
    </w:p>
    <w:p w14:paraId="7778EEC0" w14:textId="77777777" w:rsidR="000E55A4" w:rsidRPr="00304CBE" w:rsidRDefault="006B6A94">
      <w:pPr>
        <w:pStyle w:val="western"/>
        <w:spacing w:before="0" w:beforeAutospacing="0" w:after="120" w:afterAutospacing="0" w:line="261" w:lineRule="atLeast"/>
        <w:jc w:val="both"/>
        <w:rPr>
          <w:rFonts w:ascii="Verdana" w:hAnsi="Verdana" w:cs="Courier New"/>
          <w:color w:val="000000"/>
          <w:sz w:val="20"/>
          <w:szCs w:val="20"/>
        </w:rPr>
      </w:pPr>
      <w:r w:rsidRPr="00626011">
        <w:rPr>
          <w:rFonts w:ascii="Verdana" w:hAnsi="Verdana" w:cs="Arial"/>
          <w:sz w:val="20"/>
          <w:szCs w:val="20"/>
        </w:rPr>
        <w:t>4</w:t>
      </w:r>
      <w:r w:rsidR="000E55A4" w:rsidRPr="00626011">
        <w:rPr>
          <w:rFonts w:ascii="Verdana" w:hAnsi="Verdana" w:cs="Arial"/>
          <w:sz w:val="20"/>
          <w:szCs w:val="20"/>
        </w:rPr>
        <w:t xml:space="preserve">. </w:t>
      </w:r>
      <w:r w:rsidR="002D66D2" w:rsidRPr="00626011">
        <w:rPr>
          <w:rFonts w:ascii="Verdana" w:hAnsi="Verdana" w:cs="Arial"/>
          <w:sz w:val="20"/>
          <w:szCs w:val="20"/>
        </w:rPr>
        <w:t>Στα υδατοδόμια επιτρέπεται η πραγματοποίηση πτήσεων εσωτερικού ή/και εξωτερικού. Στα υδατοδρόμια που πραγματοποιούν πτήσεις εξωτερικού, ε</w:t>
      </w:r>
      <w:r w:rsidR="000E55A4" w:rsidRPr="00626011">
        <w:rPr>
          <w:rFonts w:ascii="Verdana" w:hAnsi="Verdana" w:cs="Arial"/>
          <w:sz w:val="20"/>
          <w:szCs w:val="20"/>
        </w:rPr>
        <w:t>πιτρέπεται η πραγματοποίηση απευθείας πτήσεων προς και από χώρες που έχουν κυρώσει και εφαρμόζουν τη Συνθήκη Σένγκεν,</w:t>
      </w:r>
      <w:r w:rsidR="000E55A4" w:rsidRPr="00626011">
        <w:rPr>
          <w:rStyle w:val="apple-converted-space"/>
          <w:rFonts w:ascii="Verdana" w:hAnsi="Verdana" w:cs="Arial"/>
          <w:sz w:val="20"/>
          <w:szCs w:val="20"/>
        </w:rPr>
        <w:t> </w:t>
      </w:r>
      <w:r w:rsidR="000E55A4" w:rsidRPr="00626011">
        <w:rPr>
          <w:rFonts w:ascii="Verdana" w:hAnsi="Verdana" w:cs="Arial"/>
          <w:sz w:val="20"/>
          <w:szCs w:val="20"/>
        </w:rPr>
        <w:t>εφόσον έχει διασφα</w:t>
      </w:r>
      <w:r w:rsidR="000E55A4" w:rsidRPr="00626011">
        <w:rPr>
          <w:rFonts w:ascii="Verdana" w:hAnsi="Verdana" w:cs="Arial"/>
          <w:sz w:val="20"/>
          <w:szCs w:val="20"/>
        </w:rPr>
        <w:softHyphen/>
        <w:t>λιστεί η δυνατότητα της διενέργειας των κατά νόμο προβλεπόμενων ελέγχων. Πτήσεις από και προς χώρες που δεν έχουν κυρώσει τη Συνθήκη Σένγκεν πραγματοποιού</w:t>
      </w:r>
      <w:r w:rsidR="000E55A4" w:rsidRPr="00626011">
        <w:rPr>
          <w:rFonts w:ascii="Verdana" w:hAnsi="Verdana" w:cs="Arial"/>
          <w:sz w:val="20"/>
          <w:szCs w:val="20"/>
        </w:rPr>
        <w:softHyphen/>
        <w:t xml:space="preserve">νται μέσω Διεθνούς Αερολιμένα ή Αερολιμένα ή Λιμένα </w:t>
      </w:r>
      <w:r w:rsidR="002D66D2" w:rsidRPr="00626011">
        <w:rPr>
          <w:rFonts w:ascii="Verdana" w:hAnsi="Verdana" w:cs="Arial"/>
          <w:sz w:val="20"/>
          <w:szCs w:val="20"/>
        </w:rPr>
        <w:t xml:space="preserve">ή υδατοδρομίου που έχει χαρακτηριστεί </w:t>
      </w:r>
      <w:r w:rsidRPr="00626011">
        <w:rPr>
          <w:rFonts w:ascii="Verdana" w:hAnsi="Verdana" w:cs="Arial"/>
          <w:sz w:val="20"/>
          <w:szCs w:val="20"/>
        </w:rPr>
        <w:t xml:space="preserve"> </w:t>
      </w:r>
      <w:r w:rsidR="000E55A4" w:rsidRPr="00626011">
        <w:rPr>
          <w:rFonts w:ascii="Verdana" w:hAnsi="Verdana" w:cs="Arial"/>
          <w:sz w:val="20"/>
          <w:szCs w:val="20"/>
        </w:rPr>
        <w:t>ως νομοθετημένο σημεί</w:t>
      </w:r>
      <w:r w:rsidR="002D66D2" w:rsidRPr="00626011">
        <w:rPr>
          <w:rFonts w:ascii="Verdana" w:hAnsi="Verdana" w:cs="Arial"/>
          <w:sz w:val="20"/>
          <w:szCs w:val="20"/>
        </w:rPr>
        <w:t>ο</w:t>
      </w:r>
      <w:r w:rsidR="000E55A4" w:rsidRPr="00626011">
        <w:rPr>
          <w:rFonts w:ascii="Verdana" w:hAnsi="Verdana" w:cs="Arial"/>
          <w:sz w:val="20"/>
          <w:szCs w:val="20"/>
        </w:rPr>
        <w:t xml:space="preserve"> εισόδου-εξόδου για </w:t>
      </w:r>
      <w:r w:rsidR="002D66D2" w:rsidRPr="00626011">
        <w:rPr>
          <w:rFonts w:ascii="Verdana" w:hAnsi="Verdana" w:cs="Arial"/>
          <w:sz w:val="20"/>
          <w:szCs w:val="20"/>
        </w:rPr>
        <w:t xml:space="preserve">χώρα. Με </w:t>
      </w:r>
      <w:r w:rsidR="000E55A4" w:rsidRPr="00304CBE">
        <w:rPr>
          <w:rFonts w:ascii="Verdana" w:hAnsi="Verdana" w:cs="Courier New"/>
          <w:color w:val="000000"/>
          <w:sz w:val="20"/>
          <w:szCs w:val="20"/>
        </w:rPr>
        <w:t xml:space="preserve">κοινή απόφαση των Υπουργών Προστασίας του Πολίτη, Οικονομικών, </w:t>
      </w:r>
      <w:r w:rsidR="00626011">
        <w:rPr>
          <w:rFonts w:ascii="Verdana" w:hAnsi="Verdana" w:cs="Courier New"/>
          <w:color w:val="000000"/>
          <w:sz w:val="20"/>
          <w:szCs w:val="20"/>
        </w:rPr>
        <w:t xml:space="preserve">Εθνικής Άμυνας, </w:t>
      </w:r>
      <w:r w:rsidR="000E55A4" w:rsidRPr="00304CBE">
        <w:rPr>
          <w:rFonts w:ascii="Verdana" w:hAnsi="Verdana" w:cs="Courier New"/>
          <w:color w:val="000000"/>
          <w:sz w:val="20"/>
          <w:szCs w:val="20"/>
        </w:rPr>
        <w:t>Υποδομών και Μεταφορών και Ναυτιλίας και Νησιωτικής Πολιτικής,</w:t>
      </w:r>
      <w:r w:rsidR="002D66D2">
        <w:rPr>
          <w:rFonts w:ascii="Verdana" w:hAnsi="Verdana" w:cs="Courier New"/>
          <w:color w:val="000000"/>
          <w:sz w:val="20"/>
          <w:szCs w:val="20"/>
        </w:rPr>
        <w:t xml:space="preserve"> μπορεί ένα υδατοδρόμιο να χαρακτηριστεί </w:t>
      </w:r>
      <w:r w:rsidR="002D66D2">
        <w:rPr>
          <w:rFonts w:ascii="Verdana" w:hAnsi="Verdana" w:cs="Courier New"/>
          <w:color w:val="000000"/>
          <w:sz w:val="20"/>
          <w:szCs w:val="20"/>
        </w:rPr>
        <w:lastRenderedPageBreak/>
        <w:t>ως σημείο εισόδου – εξόδου,</w:t>
      </w:r>
      <w:r w:rsidR="000E55A4" w:rsidRPr="00304CBE">
        <w:rPr>
          <w:rFonts w:ascii="Verdana" w:hAnsi="Verdana" w:cs="Courier New"/>
          <w:color w:val="000000"/>
          <w:sz w:val="20"/>
          <w:szCs w:val="20"/>
        </w:rPr>
        <w:t xml:space="preserve"> ύστερα από αίτηση του φορέα λειτουργίας του υδατοδρομίου</w:t>
      </w:r>
      <w:r w:rsidR="00626011">
        <w:rPr>
          <w:rFonts w:ascii="Verdana" w:hAnsi="Verdana" w:cs="Courier New"/>
          <w:color w:val="000000"/>
          <w:sz w:val="20"/>
          <w:szCs w:val="20"/>
        </w:rPr>
        <w:t>.</w:t>
      </w:r>
    </w:p>
    <w:p w14:paraId="756C42EB" w14:textId="77777777" w:rsidR="000E55A4" w:rsidRPr="00304CBE" w:rsidRDefault="000E55A4">
      <w:pPr>
        <w:pStyle w:val="western"/>
        <w:spacing w:before="0" w:beforeAutospacing="0" w:after="120" w:afterAutospacing="0" w:line="261" w:lineRule="atLeast"/>
        <w:jc w:val="both"/>
        <w:rPr>
          <w:rFonts w:ascii="Verdana" w:hAnsi="Verdana" w:cs="Courier New"/>
          <w:color w:val="000000"/>
          <w:sz w:val="20"/>
          <w:szCs w:val="20"/>
        </w:rPr>
      </w:pPr>
      <w:r w:rsidRPr="00304CBE">
        <w:rPr>
          <w:rFonts w:ascii="Verdana" w:hAnsi="Verdana" w:cs="Courier New"/>
          <w:color w:val="000000"/>
          <w:sz w:val="20"/>
          <w:szCs w:val="20"/>
        </w:rPr>
        <w:t>Αν ο φορέας λειτουργίας υδατοδρομίου δεν είναι και κάτοχος της άδειας ίδρυσης</w:t>
      </w:r>
      <w:r w:rsidR="00F11F56">
        <w:rPr>
          <w:rFonts w:ascii="Verdana" w:hAnsi="Verdana" w:cs="Courier New"/>
          <w:color w:val="000000"/>
          <w:sz w:val="20"/>
          <w:szCs w:val="20"/>
        </w:rPr>
        <w:t xml:space="preserve"> ή ίδρυσης και λειτουργίας</w:t>
      </w:r>
      <w:r w:rsidRPr="00304CBE">
        <w:rPr>
          <w:rFonts w:ascii="Verdana" w:hAnsi="Verdana" w:cs="Courier New"/>
          <w:color w:val="000000"/>
          <w:sz w:val="20"/>
          <w:szCs w:val="20"/>
        </w:rPr>
        <w:t xml:space="preserve"> υδατοδρομίου, η αίτηση συνυποβάλλεται και από το</w:t>
      </w:r>
      <w:r w:rsidR="00F11F56">
        <w:rPr>
          <w:rFonts w:ascii="Verdana" w:hAnsi="Verdana" w:cs="Courier New"/>
          <w:color w:val="000000"/>
          <w:sz w:val="20"/>
          <w:szCs w:val="20"/>
        </w:rPr>
        <w:t>υς</w:t>
      </w:r>
      <w:r w:rsidRPr="00304CBE">
        <w:rPr>
          <w:rFonts w:ascii="Verdana" w:hAnsi="Verdana" w:cs="Courier New"/>
          <w:color w:val="000000"/>
          <w:sz w:val="20"/>
          <w:szCs w:val="20"/>
        </w:rPr>
        <w:t xml:space="preserve"> </w:t>
      </w:r>
      <w:r w:rsidR="00F11F56">
        <w:rPr>
          <w:rFonts w:ascii="Verdana" w:hAnsi="Verdana" w:cs="Courier New"/>
          <w:color w:val="000000"/>
          <w:sz w:val="20"/>
          <w:szCs w:val="20"/>
        </w:rPr>
        <w:t>κατόχους των ως άνω αδειών</w:t>
      </w:r>
      <w:r w:rsidRPr="00304CBE">
        <w:rPr>
          <w:rFonts w:ascii="Verdana" w:hAnsi="Verdana" w:cs="Courier New"/>
          <w:color w:val="000000"/>
          <w:sz w:val="20"/>
          <w:szCs w:val="20"/>
        </w:rPr>
        <w:t>.</w:t>
      </w:r>
    </w:p>
    <w:p w14:paraId="55502549" w14:textId="77777777" w:rsidR="000E55A4" w:rsidRPr="005570A4" w:rsidRDefault="006B6A9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5</w:t>
      </w:r>
      <w:r w:rsidR="000E55A4" w:rsidRPr="005570A4">
        <w:rPr>
          <w:rFonts w:ascii="Verdana" w:hAnsi="Verdana" w:cs="Courier New"/>
          <w:color w:val="000000"/>
          <w:sz w:val="20"/>
          <w:szCs w:val="20"/>
        </w:rPr>
        <w:t>. Η λειτουργία των υδατοδρομίων και η χρήση των υδάτινων πεδίων επιτρέπεται μόνο κατά τη διάρκεια της αεροπορικής ημέρας.</w:t>
      </w:r>
    </w:p>
    <w:p w14:paraId="7EB33B5B" w14:textId="77777777" w:rsidR="000E55A4" w:rsidRDefault="006B6A94">
      <w:pPr>
        <w:pStyle w:val="western"/>
        <w:spacing w:before="0" w:beforeAutospacing="0" w:after="120" w:afterAutospacing="0" w:line="261" w:lineRule="atLeast"/>
        <w:jc w:val="both"/>
        <w:rPr>
          <w:rFonts w:ascii="Verdana" w:hAnsi="Verdana" w:cs="Courier New"/>
          <w:color w:val="00B050"/>
          <w:sz w:val="20"/>
          <w:szCs w:val="20"/>
        </w:rPr>
      </w:pPr>
      <w:r>
        <w:rPr>
          <w:rFonts w:ascii="Verdana" w:hAnsi="Verdana" w:cs="Courier New"/>
          <w:color w:val="000000"/>
          <w:sz w:val="20"/>
          <w:szCs w:val="20"/>
        </w:rPr>
        <w:t>6</w:t>
      </w:r>
      <w:r w:rsidR="000E55A4" w:rsidRPr="00490AF7">
        <w:rPr>
          <w:rFonts w:ascii="Verdana" w:hAnsi="Verdana" w:cs="Courier New"/>
          <w:color w:val="000000"/>
          <w:sz w:val="20"/>
          <w:szCs w:val="20"/>
          <w:shd w:val="clear" w:color="auto" w:fill="FFFFFF"/>
        </w:rPr>
        <w:t xml:space="preserve">. </w:t>
      </w:r>
      <w:r w:rsidR="000E55A4" w:rsidRPr="00E55121">
        <w:rPr>
          <w:rFonts w:ascii="Verdana" w:hAnsi="Verdana" w:cs="Courier New"/>
          <w:color w:val="000000"/>
          <w:sz w:val="20"/>
          <w:szCs w:val="20"/>
        </w:rPr>
        <w:t>Για τα υδατοδρόμια και τα υδάτινα πεδία</w:t>
      </w:r>
      <w:r>
        <w:rPr>
          <w:rFonts w:ascii="Verdana" w:hAnsi="Verdana" w:cs="Courier New"/>
          <w:color w:val="000000"/>
          <w:sz w:val="20"/>
          <w:szCs w:val="20"/>
        </w:rPr>
        <w:t xml:space="preserve"> </w:t>
      </w:r>
      <w:r w:rsidR="000E55A4" w:rsidRPr="00E55121">
        <w:rPr>
          <w:rFonts w:ascii="Verdana" w:hAnsi="Verdana" w:cs="Courier New"/>
          <w:color w:val="000000"/>
          <w:sz w:val="20"/>
          <w:szCs w:val="20"/>
        </w:rPr>
        <w:t>εφαρμόζονται οι διατάξεις του Εθνικού Προγράμματος Ασφαλείας Πολιτικής Αεροπορίας στους τομείς που τα αφορούν. Η εκτέλεση δημόσιων μεταφορών από αερομεταφορείς προϋποθέτει την έγκριση του προγράμματος ασφάλειας αερομεταφορέα που προβλέπεται από τον Εθνικό Κανονισμό Ασφάλειας Πολιτικής Αεροπορίας</w:t>
      </w:r>
      <w:r w:rsidR="000E55A4">
        <w:rPr>
          <w:rFonts w:ascii="Verdana" w:hAnsi="Verdana" w:cs="Courier New"/>
          <w:color w:val="000000"/>
          <w:sz w:val="20"/>
          <w:szCs w:val="20"/>
        </w:rPr>
        <w:t xml:space="preserve">. </w:t>
      </w:r>
      <w:r w:rsidR="000E55A4" w:rsidRPr="005570A4">
        <w:rPr>
          <w:rFonts w:ascii="Verdana" w:hAnsi="Verdana" w:cs="Courier New"/>
          <w:color w:val="000000"/>
          <w:sz w:val="20"/>
          <w:szCs w:val="20"/>
        </w:rPr>
        <w:t xml:space="preserve">Για υδατοδρόμια στα οποία η αστυνόμευση διενεργείται από το Λιμενικό Σώμα – Ελληνική Ακτοφυλακή, όπου στον Εθνικό Κανονισμό Ασφάλειας Πολιτικής Αεροπορίας αναφέρεται η Ελληνική Αστυνομία, νοείται το Λιμενικό Σώμα – Ελληνική Ακτοφυλακή. </w:t>
      </w:r>
    </w:p>
    <w:p w14:paraId="3CF90A18" w14:textId="77777777" w:rsidR="000E55A4" w:rsidRPr="00490AF7" w:rsidRDefault="00BA4079">
      <w:pPr>
        <w:pStyle w:val="western"/>
        <w:shd w:val="clear" w:color="auto" w:fill="FFFFFF"/>
        <w:spacing w:before="0" w:beforeAutospacing="0" w:after="120" w:afterAutospacing="0"/>
        <w:jc w:val="both"/>
        <w:rPr>
          <w:rFonts w:ascii="Verdana" w:hAnsi="Verdana" w:cs="Arial"/>
          <w:color w:val="FF0000"/>
          <w:sz w:val="20"/>
          <w:szCs w:val="20"/>
        </w:rPr>
      </w:pPr>
      <w:r>
        <w:rPr>
          <w:rFonts w:ascii="Verdana" w:hAnsi="Verdana" w:cs="Courier New"/>
          <w:color w:val="000000"/>
          <w:sz w:val="20"/>
          <w:szCs w:val="20"/>
        </w:rPr>
        <w:t>7</w:t>
      </w:r>
      <w:r w:rsidR="000E55A4" w:rsidRPr="005570A4">
        <w:rPr>
          <w:rFonts w:ascii="Verdana" w:hAnsi="Verdana" w:cs="Courier New"/>
          <w:color w:val="000000"/>
          <w:sz w:val="20"/>
          <w:szCs w:val="20"/>
        </w:rPr>
        <w:t xml:space="preserve">. Για όσα θέματα δεν ρυθμίζονται ειδικά </w:t>
      </w:r>
      <w:r w:rsidR="000E55A4">
        <w:rPr>
          <w:rFonts w:ascii="Verdana" w:hAnsi="Verdana" w:cs="Courier New"/>
          <w:color w:val="000000"/>
          <w:sz w:val="20"/>
          <w:szCs w:val="20"/>
        </w:rPr>
        <w:t>στο παρόν</w:t>
      </w:r>
      <w:r w:rsidR="000E55A4" w:rsidRPr="005570A4">
        <w:rPr>
          <w:rFonts w:ascii="Verdana" w:hAnsi="Verdana" w:cs="Arial"/>
          <w:color w:val="FF0000"/>
          <w:sz w:val="20"/>
          <w:szCs w:val="20"/>
        </w:rPr>
        <w:t xml:space="preserve"> </w:t>
      </w:r>
      <w:r w:rsidR="000E55A4" w:rsidRPr="005570A4">
        <w:rPr>
          <w:rFonts w:ascii="Verdana" w:hAnsi="Verdana" w:cs="Courier New"/>
          <w:color w:val="000000"/>
          <w:sz w:val="20"/>
          <w:szCs w:val="20"/>
        </w:rPr>
        <w:t>εφαρμόζονται οι διατάξεις της κείμενης νομοθεσίας, όπως του Κώδικα Αεροπορικού Δικαίου (ν. 1815/1988, Α΄ 250) και του Κεφαλαίου Α΄ του ν. 4014/2011 (Α΄ 209).</w:t>
      </w:r>
      <w:r w:rsidR="000E55A4" w:rsidRPr="005570A4">
        <w:rPr>
          <w:rFonts w:ascii="Verdana" w:hAnsi="Verdana" w:cs="Arial"/>
          <w:color w:val="FF0000"/>
          <w:sz w:val="20"/>
          <w:szCs w:val="20"/>
        </w:rPr>
        <w:t xml:space="preserve"> </w:t>
      </w:r>
    </w:p>
    <w:p w14:paraId="39051442" w14:textId="77777777" w:rsidR="00905872" w:rsidRDefault="00182580" w:rsidP="00905872">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8</w:t>
      </w:r>
      <w:r w:rsidR="000E55A4" w:rsidRPr="005570A4">
        <w:rPr>
          <w:rFonts w:ascii="Verdana" w:hAnsi="Verdana" w:cs="Courier New"/>
          <w:color w:val="000000"/>
          <w:sz w:val="20"/>
          <w:szCs w:val="20"/>
        </w:rPr>
        <w:t xml:space="preserve">. Αν σε περιοχή ελιγμών υδατοδρομίου περιλαμβάνεται περιοχή λιμένα, η χρήση της περιοχής ελιγμών επιτρέπεται ύστερα από έγκριση της οικείας Λιμενικής Αρχής και με ευθύνη του χειριστή του </w:t>
      </w:r>
      <w:r w:rsidR="00626011">
        <w:rPr>
          <w:rFonts w:ascii="Verdana" w:hAnsi="Verdana" w:cs="Courier New"/>
          <w:color w:val="000000"/>
          <w:sz w:val="20"/>
          <w:szCs w:val="20"/>
        </w:rPr>
        <w:t>αεροσκάφους</w:t>
      </w:r>
      <w:r w:rsidR="000E55A4" w:rsidRPr="005570A4">
        <w:rPr>
          <w:rFonts w:ascii="Verdana" w:hAnsi="Verdana" w:cs="Courier New"/>
          <w:color w:val="000000"/>
          <w:sz w:val="20"/>
          <w:szCs w:val="20"/>
        </w:rPr>
        <w:t>.</w:t>
      </w:r>
      <w:r w:rsidR="000E55A4">
        <w:rPr>
          <w:rFonts w:ascii="Verdana" w:hAnsi="Verdana" w:cs="Courier New"/>
          <w:color w:val="000000"/>
          <w:sz w:val="20"/>
          <w:szCs w:val="20"/>
        </w:rPr>
        <w:t xml:space="preserve"> </w:t>
      </w:r>
      <w:r w:rsidR="00626011">
        <w:rPr>
          <w:rFonts w:ascii="Verdana" w:hAnsi="Verdana" w:cs="Courier New"/>
          <w:color w:val="000000"/>
          <w:sz w:val="20"/>
          <w:szCs w:val="20"/>
        </w:rPr>
        <w:t>Το ίδιο ισχύει και στις περιπτώσεις τουριστικών λιμένων, ΠΟΤΑ και σύνθετων τουριστικών καταλυμάτων.</w:t>
      </w:r>
    </w:p>
    <w:p w14:paraId="12E70424" w14:textId="77777777" w:rsidR="000E55A4" w:rsidRPr="005570A4" w:rsidRDefault="00905872">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9</w:t>
      </w:r>
      <w:r w:rsidR="000E55A4" w:rsidRPr="005570A4">
        <w:rPr>
          <w:rFonts w:ascii="Verdana" w:hAnsi="Verdana" w:cs="Courier New"/>
          <w:color w:val="000000"/>
          <w:sz w:val="20"/>
          <w:szCs w:val="20"/>
        </w:rPr>
        <w:t>. Η άδεια ίδρυσης υδατοδρομίου δεν επιτρέπει τη λειτουργία του υδατοδρομίου χωρίς την έκδοση άδειας λειτουργίας.</w:t>
      </w:r>
    </w:p>
    <w:p w14:paraId="43969C97" w14:textId="77777777" w:rsidR="00D92DE3" w:rsidRDefault="000E55A4" w:rsidP="008051DE">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4</w:t>
      </w:r>
    </w:p>
    <w:p w14:paraId="04021996" w14:textId="77777777" w:rsidR="00D92DE3" w:rsidRDefault="000E55A4" w:rsidP="008051DE">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Χρηματοδότηση επένδυσης υδατοδρομίων</w:t>
      </w:r>
    </w:p>
    <w:p w14:paraId="5F9C42F7" w14:textId="77777777" w:rsidR="00D92DE3" w:rsidRDefault="000E55A4" w:rsidP="008051DE">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Η δημιουργία υδατοδρομίων μπορεί να υπαχθεί στο πλαίσιο των στρατηγικών επενδύσεων, εφόσον τηρούνται οι προϋποθέσεις του άρθρου 1 του ν. 3894/2010 (Α΄204). Η δημιουργία υδατοδρομίων μπορεί να υπαχθεί στο πλαίσιο των συμπράξεων δημόσιου και ιδιωτικού τομέα.</w:t>
      </w:r>
    </w:p>
    <w:p w14:paraId="08C1F5C5" w14:textId="77777777" w:rsidR="000E55A4" w:rsidRDefault="000E55A4" w:rsidP="000B5A37">
      <w:pPr>
        <w:pStyle w:val="western"/>
        <w:spacing w:before="0" w:beforeAutospacing="0" w:after="120" w:afterAutospacing="0" w:line="261" w:lineRule="atLeast"/>
        <w:jc w:val="both"/>
        <w:rPr>
          <w:color w:val="FF0000"/>
        </w:rPr>
      </w:pPr>
    </w:p>
    <w:p w14:paraId="13FE3998"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b/>
          <w:bCs/>
          <w:color w:val="000000"/>
          <w:sz w:val="20"/>
          <w:szCs w:val="20"/>
        </w:rPr>
        <w:t xml:space="preserve">Άρθρο </w:t>
      </w:r>
      <w:r w:rsidR="00034FEB">
        <w:rPr>
          <w:rFonts w:ascii="Verdana" w:hAnsi="Verdana" w:cs="Courier New"/>
          <w:b/>
          <w:bCs/>
          <w:color w:val="000000"/>
          <w:sz w:val="20"/>
          <w:szCs w:val="20"/>
        </w:rPr>
        <w:t>5</w:t>
      </w:r>
    </w:p>
    <w:p w14:paraId="1AF44A72" w14:textId="77777777" w:rsidR="000E55A4" w:rsidRPr="009D4B42" w:rsidRDefault="000E55A4">
      <w:pPr>
        <w:pStyle w:val="western"/>
        <w:spacing w:before="0" w:beforeAutospacing="0" w:after="120" w:afterAutospacing="0" w:line="261" w:lineRule="atLeast"/>
        <w:jc w:val="both"/>
        <w:rPr>
          <w:rFonts w:ascii="Verdana" w:hAnsi="Verdana" w:cs="Courier New"/>
          <w:sz w:val="20"/>
          <w:szCs w:val="20"/>
        </w:rPr>
      </w:pPr>
      <w:r w:rsidRPr="00A534BD">
        <w:rPr>
          <w:rFonts w:ascii="Verdana" w:hAnsi="Verdana" w:cs="Courier New"/>
          <w:b/>
          <w:bCs/>
          <w:color w:val="000000"/>
          <w:sz w:val="20"/>
          <w:szCs w:val="20"/>
        </w:rPr>
        <w:t xml:space="preserve">Προϋποθέσεις </w:t>
      </w:r>
      <w:r w:rsidRPr="008051DE">
        <w:rPr>
          <w:rFonts w:ascii="Verdana" w:hAnsi="Verdana" w:cs="Courier New"/>
          <w:b/>
          <w:bCs/>
          <w:sz w:val="20"/>
          <w:szCs w:val="20"/>
        </w:rPr>
        <w:t xml:space="preserve">κατόχων αδειών υδατοδρομίων </w:t>
      </w:r>
    </w:p>
    <w:p w14:paraId="28D8C32B" w14:textId="77777777" w:rsidR="00D00450" w:rsidRPr="009D4B42" w:rsidRDefault="000E55A4">
      <w:pPr>
        <w:pStyle w:val="western"/>
        <w:spacing w:before="0" w:beforeAutospacing="0" w:after="120" w:afterAutospacing="0" w:line="261" w:lineRule="atLeast"/>
        <w:jc w:val="both"/>
        <w:rPr>
          <w:rFonts w:ascii="Verdana" w:hAnsi="Verdana" w:cs="Courier New"/>
          <w:sz w:val="20"/>
          <w:szCs w:val="20"/>
        </w:rPr>
      </w:pPr>
      <w:r w:rsidRPr="009D4B42">
        <w:rPr>
          <w:rFonts w:ascii="Verdana" w:hAnsi="Verdana" w:cs="Courier New"/>
          <w:sz w:val="20"/>
          <w:szCs w:val="20"/>
        </w:rPr>
        <w:t xml:space="preserve">1. Άδεια υδατοδρομίου </w:t>
      </w:r>
      <w:r w:rsidR="003A773F" w:rsidRPr="009D4B42">
        <w:rPr>
          <w:rFonts w:ascii="Verdana" w:hAnsi="Verdana" w:cs="Courier New"/>
          <w:sz w:val="20"/>
          <w:szCs w:val="20"/>
        </w:rPr>
        <w:t xml:space="preserve">(ίδρυσης ή λειτουργίας ή ίδρυσης και λειτουργίας) </w:t>
      </w:r>
      <w:r w:rsidRPr="009D4B42">
        <w:rPr>
          <w:rFonts w:ascii="Verdana" w:hAnsi="Verdana" w:cs="Courier New"/>
          <w:sz w:val="20"/>
          <w:szCs w:val="20"/>
        </w:rPr>
        <w:t xml:space="preserve">χορηγείται </w:t>
      </w:r>
      <w:r w:rsidR="003A773F" w:rsidRPr="009D4B42">
        <w:rPr>
          <w:rFonts w:ascii="Verdana" w:hAnsi="Verdana" w:cs="Courier New"/>
          <w:sz w:val="20"/>
          <w:szCs w:val="20"/>
        </w:rPr>
        <w:t>σε Δημόσιο</w:t>
      </w:r>
      <w:r w:rsidR="008051DE" w:rsidRPr="009D4B42">
        <w:rPr>
          <w:rFonts w:ascii="Verdana" w:hAnsi="Verdana" w:cs="Courier New"/>
          <w:sz w:val="20"/>
          <w:szCs w:val="20"/>
        </w:rPr>
        <w:t xml:space="preserve"> Φορέα, σε νομικά πρόσωπα ιδιωτικού δικαίου, σε ενώσεις προσώπων καθώς και σε φυσικά πρόσωπα.</w:t>
      </w:r>
      <w:r w:rsidR="003A773F" w:rsidRPr="009D4B42">
        <w:rPr>
          <w:rFonts w:ascii="Verdana" w:hAnsi="Verdana" w:cs="Courier New"/>
          <w:sz w:val="20"/>
          <w:szCs w:val="20"/>
        </w:rPr>
        <w:t xml:space="preserve"> </w:t>
      </w:r>
    </w:p>
    <w:p w14:paraId="1EC4149A" w14:textId="77777777" w:rsidR="000E55A4" w:rsidRPr="000B0B91" w:rsidRDefault="00F11F56">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2</w:t>
      </w:r>
      <w:r w:rsidR="00707F72" w:rsidRPr="008051DE">
        <w:rPr>
          <w:rFonts w:ascii="Verdana" w:hAnsi="Verdana" w:cs="Courier New"/>
          <w:color w:val="000000"/>
          <w:sz w:val="20"/>
          <w:szCs w:val="20"/>
        </w:rPr>
        <w:t>.</w:t>
      </w:r>
      <w:r w:rsidR="000E55A4" w:rsidRPr="00A534BD">
        <w:rPr>
          <w:rFonts w:ascii="Verdana" w:hAnsi="Verdana" w:cs="Courier New"/>
          <w:color w:val="000000"/>
          <w:sz w:val="20"/>
          <w:szCs w:val="20"/>
        </w:rPr>
        <w:t xml:space="preserve">Άδεια υδατοδρομίου </w:t>
      </w:r>
      <w:r w:rsidR="003A773F">
        <w:rPr>
          <w:rFonts w:ascii="Verdana" w:hAnsi="Verdana" w:cs="Courier New"/>
          <w:sz w:val="20"/>
          <w:szCs w:val="20"/>
        </w:rPr>
        <w:t xml:space="preserve">(ίδρυσης ή λειτουργίας ή ίδρυσης και λειτουργίας) </w:t>
      </w:r>
      <w:r w:rsidR="000E55A4" w:rsidRPr="00A534BD">
        <w:rPr>
          <w:rFonts w:ascii="Verdana" w:hAnsi="Verdana" w:cs="Courier New"/>
          <w:color w:val="000000"/>
          <w:sz w:val="20"/>
          <w:szCs w:val="20"/>
        </w:rPr>
        <w:t xml:space="preserve">χορηγείται μόνο σε </w:t>
      </w:r>
      <w:r w:rsidR="000E55A4" w:rsidRPr="008051DE">
        <w:rPr>
          <w:rFonts w:ascii="Verdana" w:hAnsi="Verdana" w:cs="Courier New"/>
          <w:color w:val="000000"/>
          <w:sz w:val="20"/>
          <w:szCs w:val="20"/>
        </w:rPr>
        <w:t>φορείς</w:t>
      </w:r>
      <w:r w:rsidR="000E55A4" w:rsidRPr="00A534BD">
        <w:rPr>
          <w:rFonts w:ascii="Verdana" w:hAnsi="Verdana" w:cs="Courier New"/>
          <w:color w:val="000000"/>
          <w:sz w:val="20"/>
          <w:szCs w:val="20"/>
        </w:rPr>
        <w:t xml:space="preserve"> που έχουν την έδρα τους στην Ελλάδα ή στην Ε.Ε</w:t>
      </w:r>
      <w:r w:rsidR="008051DE">
        <w:rPr>
          <w:rFonts w:ascii="Verdana" w:hAnsi="Verdana" w:cs="Courier New"/>
          <w:color w:val="000000"/>
          <w:sz w:val="20"/>
          <w:szCs w:val="20"/>
        </w:rPr>
        <w:t>.</w:t>
      </w:r>
      <w:r w:rsidR="000E55A4" w:rsidRPr="00A534BD">
        <w:rPr>
          <w:rFonts w:ascii="Verdana" w:hAnsi="Verdana" w:cs="Courier New"/>
          <w:color w:val="000000"/>
          <w:sz w:val="20"/>
          <w:szCs w:val="20"/>
        </w:rPr>
        <w:t xml:space="preserve"> ή σε φυσικά πρόσωπα, που έχουν την κατοικία τους στην Ελλάδα ή στην Ε.Ε.</w:t>
      </w:r>
      <w:r w:rsidR="008051DE">
        <w:rPr>
          <w:rFonts w:ascii="Verdana" w:hAnsi="Verdana" w:cs="Courier New"/>
          <w:color w:val="000000"/>
          <w:sz w:val="20"/>
          <w:szCs w:val="20"/>
        </w:rPr>
        <w:t>.</w:t>
      </w:r>
      <w:r w:rsidR="000E55A4" w:rsidRPr="00A534BD">
        <w:rPr>
          <w:rFonts w:ascii="Verdana" w:hAnsi="Verdana" w:cs="Courier New"/>
          <w:color w:val="000000"/>
          <w:sz w:val="20"/>
          <w:szCs w:val="20"/>
        </w:rPr>
        <w:t xml:space="preserve"> </w:t>
      </w:r>
      <w:r w:rsidR="000E55A4" w:rsidRPr="000B0B91">
        <w:rPr>
          <w:rFonts w:ascii="Verdana" w:hAnsi="Verdana" w:cs="Courier New"/>
          <w:color w:val="000000"/>
          <w:sz w:val="20"/>
          <w:szCs w:val="20"/>
        </w:rPr>
        <w:t>Στην περίπτωση αυτή εφαρμόζεται αναλόγως η παρ. 2 του άρθρου 18 του ν. 1815/1988 (Α΄ 250).</w:t>
      </w:r>
    </w:p>
    <w:p w14:paraId="63571276" w14:textId="77777777" w:rsidR="000E55A4" w:rsidRPr="00A534BD" w:rsidRDefault="000E55A4">
      <w:pPr>
        <w:pStyle w:val="western"/>
        <w:spacing w:before="0" w:beforeAutospacing="0" w:after="120" w:afterAutospacing="0" w:line="261" w:lineRule="atLeast"/>
        <w:ind w:hanging="11"/>
        <w:jc w:val="both"/>
        <w:rPr>
          <w:rFonts w:ascii="Verdana" w:hAnsi="Verdana" w:cs="Courier New"/>
          <w:color w:val="000000"/>
          <w:sz w:val="20"/>
          <w:szCs w:val="20"/>
        </w:rPr>
      </w:pPr>
      <w:r w:rsidRPr="008051DE">
        <w:rPr>
          <w:rFonts w:ascii="Verdana" w:hAnsi="Verdana" w:cs="Courier New"/>
          <w:sz w:val="20"/>
          <w:szCs w:val="20"/>
        </w:rPr>
        <w:t xml:space="preserve">Με την αίτηση χορήγησης αδείας υδατοδρομίου </w:t>
      </w:r>
      <w:r w:rsidR="008051DE">
        <w:rPr>
          <w:rFonts w:ascii="Verdana" w:hAnsi="Verdana" w:cs="Courier New"/>
          <w:sz w:val="20"/>
          <w:szCs w:val="20"/>
        </w:rPr>
        <w:t xml:space="preserve">από φυσικό ή νομικό πρόσωπο </w:t>
      </w:r>
      <w:r w:rsidRPr="008051DE">
        <w:rPr>
          <w:rFonts w:ascii="Verdana" w:hAnsi="Verdana" w:cs="Courier New"/>
          <w:sz w:val="20"/>
          <w:szCs w:val="20"/>
        </w:rPr>
        <w:t xml:space="preserve"> </w:t>
      </w:r>
      <w:r w:rsidRPr="00A534BD">
        <w:rPr>
          <w:rFonts w:ascii="Verdana" w:hAnsi="Verdana" w:cs="Courier New"/>
          <w:color w:val="000000"/>
          <w:sz w:val="20"/>
          <w:szCs w:val="20"/>
        </w:rPr>
        <w:t xml:space="preserve">που έχει την κατοικία ή την έδρα του σε χώρα εντός της Ευρωπαϊκής Ένωσης, ορίζεται αντίκλητος και αναπληρωτής του, που κατοικεί ή εδρεύει στη χώρα, και δηλώνονται τα εξής στοιχεία: ονοματεπώνυμο/επωνυμία, Α.Δ.Τ., Α.Φ.Μ., Δ.Ο.Υ., διεύθυνση και </w:t>
      </w:r>
      <w:r w:rsidRPr="00A534BD">
        <w:rPr>
          <w:rFonts w:ascii="Verdana" w:hAnsi="Verdana" w:cs="Courier New"/>
          <w:color w:val="000000"/>
          <w:sz w:val="20"/>
          <w:szCs w:val="20"/>
        </w:rPr>
        <w:lastRenderedPageBreak/>
        <w:t>τηλέφωνα επικοινωνίας. Σε περίπτωση θανάτου του αντικλήτου, αυτός αντικαθίσταται μέσα σε δύο (2) μήνες.</w:t>
      </w:r>
    </w:p>
    <w:p w14:paraId="1E6C33C1" w14:textId="3BB0CB11"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3. Σε περίπτωση χορήγησης άδειας σε ανώνυμη εταιρεία, Ε.Π.Ε., Ο.Ε., Ε.Ε. ή σε ιδιωτική κεφαλαιουχική εταιρεία (Ι.Κ.Ε.), ο διευθύνων σύμβουλος και κάθε μέλος του διοικητικού συμβουλίου στην ανώνυμη εταιρεία και κάθε εταίρος και διαχειριστής στις λοιπές πρέπει:</w:t>
      </w:r>
    </w:p>
    <w:p w14:paraId="380A2265" w14:textId="2562F3B8"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α) Να έχει συμπληρώσει το 18ο έτος της ηλικίας του</w:t>
      </w:r>
      <w:r w:rsidR="00522786">
        <w:rPr>
          <w:rFonts w:ascii="Verdana" w:hAnsi="Verdana" w:cs="Courier New"/>
          <w:color w:val="000000"/>
          <w:sz w:val="20"/>
          <w:szCs w:val="20"/>
        </w:rPr>
        <w:t>.</w:t>
      </w:r>
    </w:p>
    <w:p w14:paraId="77D647C4"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β) να μην έχει καταδικαστεί αμετάκλητα σε οποιαδήποτε ποινή για τα εγκλήματα της ανυποταξίας, της λιποταξίας, των προσβολών του πολιτεύματος, της προδοσίας της χώρας, των προσβολών κατά της ελεύθερης άσκησης των πολιτικών δικαιωμάτων, κατά της πολιτειακής εξουσίας, κατά της γενετήσιας ελευθερίας και της οικονομικής εκμετάλλευσης της γενετήσιας ζωής, της εγκληματικής οργάνωσης, των τρομοκρατικών πράξεων, της παραχάραξης, της κιβδηλείας, της πλαστογραφίας, της απιστίας περί την υπηρεσία, της παραβίασης του απορρήτου της τηλεφωνικής επικοινωνίας και της προφορικής συνομιλίας, της κλοπής, της υπεξαίρεσης, της εκβίασης, της απάτης, της απιστίας, της δωροδοκίας ή της δωροληψίας, της καταπίεσης, των ναρκωτικών, της ζωοκλοπής, της λαθρεμπορίας και των εγκλημάτων περί όπλων και εκρηκτικών υλών, ανεξάρτητα αν η καταδίκη αυτή αναγράφεται ή όχι στο ποινικό μητρώο του αιτούντος,</w:t>
      </w:r>
    </w:p>
    <w:p w14:paraId="728C2A8D"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γ) να μην έχει εκτίσει στερητική της ελευθερίας ποινή ανώτερη των έξι (6) μηνών για έγκλημα που τελέστηκε με δόλο,</w:t>
      </w:r>
    </w:p>
    <w:p w14:paraId="06496946" w14:textId="13098835"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δ) να μην κρατείται προσωρινά ή να μην έχει παραπεμφθεί αμετάκλητα σε δίκη για κακούργημα ή αδίκημα της περίπτωσης β</w:t>
      </w:r>
      <w:r w:rsidR="00522786">
        <w:rPr>
          <w:rFonts w:ascii="Verdana" w:hAnsi="Verdana" w:cs="Courier New"/>
          <w:color w:val="000000"/>
          <w:sz w:val="20"/>
          <w:szCs w:val="20"/>
        </w:rPr>
        <w:t>’</w:t>
      </w:r>
      <w:r w:rsidRPr="00A534BD">
        <w:rPr>
          <w:rFonts w:ascii="Verdana" w:hAnsi="Verdana" w:cs="Courier New"/>
          <w:color w:val="000000"/>
          <w:sz w:val="20"/>
          <w:szCs w:val="20"/>
        </w:rPr>
        <w:t xml:space="preserve"> ή να μην έχει καταδικαστεί έστω και με οριστική απόφαση για κακούργημα ή για αδίκημα της περίπτωσης β</w:t>
      </w:r>
      <w:r w:rsidR="00522786">
        <w:rPr>
          <w:rFonts w:ascii="Verdana" w:hAnsi="Verdana" w:cs="Courier New"/>
          <w:color w:val="000000"/>
          <w:sz w:val="20"/>
          <w:szCs w:val="20"/>
        </w:rPr>
        <w:t>’</w:t>
      </w:r>
      <w:r w:rsidRPr="00A534BD">
        <w:rPr>
          <w:rFonts w:ascii="Verdana" w:hAnsi="Verdana" w:cs="Courier New"/>
          <w:color w:val="000000"/>
          <w:sz w:val="20"/>
          <w:szCs w:val="20"/>
        </w:rPr>
        <w:t>. Το κώλυμα αυτό ισχύει μέχρι να εκδοθεί αμετάκλητη απαλλακτική απόφαση,</w:t>
      </w:r>
    </w:p>
    <w:p w14:paraId="49585442"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ε) να μην έχει στερηθεί των πολιτικών δικαιωμάτων του, έστω και αν έχει λήξει ο χρόνος που ορίστηκε για τη στέρησή τους,</w:t>
      </w:r>
    </w:p>
    <w:p w14:paraId="5CA539CC"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στ) να μην τελεί υπό δικαστική συμπαράσταση,</w:t>
      </w:r>
    </w:p>
    <w:p w14:paraId="49A72E6F" w14:textId="5C78AE01"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ζ) να μην έχει απολυθεί από δημόσια υπηρεσία για πειθαρχικό παράπτωμα σχετικό μ</w:t>
      </w:r>
      <w:r>
        <w:rPr>
          <w:rFonts w:ascii="Verdana" w:hAnsi="Verdana" w:cs="Courier New"/>
          <w:color w:val="000000"/>
          <w:sz w:val="20"/>
          <w:szCs w:val="20"/>
        </w:rPr>
        <w:t>ε τα αδικήματα της περίπτωσης β)</w:t>
      </w:r>
      <w:r w:rsidRPr="00A534BD">
        <w:rPr>
          <w:rFonts w:ascii="Verdana" w:hAnsi="Verdana" w:cs="Courier New"/>
          <w:color w:val="000000"/>
          <w:sz w:val="20"/>
          <w:szCs w:val="20"/>
        </w:rPr>
        <w:t>,</w:t>
      </w:r>
    </w:p>
    <w:p w14:paraId="2DAD44AC"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η) να μην είναι κατασκευαστής ή έμπορος όπλων, πυρομαχικών ή εκρηκτικών υλών.</w:t>
      </w:r>
    </w:p>
    <w:p w14:paraId="6B3046FC" w14:textId="6801BA3E" w:rsidR="000E55A4" w:rsidRPr="00522786" w:rsidRDefault="00707F72">
      <w:pPr>
        <w:pStyle w:val="western"/>
        <w:spacing w:before="0" w:beforeAutospacing="0" w:after="120" w:afterAutospacing="0" w:line="261" w:lineRule="atLeast"/>
        <w:jc w:val="both"/>
        <w:rPr>
          <w:rFonts w:ascii="Verdana" w:hAnsi="Verdana" w:cs="Courier New"/>
          <w:color w:val="000000"/>
          <w:sz w:val="20"/>
          <w:szCs w:val="20"/>
        </w:rPr>
      </w:pPr>
      <w:r w:rsidRPr="00522786">
        <w:rPr>
          <w:rFonts w:ascii="Verdana" w:hAnsi="Verdana" w:cs="Courier New"/>
          <w:color w:val="000000"/>
          <w:sz w:val="20"/>
          <w:szCs w:val="20"/>
        </w:rPr>
        <w:t xml:space="preserve">Αν την άδεια λειτουργίας αιτείται Ε.Π.Ε. ή Ι.Κ.Ε., και κάτοχος της άδειας ίδρυσης είναι Δημόσιος φορέας, στη σύμβαση </w:t>
      </w:r>
      <w:r w:rsidR="00F11F56">
        <w:rPr>
          <w:rFonts w:ascii="Verdana" w:hAnsi="Verdana" w:cs="Courier New"/>
          <w:color w:val="000000"/>
          <w:sz w:val="20"/>
          <w:szCs w:val="20"/>
        </w:rPr>
        <w:t xml:space="preserve">υδατοδρομίου </w:t>
      </w:r>
      <w:r w:rsidRPr="00522786">
        <w:rPr>
          <w:rFonts w:ascii="Verdana" w:hAnsi="Verdana" w:cs="Courier New"/>
          <w:color w:val="000000"/>
          <w:sz w:val="20"/>
          <w:szCs w:val="20"/>
        </w:rPr>
        <w:t>που συνάπτεται μεταξύ του κατόχου της άδειας ίδρυσης και των παραπάνω εταιρειών</w:t>
      </w:r>
      <w:r w:rsidR="00522786">
        <w:rPr>
          <w:rFonts w:ascii="Verdana" w:hAnsi="Verdana" w:cs="Courier New"/>
          <w:color w:val="000000"/>
          <w:sz w:val="20"/>
          <w:szCs w:val="20"/>
        </w:rPr>
        <w:t>,</w:t>
      </w:r>
      <w:r w:rsidRPr="00522786">
        <w:rPr>
          <w:rFonts w:ascii="Verdana" w:hAnsi="Verdana" w:cs="Courier New"/>
          <w:color w:val="000000"/>
          <w:sz w:val="20"/>
          <w:szCs w:val="20"/>
        </w:rPr>
        <w:t xml:space="preserve"> υποχρεωτικά τίθεται ο όρος ότι</w:t>
      </w:r>
      <w:r w:rsidR="00522786">
        <w:rPr>
          <w:rFonts w:ascii="Verdana" w:hAnsi="Verdana" w:cs="Courier New"/>
          <w:color w:val="000000"/>
          <w:sz w:val="20"/>
          <w:szCs w:val="20"/>
        </w:rPr>
        <w:t>,</w:t>
      </w:r>
      <w:r w:rsidRPr="00522786">
        <w:rPr>
          <w:rFonts w:ascii="Verdana" w:hAnsi="Verdana" w:cs="Courier New"/>
          <w:color w:val="000000"/>
          <w:sz w:val="20"/>
          <w:szCs w:val="20"/>
        </w:rPr>
        <w:t xml:space="preserve"> συνυπεύθυνοι για τις υποχρεώσεις που απορρέουν από την άδεια λειτουργίας, είναι και τα φυσικά πρόσωπα που κατέχουν τις μετοχές ή τα μερίδι</w:t>
      </w:r>
      <w:r w:rsidR="00522786">
        <w:rPr>
          <w:rFonts w:ascii="Verdana" w:hAnsi="Verdana" w:cs="Courier New"/>
          <w:color w:val="000000"/>
          <w:sz w:val="20"/>
          <w:szCs w:val="20"/>
        </w:rPr>
        <w:t>α</w:t>
      </w:r>
      <w:r w:rsidRPr="00522786">
        <w:rPr>
          <w:rFonts w:ascii="Verdana" w:hAnsi="Verdana" w:cs="Courier New"/>
          <w:color w:val="000000"/>
          <w:sz w:val="20"/>
          <w:szCs w:val="20"/>
        </w:rPr>
        <w:t xml:space="preserve"> </w:t>
      </w:r>
      <w:r w:rsidR="00F11F56">
        <w:rPr>
          <w:rFonts w:ascii="Verdana" w:hAnsi="Verdana" w:cs="Courier New"/>
          <w:color w:val="000000"/>
          <w:sz w:val="20"/>
          <w:szCs w:val="20"/>
        </w:rPr>
        <w:t>των εταιρειών αυτών</w:t>
      </w:r>
      <w:r w:rsidRPr="00522786">
        <w:rPr>
          <w:rFonts w:ascii="Verdana" w:hAnsi="Verdana" w:cs="Courier New"/>
          <w:color w:val="000000"/>
          <w:sz w:val="20"/>
          <w:szCs w:val="20"/>
        </w:rPr>
        <w:t>.</w:t>
      </w:r>
    </w:p>
    <w:p w14:paraId="36201CD8"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4. Για την εξακρίβωση των προϋποθέσεων της παραγράφου 3 απαιτούνται τα εξής δικαιολογητικά:</w:t>
      </w:r>
    </w:p>
    <w:p w14:paraId="08FF6882"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α) Υπεύθυνη δήλωση του άρθρου 8 του ν. 1599/1986 με θεώρηση του γνησίου της υπογραφής, με την οποία ο ενδιαφερόμενος δηλώνει ότι:</w:t>
      </w:r>
    </w:p>
    <w:p w14:paraId="4958F521" w14:textId="41DCCF42"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αα. δεν στερείται των προϋποθέσεων που αναφέρονται στις περιπτώσεις ε</w:t>
      </w:r>
      <w:r w:rsidR="00522786">
        <w:rPr>
          <w:rFonts w:ascii="Verdana" w:hAnsi="Verdana" w:cs="Courier New"/>
          <w:color w:val="000000"/>
          <w:sz w:val="20"/>
          <w:szCs w:val="20"/>
        </w:rPr>
        <w:t>’</w:t>
      </w:r>
      <w:r w:rsidRPr="00A534BD">
        <w:rPr>
          <w:rFonts w:ascii="Verdana" w:hAnsi="Verdana" w:cs="Courier New"/>
          <w:color w:val="000000"/>
          <w:sz w:val="20"/>
          <w:szCs w:val="20"/>
        </w:rPr>
        <w:t>, ζ’ και η</w:t>
      </w:r>
      <w:r w:rsidR="00522786">
        <w:rPr>
          <w:rFonts w:ascii="Verdana" w:hAnsi="Verdana" w:cs="Courier New"/>
          <w:color w:val="000000"/>
          <w:sz w:val="20"/>
          <w:szCs w:val="20"/>
        </w:rPr>
        <w:t>’</w:t>
      </w:r>
      <w:r w:rsidRPr="00A534BD">
        <w:rPr>
          <w:rFonts w:ascii="Verdana" w:hAnsi="Verdana" w:cs="Courier New"/>
          <w:color w:val="000000"/>
          <w:sz w:val="20"/>
          <w:szCs w:val="20"/>
        </w:rPr>
        <w:t xml:space="preserve"> της παραγράφου 3,</w:t>
      </w:r>
    </w:p>
    <w:p w14:paraId="74C0CBC7" w14:textId="79F103B2"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ββ. δεν κρατείται προσωρινά ή δεν έχει παραπεμφθεί αμετάκλητα σε δίκη ή δεν έχει καταδικαστεί έστω και με οριστική απόφαση για κακούργημα ή για αδίκημα της περίπτωσης β΄ της παραγράφου 3,</w:t>
      </w:r>
    </w:p>
    <w:p w14:paraId="23567480"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lastRenderedPageBreak/>
        <w:t>γγ. δεν έχει καταδικαστεί αμετάκλητα σε στερητική της ελευθερίας ποινή ανώτερη των έξι (6) μηνών για έγκλημα που τελέστηκε με δόλο,</w:t>
      </w:r>
    </w:p>
    <w:p w14:paraId="46C018DC"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β) αντίγραφο Ποινικού Μητρώου για δικαστική χρήση, του οποίου η ημερομηνία έκδοσης δεν απέχει πέραν του τριμήνου από την ημερομηνία υποβολής του (αυτεπάγγελτη αναζήτηση),</w:t>
      </w:r>
    </w:p>
    <w:p w14:paraId="528678E7" w14:textId="77777777" w:rsidR="000E55A4" w:rsidRPr="00A534BD" w:rsidRDefault="000E55A4">
      <w:pPr>
        <w:pStyle w:val="western"/>
        <w:spacing w:before="0" w:beforeAutospacing="0" w:after="120" w:afterAutospacing="0" w:line="261" w:lineRule="atLeast"/>
        <w:jc w:val="both"/>
        <w:rPr>
          <w:rFonts w:ascii="Verdana" w:hAnsi="Verdana" w:cs="Courier New"/>
          <w:color w:val="000000"/>
          <w:sz w:val="20"/>
          <w:szCs w:val="20"/>
        </w:rPr>
      </w:pPr>
      <w:r w:rsidRPr="00A534BD">
        <w:rPr>
          <w:rFonts w:ascii="Verdana" w:hAnsi="Verdana" w:cs="Courier New"/>
          <w:color w:val="000000"/>
          <w:sz w:val="20"/>
          <w:szCs w:val="20"/>
        </w:rPr>
        <w:t>γ) πιστοποιητικό Πρωτοδικείου ότι δεν τελεί υπό δικαστική συμπαράσταση, του οποίου η ημερομηνία έκδοσης δεν απέχει πέραν του τριμήνου από την ημερομηνία υποβολής του (αυτεπάγγελτη αναζήτηση).</w:t>
      </w:r>
    </w:p>
    <w:p w14:paraId="0BD90C9D" w14:textId="77777777" w:rsidR="000E55A4" w:rsidRDefault="000E55A4">
      <w:pPr>
        <w:pStyle w:val="western"/>
        <w:shd w:val="clear" w:color="auto" w:fill="FFFFFF"/>
        <w:spacing w:before="0" w:beforeAutospacing="0" w:after="120" w:afterAutospacing="0"/>
        <w:jc w:val="both"/>
        <w:rPr>
          <w:rFonts w:ascii="Verdana" w:hAnsi="Verdana" w:cs="Arial"/>
          <w:color w:val="FF0000"/>
          <w:sz w:val="20"/>
          <w:szCs w:val="20"/>
        </w:rPr>
      </w:pPr>
    </w:p>
    <w:p w14:paraId="20C59C95" w14:textId="13F83DD6"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6</w:t>
      </w:r>
    </w:p>
    <w:p w14:paraId="14D3A06C" w14:textId="77777777" w:rsidR="002746F5" w:rsidRDefault="000E55A4" w:rsidP="002746F5">
      <w:pPr>
        <w:pStyle w:val="western"/>
        <w:spacing w:before="0" w:beforeAutospacing="0" w:after="120" w:afterAutospacing="0" w:line="261" w:lineRule="atLeast"/>
        <w:jc w:val="both"/>
        <w:rPr>
          <w:rFonts w:ascii="Verdana" w:hAnsi="Verdana" w:cs="Courier New"/>
          <w:b/>
          <w:bCs/>
          <w:color w:val="000000"/>
          <w:sz w:val="20"/>
          <w:szCs w:val="20"/>
        </w:rPr>
      </w:pPr>
      <w:r>
        <w:rPr>
          <w:rFonts w:ascii="Verdana" w:hAnsi="Verdana" w:cs="Courier New"/>
          <w:b/>
          <w:bCs/>
          <w:color w:val="000000"/>
          <w:sz w:val="20"/>
          <w:szCs w:val="20"/>
        </w:rPr>
        <w:t>Υπηρεσία αδειοδότησης υδατοδρομίων</w:t>
      </w:r>
    </w:p>
    <w:p w14:paraId="53F70989" w14:textId="15BE0436" w:rsidR="003405D2" w:rsidRPr="002746F5" w:rsidRDefault="003405D2" w:rsidP="002746F5">
      <w:pPr>
        <w:pStyle w:val="western"/>
        <w:spacing w:before="0" w:beforeAutospacing="0" w:after="120" w:afterAutospacing="0" w:line="261" w:lineRule="atLeast"/>
        <w:jc w:val="both"/>
        <w:rPr>
          <w:rFonts w:ascii="Verdana" w:hAnsi="Verdana" w:cs="Courier New"/>
          <w:strike/>
          <w:color w:val="000000"/>
          <w:sz w:val="20"/>
          <w:szCs w:val="20"/>
        </w:rPr>
      </w:pPr>
      <w:r>
        <w:rPr>
          <w:rFonts w:ascii="Verdana" w:hAnsi="Verdana" w:cs="Courier New"/>
          <w:sz w:val="20"/>
          <w:szCs w:val="20"/>
        </w:rPr>
        <w:t>1.</w:t>
      </w:r>
      <w:r w:rsidR="002746F5">
        <w:rPr>
          <w:rFonts w:ascii="Verdana" w:hAnsi="Verdana" w:cs="Courier New"/>
          <w:sz w:val="20"/>
          <w:szCs w:val="20"/>
        </w:rPr>
        <w:t xml:space="preserve"> </w:t>
      </w:r>
      <w:r w:rsidR="00B4112A" w:rsidRPr="00B4112A">
        <w:rPr>
          <w:rFonts w:ascii="Verdana" w:hAnsi="Verdana" w:cs="Courier New"/>
          <w:sz w:val="20"/>
          <w:szCs w:val="20"/>
        </w:rPr>
        <w:t xml:space="preserve">Με κοινή απόφαση των Υπουργών Υποδομών και Μεταφορών και Ναυτιλίας και Νησιωτικής Πολιτικής χορηγείται άδεια ίδρυσης ή άδεια λειτουργίας ή άδεια ίδρυσης και λειτουργίας υδατοδρομίου. </w:t>
      </w:r>
      <w:r w:rsidR="00B4112A" w:rsidRPr="009D4B42">
        <w:rPr>
          <w:rFonts w:ascii="Verdana" w:hAnsi="Verdana" w:cs="Courier New"/>
          <w:sz w:val="20"/>
          <w:szCs w:val="20"/>
        </w:rPr>
        <w:t>Για υδατοδρόμιο σε λίμνη άδεια χορηγείται αποκλειστικά με απόφαση του Υπουργού Υποδομών και Μεταφορών.</w:t>
      </w:r>
      <w:r w:rsidR="00B4112A" w:rsidRPr="00B4112A">
        <w:rPr>
          <w:rFonts w:ascii="Verdana" w:hAnsi="Verdana" w:cs="Courier New"/>
          <w:sz w:val="20"/>
          <w:szCs w:val="20"/>
        </w:rPr>
        <w:t xml:space="preserve"> </w:t>
      </w:r>
      <w:r w:rsidR="00B4112A">
        <w:rPr>
          <w:rFonts w:ascii="Verdana" w:hAnsi="Verdana" w:cs="Courier New"/>
          <w:sz w:val="20"/>
          <w:szCs w:val="20"/>
        </w:rPr>
        <w:t>Για χορηγούμενη άδεια σε ΠΟΤΑ</w:t>
      </w:r>
      <w:r>
        <w:rPr>
          <w:rFonts w:ascii="Verdana" w:hAnsi="Verdana" w:cs="Courier New"/>
          <w:sz w:val="20"/>
          <w:szCs w:val="20"/>
        </w:rPr>
        <w:t xml:space="preserve">, σύνθετα τουριστικά καταλύματα και τουριστικούς λιμένες, </w:t>
      </w:r>
      <w:r w:rsidR="00B4112A">
        <w:rPr>
          <w:rFonts w:ascii="Verdana" w:hAnsi="Verdana" w:cs="Courier New"/>
          <w:sz w:val="20"/>
          <w:szCs w:val="20"/>
        </w:rPr>
        <w:t xml:space="preserve"> την απόφαση συνυπογράφει και ο Υπουργός Τουρισμού.</w:t>
      </w:r>
    </w:p>
    <w:p w14:paraId="4735ABB4" w14:textId="673543A2" w:rsidR="000E55A4" w:rsidRPr="002746F5" w:rsidRDefault="00AB4A18">
      <w:pPr>
        <w:pStyle w:val="western"/>
        <w:spacing w:before="0" w:beforeAutospacing="0" w:after="120" w:afterAutospacing="0" w:line="261" w:lineRule="atLeast"/>
        <w:jc w:val="both"/>
        <w:rPr>
          <w:rFonts w:ascii="Courier New" w:hAnsi="Courier New" w:cs="Courier New"/>
          <w:sz w:val="20"/>
          <w:szCs w:val="20"/>
        </w:rPr>
      </w:pPr>
      <w:r w:rsidRPr="002746F5">
        <w:rPr>
          <w:rFonts w:ascii="Verdana" w:hAnsi="Verdana" w:cs="Arial"/>
          <w:sz w:val="20"/>
          <w:szCs w:val="20"/>
        </w:rPr>
        <w:t xml:space="preserve">2. </w:t>
      </w:r>
      <w:r w:rsidR="000E55A4" w:rsidRPr="002746F5">
        <w:rPr>
          <w:rFonts w:ascii="Verdana" w:hAnsi="Verdana" w:cs="Arial"/>
          <w:sz w:val="20"/>
          <w:szCs w:val="20"/>
        </w:rPr>
        <w:t xml:space="preserve">Αρμόδια υπηρεσία για την υποβολή των αιτήσεων, για </w:t>
      </w:r>
      <w:r w:rsidR="00657E5F" w:rsidRPr="002746F5">
        <w:rPr>
          <w:rFonts w:ascii="Verdana" w:hAnsi="Verdana" w:cs="Arial"/>
          <w:sz w:val="20"/>
          <w:szCs w:val="20"/>
        </w:rPr>
        <w:t xml:space="preserve">το συντονισμό, παρακολούθηση και ολοκλήρωση </w:t>
      </w:r>
      <w:r w:rsidR="000E55A4" w:rsidRPr="002746F5">
        <w:rPr>
          <w:rFonts w:ascii="Verdana" w:hAnsi="Verdana" w:cs="Arial"/>
          <w:sz w:val="20"/>
          <w:szCs w:val="20"/>
        </w:rPr>
        <w:t xml:space="preserve">της προβλεπόμενης διαδικασίας και την εισήγηση για την έκδοση </w:t>
      </w:r>
      <w:r w:rsidR="00A02987" w:rsidRPr="002746F5">
        <w:rPr>
          <w:rFonts w:ascii="Verdana" w:hAnsi="Verdana" w:cs="Arial"/>
          <w:sz w:val="20"/>
          <w:szCs w:val="20"/>
        </w:rPr>
        <w:t xml:space="preserve"> </w:t>
      </w:r>
      <w:r w:rsidR="002746F5">
        <w:rPr>
          <w:rFonts w:ascii="Verdana" w:hAnsi="Verdana" w:cs="Arial"/>
          <w:sz w:val="20"/>
          <w:szCs w:val="20"/>
        </w:rPr>
        <w:t>ά</w:t>
      </w:r>
      <w:r w:rsidR="002746F5" w:rsidRPr="002746F5">
        <w:rPr>
          <w:rFonts w:ascii="Verdana" w:hAnsi="Verdana" w:cs="Arial"/>
          <w:sz w:val="20"/>
          <w:szCs w:val="20"/>
        </w:rPr>
        <w:t>δειας</w:t>
      </w:r>
      <w:r w:rsidR="000E55A4" w:rsidRPr="002746F5">
        <w:rPr>
          <w:rFonts w:ascii="Verdana" w:hAnsi="Verdana" w:cs="Arial"/>
          <w:sz w:val="20"/>
          <w:szCs w:val="20"/>
        </w:rPr>
        <w:t xml:space="preserve"> ίδρυσης ή </w:t>
      </w:r>
      <w:r w:rsidR="002746F5">
        <w:rPr>
          <w:rFonts w:ascii="Verdana" w:hAnsi="Verdana" w:cs="Arial"/>
          <w:sz w:val="20"/>
          <w:szCs w:val="20"/>
        </w:rPr>
        <w:t>ά</w:t>
      </w:r>
      <w:r w:rsidR="002746F5" w:rsidRPr="002746F5">
        <w:rPr>
          <w:rFonts w:ascii="Verdana" w:hAnsi="Verdana" w:cs="Arial"/>
          <w:sz w:val="20"/>
          <w:szCs w:val="20"/>
        </w:rPr>
        <w:t xml:space="preserve">δειας </w:t>
      </w:r>
      <w:r w:rsidR="000E55A4" w:rsidRPr="002746F5">
        <w:rPr>
          <w:rFonts w:ascii="Verdana" w:hAnsi="Verdana" w:cs="Arial"/>
          <w:sz w:val="20"/>
          <w:szCs w:val="20"/>
        </w:rPr>
        <w:t xml:space="preserve">λειτουργίας ή </w:t>
      </w:r>
      <w:r w:rsidR="002746F5">
        <w:rPr>
          <w:rFonts w:ascii="Verdana" w:hAnsi="Verdana" w:cs="Arial"/>
          <w:sz w:val="20"/>
          <w:szCs w:val="20"/>
        </w:rPr>
        <w:t>ά</w:t>
      </w:r>
      <w:r w:rsidR="002746F5" w:rsidRPr="002746F5">
        <w:rPr>
          <w:rFonts w:ascii="Verdana" w:hAnsi="Verdana" w:cs="Arial"/>
          <w:sz w:val="20"/>
          <w:szCs w:val="20"/>
        </w:rPr>
        <w:t xml:space="preserve">δειας </w:t>
      </w:r>
      <w:r w:rsidR="000E55A4" w:rsidRPr="002746F5">
        <w:rPr>
          <w:rFonts w:ascii="Verdana" w:hAnsi="Verdana" w:cs="Arial"/>
          <w:sz w:val="20"/>
          <w:szCs w:val="20"/>
        </w:rPr>
        <w:t xml:space="preserve">ίδρυσης &amp; λειτουργίας υδατοδρομίου ορίζεται το </w:t>
      </w:r>
      <w:r w:rsidR="00657E5F" w:rsidRPr="002746F5">
        <w:rPr>
          <w:rFonts w:ascii="Verdana" w:hAnsi="Verdana" w:cs="Arial"/>
          <w:sz w:val="20"/>
          <w:szCs w:val="20"/>
        </w:rPr>
        <w:t xml:space="preserve">Τμήμα </w:t>
      </w:r>
      <w:r w:rsidR="000E55A4" w:rsidRPr="002746F5">
        <w:rPr>
          <w:rFonts w:ascii="Verdana" w:hAnsi="Verdana" w:cs="Arial"/>
          <w:sz w:val="20"/>
          <w:szCs w:val="20"/>
        </w:rPr>
        <w:t xml:space="preserve">Εναερίων Μεταφορών </w:t>
      </w:r>
      <w:r w:rsidR="00657E5F" w:rsidRPr="002746F5">
        <w:rPr>
          <w:rFonts w:ascii="Verdana" w:hAnsi="Verdana" w:cs="Arial"/>
          <w:sz w:val="20"/>
          <w:szCs w:val="20"/>
        </w:rPr>
        <w:t xml:space="preserve">(Τ.Ε.Μ.) </w:t>
      </w:r>
      <w:r w:rsidR="000E55A4" w:rsidRPr="002746F5">
        <w:rPr>
          <w:rFonts w:ascii="Verdana" w:hAnsi="Verdana" w:cs="Arial"/>
          <w:sz w:val="20"/>
          <w:szCs w:val="20"/>
        </w:rPr>
        <w:t>της Δ/νσης Ανάπτυξης Μεταφορών της Γενικής Γραμματείας Μεταφορών του Υπουργείου Υποδομών και Μεταφορών</w:t>
      </w:r>
      <w:r w:rsidRPr="002746F5">
        <w:rPr>
          <w:rFonts w:ascii="Verdana" w:hAnsi="Verdana" w:cs="Arial"/>
          <w:sz w:val="20"/>
          <w:szCs w:val="20"/>
        </w:rPr>
        <w:t>.</w:t>
      </w:r>
    </w:p>
    <w:p w14:paraId="7108F78C" w14:textId="1FBD4BE3" w:rsidR="000E55A4" w:rsidRDefault="00A02987">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3</w:t>
      </w:r>
      <w:r w:rsidR="000E55A4">
        <w:rPr>
          <w:rFonts w:ascii="Verdana" w:hAnsi="Verdana" w:cs="Courier New"/>
          <w:color w:val="000000"/>
          <w:sz w:val="20"/>
          <w:szCs w:val="20"/>
        </w:rPr>
        <w:t>. Το Τ.Ε.Μ. είναι αρμόδιο ιδίως για:</w:t>
      </w:r>
    </w:p>
    <w:p w14:paraId="000DA9ED" w14:textId="0E2D7C00"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Την παραλαβή της αίτησης και των δικαιολογητικών που αποτελούν τον τεχνικό φάκελο, ,</w:t>
      </w:r>
    </w:p>
    <w:p w14:paraId="273CAA83"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την εξέταση της πληρότητας του τεχνικού φακέλου και τη συμπλήρωση των αναγκαίων δικαιολογητικών από τον ενδιαφερόμενο, εφόσον ο φάκελος δεν είναι πλήρης,</w:t>
      </w:r>
    </w:p>
    <w:p w14:paraId="5D662D05" w14:textId="0E1DD4A1"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τη διαβίβαση αντιγράφου της αίτησης και των δικαιολογητικών, συμπεριλαμβανομένων των Εγχειριδίων Υδατοδρομίου, στα συναρμόδια Υπουργεία και στις αρμόδιες υπηρεσίες, ,</w:t>
      </w:r>
    </w:p>
    <w:p w14:paraId="33DA0098"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δ) τη συγκέντρωση των απαντήσεων των υπηρεσιών και συναρμόδιων Υπουργείων,</w:t>
      </w:r>
    </w:p>
    <w:p w14:paraId="4D5590A6" w14:textId="19C27E0F"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ε) την εισήγηση υπογραφής απόφασης για τη χορήγηση άδειας στον αιτούντα,</w:t>
      </w:r>
    </w:p>
    <w:p w14:paraId="669B0A71" w14:textId="72652612"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τ) τον προγραμματισμό και την πραγματοποίηση τακτικών και έκτακτων επιθεωρήσεων των υδατοδρομίων, ,</w:t>
      </w:r>
    </w:p>
    <w:p w14:paraId="64EC7E98"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ζ) την ενημέρωση του ενδιαφερομένου σε τακτά χρονικά διαστήματα για το στάδιο στο οποίο βρίσκονται οι σχετικές διαδικασίες και τους λόγους καθυστέρησης ή αδυναμίας παροχής άδειας.</w:t>
      </w:r>
    </w:p>
    <w:p w14:paraId="5FC17C7C" w14:textId="77777777" w:rsidR="00D92DE3" w:rsidRDefault="00D92DE3" w:rsidP="00AD11A2">
      <w:pPr>
        <w:pStyle w:val="western"/>
        <w:spacing w:after="0" w:afterAutospacing="0" w:line="261" w:lineRule="atLeast"/>
        <w:jc w:val="both"/>
        <w:rPr>
          <w:rFonts w:ascii="Courier New" w:hAnsi="Courier New" w:cs="Courier New"/>
          <w:color w:val="000000"/>
          <w:sz w:val="20"/>
          <w:szCs w:val="20"/>
        </w:rPr>
      </w:pPr>
    </w:p>
    <w:p w14:paraId="1CD19723" w14:textId="3BFE7E8B" w:rsidR="000E55A4" w:rsidRDefault="000E55A4" w:rsidP="000B5A37">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7</w:t>
      </w:r>
    </w:p>
    <w:p w14:paraId="2F9FD762"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Τεχνικός φάκελος υδατοδρομίου</w:t>
      </w:r>
    </w:p>
    <w:p w14:paraId="221690E3" w14:textId="6E3A8183" w:rsidR="000E55A4" w:rsidRPr="00AD11A2"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color w:val="000000"/>
          <w:sz w:val="20"/>
          <w:szCs w:val="20"/>
        </w:rPr>
        <w:t xml:space="preserve">1. Ο τεχνικός φάκελος, ανάλογα με την άδεια υδατοδρομίου (ίδρυσης ή λειτουργίας </w:t>
      </w:r>
      <w:r w:rsidRPr="00AD11A2">
        <w:rPr>
          <w:rFonts w:ascii="Verdana" w:hAnsi="Verdana" w:cs="Courier New"/>
          <w:sz w:val="20"/>
          <w:szCs w:val="20"/>
        </w:rPr>
        <w:t xml:space="preserve">ή ίδρυσης και λειτουργίας) που </w:t>
      </w:r>
      <w:r w:rsidRPr="00AD11A2">
        <w:rPr>
          <w:rFonts w:ascii="Verdana" w:hAnsi="Verdana" w:cs="Arial"/>
          <w:sz w:val="20"/>
          <w:szCs w:val="20"/>
        </w:rPr>
        <w:t>αιτείται</w:t>
      </w:r>
      <w:r w:rsidRPr="00AD11A2">
        <w:rPr>
          <w:rFonts w:ascii="Verdana" w:hAnsi="Verdana" w:cs="Courier New"/>
          <w:sz w:val="20"/>
          <w:szCs w:val="20"/>
        </w:rPr>
        <w:t xml:space="preserve"> </w:t>
      </w:r>
      <w:r>
        <w:rPr>
          <w:rFonts w:ascii="Verdana" w:hAnsi="Verdana" w:cs="Courier New"/>
          <w:color w:val="000000"/>
          <w:sz w:val="20"/>
          <w:szCs w:val="20"/>
        </w:rPr>
        <w:t xml:space="preserve">ο ενδιαφερόμενος, περιέχει, </w:t>
      </w:r>
      <w:r w:rsidRPr="00AD11A2">
        <w:rPr>
          <w:rFonts w:ascii="Verdana" w:hAnsi="Verdana" w:cs="Arial"/>
          <w:sz w:val="20"/>
          <w:szCs w:val="20"/>
        </w:rPr>
        <w:t xml:space="preserve">μέρος από τα </w:t>
      </w:r>
      <w:r w:rsidRPr="00AD11A2">
        <w:rPr>
          <w:rFonts w:ascii="Verdana" w:hAnsi="Verdana" w:cs="Arial"/>
          <w:sz w:val="20"/>
          <w:szCs w:val="20"/>
        </w:rPr>
        <w:lastRenderedPageBreak/>
        <w:t xml:space="preserve">κάτωθι δικαιολογητικά όπως </w:t>
      </w:r>
      <w:r w:rsidR="00657E5F" w:rsidRPr="00AD11A2">
        <w:rPr>
          <w:rFonts w:ascii="Verdana" w:hAnsi="Verdana" w:cs="Arial"/>
          <w:sz w:val="20"/>
          <w:szCs w:val="20"/>
        </w:rPr>
        <w:t xml:space="preserve">προσδιορίζονται </w:t>
      </w:r>
      <w:r w:rsidRPr="00AD11A2">
        <w:rPr>
          <w:rFonts w:ascii="Verdana" w:hAnsi="Verdana" w:cs="Arial"/>
          <w:sz w:val="20"/>
          <w:szCs w:val="20"/>
        </w:rPr>
        <w:t xml:space="preserve">κατά περίπτωση </w:t>
      </w:r>
      <w:r w:rsidR="00CE2522" w:rsidRPr="00AD11A2">
        <w:rPr>
          <w:rFonts w:ascii="Verdana" w:hAnsi="Verdana" w:cs="Arial"/>
          <w:sz w:val="20"/>
          <w:szCs w:val="20"/>
        </w:rPr>
        <w:t>στο άρθρο 8</w:t>
      </w:r>
      <w:r w:rsidRPr="00AD11A2">
        <w:rPr>
          <w:rFonts w:ascii="Verdana" w:hAnsi="Verdana" w:cs="Arial"/>
          <w:sz w:val="20"/>
          <w:szCs w:val="20"/>
        </w:rPr>
        <w:t xml:space="preserve"> του παρόντος.</w:t>
      </w:r>
    </w:p>
    <w:p w14:paraId="56C1167A" w14:textId="75D02B63" w:rsidR="000E55A4" w:rsidRPr="008F1E57"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Ο τεχνικός φάκελος κατατίθεται στο σύνολό του σε ηλεκτρονική μορφή σε δέκα (10) αντίγραφα. Επιπλέον</w:t>
      </w:r>
      <w:r w:rsidR="00AD11A2">
        <w:rPr>
          <w:rFonts w:ascii="Verdana" w:hAnsi="Verdana" w:cs="Courier New"/>
          <w:color w:val="000000"/>
          <w:sz w:val="20"/>
          <w:szCs w:val="20"/>
        </w:rPr>
        <w:t>,</w:t>
      </w:r>
      <w:r>
        <w:rPr>
          <w:rFonts w:ascii="Verdana" w:hAnsi="Verdana" w:cs="Courier New"/>
          <w:color w:val="000000"/>
          <w:sz w:val="20"/>
          <w:szCs w:val="20"/>
        </w:rPr>
        <w:t xml:space="preserve"> κατατίθεται σε έντυπη μορφή και περιλαμβάνει τα εξής:</w:t>
      </w:r>
    </w:p>
    <w:p w14:paraId="48882122"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πλήρη στοιχεία του ενδιαφερομένου. Αν ο αιτών είναι νομικό πρόσωπο, συνυποβάλλεται κατάλογος των εγγράφων νομιμοποίησής του, όπως το έγγραφο σύστασης, καθώς και το καταστατικό και οι τροποποιήσεις του, μέχρι και την ημερομηνία υποβολής της αίτησης,</w:t>
      </w:r>
    </w:p>
    <w:p w14:paraId="296BF4E3"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β) αντίγραφο της δήλωσης έναρξης εργασιών ή της δήλωσης μεταβολής εργασιών επιτηδεύματος, που έχουν υποβληθεί στην αρμόδια φορολογική αρχή, με αντικείμενο την ίδρυση ή τη λειτουργία ή </w:t>
      </w:r>
      <w:r w:rsidR="00613A12">
        <w:rPr>
          <w:rFonts w:ascii="Verdana" w:hAnsi="Verdana" w:cs="Courier New"/>
          <w:color w:val="000000"/>
          <w:sz w:val="20"/>
          <w:szCs w:val="20"/>
        </w:rPr>
        <w:t xml:space="preserve">την </w:t>
      </w:r>
      <w:r w:rsidRPr="00AD11A2">
        <w:rPr>
          <w:rFonts w:ascii="Verdana" w:hAnsi="Verdana" w:cs="Courier New"/>
          <w:sz w:val="20"/>
          <w:szCs w:val="20"/>
        </w:rPr>
        <w:t xml:space="preserve">ίδρυση και λειτουργία </w:t>
      </w:r>
      <w:r>
        <w:rPr>
          <w:rFonts w:ascii="Verdana" w:hAnsi="Verdana" w:cs="Courier New"/>
          <w:color w:val="000000"/>
          <w:sz w:val="20"/>
          <w:szCs w:val="20"/>
        </w:rPr>
        <w:t>υδατοδρομίου. Εναλλακτικά, μπορεί να υποβάλλεται βεβαίωση του Εμπορικού και Βιομηχανικού Επιμελητηρίου (Υπηρεσία μιας στάσης για τη σύσταση εταιρ</w:t>
      </w:r>
      <w:r w:rsidR="00227FB5">
        <w:rPr>
          <w:rFonts w:ascii="Verdana" w:hAnsi="Verdana" w:cs="Courier New"/>
          <w:color w:val="000000"/>
          <w:sz w:val="20"/>
          <w:szCs w:val="20"/>
        </w:rPr>
        <w:t>ε</w:t>
      </w:r>
      <w:r>
        <w:rPr>
          <w:rFonts w:ascii="Verdana" w:hAnsi="Verdana" w:cs="Courier New"/>
          <w:color w:val="000000"/>
          <w:sz w:val="20"/>
          <w:szCs w:val="20"/>
        </w:rPr>
        <w:t xml:space="preserve">ιών), στην οποία αναφέρονται τα στοιχεία, οι εκπρόσωποι και οι δραστηριότητες της εταιρείας αναφορικά με την ίδρυση ή τη λειτουργία ή </w:t>
      </w:r>
      <w:r w:rsidR="00613A12">
        <w:rPr>
          <w:rFonts w:ascii="Verdana" w:hAnsi="Verdana" w:cs="Courier New"/>
          <w:color w:val="000000"/>
          <w:sz w:val="20"/>
          <w:szCs w:val="20"/>
        </w:rPr>
        <w:t xml:space="preserve">την </w:t>
      </w:r>
      <w:r w:rsidRPr="00AD11A2">
        <w:rPr>
          <w:rFonts w:ascii="Verdana" w:hAnsi="Verdana" w:cs="Courier New"/>
          <w:sz w:val="20"/>
          <w:szCs w:val="20"/>
        </w:rPr>
        <w:t xml:space="preserve">ίδρυση και λειτουργία </w:t>
      </w:r>
      <w:r>
        <w:rPr>
          <w:rFonts w:ascii="Verdana" w:hAnsi="Verdana" w:cs="Courier New"/>
          <w:color w:val="000000"/>
          <w:sz w:val="20"/>
          <w:szCs w:val="20"/>
        </w:rPr>
        <w:t>υδατοδρομίου,</w:t>
      </w:r>
    </w:p>
    <w:p w14:paraId="2D9E72A5" w14:textId="6FCFCEC3" w:rsidR="000E55A4" w:rsidRPr="00AD11A2"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color w:val="000000"/>
          <w:sz w:val="20"/>
          <w:szCs w:val="20"/>
        </w:rPr>
        <w:t>γ) αποδεικτικό παραβόλου. Για την εξέταση αιτήματος αδειοδότησης υδατοδρομίου καταβάλλεται παράβολο υπέρ του Υπουργείου Υποδομών και Μεταφορών</w:t>
      </w:r>
      <w:r w:rsidRPr="00AD11A2">
        <w:rPr>
          <w:rFonts w:ascii="Verdana" w:hAnsi="Verdana" w:cs="Courier New"/>
          <w:sz w:val="20"/>
          <w:szCs w:val="20"/>
        </w:rPr>
        <w:t xml:space="preserve">, </w:t>
      </w:r>
      <w:r w:rsidRPr="00AD11A2">
        <w:rPr>
          <w:rFonts w:ascii="Verdana" w:hAnsi="Verdana" w:cs="Arial"/>
          <w:sz w:val="20"/>
          <w:szCs w:val="20"/>
        </w:rPr>
        <w:t xml:space="preserve">το ύψος του οποίου </w:t>
      </w:r>
      <w:r w:rsidR="00657E5F" w:rsidRPr="00AD11A2">
        <w:rPr>
          <w:rFonts w:ascii="Verdana" w:hAnsi="Verdana" w:cs="Arial"/>
          <w:sz w:val="20"/>
          <w:szCs w:val="20"/>
        </w:rPr>
        <w:t>καθ</w:t>
      </w:r>
      <w:r w:rsidRPr="00AD11A2">
        <w:rPr>
          <w:rFonts w:ascii="Verdana" w:hAnsi="Verdana" w:cs="Arial"/>
          <w:sz w:val="20"/>
          <w:szCs w:val="20"/>
        </w:rPr>
        <w:t xml:space="preserve">ορίζεται με </w:t>
      </w:r>
      <w:r w:rsidR="00657E5F" w:rsidRPr="00AD11A2">
        <w:rPr>
          <w:rFonts w:ascii="Verdana" w:hAnsi="Verdana" w:cs="Arial"/>
          <w:sz w:val="20"/>
          <w:szCs w:val="20"/>
        </w:rPr>
        <w:t xml:space="preserve">βάση </w:t>
      </w:r>
      <w:r w:rsidRPr="00AD11A2">
        <w:rPr>
          <w:rFonts w:ascii="Verdana" w:hAnsi="Verdana" w:cs="Arial"/>
          <w:sz w:val="20"/>
          <w:szCs w:val="20"/>
        </w:rPr>
        <w:t xml:space="preserve">την </w:t>
      </w:r>
      <w:r w:rsidR="00657E5F" w:rsidRPr="00AD11A2">
        <w:rPr>
          <w:rFonts w:ascii="Verdana" w:hAnsi="Verdana" w:cs="Arial"/>
          <w:sz w:val="20"/>
          <w:szCs w:val="20"/>
        </w:rPr>
        <w:t xml:space="preserve">αιτούμενη </w:t>
      </w:r>
      <w:r w:rsidRPr="00AD11A2">
        <w:rPr>
          <w:rFonts w:ascii="Verdana" w:hAnsi="Verdana" w:cs="Arial"/>
          <w:sz w:val="20"/>
          <w:szCs w:val="20"/>
        </w:rPr>
        <w:t xml:space="preserve">άδεια υδατοδρομίου </w:t>
      </w:r>
      <w:r w:rsidR="00657E5F" w:rsidRPr="00AD11A2">
        <w:rPr>
          <w:rFonts w:ascii="Verdana" w:hAnsi="Verdana" w:cs="Arial"/>
          <w:sz w:val="20"/>
          <w:szCs w:val="20"/>
        </w:rPr>
        <w:t xml:space="preserve">σύμφωνα με </w:t>
      </w:r>
      <w:r w:rsidR="00227FB5" w:rsidRPr="00AD11A2">
        <w:rPr>
          <w:rFonts w:ascii="Verdana" w:hAnsi="Verdana" w:cs="Arial"/>
          <w:sz w:val="20"/>
          <w:szCs w:val="20"/>
        </w:rPr>
        <w:t xml:space="preserve">άρθρο 8 </w:t>
      </w:r>
      <w:r w:rsidRPr="00AD11A2">
        <w:rPr>
          <w:rFonts w:ascii="Verdana" w:hAnsi="Verdana" w:cs="Arial"/>
          <w:sz w:val="20"/>
          <w:szCs w:val="20"/>
        </w:rPr>
        <w:t>του παρόντος.</w:t>
      </w:r>
      <w:r w:rsidR="00802C43" w:rsidRPr="00AD11A2">
        <w:rPr>
          <w:rFonts w:ascii="Verdana" w:hAnsi="Verdana" w:cs="Arial"/>
          <w:sz w:val="20"/>
          <w:szCs w:val="20"/>
        </w:rPr>
        <w:t xml:space="preserve"> </w:t>
      </w:r>
    </w:p>
    <w:p w14:paraId="5EE64B82" w14:textId="77777777" w:rsidR="00AD11A2"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Με κοινή απόφαση των Υπουργών Οικονομικών και Υποδομών και Μεταφορών, που εκδίδεται ύστερα από εισήγηση του Τ.Ε.Μ., </w:t>
      </w:r>
      <w:r w:rsidR="009A55FA">
        <w:rPr>
          <w:rFonts w:ascii="Verdana" w:hAnsi="Verdana" w:cs="Courier New"/>
          <w:color w:val="000000"/>
          <w:sz w:val="20"/>
          <w:szCs w:val="20"/>
        </w:rPr>
        <w:t>δύναται να τροποποιείται το ύψος των παραβόλων.</w:t>
      </w:r>
      <w:r w:rsidR="009A55FA" w:rsidDel="009A55FA">
        <w:rPr>
          <w:rFonts w:ascii="Verdana" w:hAnsi="Verdana" w:cs="Courier New"/>
          <w:color w:val="000000"/>
          <w:sz w:val="20"/>
          <w:szCs w:val="20"/>
        </w:rPr>
        <w:t xml:space="preserve"> </w:t>
      </w:r>
    </w:p>
    <w:p w14:paraId="6431FEF7" w14:textId="3BC4B8D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δ) τα στοιχεία του νόμιμου εκπροσώπου και του αντικλήτου, </w:t>
      </w:r>
      <w:r w:rsidR="00707F72" w:rsidRPr="00AD11A2">
        <w:rPr>
          <w:rFonts w:ascii="Verdana" w:hAnsi="Verdana" w:cs="Courier New"/>
          <w:color w:val="000000"/>
          <w:sz w:val="20"/>
          <w:szCs w:val="20"/>
        </w:rPr>
        <w:t>εφόσον απαιτείται</w:t>
      </w:r>
      <w:r w:rsidR="00AD11A2">
        <w:rPr>
          <w:rFonts w:ascii="Verdana" w:hAnsi="Verdana" w:cs="Courier New"/>
          <w:color w:val="000000"/>
          <w:sz w:val="20"/>
          <w:szCs w:val="20"/>
        </w:rPr>
        <w:t>,</w:t>
      </w:r>
    </w:p>
    <w:p w14:paraId="6D0F3CBE" w14:textId="77777777" w:rsidR="000E55A4"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ε) ναυτικό χάρτη της μεγαλύτερης δυνατής κλίμακας της Υδρογραφικής Υπηρεσίας του Πολεμικού Ναυτικού (Υ.Υ.Π.Ν.), επί του οποίου πρέπει να αποτυπώνονται ευδιάκριτα η υδάτινη επιφάνεια την οποία επιθυμεί να χρησιμοποιήσει ως υδατοδρόμιο ο αιτών, η περιοχή ελιγμών του υδατοδρομίου, τα σημεία πρόσδεσης των αεροσκαφών, </w:t>
      </w:r>
      <w:r w:rsidRPr="00AD11A2">
        <w:rPr>
          <w:rFonts w:ascii="Verdana" w:hAnsi="Verdana" w:cs="Arial"/>
          <w:sz w:val="20"/>
          <w:szCs w:val="20"/>
        </w:rPr>
        <w:t xml:space="preserve">καθώς επίσης και </w:t>
      </w:r>
      <w:r>
        <w:rPr>
          <w:rFonts w:ascii="Verdana" w:hAnsi="Verdana" w:cs="Courier New"/>
          <w:color w:val="000000"/>
          <w:sz w:val="20"/>
          <w:szCs w:val="20"/>
        </w:rPr>
        <w:t xml:space="preserve">εναλλακτικές γεωγραφικές θέσεις (γεωγραφικά στίγματα) και τα σχετικά αποσπάσματα από τον «Πλοηγό Ελληνικών Ακτών», έκδοσης της Υ.Υ.Π.Ν. για την αιτούμενη </w:t>
      </w:r>
      <w:r w:rsidRPr="00802C43">
        <w:rPr>
          <w:rFonts w:ascii="Verdana" w:hAnsi="Verdana" w:cs="Courier New"/>
          <w:color w:val="000000"/>
          <w:sz w:val="20"/>
          <w:szCs w:val="20"/>
        </w:rPr>
        <w:t xml:space="preserve">περιοχή. Υποβάλλεται σε έντεκα </w:t>
      </w:r>
      <w:r w:rsidRPr="00AD11A2">
        <w:rPr>
          <w:rFonts w:ascii="Verdana" w:hAnsi="Verdana" w:cs="Courier New"/>
          <w:color w:val="000000"/>
          <w:sz w:val="20"/>
          <w:szCs w:val="20"/>
        </w:rPr>
        <w:t>(11) αντίτυπα</w:t>
      </w:r>
      <w:r w:rsidRPr="00802C43">
        <w:rPr>
          <w:rFonts w:ascii="Verdana" w:hAnsi="Verdana" w:cs="Courier New"/>
          <w:color w:val="000000"/>
          <w:sz w:val="20"/>
          <w:szCs w:val="20"/>
        </w:rPr>
        <w:t xml:space="preserve">. Αντίστοιχοι χάρτες υποβάλλονται σε επτά </w:t>
      </w:r>
      <w:r w:rsidRPr="00AD11A2">
        <w:rPr>
          <w:rFonts w:ascii="Verdana" w:hAnsi="Verdana" w:cs="Courier New"/>
          <w:color w:val="000000"/>
          <w:sz w:val="20"/>
          <w:szCs w:val="20"/>
        </w:rPr>
        <w:t>(7) αντίτυπα</w:t>
      </w:r>
      <w:r w:rsidRPr="00802C43">
        <w:rPr>
          <w:rFonts w:ascii="Verdana" w:hAnsi="Verdana" w:cs="Courier New"/>
          <w:color w:val="000000"/>
          <w:sz w:val="20"/>
          <w:szCs w:val="20"/>
        </w:rPr>
        <w:t xml:space="preserve"> για υδατοδρόμιο επί λίμνης,</w:t>
      </w:r>
    </w:p>
    <w:p w14:paraId="7C9A3E41" w14:textId="2695C1EF" w:rsidR="000E55A4"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στ) χάρτες </w:t>
      </w:r>
      <w:r w:rsidR="00707F72" w:rsidRPr="00AD11A2">
        <w:rPr>
          <w:rFonts w:ascii="Verdana" w:hAnsi="Verdana" w:cs="Courier New"/>
          <w:color w:val="000000"/>
          <w:sz w:val="20"/>
          <w:szCs w:val="20"/>
        </w:rPr>
        <w:t>σε πέντε (5) αντίτυπα</w:t>
      </w:r>
      <w:r>
        <w:rPr>
          <w:rFonts w:ascii="Verdana" w:hAnsi="Verdana" w:cs="Courier New"/>
          <w:color w:val="000000"/>
          <w:sz w:val="20"/>
          <w:szCs w:val="20"/>
        </w:rPr>
        <w:t>, της Γεωγραφικής Υπηρεσίας Στρατού (Γ.Υ.Σ.) κλίμακας 1:5.000 και 1:50.000, επί των οποίων πρέπει να αποτυπώνεται η περιοχή ελιγμών του υδατοδρομίου και τα σημεία πρόσδεσης των αεροσκαφών, καθώς και η περιοχή γύρω από αυτήν σε ακτίνα 2.500 μέτρων με ισοϋψείς. Κάθε αναφορά στις (γεωγραφικές) συντεταγμένες της περιοχής ελιγμών πρέπει να γίνεται στο σύστημα W.G.S.-84.</w:t>
      </w:r>
    </w:p>
    <w:p w14:paraId="44533FEB" w14:textId="5F180ED5" w:rsidR="000E55A4" w:rsidRPr="00F8108F"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ζ) οριζοντιογραφία </w:t>
      </w:r>
      <w:r w:rsidR="00707F72" w:rsidRPr="00AD11A2">
        <w:rPr>
          <w:rFonts w:ascii="Verdana" w:hAnsi="Verdana" w:cs="Courier New"/>
          <w:color w:val="000000"/>
          <w:sz w:val="20"/>
          <w:szCs w:val="20"/>
        </w:rPr>
        <w:t>σε έξι (6) αντίτυπα</w:t>
      </w:r>
      <w:r>
        <w:rPr>
          <w:rFonts w:ascii="Verdana" w:hAnsi="Verdana" w:cs="Courier New"/>
          <w:color w:val="000000"/>
          <w:sz w:val="20"/>
          <w:szCs w:val="20"/>
        </w:rPr>
        <w:t xml:space="preserve"> του χώρου του υδατοδρομίου κατάλληλης κλίμακας τουλάχιστον 1:500, ώστε να αποτυπώνονται ευκρινώς οι κτηριακές υποδομές και οι λιμενικές εγκαταστάσεις, υφιστάμενων και προτεινόμενων νέων έργων, η περίφραξη υδατοδρομίου, καθώς και οι θέσεις ελλιμενισμού των αεροσκαφών. Επίσης επί του σχεδίου </w:t>
      </w:r>
      <w:r w:rsidRPr="00AD11A2">
        <w:rPr>
          <w:rFonts w:ascii="Verdana" w:hAnsi="Verdana" w:cs="Courier New"/>
          <w:sz w:val="20"/>
          <w:szCs w:val="20"/>
        </w:rPr>
        <w:t xml:space="preserve">να </w:t>
      </w:r>
      <w:r>
        <w:rPr>
          <w:rFonts w:ascii="Verdana" w:hAnsi="Verdana" w:cs="Courier New"/>
          <w:color w:val="000000"/>
          <w:sz w:val="20"/>
          <w:szCs w:val="20"/>
        </w:rPr>
        <w:t xml:space="preserve">απεικονίζεται το διάγραμμα ροής επιβατών, αποσκευών και φορτίου κατά την είσοδό τους στο υδατοδρόμιο έως την επιβίβασή τους </w:t>
      </w:r>
      <w:r w:rsidRPr="00AD11A2">
        <w:rPr>
          <w:rFonts w:ascii="Verdana" w:hAnsi="Verdana" w:cs="Courier New"/>
          <w:sz w:val="20"/>
          <w:szCs w:val="20"/>
        </w:rPr>
        <w:t xml:space="preserve">στο αεροσκάφος </w:t>
      </w:r>
      <w:r>
        <w:rPr>
          <w:rFonts w:ascii="Verdana" w:hAnsi="Verdana" w:cs="Courier New"/>
          <w:color w:val="000000"/>
          <w:sz w:val="20"/>
          <w:szCs w:val="20"/>
        </w:rPr>
        <w:t xml:space="preserve">και κατά την αποβίβασή τους </w:t>
      </w:r>
      <w:r w:rsidRPr="00AD11A2">
        <w:rPr>
          <w:rFonts w:ascii="Verdana" w:hAnsi="Verdana" w:cs="Courier New"/>
          <w:sz w:val="20"/>
          <w:szCs w:val="20"/>
        </w:rPr>
        <w:t xml:space="preserve">από το αεροσκάφος </w:t>
      </w:r>
      <w:r>
        <w:rPr>
          <w:rFonts w:ascii="Verdana" w:hAnsi="Verdana" w:cs="Courier New"/>
          <w:color w:val="000000"/>
          <w:sz w:val="20"/>
          <w:szCs w:val="20"/>
        </w:rPr>
        <w:t xml:space="preserve">έως την έξοδό τους από το υδατοδρόμιο. </w:t>
      </w:r>
    </w:p>
    <w:p w14:paraId="48C80166" w14:textId="3EFAA4E2" w:rsidR="000E55A4" w:rsidRDefault="000E55A4">
      <w:pPr>
        <w:pStyle w:val="western"/>
        <w:spacing w:before="0" w:beforeAutospacing="0" w:after="120" w:afterAutospacing="0" w:line="261" w:lineRule="atLeast"/>
        <w:jc w:val="both"/>
        <w:rPr>
          <w:rFonts w:ascii="Verdana" w:hAnsi="Verdana" w:cs="Courier New"/>
          <w:strike/>
          <w:color w:val="000000"/>
          <w:sz w:val="20"/>
          <w:szCs w:val="20"/>
        </w:rPr>
      </w:pPr>
      <w:r>
        <w:rPr>
          <w:rFonts w:ascii="Verdana" w:hAnsi="Verdana" w:cs="Courier New"/>
          <w:color w:val="000000"/>
          <w:sz w:val="20"/>
          <w:szCs w:val="20"/>
        </w:rPr>
        <w:lastRenderedPageBreak/>
        <w:t xml:space="preserve">η) κάτοψη κατάλληλης κλίμακας των υποδομών του υδατοδρομίου στην οποία αποτυπώνονται οι χώροι αναμονής επιβατών, ελέγχου διαβατηρίων ή εγγράφων ταυτοπροσωπίας, ελέγχου επιβατών, χειραποσκευών και παράδοσης αποσκευών και γενικά κάθε χώρος που προορίζεται για τη διακίνηση των επιβατών, αποσκευών και φορτίου κατά την αναχώρηση και την άφιξή τους. Επιπλέον, επί του σχεδίου </w:t>
      </w:r>
      <w:r w:rsidRPr="0069320D">
        <w:rPr>
          <w:rFonts w:ascii="Verdana" w:hAnsi="Verdana" w:cs="Courier New"/>
          <w:sz w:val="20"/>
          <w:szCs w:val="20"/>
        </w:rPr>
        <w:t xml:space="preserve">να </w:t>
      </w:r>
      <w:r>
        <w:rPr>
          <w:rFonts w:ascii="Verdana" w:hAnsi="Verdana" w:cs="Courier New"/>
          <w:color w:val="000000"/>
          <w:sz w:val="20"/>
          <w:szCs w:val="20"/>
        </w:rPr>
        <w:t xml:space="preserve">προβάλλονται ο εξοπλισμός ασφαλείας για τον έλεγχο επιβατών, χειραποσκευών, </w:t>
      </w:r>
      <w:r w:rsidRPr="00895D6A">
        <w:rPr>
          <w:rFonts w:ascii="Verdana" w:hAnsi="Verdana" w:cs="Courier New"/>
          <w:color w:val="000000"/>
          <w:sz w:val="20"/>
          <w:szCs w:val="20"/>
        </w:rPr>
        <w:t xml:space="preserve">αποσκευών ή φορτίου με σχετική περιγραφή του. Υποβάλλεται σε </w:t>
      </w:r>
      <w:r w:rsidRPr="00AD11A2">
        <w:rPr>
          <w:rFonts w:ascii="Verdana" w:hAnsi="Verdana" w:cs="Courier New"/>
          <w:color w:val="000000"/>
          <w:sz w:val="20"/>
          <w:szCs w:val="20"/>
        </w:rPr>
        <w:t>έξι (6) αντίτυπα</w:t>
      </w:r>
      <w:r w:rsidRPr="00895D6A">
        <w:rPr>
          <w:rFonts w:ascii="Verdana" w:hAnsi="Verdana" w:cs="Courier New"/>
          <w:color w:val="000000"/>
          <w:sz w:val="20"/>
          <w:szCs w:val="20"/>
        </w:rPr>
        <w:t>.</w:t>
      </w:r>
      <w:r>
        <w:rPr>
          <w:rFonts w:ascii="Verdana" w:hAnsi="Verdana" w:cs="Courier New"/>
          <w:color w:val="000000"/>
          <w:sz w:val="20"/>
          <w:szCs w:val="20"/>
        </w:rPr>
        <w:t xml:space="preserve"> </w:t>
      </w:r>
      <w:r w:rsidR="00707F72" w:rsidRPr="00AD11A2">
        <w:rPr>
          <w:rFonts w:ascii="Verdana" w:hAnsi="Verdana" w:cs="Courier New"/>
          <w:color w:val="000000"/>
          <w:sz w:val="20"/>
          <w:szCs w:val="20"/>
        </w:rPr>
        <w:t xml:space="preserve">Επίσης, υποβάλλεται υπεύθυνη δήλωση αρμόδιου μηχανικού </w:t>
      </w:r>
      <w:r w:rsidR="003B0933">
        <w:rPr>
          <w:rFonts w:ascii="Verdana" w:hAnsi="Verdana" w:cs="Courier New"/>
          <w:color w:val="000000"/>
          <w:sz w:val="20"/>
          <w:szCs w:val="20"/>
        </w:rPr>
        <w:t xml:space="preserve">για τη </w:t>
      </w:r>
      <w:r w:rsidR="00707F72" w:rsidRPr="0069320D">
        <w:rPr>
          <w:rFonts w:ascii="Verdana" w:hAnsi="Verdana" w:cs="Courier New"/>
          <w:color w:val="000000"/>
          <w:sz w:val="20"/>
          <w:szCs w:val="20"/>
        </w:rPr>
        <w:t>νομιμότητα των κτηριακών υποδομών και εγκαταστάσεων του υδατοδρομίου</w:t>
      </w:r>
      <w:r w:rsidR="00895D6A">
        <w:rPr>
          <w:rFonts w:ascii="Verdana" w:hAnsi="Verdana" w:cs="Courier New"/>
          <w:color w:val="000000"/>
          <w:sz w:val="20"/>
          <w:szCs w:val="20"/>
        </w:rPr>
        <w:t>,</w:t>
      </w:r>
      <w:r w:rsidR="003B0933">
        <w:rPr>
          <w:rFonts w:ascii="Verdana" w:hAnsi="Verdana" w:cs="Courier New"/>
          <w:color w:val="000000"/>
          <w:sz w:val="20"/>
          <w:szCs w:val="20"/>
        </w:rPr>
        <w:t xml:space="preserve"> στην οποία αναφέρονται οι σχετικές διοικητικές πράξεις και εγκρίσεις. </w:t>
      </w:r>
      <w:r w:rsidR="0069320D">
        <w:rPr>
          <w:rFonts w:ascii="Verdana" w:hAnsi="Verdana" w:cs="Courier New"/>
          <w:color w:val="000000"/>
          <w:sz w:val="20"/>
          <w:szCs w:val="20"/>
        </w:rPr>
        <w:t xml:space="preserve">Τα αναφερόμενα στις ανωτέρω δηλώσεις </w:t>
      </w:r>
      <w:r w:rsidR="00707F72" w:rsidRPr="0069320D">
        <w:rPr>
          <w:rFonts w:ascii="Verdana" w:hAnsi="Verdana" w:cs="Courier New"/>
          <w:color w:val="000000"/>
          <w:sz w:val="20"/>
          <w:szCs w:val="20"/>
        </w:rPr>
        <w:t xml:space="preserve"> ελέγχονται δειγματοληπτικά, </w:t>
      </w:r>
      <w:r w:rsidR="0069320D">
        <w:rPr>
          <w:rFonts w:ascii="Verdana" w:hAnsi="Verdana" w:cs="Courier New"/>
          <w:color w:val="000000"/>
          <w:sz w:val="20"/>
          <w:szCs w:val="20"/>
        </w:rPr>
        <w:t>έπειτα</w:t>
      </w:r>
      <w:r w:rsidR="0069320D" w:rsidRPr="0069320D">
        <w:rPr>
          <w:rFonts w:ascii="Verdana" w:hAnsi="Verdana" w:cs="Courier New"/>
          <w:color w:val="000000"/>
          <w:sz w:val="20"/>
          <w:szCs w:val="20"/>
        </w:rPr>
        <w:t xml:space="preserve"> </w:t>
      </w:r>
      <w:r w:rsidR="00707F72" w:rsidRPr="0069320D">
        <w:rPr>
          <w:rFonts w:ascii="Verdana" w:hAnsi="Verdana" w:cs="Courier New"/>
          <w:color w:val="000000"/>
          <w:sz w:val="20"/>
          <w:szCs w:val="20"/>
        </w:rPr>
        <w:t xml:space="preserve">από διαβίβαση </w:t>
      </w:r>
      <w:r w:rsidR="0069320D" w:rsidRPr="0069320D">
        <w:rPr>
          <w:rFonts w:ascii="Verdana" w:hAnsi="Verdana" w:cs="Courier New"/>
          <w:color w:val="000000"/>
          <w:sz w:val="20"/>
          <w:szCs w:val="20"/>
        </w:rPr>
        <w:t>σχετικ</w:t>
      </w:r>
      <w:r w:rsidR="0069320D">
        <w:rPr>
          <w:rFonts w:ascii="Verdana" w:hAnsi="Verdana" w:cs="Courier New"/>
          <w:color w:val="000000"/>
          <w:sz w:val="20"/>
          <w:szCs w:val="20"/>
        </w:rPr>
        <w:t>ού</w:t>
      </w:r>
      <w:r w:rsidR="0069320D" w:rsidRPr="0069320D">
        <w:rPr>
          <w:rFonts w:ascii="Verdana" w:hAnsi="Verdana" w:cs="Courier New"/>
          <w:color w:val="000000"/>
          <w:sz w:val="20"/>
          <w:szCs w:val="20"/>
        </w:rPr>
        <w:t xml:space="preserve"> </w:t>
      </w:r>
      <w:r w:rsidR="00707F72" w:rsidRPr="0069320D">
        <w:rPr>
          <w:rFonts w:ascii="Verdana" w:hAnsi="Verdana" w:cs="Courier New"/>
          <w:color w:val="000000"/>
          <w:sz w:val="20"/>
          <w:szCs w:val="20"/>
        </w:rPr>
        <w:t xml:space="preserve">αιτήματος της Επιτροπής Υδατοδρομίων </w:t>
      </w:r>
      <w:r w:rsidR="0069320D">
        <w:rPr>
          <w:rFonts w:ascii="Verdana" w:hAnsi="Verdana" w:cs="Courier New"/>
          <w:color w:val="000000"/>
          <w:sz w:val="20"/>
          <w:szCs w:val="20"/>
        </w:rPr>
        <w:t xml:space="preserve">του άρθρου 11, από την </w:t>
      </w:r>
      <w:r w:rsidR="003B0933">
        <w:rPr>
          <w:rFonts w:ascii="Verdana" w:hAnsi="Verdana" w:cs="Courier New"/>
          <w:color w:val="000000"/>
          <w:sz w:val="20"/>
          <w:szCs w:val="20"/>
        </w:rPr>
        <w:t>κατά περίπτωση,</w:t>
      </w:r>
      <w:r w:rsidR="00707F72" w:rsidRPr="0069320D">
        <w:rPr>
          <w:rFonts w:ascii="Verdana" w:hAnsi="Verdana" w:cs="Courier New"/>
          <w:color w:val="000000"/>
          <w:sz w:val="20"/>
          <w:szCs w:val="20"/>
        </w:rPr>
        <w:t xml:space="preserve"> αρμόδια υπηρεσία. </w:t>
      </w:r>
    </w:p>
    <w:p w14:paraId="3BEA7687" w14:textId="4F99248B" w:rsidR="000E55A4" w:rsidRPr="0069320D" w:rsidRDefault="000E55A4">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color w:val="000000"/>
          <w:sz w:val="20"/>
          <w:szCs w:val="20"/>
        </w:rPr>
        <w:t xml:space="preserve">θ) απόφαση του φορέα διοίκησης, λειτουργίας και εκμετάλλευσης του λιμένα σύμφωνα με τα οριζόμενα στο άρθρο 24 του ν. 2971/2001 ή του αρμόδιου οργάνου για παραχώρηση χρήσης χώρου ως υδατοδρομίου εντός της ζώνης λιμένα </w:t>
      </w:r>
      <w:r w:rsidRPr="002C0062">
        <w:rPr>
          <w:rFonts w:ascii="Verdana" w:hAnsi="Verdana" w:cs="Courier New"/>
          <w:color w:val="000000"/>
          <w:sz w:val="20"/>
          <w:szCs w:val="20"/>
        </w:rPr>
        <w:t>ή αντίστοιχη απόφαση του αρμόδιου οργάνου για παραχώρηση χρήσης χώρου αιγιαλού ή και συνεχόμενου ή παρακείμενου του αιγιαλού θαλάσσιου χώρου εκτός ζώνης λιμένα</w:t>
      </w:r>
      <w:r>
        <w:rPr>
          <w:rFonts w:ascii="Verdana" w:hAnsi="Verdana" w:cs="Courier New"/>
          <w:color w:val="000000"/>
          <w:sz w:val="20"/>
          <w:szCs w:val="20"/>
        </w:rPr>
        <w:t>. Η παραχώρηση του δικαιώματος χρήσης αιγιαλού, παραλίας, συνεχόμενου ή παρακείμενου θαλάσσιου χώρου ή του πυθμένα</w:t>
      </w:r>
      <w:r w:rsidR="0069320D">
        <w:rPr>
          <w:rFonts w:ascii="Verdana" w:hAnsi="Verdana" w:cs="Courier New"/>
          <w:color w:val="000000"/>
          <w:sz w:val="20"/>
          <w:szCs w:val="20"/>
        </w:rPr>
        <w:t xml:space="preserve">, </w:t>
      </w:r>
      <w:r>
        <w:rPr>
          <w:rFonts w:ascii="Verdana" w:hAnsi="Verdana" w:cs="Courier New"/>
          <w:color w:val="000000"/>
          <w:sz w:val="20"/>
          <w:szCs w:val="20"/>
        </w:rPr>
        <w:t>για την ανάπτυξη υδατοδρομίου γίνεται με απόφαση του Υπουργού Οικονομικών, σύμφωνα με όσα ορίζονται στο άρθρο 14 του ν. 2971/2001 σε συνδυασμό με το άρθρο 31 του ιδίου νόμου</w:t>
      </w:r>
      <w:r w:rsidR="00895D6A">
        <w:rPr>
          <w:rFonts w:ascii="Verdana" w:hAnsi="Verdana" w:cs="Courier New"/>
          <w:color w:val="000000"/>
          <w:sz w:val="20"/>
          <w:szCs w:val="20"/>
        </w:rPr>
        <w:t>.</w:t>
      </w:r>
      <w:r w:rsidR="0069320D">
        <w:rPr>
          <w:rFonts w:ascii="Verdana" w:hAnsi="Verdana" w:cs="Courier New"/>
          <w:color w:val="000000"/>
          <w:sz w:val="20"/>
          <w:szCs w:val="20"/>
        </w:rPr>
        <w:t xml:space="preserve"> </w:t>
      </w:r>
      <w:r w:rsidR="007F7F4C" w:rsidRPr="0069320D">
        <w:rPr>
          <w:rFonts w:ascii="Verdana" w:hAnsi="Verdana"/>
          <w:sz w:val="20"/>
          <w:szCs w:val="20"/>
        </w:rPr>
        <w:t>Σε περίπτωση Π</w:t>
      </w:r>
      <w:r w:rsidR="0069320D" w:rsidRPr="0069320D">
        <w:rPr>
          <w:rFonts w:ascii="Verdana" w:hAnsi="Verdana"/>
          <w:sz w:val="20"/>
          <w:szCs w:val="20"/>
        </w:rPr>
        <w:t>.</w:t>
      </w:r>
      <w:r w:rsidR="007F7F4C" w:rsidRPr="0069320D">
        <w:rPr>
          <w:rFonts w:ascii="Verdana" w:hAnsi="Verdana"/>
          <w:sz w:val="20"/>
          <w:szCs w:val="20"/>
        </w:rPr>
        <w:t>Ο</w:t>
      </w:r>
      <w:r w:rsidR="0069320D" w:rsidRPr="0069320D">
        <w:rPr>
          <w:rFonts w:ascii="Verdana" w:hAnsi="Verdana"/>
          <w:sz w:val="20"/>
          <w:szCs w:val="20"/>
        </w:rPr>
        <w:t>.</w:t>
      </w:r>
      <w:r w:rsidR="007F7F4C" w:rsidRPr="0069320D">
        <w:rPr>
          <w:rFonts w:ascii="Verdana" w:hAnsi="Verdana"/>
          <w:sz w:val="20"/>
          <w:szCs w:val="20"/>
        </w:rPr>
        <w:t>Τ</w:t>
      </w:r>
      <w:r w:rsidR="0069320D" w:rsidRPr="0069320D">
        <w:rPr>
          <w:rFonts w:ascii="Verdana" w:hAnsi="Verdana"/>
          <w:sz w:val="20"/>
          <w:szCs w:val="20"/>
        </w:rPr>
        <w:t>.</w:t>
      </w:r>
      <w:r w:rsidR="007F7F4C" w:rsidRPr="0069320D">
        <w:rPr>
          <w:rFonts w:ascii="Verdana" w:hAnsi="Verdana"/>
          <w:sz w:val="20"/>
          <w:szCs w:val="20"/>
        </w:rPr>
        <w:t>Α</w:t>
      </w:r>
      <w:r w:rsidR="0069320D" w:rsidRPr="0069320D">
        <w:rPr>
          <w:rFonts w:ascii="Verdana" w:hAnsi="Verdana"/>
          <w:sz w:val="20"/>
          <w:szCs w:val="20"/>
        </w:rPr>
        <w:t>.</w:t>
      </w:r>
      <w:r w:rsidR="007F7F4C" w:rsidRPr="0069320D">
        <w:rPr>
          <w:rFonts w:ascii="Verdana" w:hAnsi="Verdana"/>
          <w:sz w:val="20"/>
          <w:szCs w:val="20"/>
        </w:rPr>
        <w:t xml:space="preserve">, σύνθετων τουριστικών καταλυμάτων και τουριστικών λιμένων, η παραχώρηση του δικαιώματος χρήσης για τη δημιουργία υδατοδρομίου γίνεται από </w:t>
      </w:r>
      <w:r w:rsidR="0069320D" w:rsidRPr="0069320D">
        <w:rPr>
          <w:rFonts w:ascii="Verdana" w:hAnsi="Verdana"/>
          <w:sz w:val="20"/>
          <w:szCs w:val="20"/>
        </w:rPr>
        <w:t>το Φορέα ίδρυσης και εκμετάλλευσης Π.Ο.Τ.Α. ή από το Φορέα διαχείριση του τουριστικού λιμένα.</w:t>
      </w:r>
    </w:p>
    <w:p w14:paraId="2CD1F608" w14:textId="4CFB8329" w:rsidR="000E55A4" w:rsidRPr="00E13076" w:rsidRDefault="000E55A4">
      <w:pPr>
        <w:pStyle w:val="western"/>
        <w:spacing w:before="0" w:beforeAutospacing="0" w:after="120" w:afterAutospacing="0" w:line="261" w:lineRule="atLeast"/>
        <w:jc w:val="both"/>
        <w:rPr>
          <w:rFonts w:ascii="Verdana" w:hAnsi="Verdana" w:cs="Courier New"/>
          <w:color w:val="FF0000"/>
          <w:sz w:val="20"/>
          <w:szCs w:val="20"/>
        </w:rPr>
      </w:pPr>
      <w:r w:rsidRPr="00F37457">
        <w:rPr>
          <w:rFonts w:ascii="Verdana" w:hAnsi="Verdana" w:cs="Courier New"/>
          <w:sz w:val="20"/>
          <w:szCs w:val="20"/>
        </w:rPr>
        <w:t>Η σχετική απόφαση παραχώρηση</w:t>
      </w:r>
      <w:r w:rsidR="002F7B04">
        <w:rPr>
          <w:rFonts w:ascii="Verdana" w:hAnsi="Verdana" w:cs="Courier New"/>
          <w:sz w:val="20"/>
          <w:szCs w:val="20"/>
        </w:rPr>
        <w:t>ς</w:t>
      </w:r>
      <w:r w:rsidRPr="00F37457">
        <w:rPr>
          <w:rFonts w:ascii="Verdana" w:hAnsi="Verdana" w:cs="Courier New"/>
          <w:sz w:val="20"/>
          <w:szCs w:val="20"/>
        </w:rPr>
        <w:t xml:space="preserve"> χρήσης χώρου ως υδατοδρόμιο ανακαλείται σε περίπτωση απόρριψης της αίτησης</w:t>
      </w:r>
      <w:r w:rsidR="009A55FA">
        <w:rPr>
          <w:rFonts w:ascii="Verdana" w:hAnsi="Verdana" w:cs="Courier New"/>
          <w:color w:val="FF0000"/>
          <w:sz w:val="20"/>
          <w:szCs w:val="20"/>
        </w:rPr>
        <w:t xml:space="preserve"> </w:t>
      </w:r>
      <w:r w:rsidR="009A55FA" w:rsidRPr="0069320D">
        <w:rPr>
          <w:rFonts w:ascii="Verdana" w:hAnsi="Verdana" w:cs="Courier New"/>
          <w:sz w:val="20"/>
          <w:szCs w:val="20"/>
        </w:rPr>
        <w:t>για χορήγηση άδειας ίδρυσης ή ίδρυσης και λειτουργίας</w:t>
      </w:r>
      <w:r w:rsidR="007F7F4C" w:rsidRPr="0069320D">
        <w:rPr>
          <w:rFonts w:ascii="Verdana" w:hAnsi="Verdana" w:cs="Courier New"/>
          <w:sz w:val="20"/>
          <w:szCs w:val="20"/>
        </w:rPr>
        <w:t xml:space="preserve"> υδατοδρομίου</w:t>
      </w:r>
      <w:r w:rsidR="009A55FA" w:rsidRPr="0069320D">
        <w:rPr>
          <w:rFonts w:ascii="Verdana" w:hAnsi="Verdana" w:cs="Courier New"/>
          <w:sz w:val="20"/>
          <w:szCs w:val="20"/>
        </w:rPr>
        <w:t>.</w:t>
      </w:r>
    </w:p>
    <w:p w14:paraId="0DD85458" w14:textId="77777777"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ι) σε περιοχές στις οποίες υπάρχει καθορισμένη Χερσαία Ζώνη Λιμένα (Χ.Ζ.Λ.), τοπογραφικό </w:t>
      </w:r>
      <w:r w:rsidRPr="002F7B04">
        <w:rPr>
          <w:rFonts w:ascii="Verdana" w:hAnsi="Verdana" w:cs="Courier New"/>
          <w:color w:val="000000"/>
          <w:sz w:val="20"/>
          <w:szCs w:val="20"/>
        </w:rPr>
        <w:t xml:space="preserve">διάγραμμα </w:t>
      </w:r>
      <w:r w:rsidR="00707F72" w:rsidRPr="00752307">
        <w:rPr>
          <w:rFonts w:ascii="Verdana" w:hAnsi="Verdana" w:cs="Courier New"/>
          <w:color w:val="000000"/>
          <w:sz w:val="20"/>
          <w:szCs w:val="20"/>
        </w:rPr>
        <w:t>σε δύο (2) αντίτυπα</w:t>
      </w:r>
      <w:r w:rsidRPr="002F7B04">
        <w:rPr>
          <w:rFonts w:ascii="Verdana" w:hAnsi="Verdana" w:cs="Courier New"/>
          <w:color w:val="000000"/>
          <w:sz w:val="20"/>
          <w:szCs w:val="20"/>
        </w:rPr>
        <w:t>,</w:t>
      </w:r>
      <w:r>
        <w:rPr>
          <w:rFonts w:ascii="Verdana" w:hAnsi="Verdana" w:cs="Courier New"/>
          <w:color w:val="000000"/>
          <w:sz w:val="20"/>
          <w:szCs w:val="20"/>
        </w:rPr>
        <w:t xml:space="preserve"> οι συντεταγμένες του οποίου είναι εξαρτημένες από το Κρατικό Δίκτυο (ΕΓΣΑ 87), θεωρημένο από το φορέα διοίκησης, λειτουργίας και εκμετάλλευσης λιμένα, στο οποίο αποτυπώνονται:</w:t>
      </w:r>
    </w:p>
    <w:p w14:paraId="3F2879BA" w14:textId="77777777" w:rsidR="000E55A4" w:rsidRDefault="000E55A4" w:rsidP="00752307">
      <w:pPr>
        <w:pStyle w:val="western"/>
        <w:spacing w:before="0" w:beforeAutospacing="0" w:after="120" w:afterAutospacing="0" w:line="261" w:lineRule="atLeast"/>
        <w:ind w:left="567"/>
        <w:jc w:val="both"/>
        <w:rPr>
          <w:rFonts w:ascii="Courier New" w:hAnsi="Courier New" w:cs="Courier New"/>
          <w:color w:val="000000"/>
          <w:sz w:val="20"/>
          <w:szCs w:val="20"/>
        </w:rPr>
      </w:pPr>
      <w:r>
        <w:rPr>
          <w:rFonts w:ascii="Verdana" w:hAnsi="Verdana" w:cs="Courier New"/>
          <w:color w:val="000000"/>
          <w:sz w:val="20"/>
          <w:szCs w:val="20"/>
        </w:rPr>
        <w:t>αα) οι οριογραμμές αιγιαλού-παραλίας και της Χ.Ζ.Λ., καθώς και το Φύλλο της Εφημερίδας της Κυβερνήσεως στο οποίο έχει δημοσιευτεί η απόφαση καθορισμού, το οποίο και θα αναγράφεται επ’ αυτού,</w:t>
      </w:r>
    </w:p>
    <w:p w14:paraId="0ED2B289" w14:textId="77777777" w:rsidR="000E55A4" w:rsidRDefault="000E55A4" w:rsidP="00752307">
      <w:pPr>
        <w:pStyle w:val="western"/>
        <w:spacing w:before="0" w:beforeAutospacing="0" w:after="120" w:afterAutospacing="0" w:line="261" w:lineRule="atLeast"/>
        <w:ind w:left="567"/>
        <w:jc w:val="both"/>
        <w:rPr>
          <w:rFonts w:ascii="Courier New" w:hAnsi="Courier New" w:cs="Courier New"/>
          <w:color w:val="000000"/>
          <w:sz w:val="20"/>
          <w:szCs w:val="20"/>
        </w:rPr>
      </w:pPr>
      <w:r>
        <w:rPr>
          <w:rFonts w:ascii="Verdana" w:hAnsi="Verdana" w:cs="Courier New"/>
          <w:color w:val="000000"/>
          <w:sz w:val="20"/>
          <w:szCs w:val="20"/>
        </w:rPr>
        <w:t>ββ) οι υφιστάμενες λιμενικές εγκαταστάσεις και τα προτεινόμενα νέα έργα,</w:t>
      </w:r>
    </w:p>
    <w:p w14:paraId="4417DCB4" w14:textId="77777777" w:rsidR="000E55A4" w:rsidRDefault="000E55A4" w:rsidP="00752307">
      <w:pPr>
        <w:pStyle w:val="western"/>
        <w:spacing w:before="0" w:beforeAutospacing="0" w:after="120" w:afterAutospacing="0" w:line="261" w:lineRule="atLeast"/>
        <w:ind w:left="567"/>
        <w:jc w:val="both"/>
        <w:rPr>
          <w:rFonts w:ascii="Courier New" w:hAnsi="Courier New" w:cs="Courier New"/>
          <w:color w:val="000000"/>
          <w:sz w:val="20"/>
          <w:szCs w:val="20"/>
        </w:rPr>
      </w:pPr>
      <w:r>
        <w:rPr>
          <w:rFonts w:ascii="Verdana" w:hAnsi="Verdana" w:cs="Courier New"/>
          <w:color w:val="000000"/>
          <w:sz w:val="20"/>
          <w:szCs w:val="20"/>
        </w:rPr>
        <w:t>γγ) η επιφάνεια του προς παραχώρηση χώρου,</w:t>
      </w:r>
    </w:p>
    <w:p w14:paraId="627AC24D" w14:textId="77777777" w:rsidR="000E55A4" w:rsidRDefault="000E55A4" w:rsidP="00752307">
      <w:pPr>
        <w:pStyle w:val="western"/>
        <w:spacing w:before="0" w:beforeAutospacing="0" w:after="120" w:afterAutospacing="0" w:line="261" w:lineRule="atLeast"/>
        <w:ind w:left="567"/>
        <w:jc w:val="both"/>
        <w:rPr>
          <w:rFonts w:ascii="Courier New" w:hAnsi="Courier New" w:cs="Courier New"/>
          <w:color w:val="000000"/>
          <w:sz w:val="20"/>
          <w:szCs w:val="20"/>
        </w:rPr>
      </w:pPr>
      <w:r>
        <w:rPr>
          <w:rFonts w:ascii="Verdana" w:hAnsi="Verdana" w:cs="Courier New"/>
          <w:color w:val="000000"/>
          <w:sz w:val="20"/>
          <w:szCs w:val="20"/>
        </w:rPr>
        <w:t>δδ) οι θέσεις αγκυροβολίας των πλοίων,</w:t>
      </w:r>
    </w:p>
    <w:p w14:paraId="1A7CE6CE" w14:textId="77777777" w:rsidR="000E55A4" w:rsidRPr="003A225A" w:rsidRDefault="000E55A4" w:rsidP="00752307">
      <w:pPr>
        <w:pStyle w:val="western"/>
        <w:spacing w:before="0" w:beforeAutospacing="0" w:after="120" w:afterAutospacing="0" w:line="261" w:lineRule="atLeast"/>
        <w:ind w:left="567"/>
        <w:jc w:val="both"/>
        <w:rPr>
          <w:rFonts w:ascii="Verdana" w:hAnsi="Verdana" w:cs="Courier New"/>
          <w:color w:val="000000"/>
          <w:sz w:val="20"/>
          <w:szCs w:val="20"/>
        </w:rPr>
      </w:pPr>
      <w:r>
        <w:rPr>
          <w:rFonts w:ascii="Verdana" w:hAnsi="Verdana" w:cs="Courier New"/>
          <w:color w:val="000000"/>
          <w:sz w:val="20"/>
          <w:szCs w:val="20"/>
        </w:rPr>
        <w:t>εε) οι υφιστάμενες χρήσεις και δραστηριότητες του λιμένα,</w:t>
      </w:r>
    </w:p>
    <w:p w14:paraId="061DA900" w14:textId="5CB6E3D4" w:rsidR="000E55A4" w:rsidRPr="001F3D6F" w:rsidRDefault="00752307">
      <w:pPr>
        <w:pStyle w:val="western"/>
        <w:shd w:val="clear" w:color="auto" w:fill="FFFFFF"/>
        <w:spacing w:before="0" w:beforeAutospacing="0" w:after="120" w:afterAutospacing="0"/>
        <w:jc w:val="both"/>
        <w:rPr>
          <w:rFonts w:ascii="Verdana" w:hAnsi="Verdana" w:cs="Courier New"/>
          <w:strike/>
          <w:color w:val="000000"/>
          <w:sz w:val="20"/>
          <w:szCs w:val="20"/>
        </w:rPr>
      </w:pPr>
      <w:r>
        <w:rPr>
          <w:rFonts w:ascii="Verdana" w:hAnsi="Verdana" w:cs="Courier New"/>
          <w:color w:val="000000"/>
          <w:sz w:val="20"/>
          <w:szCs w:val="20"/>
        </w:rPr>
        <w:t>ια</w:t>
      </w:r>
      <w:r w:rsidR="000E55A4">
        <w:rPr>
          <w:rFonts w:ascii="Verdana" w:hAnsi="Verdana" w:cs="Courier New"/>
          <w:color w:val="000000"/>
          <w:sz w:val="20"/>
          <w:szCs w:val="20"/>
        </w:rPr>
        <w:t xml:space="preserve">) αποδεικτικό κατάθεσης φακέλου Μελέτης Περιβαλλοντικών Επιπτώσεων (Μ.Π.Ε.), στο οποίο φαίνεται η αρμόδια περιβαλλοντική αρχή και ο αριθμός πρωτοκόλλου παραλαβής ή αντίγραφο της Απόφασης Έγκρισης Περιβαλλοντικών Όρων (Α.Ε.Π.Ο.), αν το υδατοδρόμιο έχει ήδη αδειοδοτηθεί περιβαλλοντικά. Εάν το </w:t>
      </w:r>
      <w:r w:rsidR="000E55A4" w:rsidRPr="00752307">
        <w:rPr>
          <w:rFonts w:ascii="Verdana" w:hAnsi="Verdana" w:cs="Courier New"/>
          <w:sz w:val="20"/>
          <w:szCs w:val="20"/>
        </w:rPr>
        <w:t xml:space="preserve">υδατοδρόμιο εμπίπτει στα έργα </w:t>
      </w:r>
      <w:r w:rsidR="000E55A4">
        <w:rPr>
          <w:rFonts w:ascii="Verdana" w:hAnsi="Verdana" w:cs="Courier New"/>
          <w:color w:val="000000"/>
          <w:sz w:val="20"/>
          <w:szCs w:val="20"/>
        </w:rPr>
        <w:t xml:space="preserve">κατηγορίας Β΄ </w:t>
      </w:r>
      <w:r w:rsidR="000E55A4" w:rsidRPr="000F480D">
        <w:rPr>
          <w:rFonts w:ascii="Verdana" w:hAnsi="Verdana" w:cs="Courier New"/>
          <w:color w:val="000000"/>
          <w:sz w:val="20"/>
          <w:szCs w:val="20"/>
        </w:rPr>
        <w:t>υπόκειται σε</w:t>
      </w:r>
      <w:r w:rsidR="000E55A4">
        <w:rPr>
          <w:rFonts w:ascii="Verdana" w:hAnsi="Verdana" w:cs="Courier New"/>
          <w:color w:val="000000"/>
          <w:sz w:val="20"/>
          <w:szCs w:val="20"/>
        </w:rPr>
        <w:t xml:space="preserve"> Πρότυπες Περιβαλλοντικές Δεσμεύσεις (Π.Π.Δ.). </w:t>
      </w:r>
    </w:p>
    <w:p w14:paraId="3AE909CA" w14:textId="5D43F820" w:rsidR="000E55A4" w:rsidRPr="000F480D" w:rsidRDefault="00752307">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ιβ</w:t>
      </w:r>
      <w:r w:rsidR="000E55A4">
        <w:rPr>
          <w:rFonts w:ascii="Verdana" w:hAnsi="Verdana" w:cs="Courier New"/>
          <w:color w:val="000000"/>
          <w:sz w:val="20"/>
          <w:szCs w:val="20"/>
        </w:rPr>
        <w:t>) Εγχειρίδιο Λειτουργίας Υδατοδρομίου (Water Aerodrome Manual). Υποβάλλεται σε δύο (2) αντίτυπα, σύμφωνα με το Παράρτημα Ι,</w:t>
      </w:r>
    </w:p>
    <w:p w14:paraId="19296B58" w14:textId="4C9AE511" w:rsidR="000E55A4" w:rsidRPr="005F5FA6" w:rsidRDefault="00752307">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lastRenderedPageBreak/>
        <w:t>ιγ</w:t>
      </w:r>
      <w:r w:rsidR="000E55A4">
        <w:rPr>
          <w:rFonts w:ascii="Verdana" w:hAnsi="Verdana" w:cs="Courier New"/>
          <w:color w:val="000000"/>
          <w:sz w:val="20"/>
          <w:szCs w:val="20"/>
        </w:rPr>
        <w:t>) Πρόγραμμα Ασφαλείας Υδατοδρομίου (Security Program)</w:t>
      </w:r>
      <w:r w:rsidR="00077DF2">
        <w:rPr>
          <w:rFonts w:ascii="Verdana" w:hAnsi="Verdana" w:cs="Courier New"/>
          <w:color w:val="000000"/>
          <w:sz w:val="20"/>
          <w:szCs w:val="20"/>
        </w:rPr>
        <w:t>.</w:t>
      </w:r>
      <w:r>
        <w:rPr>
          <w:rFonts w:ascii="Verdana" w:hAnsi="Verdana" w:cs="Courier New"/>
          <w:color w:val="000000"/>
          <w:sz w:val="20"/>
          <w:szCs w:val="20"/>
        </w:rPr>
        <w:t xml:space="preserve"> </w:t>
      </w:r>
      <w:r w:rsidR="000E55A4">
        <w:rPr>
          <w:rFonts w:ascii="Verdana" w:hAnsi="Verdana" w:cs="Courier New"/>
          <w:color w:val="000000"/>
          <w:sz w:val="20"/>
          <w:szCs w:val="20"/>
        </w:rPr>
        <w:t xml:space="preserve">Υποβάλλεται σε </w:t>
      </w:r>
      <w:r w:rsidR="000E55A4" w:rsidRPr="00DD4975">
        <w:rPr>
          <w:rFonts w:ascii="Verdana" w:hAnsi="Verdana" w:cs="Courier New"/>
          <w:color w:val="000000"/>
          <w:sz w:val="20"/>
          <w:szCs w:val="20"/>
        </w:rPr>
        <w:t xml:space="preserve">τέσσερα </w:t>
      </w:r>
      <w:r w:rsidR="000E55A4" w:rsidRPr="00752307">
        <w:rPr>
          <w:rFonts w:ascii="Verdana" w:hAnsi="Verdana" w:cs="Courier New"/>
          <w:color w:val="000000"/>
          <w:sz w:val="20"/>
          <w:szCs w:val="20"/>
        </w:rPr>
        <w:t>(4) αντίτυπα</w:t>
      </w:r>
      <w:r w:rsidR="000E55A4" w:rsidRPr="00DD4975">
        <w:rPr>
          <w:rFonts w:ascii="Verdana" w:hAnsi="Verdana" w:cs="Courier New"/>
          <w:color w:val="000000"/>
          <w:sz w:val="20"/>
          <w:szCs w:val="20"/>
        </w:rPr>
        <w:t>, σύμφωνα με το Παράρτημα ΙΙ,</w:t>
      </w:r>
    </w:p>
    <w:p w14:paraId="6507C417" w14:textId="553ACDCF" w:rsidR="000E55A4" w:rsidRDefault="00752307">
      <w:pPr>
        <w:pStyle w:val="western"/>
        <w:spacing w:before="0" w:beforeAutospacing="0" w:after="120" w:afterAutospacing="0" w:line="261" w:lineRule="atLeast"/>
        <w:jc w:val="both"/>
        <w:rPr>
          <w:rFonts w:ascii="Verdana" w:hAnsi="Verdana" w:cs="Courier New"/>
          <w:color w:val="000000"/>
          <w:sz w:val="20"/>
          <w:szCs w:val="20"/>
        </w:rPr>
      </w:pPr>
      <w:r w:rsidRPr="008E7F80">
        <w:rPr>
          <w:rFonts w:ascii="Verdana" w:hAnsi="Verdana" w:cs="Courier New"/>
          <w:color w:val="000000"/>
          <w:sz w:val="20"/>
          <w:szCs w:val="20"/>
        </w:rPr>
        <w:t>ι</w:t>
      </w:r>
      <w:r>
        <w:rPr>
          <w:rFonts w:ascii="Verdana" w:hAnsi="Verdana" w:cs="Courier New"/>
          <w:color w:val="000000"/>
          <w:sz w:val="20"/>
          <w:szCs w:val="20"/>
        </w:rPr>
        <w:t>δ</w:t>
      </w:r>
      <w:r w:rsidR="000E55A4" w:rsidRPr="00E24BF7">
        <w:rPr>
          <w:rFonts w:ascii="Verdana" w:hAnsi="Verdana" w:cs="Courier New"/>
          <w:color w:val="000000"/>
          <w:sz w:val="20"/>
          <w:szCs w:val="20"/>
        </w:rPr>
        <w:t>) «Σχέδιο Αντιμετώπισης Έκτακτων Καταστάσεων Ανάγκης» (Emergency Plan)</w:t>
      </w:r>
      <w:r w:rsidR="000E55A4" w:rsidRPr="00802A3E">
        <w:rPr>
          <w:rFonts w:ascii="Verdana" w:hAnsi="Verdana" w:cs="Courier New"/>
          <w:color w:val="000000"/>
          <w:sz w:val="20"/>
          <w:szCs w:val="20"/>
        </w:rPr>
        <w:t xml:space="preserve">. Υποβάλλεται σε τρία </w:t>
      </w:r>
      <w:r w:rsidR="000E55A4" w:rsidRPr="00752307">
        <w:rPr>
          <w:rFonts w:ascii="Verdana" w:hAnsi="Verdana" w:cs="Courier New"/>
          <w:color w:val="000000"/>
          <w:sz w:val="20"/>
          <w:szCs w:val="20"/>
        </w:rPr>
        <w:t>(3) αντίτυπα</w:t>
      </w:r>
      <w:r w:rsidR="000E55A4" w:rsidRPr="00DD4975">
        <w:rPr>
          <w:rFonts w:ascii="Verdana" w:hAnsi="Verdana" w:cs="Courier New"/>
          <w:color w:val="000000"/>
          <w:sz w:val="20"/>
          <w:szCs w:val="20"/>
        </w:rPr>
        <w:t>, σύμφωνα με το Παράρτημα ΙΙΙ,</w:t>
      </w:r>
    </w:p>
    <w:p w14:paraId="75FA9E3D" w14:textId="335D798D" w:rsidR="000E55A4" w:rsidRPr="00AA7EB1" w:rsidRDefault="00752307">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ιε</w:t>
      </w:r>
      <w:r w:rsidR="000E55A4">
        <w:rPr>
          <w:rFonts w:ascii="Verdana" w:hAnsi="Verdana" w:cs="Courier New"/>
          <w:color w:val="000000"/>
          <w:sz w:val="20"/>
          <w:szCs w:val="20"/>
        </w:rPr>
        <w:t xml:space="preserve">) </w:t>
      </w:r>
      <w:r w:rsidR="000E55A4" w:rsidRPr="00752307">
        <w:rPr>
          <w:rFonts w:ascii="Verdana" w:hAnsi="Verdana" w:cs="Arial"/>
          <w:sz w:val="20"/>
          <w:szCs w:val="20"/>
        </w:rPr>
        <w:t>Σύμβαση</w:t>
      </w:r>
      <w:r w:rsidR="000E55A4" w:rsidRPr="00752307">
        <w:rPr>
          <w:rFonts w:ascii="Verdana" w:hAnsi="Verdana" w:cs="Courier New"/>
          <w:sz w:val="20"/>
          <w:szCs w:val="20"/>
        </w:rPr>
        <w:t xml:space="preserve"> υδατοδρομίου</w:t>
      </w:r>
      <w:r w:rsidR="000E55A4">
        <w:rPr>
          <w:rFonts w:ascii="Verdana" w:hAnsi="Verdana" w:cs="Courier New"/>
          <w:color w:val="000000"/>
          <w:sz w:val="20"/>
          <w:szCs w:val="20"/>
        </w:rPr>
        <w:t>, στην οποία περιλαμβάνονται</w:t>
      </w:r>
      <w:r w:rsidR="0036650C">
        <w:rPr>
          <w:rFonts w:ascii="Verdana" w:hAnsi="Verdana" w:cs="Courier New"/>
          <w:color w:val="000000"/>
          <w:sz w:val="20"/>
          <w:szCs w:val="20"/>
        </w:rPr>
        <w:t>,</w:t>
      </w:r>
      <w:r w:rsidR="000E55A4">
        <w:rPr>
          <w:rFonts w:ascii="Verdana" w:hAnsi="Verdana" w:cs="Courier New"/>
          <w:color w:val="000000"/>
          <w:sz w:val="20"/>
          <w:szCs w:val="20"/>
        </w:rPr>
        <w:t xml:space="preserve"> </w:t>
      </w:r>
      <w:r w:rsidR="0036650C">
        <w:rPr>
          <w:rFonts w:ascii="Verdana" w:hAnsi="Verdana" w:cs="Courier New"/>
          <w:color w:val="000000"/>
          <w:sz w:val="20"/>
          <w:szCs w:val="20"/>
        </w:rPr>
        <w:t xml:space="preserve">μεταξύ άλλων, </w:t>
      </w:r>
      <w:r w:rsidR="000E55A4">
        <w:rPr>
          <w:rFonts w:ascii="Verdana" w:hAnsi="Verdana" w:cs="Courier New"/>
          <w:color w:val="000000"/>
          <w:sz w:val="20"/>
          <w:szCs w:val="20"/>
        </w:rPr>
        <w:t xml:space="preserve">η συμβατική περίοδος, η οποία δεν μπορεί να είναι μικρότερη των </w:t>
      </w:r>
      <w:r w:rsidR="00707F72" w:rsidRPr="00752307">
        <w:rPr>
          <w:rFonts w:ascii="Verdana" w:hAnsi="Verdana" w:cs="Courier New"/>
          <w:color w:val="000000"/>
          <w:sz w:val="20"/>
          <w:szCs w:val="20"/>
        </w:rPr>
        <w:t>πέντε (5)</w:t>
      </w:r>
      <w:r w:rsidR="000E55A4">
        <w:rPr>
          <w:rFonts w:ascii="Verdana" w:hAnsi="Verdana" w:cs="Courier New"/>
          <w:color w:val="000000"/>
          <w:sz w:val="20"/>
          <w:szCs w:val="20"/>
        </w:rPr>
        <w:t xml:space="preserve"> ετών, η δυνατότητα παράτασης και τροποποίησής της, οι όροι και οι προϋποθέσεις λειτουργίας και συντήρησης υποδομών, το καταβλητέο τίμημα, οι όροι λύσης της σύμβασης και οι δεσμεύσεις σε περίπτωση μεταβίβασης της άδειας ίδρυσης του υδατοδρομίου.</w:t>
      </w:r>
      <w:r w:rsidR="00E57B70">
        <w:rPr>
          <w:rFonts w:ascii="Verdana" w:hAnsi="Verdana" w:cs="Courier New"/>
          <w:color w:val="000000"/>
          <w:sz w:val="20"/>
          <w:szCs w:val="20"/>
        </w:rPr>
        <w:t xml:space="preserve"> Πλέον των ανωτέρω, στην περίπτωση λύσης της σύμβασης πριν τη λήξη του χρόνου ισχύος αυτής, πρέπει να υπάρχει όρος για την έγγραφη ενημέρωσης του Τ.Ε.Μ., το αργότερο είκοσι πέντε (25) εργάσιμες ημέρες πριν την συμφωνηθείσα ημερομηνία λήξης της σύμβασης.</w:t>
      </w:r>
    </w:p>
    <w:p w14:paraId="2A957BFA" w14:textId="77777777" w:rsidR="000E55A4"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2. Τα ανωτέρω δικαιολογητικά συντάσσονται στην ελληνική γλώσσα. Πιστοποιητικά που έχουν εκδοθεί στην αλλοδαπή συνοδεύονται από επίσημη μετάφραση της Μεταφραστικής Υπηρεσίας του Υπουργείου Εξωτερικών ή από δικηγόρο στην ελληνική γλώσσα. Αν σε κάποια χώρα δεν εκδίδονται τα δικαιολογητικά που ορίζονται στο παρόν ή αυτά δεν καλύπτουν όλες τις περιπτώσεις, αντικαθίστανται από υπεύθυνη δήλωση του αιτούντος, με θεώρηση του γνησίου της υπογραφής από δημόσια αρχή.</w:t>
      </w:r>
    </w:p>
    <w:p w14:paraId="38A8F49F" w14:textId="77777777" w:rsidR="000E55A4" w:rsidRDefault="000E55A4">
      <w:pPr>
        <w:pStyle w:val="western"/>
        <w:shd w:val="clear" w:color="auto" w:fill="FFFFFF"/>
        <w:spacing w:before="0" w:beforeAutospacing="0" w:after="120" w:afterAutospacing="0"/>
        <w:jc w:val="both"/>
        <w:rPr>
          <w:rFonts w:ascii="Verdana" w:hAnsi="Verdana" w:cs="Arial"/>
          <w:color w:val="FF0000"/>
          <w:sz w:val="20"/>
          <w:szCs w:val="20"/>
        </w:rPr>
      </w:pPr>
    </w:p>
    <w:p w14:paraId="44BD4DA1" w14:textId="06E19B6B"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8</w:t>
      </w:r>
      <w:r w:rsidR="00DD4975">
        <w:rPr>
          <w:rFonts w:ascii="Verdana" w:hAnsi="Verdana" w:cs="Courier New"/>
          <w:b/>
          <w:bCs/>
          <w:color w:val="000000"/>
          <w:sz w:val="20"/>
          <w:szCs w:val="20"/>
        </w:rPr>
        <w:t xml:space="preserve"> </w:t>
      </w:r>
    </w:p>
    <w:p w14:paraId="2D57F979" w14:textId="6060AD56" w:rsidR="00B204A0" w:rsidRDefault="000E55A4">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b/>
          <w:bCs/>
          <w:color w:val="000000"/>
          <w:sz w:val="20"/>
          <w:szCs w:val="20"/>
        </w:rPr>
        <w:t xml:space="preserve">Αίτηση για χορήγηση </w:t>
      </w:r>
      <w:r w:rsidR="00E57B70">
        <w:rPr>
          <w:rFonts w:ascii="Verdana" w:hAnsi="Verdana" w:cs="Courier New"/>
          <w:b/>
          <w:bCs/>
          <w:color w:val="000000"/>
          <w:sz w:val="20"/>
          <w:szCs w:val="20"/>
        </w:rPr>
        <w:t xml:space="preserve">αδειών </w:t>
      </w:r>
      <w:r>
        <w:rPr>
          <w:rFonts w:ascii="Verdana" w:hAnsi="Verdana" w:cs="Courier New"/>
          <w:b/>
          <w:bCs/>
          <w:color w:val="000000"/>
          <w:sz w:val="20"/>
          <w:szCs w:val="20"/>
        </w:rPr>
        <w:t>υδατοδρομίου</w:t>
      </w:r>
    </w:p>
    <w:p w14:paraId="3BDEE8A2" w14:textId="77777777" w:rsidR="00E57B70" w:rsidRDefault="00B204A0" w:rsidP="00E57B70">
      <w:pPr>
        <w:pStyle w:val="western"/>
        <w:spacing w:before="0" w:beforeAutospacing="0" w:after="120" w:afterAutospacing="0" w:line="261" w:lineRule="atLeast"/>
        <w:jc w:val="both"/>
        <w:rPr>
          <w:rFonts w:ascii="Verdana" w:hAnsi="Verdana" w:cs="Courier New"/>
          <w:b/>
          <w:color w:val="000000"/>
          <w:sz w:val="20"/>
          <w:szCs w:val="20"/>
        </w:rPr>
      </w:pPr>
      <w:r w:rsidRPr="00E57B70">
        <w:rPr>
          <w:rFonts w:ascii="Verdana" w:hAnsi="Verdana" w:cs="Courier New"/>
          <w:b/>
          <w:color w:val="000000"/>
          <w:sz w:val="20"/>
          <w:szCs w:val="20"/>
        </w:rPr>
        <w:t>Α. Χορήγηση άδειας ίδρυσης υδατοδρομίου</w:t>
      </w:r>
    </w:p>
    <w:p w14:paraId="0B7A1113" w14:textId="718F7247" w:rsidR="00E57B70" w:rsidRDefault="005F5FA6" w:rsidP="00E57B7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1. </w:t>
      </w:r>
      <w:r w:rsidR="000E55A4" w:rsidRPr="00DA410C">
        <w:rPr>
          <w:rFonts w:ascii="Verdana" w:hAnsi="Verdana" w:cs="Courier New"/>
          <w:color w:val="000000"/>
          <w:sz w:val="20"/>
          <w:szCs w:val="20"/>
        </w:rPr>
        <w:t xml:space="preserve">Για τη χορήγηση άδειας ίδρυσης υδατοδρομίου ο ενδιαφερόμενος υποβάλλει αίτηση στο Τ.Ε.Μ.. Η αίτηση συνοδεύεται από τεχνικό φάκελο, ο οποίος περιέχει σε έντυπη και σε ηλεκτρονική μορφή τα δικαιολογητικά των περιπτώσεων </w:t>
      </w:r>
      <w:r w:rsidR="00DD4975">
        <w:rPr>
          <w:rFonts w:ascii="Verdana" w:hAnsi="Verdana" w:cs="Courier New"/>
          <w:color w:val="000000"/>
          <w:sz w:val="20"/>
          <w:szCs w:val="20"/>
        </w:rPr>
        <w:t xml:space="preserve"> </w:t>
      </w:r>
      <w:r w:rsidR="000E55A4">
        <w:rPr>
          <w:rFonts w:ascii="Verdana" w:hAnsi="Verdana" w:cs="Courier New"/>
          <w:color w:val="000000"/>
          <w:sz w:val="20"/>
          <w:szCs w:val="20"/>
        </w:rPr>
        <w:t>α), β), γ), δ), ε), στ), ζ), η)</w:t>
      </w:r>
      <w:r w:rsidR="00DD4975">
        <w:rPr>
          <w:rFonts w:ascii="Verdana" w:hAnsi="Verdana" w:cs="Courier New"/>
          <w:color w:val="000000"/>
          <w:sz w:val="20"/>
          <w:szCs w:val="20"/>
        </w:rPr>
        <w:t>,</w:t>
      </w:r>
      <w:r w:rsidR="000E55A4">
        <w:rPr>
          <w:rFonts w:ascii="Verdana" w:hAnsi="Verdana" w:cs="Courier New"/>
          <w:color w:val="000000"/>
          <w:sz w:val="20"/>
          <w:szCs w:val="20"/>
        </w:rPr>
        <w:t xml:space="preserve"> θ), ι), </w:t>
      </w:r>
      <w:r w:rsidR="00E57B70">
        <w:rPr>
          <w:rFonts w:ascii="Verdana" w:hAnsi="Verdana" w:cs="Courier New"/>
          <w:color w:val="000000"/>
          <w:sz w:val="20"/>
          <w:szCs w:val="20"/>
        </w:rPr>
        <w:t xml:space="preserve">ια), ιβ), </w:t>
      </w:r>
      <w:r w:rsidR="000E55A4">
        <w:rPr>
          <w:rFonts w:ascii="Verdana" w:hAnsi="Verdana" w:cs="Courier New"/>
          <w:color w:val="000000"/>
          <w:sz w:val="20"/>
          <w:szCs w:val="20"/>
        </w:rPr>
        <w:t>ιγ)</w:t>
      </w:r>
      <w:r w:rsidR="00E57B70">
        <w:rPr>
          <w:rFonts w:ascii="Verdana" w:hAnsi="Verdana" w:cs="Courier New"/>
          <w:color w:val="000000"/>
          <w:sz w:val="20"/>
          <w:szCs w:val="20"/>
        </w:rPr>
        <w:t>, ιδ),</w:t>
      </w:r>
      <w:r w:rsidR="000E55A4" w:rsidRPr="00DA410C">
        <w:rPr>
          <w:rFonts w:ascii="Verdana" w:hAnsi="Verdana" w:cs="Courier New"/>
          <w:color w:val="000000"/>
          <w:sz w:val="20"/>
          <w:szCs w:val="20"/>
        </w:rPr>
        <w:t xml:space="preserve">της παραγράφου 1 του άρθρου </w:t>
      </w:r>
      <w:r>
        <w:rPr>
          <w:rFonts w:ascii="Verdana" w:hAnsi="Verdana" w:cs="Courier New"/>
          <w:color w:val="000000"/>
          <w:sz w:val="20"/>
          <w:szCs w:val="20"/>
        </w:rPr>
        <w:t>7</w:t>
      </w:r>
      <w:r w:rsidR="000E55A4" w:rsidRPr="00DA410C">
        <w:rPr>
          <w:rFonts w:ascii="Verdana" w:hAnsi="Verdana" w:cs="Courier New"/>
          <w:color w:val="000000"/>
          <w:sz w:val="20"/>
          <w:szCs w:val="20"/>
        </w:rPr>
        <w:t>.</w:t>
      </w:r>
    </w:p>
    <w:p w14:paraId="7BAC4CDD" w14:textId="64EDB6FA" w:rsidR="00D92DE3" w:rsidRPr="00181B0D" w:rsidRDefault="005F5FA6" w:rsidP="00E57B70">
      <w:pPr>
        <w:pStyle w:val="western"/>
        <w:spacing w:before="0" w:beforeAutospacing="0" w:after="120" w:afterAutospacing="0" w:line="261" w:lineRule="atLeast"/>
        <w:jc w:val="both"/>
        <w:rPr>
          <w:rFonts w:ascii="Verdana" w:hAnsi="Verdana" w:cs="Courier New"/>
          <w:sz w:val="20"/>
          <w:szCs w:val="20"/>
        </w:rPr>
      </w:pPr>
      <w:r w:rsidRPr="00181B0D">
        <w:rPr>
          <w:rFonts w:ascii="Verdana" w:hAnsi="Verdana" w:cs="Arial"/>
          <w:sz w:val="20"/>
          <w:szCs w:val="20"/>
        </w:rPr>
        <w:t xml:space="preserve">2. </w:t>
      </w:r>
      <w:r w:rsidR="000E55A4" w:rsidRPr="00181B0D">
        <w:rPr>
          <w:rFonts w:ascii="Verdana" w:hAnsi="Verdana" w:cs="Arial"/>
          <w:sz w:val="20"/>
          <w:szCs w:val="20"/>
        </w:rPr>
        <w:t>Το ύψος του παραβόλου της παρ</w:t>
      </w:r>
      <w:r w:rsidRPr="00181B0D">
        <w:rPr>
          <w:rFonts w:ascii="Verdana" w:hAnsi="Verdana" w:cs="Arial"/>
          <w:sz w:val="20"/>
          <w:szCs w:val="20"/>
        </w:rPr>
        <w:t>αγράφου</w:t>
      </w:r>
      <w:r w:rsidR="000E55A4" w:rsidRPr="00181B0D">
        <w:rPr>
          <w:rFonts w:ascii="Verdana" w:hAnsi="Verdana" w:cs="Arial"/>
          <w:sz w:val="20"/>
          <w:szCs w:val="20"/>
        </w:rPr>
        <w:t xml:space="preserve"> 1 γ) του άρθρου </w:t>
      </w:r>
      <w:r w:rsidRPr="00181B0D">
        <w:rPr>
          <w:rFonts w:ascii="Verdana" w:hAnsi="Verdana" w:cs="Arial"/>
          <w:sz w:val="20"/>
          <w:szCs w:val="20"/>
        </w:rPr>
        <w:t>7</w:t>
      </w:r>
      <w:r w:rsidR="000E55A4" w:rsidRPr="00181B0D">
        <w:rPr>
          <w:rFonts w:ascii="Verdana" w:hAnsi="Verdana" w:cs="Arial"/>
          <w:sz w:val="20"/>
          <w:szCs w:val="20"/>
        </w:rPr>
        <w:t>, ανέρχεται σε δύο χιλιάδες πεντακόσια ευρώ (2.500,00</w:t>
      </w:r>
      <w:r w:rsidRPr="00181B0D">
        <w:rPr>
          <w:rFonts w:ascii="Verdana" w:hAnsi="Verdana" w:cs="Arial"/>
          <w:sz w:val="20"/>
          <w:szCs w:val="20"/>
        </w:rPr>
        <w:t xml:space="preserve"> </w:t>
      </w:r>
      <w:r w:rsidR="000E55A4" w:rsidRPr="00181B0D">
        <w:rPr>
          <w:rFonts w:ascii="Verdana" w:hAnsi="Verdana" w:cs="Arial"/>
          <w:sz w:val="20"/>
          <w:szCs w:val="20"/>
        </w:rPr>
        <w:t xml:space="preserve">€). </w:t>
      </w:r>
    </w:p>
    <w:p w14:paraId="1C0DBE89" w14:textId="79327D4B" w:rsidR="000E55A4" w:rsidRDefault="000E55A4">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3. </w:t>
      </w:r>
      <w:r w:rsidRPr="00E2397B">
        <w:rPr>
          <w:rFonts w:ascii="Verdana" w:hAnsi="Verdana" w:cs="Courier New"/>
          <w:color w:val="000000"/>
          <w:sz w:val="20"/>
          <w:szCs w:val="20"/>
        </w:rPr>
        <w:t>Στο Εγχειρίδιο Λειτουργίας Υδατοδρομίου (Water Aerodrome Manual) της περίπτωσης ιδ</w:t>
      </w:r>
      <w:r w:rsidR="00E57B70">
        <w:rPr>
          <w:rFonts w:ascii="Verdana" w:hAnsi="Verdana" w:cs="Courier New"/>
          <w:color w:val="000000"/>
          <w:sz w:val="20"/>
          <w:szCs w:val="20"/>
        </w:rPr>
        <w:t>’</w:t>
      </w:r>
      <w:r w:rsidRPr="00E2397B">
        <w:rPr>
          <w:rFonts w:ascii="Verdana" w:hAnsi="Verdana" w:cs="Courier New"/>
          <w:color w:val="000000"/>
          <w:sz w:val="20"/>
          <w:szCs w:val="20"/>
        </w:rPr>
        <w:t xml:space="preserve"> της παραγράφου 1 του άρθρου </w:t>
      </w:r>
      <w:r w:rsidR="005F5FA6">
        <w:rPr>
          <w:rFonts w:ascii="Verdana" w:hAnsi="Verdana" w:cs="Courier New"/>
          <w:color w:val="000000"/>
          <w:sz w:val="20"/>
          <w:szCs w:val="20"/>
        </w:rPr>
        <w:t>7</w:t>
      </w:r>
      <w:r w:rsidRPr="00E2397B">
        <w:rPr>
          <w:rFonts w:ascii="Verdana" w:hAnsi="Verdana" w:cs="Courier New"/>
          <w:color w:val="000000"/>
          <w:sz w:val="20"/>
          <w:szCs w:val="20"/>
        </w:rPr>
        <w:t xml:space="preserve"> περιγράφονται γενικά η οργανωτική δομή και οι διαδικασίες λειτουργίας του υδατοδρομίου σύμφωνα με το Παράρτημα Ι. Για τη χορήγηση άδειας ίδρυσης υδατοδρομίου απαιτείται προέγκριση του Εγχειριδίου Λειτουργίας από την Α.Π.Α..</w:t>
      </w:r>
    </w:p>
    <w:p w14:paraId="5653582C" w14:textId="5C08AC69" w:rsidR="000E55A4" w:rsidRPr="00181B0D" w:rsidRDefault="000E55A4">
      <w:pPr>
        <w:pStyle w:val="western"/>
        <w:spacing w:before="0" w:beforeAutospacing="0" w:after="120" w:afterAutospacing="0" w:line="261" w:lineRule="atLeast"/>
        <w:jc w:val="both"/>
        <w:rPr>
          <w:rFonts w:ascii="Courier New" w:hAnsi="Courier New" w:cs="Courier New"/>
          <w:sz w:val="20"/>
          <w:szCs w:val="20"/>
        </w:rPr>
      </w:pPr>
      <w:r>
        <w:rPr>
          <w:rFonts w:ascii="Verdana" w:hAnsi="Verdana" w:cs="Courier New"/>
          <w:color w:val="000000"/>
          <w:sz w:val="20"/>
          <w:szCs w:val="20"/>
        </w:rPr>
        <w:t xml:space="preserve">4. </w:t>
      </w:r>
      <w:r w:rsidRPr="00E2397B">
        <w:rPr>
          <w:rFonts w:ascii="Verdana" w:hAnsi="Verdana" w:cs="Courier New"/>
          <w:color w:val="000000"/>
          <w:sz w:val="20"/>
          <w:szCs w:val="20"/>
        </w:rPr>
        <w:t xml:space="preserve">Στο Πρόγραμμα Ασφαλείας Υδατοδρομίου (Security Program) της περίπτωσης ιε΄ της παραγράφου 1 του άρθρου </w:t>
      </w:r>
      <w:r w:rsidR="005F5FA6">
        <w:rPr>
          <w:rFonts w:ascii="Verdana" w:hAnsi="Verdana" w:cs="Courier New"/>
          <w:color w:val="000000"/>
          <w:sz w:val="20"/>
          <w:szCs w:val="20"/>
        </w:rPr>
        <w:t xml:space="preserve">7 </w:t>
      </w:r>
      <w:r w:rsidRPr="00E2397B">
        <w:rPr>
          <w:rFonts w:ascii="Verdana" w:hAnsi="Verdana" w:cs="Courier New"/>
          <w:color w:val="000000"/>
          <w:sz w:val="20"/>
          <w:szCs w:val="20"/>
        </w:rPr>
        <w:t xml:space="preserve"> περιγράφονται γενικά οι μέθοδοι, οι διαδικασίες το απαραίτητο προσωπικό και ο εξοπλισμός για την ασφαλή λειτουργία του υδατοδρομίου από έκνομες ενέργειες σύμφωνα με το Ε.Π.Α.Π.Α.. Υπόδειγμα του προγράμματος περιλαμβάνεται στο Παράρτημα ΙΙ.</w:t>
      </w:r>
      <w:r w:rsidR="00B10398">
        <w:rPr>
          <w:rFonts w:ascii="Verdana" w:hAnsi="Verdana" w:cs="Courier New"/>
          <w:color w:val="000000"/>
          <w:sz w:val="20"/>
          <w:szCs w:val="20"/>
        </w:rPr>
        <w:t xml:space="preserve"> </w:t>
      </w:r>
      <w:r w:rsidR="00B10398" w:rsidRPr="00181B0D">
        <w:rPr>
          <w:rFonts w:ascii="Verdana" w:hAnsi="Verdana" w:cs="Courier New"/>
          <w:sz w:val="20"/>
          <w:szCs w:val="20"/>
        </w:rPr>
        <w:t xml:space="preserve">Για τη χορήγηση «άδειας ίδρυσης υδατοδρομίου» </w:t>
      </w:r>
      <w:r w:rsidR="005B11F1" w:rsidRPr="00181B0D">
        <w:rPr>
          <w:rFonts w:ascii="Verdana" w:hAnsi="Verdana" w:cs="Courier New"/>
          <w:sz w:val="20"/>
          <w:szCs w:val="20"/>
        </w:rPr>
        <w:t>οι</w:t>
      </w:r>
      <w:r w:rsidR="00B10398" w:rsidRPr="00181B0D">
        <w:rPr>
          <w:rFonts w:ascii="Verdana" w:hAnsi="Verdana" w:cs="Courier New"/>
          <w:sz w:val="20"/>
          <w:szCs w:val="20"/>
        </w:rPr>
        <w:t xml:space="preserve"> υπηρεσί</w:t>
      </w:r>
      <w:r w:rsidR="005B11F1" w:rsidRPr="00181B0D">
        <w:rPr>
          <w:rFonts w:ascii="Verdana" w:hAnsi="Verdana" w:cs="Courier New"/>
          <w:sz w:val="20"/>
          <w:szCs w:val="20"/>
        </w:rPr>
        <w:t>ες</w:t>
      </w:r>
      <w:r w:rsidR="00B10398" w:rsidRPr="00181B0D">
        <w:rPr>
          <w:rFonts w:ascii="Verdana" w:hAnsi="Verdana" w:cs="Courier New"/>
          <w:sz w:val="20"/>
          <w:szCs w:val="20"/>
        </w:rPr>
        <w:t xml:space="preserve"> Ασφάλειας Πολιτικής Αεροπορίας από Έκνομες Ενέργειες</w:t>
      </w:r>
      <w:r w:rsidR="005B11F1" w:rsidRPr="00181B0D">
        <w:rPr>
          <w:rFonts w:ascii="Verdana" w:hAnsi="Verdana" w:cs="Courier New"/>
          <w:sz w:val="20"/>
          <w:szCs w:val="20"/>
        </w:rPr>
        <w:t xml:space="preserve"> και </w:t>
      </w:r>
      <w:r w:rsidR="00B10398" w:rsidRPr="00181B0D">
        <w:rPr>
          <w:rFonts w:ascii="Verdana" w:hAnsi="Verdana" w:cs="Courier New"/>
          <w:sz w:val="20"/>
          <w:szCs w:val="20"/>
        </w:rPr>
        <w:t>του Αρχηγείου Λιμενικού Σώματος - Ελληνικής Ακτοφυλακής (Λ.Σ. - ΕΛ.ΑΚΤ.) ή του Αρχηγείου της Ελληνικής Αστυνομίας</w:t>
      </w:r>
      <w:r w:rsidR="005F5FA6" w:rsidRPr="00181B0D">
        <w:rPr>
          <w:rFonts w:ascii="Verdana" w:hAnsi="Verdana" w:cs="Courier New"/>
          <w:sz w:val="20"/>
          <w:szCs w:val="20"/>
        </w:rPr>
        <w:t>,</w:t>
      </w:r>
      <w:r w:rsidR="00B10398" w:rsidRPr="00181B0D">
        <w:rPr>
          <w:rFonts w:ascii="Verdana" w:hAnsi="Verdana" w:cs="Courier New"/>
          <w:sz w:val="20"/>
          <w:szCs w:val="20"/>
        </w:rPr>
        <w:t xml:space="preserve"> ανάλογα με τη λειτουργία του υδατοδρομίου σε θαλάσσια περιοχή </w:t>
      </w:r>
      <w:r w:rsidR="00B10398" w:rsidRPr="009D4B42">
        <w:rPr>
          <w:rFonts w:ascii="Verdana" w:hAnsi="Verdana" w:cs="Courier New"/>
          <w:sz w:val="20"/>
          <w:szCs w:val="20"/>
        </w:rPr>
        <w:t>ή λίμνη</w:t>
      </w:r>
      <w:r w:rsidR="00B10398" w:rsidRPr="00181B0D">
        <w:rPr>
          <w:rFonts w:ascii="Verdana" w:hAnsi="Verdana" w:cs="Courier New"/>
          <w:sz w:val="20"/>
          <w:szCs w:val="20"/>
        </w:rPr>
        <w:t xml:space="preserve"> αντίστοιχα, αποστέλλ</w:t>
      </w:r>
      <w:r w:rsidR="005B11F1" w:rsidRPr="00181B0D">
        <w:rPr>
          <w:rFonts w:ascii="Verdana" w:hAnsi="Verdana" w:cs="Courier New"/>
          <w:sz w:val="20"/>
          <w:szCs w:val="20"/>
        </w:rPr>
        <w:t>ουν</w:t>
      </w:r>
      <w:r w:rsidR="00B10398" w:rsidRPr="00181B0D">
        <w:rPr>
          <w:rFonts w:ascii="Verdana" w:hAnsi="Verdana" w:cs="Courier New"/>
          <w:sz w:val="20"/>
          <w:szCs w:val="20"/>
        </w:rPr>
        <w:t xml:space="preserve"> γνωμοδότηση αποδοχής του εγχειριδίου ή </w:t>
      </w:r>
      <w:r w:rsidR="00B10398" w:rsidRPr="00181B0D">
        <w:rPr>
          <w:rFonts w:ascii="Verdana" w:hAnsi="Verdana" w:cs="Arial"/>
          <w:sz w:val="20"/>
          <w:szCs w:val="20"/>
        </w:rPr>
        <w:t>υποδείξεις και περιορισμούς στο πλαίσιο των αρμο</w:t>
      </w:r>
      <w:r w:rsidR="00B10398" w:rsidRPr="00181B0D">
        <w:rPr>
          <w:rFonts w:ascii="Verdana" w:hAnsi="Verdana" w:cs="Arial"/>
          <w:sz w:val="20"/>
          <w:szCs w:val="20"/>
        </w:rPr>
        <w:softHyphen/>
        <w:t>διοτήτων τους.</w:t>
      </w:r>
    </w:p>
    <w:p w14:paraId="4D89DCE2" w14:textId="4134F999" w:rsidR="005F5FA6" w:rsidRDefault="000E55A4">
      <w:pPr>
        <w:pStyle w:val="western"/>
        <w:shd w:val="clear" w:color="auto" w:fill="FFFFFF"/>
        <w:spacing w:before="0" w:beforeAutospacing="0" w:after="120" w:afterAutospacing="0"/>
        <w:jc w:val="both"/>
        <w:rPr>
          <w:rFonts w:ascii="Verdana" w:hAnsi="Verdana" w:cs="Arial"/>
          <w:b/>
          <w:bCs/>
          <w:color w:val="FF0000"/>
          <w:sz w:val="20"/>
          <w:szCs w:val="20"/>
        </w:rPr>
      </w:pPr>
      <w:r>
        <w:rPr>
          <w:rFonts w:ascii="Verdana" w:hAnsi="Verdana" w:cs="Courier New"/>
          <w:color w:val="000000"/>
          <w:sz w:val="20"/>
          <w:szCs w:val="20"/>
        </w:rPr>
        <w:t xml:space="preserve">5. </w:t>
      </w:r>
      <w:r w:rsidRPr="00E2397B">
        <w:rPr>
          <w:rFonts w:ascii="Verdana" w:hAnsi="Verdana" w:cs="Courier New"/>
          <w:color w:val="000000"/>
          <w:sz w:val="20"/>
          <w:szCs w:val="20"/>
        </w:rPr>
        <w:t xml:space="preserve">Το Σχέδιο Αντιμετώπισης Έκτακτων Καταστάσεων Ανάγκης (Emergency Plan) της περίπτωσης ιστ΄ της παραγράφου 1 του άρθρου </w:t>
      </w:r>
      <w:r w:rsidR="005F5FA6">
        <w:rPr>
          <w:rFonts w:ascii="Verdana" w:hAnsi="Verdana" w:cs="Courier New"/>
          <w:color w:val="000000"/>
          <w:sz w:val="20"/>
          <w:szCs w:val="20"/>
        </w:rPr>
        <w:t>7</w:t>
      </w:r>
      <w:r w:rsidR="005F5FA6" w:rsidRPr="00E2397B">
        <w:rPr>
          <w:rFonts w:ascii="Verdana" w:hAnsi="Verdana" w:cs="Courier New"/>
          <w:color w:val="000000"/>
          <w:sz w:val="20"/>
          <w:szCs w:val="20"/>
        </w:rPr>
        <w:t xml:space="preserve"> </w:t>
      </w:r>
      <w:r w:rsidRPr="00E2397B">
        <w:rPr>
          <w:rFonts w:ascii="Verdana" w:hAnsi="Verdana" w:cs="Courier New"/>
          <w:color w:val="000000"/>
          <w:sz w:val="20"/>
          <w:szCs w:val="20"/>
        </w:rPr>
        <w:t xml:space="preserve">περιέχει γενικά τους τρόπους </w:t>
      </w:r>
      <w:r w:rsidRPr="00E2397B">
        <w:rPr>
          <w:rFonts w:ascii="Verdana" w:hAnsi="Verdana" w:cs="Courier New"/>
          <w:color w:val="000000"/>
          <w:sz w:val="20"/>
          <w:szCs w:val="20"/>
        </w:rPr>
        <w:lastRenderedPageBreak/>
        <w:t>δράσης του φορέα λειτουργίας του υδατοδρομίου σε συνεργασία με τους εμπλεκόμενους φορείς ανά περίπτωση και κατηγορία έκτακτης ανάγκης, σύμφωνα με το Παράρτημα ΙΙΙ.</w:t>
      </w:r>
      <w:r w:rsidR="00B10398">
        <w:rPr>
          <w:rFonts w:ascii="Verdana" w:hAnsi="Verdana" w:cs="Courier New"/>
          <w:color w:val="000000"/>
          <w:sz w:val="20"/>
          <w:szCs w:val="20"/>
        </w:rPr>
        <w:t xml:space="preserve"> </w:t>
      </w:r>
      <w:r w:rsidR="00B10398" w:rsidRPr="00181B0D">
        <w:rPr>
          <w:rFonts w:ascii="Verdana" w:hAnsi="Verdana" w:cs="Courier New"/>
          <w:sz w:val="20"/>
          <w:szCs w:val="20"/>
        </w:rPr>
        <w:t xml:space="preserve">Για τη χορήγηση «άδειας ίδρυσης υδατοδρομίου» </w:t>
      </w:r>
      <w:r w:rsidR="003D6803" w:rsidRPr="00181B0D">
        <w:rPr>
          <w:rFonts w:ascii="Verdana" w:hAnsi="Verdana" w:cs="Courier New"/>
          <w:sz w:val="20"/>
          <w:szCs w:val="20"/>
        </w:rPr>
        <w:t>οι</w:t>
      </w:r>
      <w:r w:rsidR="00B10398" w:rsidRPr="00181B0D">
        <w:rPr>
          <w:rFonts w:ascii="Verdana" w:hAnsi="Verdana" w:cs="Courier New"/>
          <w:sz w:val="20"/>
          <w:szCs w:val="20"/>
        </w:rPr>
        <w:t xml:space="preserve"> υπηρεσί</w:t>
      </w:r>
      <w:r w:rsidR="003D6803" w:rsidRPr="00181B0D">
        <w:rPr>
          <w:rFonts w:ascii="Verdana" w:hAnsi="Verdana" w:cs="Courier New"/>
          <w:sz w:val="20"/>
          <w:szCs w:val="20"/>
        </w:rPr>
        <w:t>ες</w:t>
      </w:r>
      <w:r w:rsidR="00B10398" w:rsidRPr="00181B0D">
        <w:rPr>
          <w:rFonts w:ascii="Verdana" w:hAnsi="Verdana" w:cs="Courier New"/>
          <w:sz w:val="20"/>
          <w:szCs w:val="20"/>
        </w:rPr>
        <w:t xml:space="preserve"> Αερολιμένων της ΥΠΑ </w:t>
      </w:r>
      <w:r w:rsidR="003D6803" w:rsidRPr="00181B0D">
        <w:rPr>
          <w:rFonts w:ascii="Verdana" w:hAnsi="Verdana" w:cs="Courier New"/>
          <w:sz w:val="20"/>
          <w:szCs w:val="20"/>
        </w:rPr>
        <w:t xml:space="preserve">και </w:t>
      </w:r>
      <w:r w:rsidR="00B10398" w:rsidRPr="00181B0D">
        <w:rPr>
          <w:rFonts w:ascii="Verdana" w:hAnsi="Verdana" w:cs="Courier New"/>
          <w:sz w:val="20"/>
          <w:szCs w:val="20"/>
        </w:rPr>
        <w:t>το</w:t>
      </w:r>
      <w:r w:rsidR="003D6803" w:rsidRPr="00181B0D">
        <w:rPr>
          <w:rFonts w:ascii="Verdana" w:hAnsi="Verdana" w:cs="Courier New"/>
          <w:sz w:val="20"/>
          <w:szCs w:val="20"/>
        </w:rPr>
        <w:t>υ</w:t>
      </w:r>
      <w:r w:rsidR="00B10398" w:rsidRPr="00181B0D">
        <w:rPr>
          <w:rFonts w:ascii="Verdana" w:hAnsi="Verdana" w:cs="Courier New"/>
          <w:sz w:val="20"/>
          <w:szCs w:val="20"/>
        </w:rPr>
        <w:t xml:space="preserve"> Αρχηγείου Λιμενικού Σώματος - Ελληνικής Ακτοφυλακής (Λ.Σ. - ΕΛ.ΑΚΤ.) ή του Αρχηγείου της Ελληνικής Αστυνομίας</w:t>
      </w:r>
      <w:r w:rsidR="005F5FA6" w:rsidRPr="00181B0D">
        <w:rPr>
          <w:rFonts w:ascii="Verdana" w:hAnsi="Verdana" w:cs="Courier New"/>
          <w:sz w:val="20"/>
          <w:szCs w:val="20"/>
        </w:rPr>
        <w:t>,</w:t>
      </w:r>
      <w:r w:rsidR="00B10398" w:rsidRPr="00181B0D">
        <w:rPr>
          <w:rFonts w:ascii="Verdana" w:hAnsi="Verdana" w:cs="Courier New"/>
          <w:sz w:val="20"/>
          <w:szCs w:val="20"/>
        </w:rPr>
        <w:t xml:space="preserve"> ανάλογα με τη λειτουργία του υδατοδρομίου σε θαλάσσια περιοχή ή </w:t>
      </w:r>
      <w:r w:rsidR="00B10398" w:rsidRPr="009D4B42">
        <w:rPr>
          <w:rFonts w:ascii="Verdana" w:hAnsi="Verdana" w:cs="Courier New"/>
          <w:sz w:val="20"/>
          <w:szCs w:val="20"/>
        </w:rPr>
        <w:t>λίμνη</w:t>
      </w:r>
      <w:r w:rsidR="00B10398" w:rsidRPr="00181B0D">
        <w:rPr>
          <w:rFonts w:ascii="Verdana" w:hAnsi="Verdana" w:cs="Courier New"/>
          <w:sz w:val="20"/>
          <w:szCs w:val="20"/>
        </w:rPr>
        <w:t xml:space="preserve"> αντίστοιχα, αποστέλλ</w:t>
      </w:r>
      <w:r w:rsidR="003D6803" w:rsidRPr="00181B0D">
        <w:rPr>
          <w:rFonts w:ascii="Verdana" w:hAnsi="Verdana" w:cs="Courier New"/>
          <w:sz w:val="20"/>
          <w:szCs w:val="20"/>
        </w:rPr>
        <w:t>ουν</w:t>
      </w:r>
      <w:r w:rsidR="00B10398" w:rsidRPr="00181B0D">
        <w:rPr>
          <w:rFonts w:ascii="Verdana" w:hAnsi="Verdana" w:cs="Courier New"/>
          <w:sz w:val="20"/>
          <w:szCs w:val="20"/>
        </w:rPr>
        <w:t xml:space="preserve"> γνωμοδότηση αποδοχής του εγχειριδίου ή </w:t>
      </w:r>
      <w:r w:rsidR="00B10398" w:rsidRPr="00181B0D">
        <w:rPr>
          <w:rFonts w:ascii="Verdana" w:hAnsi="Verdana" w:cs="Arial"/>
          <w:sz w:val="20"/>
          <w:szCs w:val="20"/>
        </w:rPr>
        <w:t>υποδείξεις και περιορισμούς στο πλαίσιο των αρμο</w:t>
      </w:r>
      <w:r w:rsidR="00B10398" w:rsidRPr="00181B0D">
        <w:rPr>
          <w:rFonts w:ascii="Verdana" w:hAnsi="Verdana" w:cs="Arial"/>
          <w:sz w:val="20"/>
          <w:szCs w:val="20"/>
        </w:rPr>
        <w:softHyphen/>
        <w:t>διοτήτων τους.</w:t>
      </w:r>
    </w:p>
    <w:p w14:paraId="3CEB97E1" w14:textId="10F8314A" w:rsidR="000E55A4" w:rsidRPr="00B066ED" w:rsidRDefault="005F5FA6">
      <w:pPr>
        <w:pStyle w:val="western"/>
        <w:shd w:val="clear" w:color="auto" w:fill="FFFFFF"/>
        <w:spacing w:before="0" w:beforeAutospacing="0" w:after="120" w:afterAutospacing="0"/>
        <w:jc w:val="both"/>
        <w:rPr>
          <w:rFonts w:ascii="Verdana" w:hAnsi="Verdana" w:cs="Arial"/>
          <w:b/>
          <w:sz w:val="20"/>
          <w:szCs w:val="20"/>
        </w:rPr>
      </w:pPr>
      <w:r w:rsidRPr="00B066ED">
        <w:rPr>
          <w:rFonts w:ascii="Verdana" w:hAnsi="Verdana" w:cs="Arial"/>
          <w:b/>
          <w:bCs/>
          <w:sz w:val="20"/>
          <w:szCs w:val="20"/>
        </w:rPr>
        <w:t xml:space="preserve">Β. Χορήγηση άδειας ίδρυσης </w:t>
      </w:r>
      <w:r w:rsidR="0065059E" w:rsidRPr="00B066ED">
        <w:rPr>
          <w:rFonts w:ascii="Verdana" w:hAnsi="Verdana" w:cs="Arial"/>
          <w:b/>
          <w:bCs/>
          <w:sz w:val="20"/>
          <w:szCs w:val="20"/>
        </w:rPr>
        <w:t xml:space="preserve">και </w:t>
      </w:r>
      <w:r w:rsidRPr="00B066ED">
        <w:rPr>
          <w:rFonts w:ascii="Verdana" w:hAnsi="Verdana" w:cs="Arial"/>
          <w:b/>
          <w:bCs/>
          <w:sz w:val="20"/>
          <w:szCs w:val="20"/>
        </w:rPr>
        <w:t>λειτουργίας</w:t>
      </w:r>
      <w:r w:rsidR="0065059E" w:rsidRPr="00B066ED">
        <w:rPr>
          <w:rFonts w:ascii="Verdana" w:hAnsi="Verdana" w:cs="Arial"/>
          <w:b/>
          <w:bCs/>
          <w:sz w:val="20"/>
          <w:szCs w:val="20"/>
        </w:rPr>
        <w:t xml:space="preserve"> υδατοδρομίου</w:t>
      </w:r>
      <w:r w:rsidRPr="00B066ED">
        <w:rPr>
          <w:rFonts w:ascii="Verdana" w:hAnsi="Verdana" w:cs="Arial"/>
          <w:b/>
          <w:bCs/>
          <w:sz w:val="20"/>
          <w:szCs w:val="20"/>
        </w:rPr>
        <w:t xml:space="preserve"> </w:t>
      </w:r>
    </w:p>
    <w:p w14:paraId="352E5B0C" w14:textId="0AEBFAC3" w:rsidR="000E55A4" w:rsidRPr="007C44A6" w:rsidRDefault="000E55A4">
      <w:pPr>
        <w:pStyle w:val="western"/>
        <w:spacing w:before="0" w:beforeAutospacing="0" w:after="120" w:afterAutospacing="0" w:line="261" w:lineRule="atLeast"/>
        <w:jc w:val="both"/>
        <w:rPr>
          <w:rFonts w:ascii="Verdana" w:hAnsi="Verdana" w:cs="Courier New"/>
          <w:sz w:val="20"/>
          <w:szCs w:val="20"/>
        </w:rPr>
      </w:pPr>
      <w:r w:rsidRPr="007C44A6">
        <w:rPr>
          <w:rFonts w:ascii="Verdana" w:hAnsi="Verdana" w:cs="Arial"/>
          <w:sz w:val="20"/>
          <w:szCs w:val="20"/>
        </w:rPr>
        <w:t>1. Για τη χορήγηση «Άδειας ίδρυσης &amp; λειτουργίας υδατοδρομίου» ο ενδιαφε</w:t>
      </w:r>
      <w:r w:rsidRPr="007C44A6">
        <w:rPr>
          <w:rFonts w:ascii="Verdana" w:hAnsi="Verdana" w:cs="Arial"/>
          <w:sz w:val="20"/>
          <w:szCs w:val="20"/>
        </w:rPr>
        <w:softHyphen/>
        <w:t>ρόμενος υποβάλει αίτηση στο Τ.Ε.Μ.. Η αίτηση συνοδεύεται από τεχνικό φάκελο, ο οποίος πε</w:t>
      </w:r>
      <w:r w:rsidRPr="007C44A6">
        <w:rPr>
          <w:rFonts w:ascii="Verdana" w:hAnsi="Verdana" w:cs="Arial"/>
          <w:sz w:val="20"/>
          <w:szCs w:val="20"/>
        </w:rPr>
        <w:softHyphen/>
        <w:t xml:space="preserve">ριέχει σε έντυπη και σε ηλεκτρονική μορφή </w:t>
      </w:r>
      <w:r w:rsidR="00B10398" w:rsidRPr="007C44A6">
        <w:rPr>
          <w:rFonts w:ascii="Verdana" w:hAnsi="Verdana" w:cs="Arial"/>
          <w:sz w:val="20"/>
          <w:szCs w:val="20"/>
        </w:rPr>
        <w:t xml:space="preserve">όλα </w:t>
      </w:r>
      <w:r w:rsidRPr="007C44A6">
        <w:rPr>
          <w:rFonts w:ascii="Verdana" w:hAnsi="Verdana" w:cs="Arial"/>
          <w:sz w:val="20"/>
          <w:szCs w:val="20"/>
        </w:rPr>
        <w:t xml:space="preserve">τα δικαιολογητικά </w:t>
      </w:r>
      <w:r w:rsidRPr="007C44A6">
        <w:rPr>
          <w:rFonts w:ascii="Verdana" w:hAnsi="Verdana" w:cs="Courier New"/>
          <w:sz w:val="20"/>
          <w:szCs w:val="20"/>
        </w:rPr>
        <w:t xml:space="preserve">της παραγράφου 1 του άρθρου </w:t>
      </w:r>
      <w:r w:rsidR="007C44A6">
        <w:rPr>
          <w:rFonts w:ascii="Verdana" w:hAnsi="Verdana" w:cs="Courier New"/>
          <w:sz w:val="20"/>
          <w:szCs w:val="20"/>
        </w:rPr>
        <w:t>7</w:t>
      </w:r>
      <w:r w:rsidR="00B10398" w:rsidRPr="007C44A6">
        <w:rPr>
          <w:rFonts w:ascii="Verdana" w:hAnsi="Verdana" w:cs="Courier New"/>
          <w:sz w:val="20"/>
          <w:szCs w:val="20"/>
        </w:rPr>
        <w:t xml:space="preserve">, πλην </w:t>
      </w:r>
      <w:r w:rsidR="00181B0D">
        <w:rPr>
          <w:rFonts w:ascii="Verdana" w:hAnsi="Verdana" w:cs="Courier New"/>
          <w:sz w:val="20"/>
          <w:szCs w:val="20"/>
        </w:rPr>
        <w:t>του ιε).</w:t>
      </w:r>
    </w:p>
    <w:p w14:paraId="4E6799B3" w14:textId="4A437C6B" w:rsidR="000E55A4" w:rsidRPr="007C44A6" w:rsidRDefault="000E55A4">
      <w:pPr>
        <w:pStyle w:val="western"/>
        <w:shd w:val="clear" w:color="auto" w:fill="FFFFFF"/>
        <w:spacing w:before="0" w:beforeAutospacing="0" w:after="120" w:afterAutospacing="0"/>
        <w:jc w:val="both"/>
        <w:rPr>
          <w:rFonts w:ascii="Verdana" w:hAnsi="Verdana" w:cs="Arial"/>
          <w:sz w:val="20"/>
          <w:szCs w:val="20"/>
        </w:rPr>
      </w:pPr>
      <w:r w:rsidRPr="007C44A6">
        <w:rPr>
          <w:rFonts w:ascii="Verdana" w:hAnsi="Verdana" w:cs="Arial"/>
          <w:sz w:val="20"/>
          <w:szCs w:val="20"/>
        </w:rPr>
        <w:t>2. Το ύψος του παραβόλου της παρ</w:t>
      </w:r>
      <w:r w:rsidR="007C44A6">
        <w:rPr>
          <w:rFonts w:ascii="Verdana" w:hAnsi="Verdana" w:cs="Arial"/>
          <w:sz w:val="20"/>
          <w:szCs w:val="20"/>
        </w:rPr>
        <w:t>αγράφου</w:t>
      </w:r>
      <w:r w:rsidRPr="007C44A6">
        <w:rPr>
          <w:rFonts w:ascii="Verdana" w:hAnsi="Verdana" w:cs="Arial"/>
          <w:sz w:val="20"/>
          <w:szCs w:val="20"/>
        </w:rPr>
        <w:t xml:space="preserve"> 1 γ) του άρθρου </w:t>
      </w:r>
      <w:r w:rsidR="007C44A6">
        <w:rPr>
          <w:rFonts w:ascii="Verdana" w:hAnsi="Verdana" w:cs="Arial"/>
          <w:sz w:val="20"/>
          <w:szCs w:val="20"/>
        </w:rPr>
        <w:t>7</w:t>
      </w:r>
      <w:r w:rsidRPr="007C44A6">
        <w:rPr>
          <w:rFonts w:ascii="Verdana" w:hAnsi="Verdana" w:cs="Arial"/>
          <w:sz w:val="20"/>
          <w:szCs w:val="20"/>
        </w:rPr>
        <w:t xml:space="preserve">, ανέρχεται σε </w:t>
      </w:r>
      <w:r w:rsidR="007C44A6">
        <w:rPr>
          <w:rFonts w:ascii="Verdana" w:hAnsi="Verdana" w:cs="Arial"/>
          <w:sz w:val="20"/>
          <w:szCs w:val="20"/>
        </w:rPr>
        <w:t xml:space="preserve"> </w:t>
      </w:r>
      <w:r w:rsidR="00181B0D">
        <w:rPr>
          <w:rFonts w:ascii="Verdana" w:hAnsi="Verdana" w:cs="Arial"/>
          <w:sz w:val="20"/>
          <w:szCs w:val="20"/>
        </w:rPr>
        <w:t xml:space="preserve">τέσσερις χιλιάδες ευρώ (4.000,00 </w:t>
      </w:r>
      <w:r w:rsidRPr="007C44A6">
        <w:rPr>
          <w:rFonts w:ascii="Verdana" w:hAnsi="Verdana" w:cs="Arial"/>
          <w:sz w:val="20"/>
          <w:szCs w:val="20"/>
        </w:rPr>
        <w:t>€</w:t>
      </w:r>
      <w:r w:rsidR="00181B0D">
        <w:rPr>
          <w:rFonts w:ascii="Verdana" w:hAnsi="Verdana" w:cs="Arial"/>
          <w:sz w:val="20"/>
          <w:szCs w:val="20"/>
        </w:rPr>
        <w:t>)</w:t>
      </w:r>
      <w:r w:rsidRPr="007C44A6">
        <w:rPr>
          <w:rFonts w:ascii="Verdana" w:hAnsi="Verdana" w:cs="Arial"/>
          <w:sz w:val="20"/>
          <w:szCs w:val="20"/>
        </w:rPr>
        <w:t>.</w:t>
      </w:r>
    </w:p>
    <w:p w14:paraId="778046A9" w14:textId="77777777" w:rsidR="000E55A4" w:rsidRPr="007C44A6" w:rsidRDefault="000E55A4">
      <w:pPr>
        <w:pStyle w:val="western"/>
        <w:shd w:val="clear" w:color="auto" w:fill="FFFFFF"/>
        <w:spacing w:before="0" w:beforeAutospacing="0" w:after="120" w:afterAutospacing="0"/>
        <w:jc w:val="both"/>
        <w:rPr>
          <w:rFonts w:ascii="Verdana" w:hAnsi="Verdana" w:cs="Arial"/>
          <w:sz w:val="20"/>
          <w:szCs w:val="20"/>
        </w:rPr>
      </w:pPr>
      <w:r w:rsidRPr="007C44A6">
        <w:rPr>
          <w:rFonts w:ascii="Verdana" w:hAnsi="Verdana" w:cs="Arial"/>
          <w:sz w:val="20"/>
          <w:szCs w:val="20"/>
        </w:rPr>
        <w:t>3. Στο Εγχειρίδιο Λειτουργίας Υδατοδρομίου (</w:t>
      </w:r>
      <w:r w:rsidRPr="007C44A6">
        <w:rPr>
          <w:rFonts w:ascii="Verdana" w:hAnsi="Verdana" w:cs="Arial"/>
          <w:sz w:val="20"/>
          <w:szCs w:val="20"/>
          <w:lang w:val="en-US"/>
        </w:rPr>
        <w:t>Water</w:t>
      </w:r>
      <w:r w:rsidRPr="007C44A6">
        <w:rPr>
          <w:rFonts w:ascii="Verdana" w:hAnsi="Verdana" w:cs="Arial"/>
          <w:sz w:val="20"/>
          <w:szCs w:val="20"/>
        </w:rPr>
        <w:t xml:space="preserve"> </w:t>
      </w:r>
      <w:r w:rsidRPr="007C44A6">
        <w:rPr>
          <w:rFonts w:ascii="Verdana" w:hAnsi="Verdana" w:cs="Arial"/>
          <w:sz w:val="20"/>
          <w:szCs w:val="20"/>
          <w:lang w:val="en-US"/>
        </w:rPr>
        <w:t>Aerodrome</w:t>
      </w:r>
      <w:r w:rsidRPr="007C44A6">
        <w:rPr>
          <w:rStyle w:val="apple-converted-space"/>
          <w:rFonts w:ascii="Verdana" w:hAnsi="Verdana" w:cs="Arial"/>
          <w:sz w:val="20"/>
          <w:szCs w:val="20"/>
        </w:rPr>
        <w:t> </w:t>
      </w:r>
      <w:r w:rsidRPr="007C44A6">
        <w:rPr>
          <w:rFonts w:ascii="Verdana" w:hAnsi="Verdana" w:cs="Arial"/>
          <w:sz w:val="20"/>
          <w:szCs w:val="20"/>
          <w:lang w:val="en-US"/>
        </w:rPr>
        <w:t>Manual</w:t>
      </w:r>
      <w:r w:rsidRPr="007C44A6">
        <w:rPr>
          <w:rFonts w:ascii="Verdana" w:hAnsi="Verdana" w:cs="Arial"/>
          <w:sz w:val="20"/>
          <w:szCs w:val="20"/>
        </w:rPr>
        <w:t xml:space="preserve">) της παρ. 1 ιδ) του άρθρου </w:t>
      </w:r>
      <w:r w:rsidR="00B952F8">
        <w:rPr>
          <w:rFonts w:ascii="Verdana" w:hAnsi="Verdana" w:cs="Arial"/>
          <w:sz w:val="20"/>
          <w:szCs w:val="20"/>
        </w:rPr>
        <w:t>7</w:t>
      </w:r>
      <w:r w:rsidRPr="007C44A6">
        <w:rPr>
          <w:rFonts w:ascii="Verdana" w:hAnsi="Verdana" w:cs="Arial"/>
          <w:sz w:val="20"/>
          <w:szCs w:val="20"/>
        </w:rPr>
        <w:t xml:space="preserve"> περιγράφεται αναλυτικά η οργανωτική δομή, οι διαδικασίες λειτουργίας του υδατοδρομίου και το απαιτούμενο προσωπικό σύμφωνα με το Παράρτημα</w:t>
      </w:r>
      <w:r w:rsidRPr="007C44A6">
        <w:rPr>
          <w:rStyle w:val="apple-converted-space"/>
          <w:rFonts w:ascii="Verdana" w:hAnsi="Verdana" w:cs="Arial"/>
          <w:sz w:val="20"/>
          <w:szCs w:val="20"/>
        </w:rPr>
        <w:t xml:space="preserve"> Ι </w:t>
      </w:r>
      <w:r w:rsidRPr="007C44A6">
        <w:rPr>
          <w:rFonts w:ascii="Verdana" w:hAnsi="Verdana" w:cs="Arial"/>
          <w:sz w:val="20"/>
          <w:szCs w:val="20"/>
        </w:rPr>
        <w:t>του παρόντος νόμου. Για τη χορήγηση «άδειας ίδρυσης &amp; λειτουργίας υδατοδρομίου» απαιτείται έγκριση του Εγχειριδίου Λειτουργίας από το Διοικητή της Υ.Π.Α.</w:t>
      </w:r>
    </w:p>
    <w:p w14:paraId="0F23AB0C" w14:textId="77777777" w:rsidR="002325E1" w:rsidRPr="007C44A6" w:rsidRDefault="000E55A4">
      <w:pPr>
        <w:pStyle w:val="western"/>
        <w:shd w:val="clear" w:color="auto" w:fill="FFFFFF"/>
        <w:spacing w:before="0" w:beforeAutospacing="0" w:after="120" w:afterAutospacing="0"/>
        <w:jc w:val="both"/>
        <w:rPr>
          <w:rFonts w:ascii="Verdana" w:hAnsi="Verdana" w:cs="Arial"/>
          <w:sz w:val="20"/>
          <w:szCs w:val="20"/>
        </w:rPr>
      </w:pPr>
      <w:r w:rsidRPr="007C44A6">
        <w:rPr>
          <w:rFonts w:ascii="Verdana" w:hAnsi="Verdana" w:cs="Arial"/>
          <w:sz w:val="20"/>
          <w:szCs w:val="20"/>
        </w:rPr>
        <w:t>4. Στο Πρόγραμμα Ασφαλείας Υδατοδρομίου (</w:t>
      </w:r>
      <w:r w:rsidRPr="007C44A6">
        <w:rPr>
          <w:rFonts w:ascii="Verdana" w:hAnsi="Verdana" w:cs="Arial"/>
          <w:sz w:val="20"/>
          <w:szCs w:val="20"/>
          <w:lang w:val="en-US"/>
        </w:rPr>
        <w:t>Security</w:t>
      </w:r>
      <w:r w:rsidRPr="007C44A6">
        <w:rPr>
          <w:rStyle w:val="apple-converted-space"/>
          <w:rFonts w:ascii="Verdana" w:hAnsi="Verdana" w:cs="Arial"/>
          <w:sz w:val="20"/>
          <w:szCs w:val="20"/>
        </w:rPr>
        <w:t> </w:t>
      </w:r>
      <w:r w:rsidRPr="007C44A6">
        <w:rPr>
          <w:rFonts w:ascii="Verdana" w:hAnsi="Verdana" w:cs="Arial"/>
          <w:sz w:val="20"/>
          <w:szCs w:val="20"/>
          <w:lang w:val="en-US"/>
        </w:rPr>
        <w:t>Program</w:t>
      </w:r>
      <w:r w:rsidRPr="007C44A6">
        <w:rPr>
          <w:rFonts w:ascii="Verdana" w:hAnsi="Verdana" w:cs="Arial"/>
          <w:sz w:val="20"/>
          <w:szCs w:val="20"/>
        </w:rPr>
        <w:t xml:space="preserve">) της παρ. 1 ιε) του άρθρου </w:t>
      </w:r>
      <w:r w:rsidR="00B952F8">
        <w:rPr>
          <w:rFonts w:ascii="Verdana" w:hAnsi="Verdana" w:cs="Arial"/>
          <w:sz w:val="20"/>
          <w:szCs w:val="20"/>
        </w:rPr>
        <w:t>7</w:t>
      </w:r>
      <w:r w:rsidRPr="007C44A6">
        <w:rPr>
          <w:rFonts w:ascii="Verdana" w:hAnsi="Verdana" w:cs="Arial"/>
          <w:sz w:val="20"/>
          <w:szCs w:val="20"/>
        </w:rPr>
        <w:t xml:space="preserve">, περιγράφονται οι μέθοδοι, διαδικασίες, καθώς επίσης και το απαραίτητο προσωπικό και ο εξοπλισμός για την ασφαλή λειτουργία του υδατοδρομίου από έκνομες ενέργειες σύμφωνα με το Ε.Π.Α.Π.Α. Υπόδειγμα του προγράμματος περιλαμβάνεται στο Παράρτημα ΙΙ του παρόντος νόμου. Για τη χορήγηση «άδειας ίδρυσης &amp; λειτουργίας υδατοδρομίου» απαιτείται έγκριση του Προγράμματος Ασφαλείας </w:t>
      </w:r>
      <w:r w:rsidR="001B10FF" w:rsidRPr="007C44A6">
        <w:rPr>
          <w:rFonts w:ascii="Verdana" w:hAnsi="Verdana" w:cs="Arial"/>
          <w:sz w:val="20"/>
          <w:szCs w:val="20"/>
        </w:rPr>
        <w:t xml:space="preserve">από το Διοικητή της ΥΠΑ, </w:t>
      </w:r>
      <w:r w:rsidR="001B10FF" w:rsidRPr="007C44A6">
        <w:rPr>
          <w:rFonts w:ascii="Verdana" w:hAnsi="Verdana" w:cs="Courier New"/>
          <w:sz w:val="20"/>
          <w:szCs w:val="20"/>
        </w:rPr>
        <w:t xml:space="preserve">μετά τη σύμφωνη γνώμη του Διευθυντή του Κλάδου Ασφαλείας και Αστυνόμευσης του Αρχηγείου Λιμενικού Σώματος - Ελληνικής Ακτοφυλακής (Λ.Σ. - ΕΛ.ΑΚΤ.) ή του Προϊσταμένου του Κλάδου Ασφαλείας του Αρχηγείου της Ελληνικής Αστυνομίας, ανάλογα με τη λειτουργία του υδατοδρομίου σε θαλάσσια περιοχή </w:t>
      </w:r>
      <w:r w:rsidR="001B10FF" w:rsidRPr="009D4B42">
        <w:rPr>
          <w:rFonts w:ascii="Verdana" w:hAnsi="Verdana" w:cs="Courier New"/>
          <w:sz w:val="20"/>
          <w:szCs w:val="20"/>
        </w:rPr>
        <w:t>ή λίμνη</w:t>
      </w:r>
      <w:r w:rsidR="00B066ED" w:rsidRPr="009D4B42">
        <w:rPr>
          <w:rFonts w:ascii="Verdana" w:hAnsi="Verdana" w:cs="Courier New"/>
          <w:sz w:val="20"/>
          <w:szCs w:val="20"/>
        </w:rPr>
        <w:t>,</w:t>
      </w:r>
      <w:r w:rsidR="001B10FF" w:rsidRPr="007C44A6">
        <w:rPr>
          <w:rFonts w:ascii="Verdana" w:hAnsi="Verdana" w:cs="Courier New"/>
          <w:sz w:val="20"/>
          <w:szCs w:val="20"/>
        </w:rPr>
        <w:t xml:space="preserve"> αντίστοιχα.</w:t>
      </w:r>
    </w:p>
    <w:p w14:paraId="5340101B" w14:textId="1C530A87" w:rsidR="000E27CA" w:rsidRDefault="000E55A4" w:rsidP="00181B0D">
      <w:pPr>
        <w:pStyle w:val="western"/>
        <w:shd w:val="clear" w:color="auto" w:fill="FFFFFF"/>
        <w:spacing w:before="0" w:beforeAutospacing="0" w:after="120" w:afterAutospacing="0"/>
        <w:jc w:val="both"/>
        <w:rPr>
          <w:rFonts w:ascii="Verdana" w:hAnsi="Verdana" w:cs="Courier New"/>
          <w:b/>
          <w:bCs/>
          <w:color w:val="000000"/>
          <w:sz w:val="20"/>
          <w:szCs w:val="20"/>
        </w:rPr>
      </w:pPr>
      <w:r w:rsidRPr="007C44A6">
        <w:rPr>
          <w:rFonts w:ascii="Verdana" w:hAnsi="Verdana" w:cs="Arial"/>
          <w:sz w:val="20"/>
          <w:szCs w:val="20"/>
        </w:rPr>
        <w:t>5. Το Σχέδιο Αντιμετώπισης Έκτα</w:t>
      </w:r>
      <w:r w:rsidRPr="007C44A6">
        <w:rPr>
          <w:rFonts w:ascii="Verdana" w:hAnsi="Verdana" w:cs="Arial"/>
          <w:sz w:val="20"/>
          <w:szCs w:val="20"/>
        </w:rPr>
        <w:softHyphen/>
        <w:t>κτων Καταστάσεων Ανάγκης (</w:t>
      </w:r>
      <w:r w:rsidRPr="007C44A6">
        <w:rPr>
          <w:rFonts w:ascii="Verdana" w:hAnsi="Verdana" w:cs="Arial"/>
          <w:sz w:val="20"/>
          <w:szCs w:val="20"/>
          <w:lang w:val="en-US"/>
        </w:rPr>
        <w:t>Emergency</w:t>
      </w:r>
      <w:r w:rsidRPr="007C44A6">
        <w:rPr>
          <w:rStyle w:val="apple-converted-space"/>
          <w:rFonts w:ascii="Verdana" w:hAnsi="Verdana" w:cs="Arial"/>
          <w:sz w:val="20"/>
          <w:szCs w:val="20"/>
        </w:rPr>
        <w:t> </w:t>
      </w:r>
      <w:r w:rsidRPr="007C44A6">
        <w:rPr>
          <w:rFonts w:ascii="Verdana" w:hAnsi="Verdana" w:cs="Arial"/>
          <w:sz w:val="20"/>
          <w:szCs w:val="20"/>
          <w:lang w:val="en-US"/>
        </w:rPr>
        <w:t>Plan</w:t>
      </w:r>
      <w:r w:rsidRPr="007C44A6">
        <w:rPr>
          <w:rFonts w:ascii="Verdana" w:hAnsi="Verdana" w:cs="Arial"/>
          <w:sz w:val="20"/>
          <w:szCs w:val="20"/>
        </w:rPr>
        <w:t xml:space="preserve">) της παρ. 1 ιστ) του άρθρου </w:t>
      </w:r>
      <w:r w:rsidR="00B066ED">
        <w:rPr>
          <w:rFonts w:ascii="Verdana" w:hAnsi="Verdana" w:cs="Arial"/>
          <w:sz w:val="20"/>
          <w:szCs w:val="20"/>
        </w:rPr>
        <w:t>7</w:t>
      </w:r>
      <w:r w:rsidRPr="007C44A6">
        <w:rPr>
          <w:rFonts w:ascii="Verdana" w:hAnsi="Verdana" w:cs="Arial"/>
          <w:sz w:val="20"/>
          <w:szCs w:val="20"/>
        </w:rPr>
        <w:t xml:space="preserve"> του παρόντος, περιέχει τους τρόπους δράσης του Φορέα Λειτουργίας του Υδατοδρομίου σε συνεργασία με τους εμπλεκόμενους φορείς ανά περίπτωση και κατηγορία εκτάκτου ανάγκης, σύμφωνα με το Παράρτημα ΙΙΙ του παρόντος. Για τη χορήγηση «άδειας ίδρυσης &amp; λειτουργίας υδατοδρομίου» απαιτείται έγκριση </w:t>
      </w:r>
      <w:r w:rsidRPr="007C44A6">
        <w:rPr>
          <w:rFonts w:ascii="Verdana" w:hAnsi="Verdana"/>
          <w:sz w:val="20"/>
          <w:szCs w:val="20"/>
        </w:rPr>
        <w:t xml:space="preserve">του </w:t>
      </w:r>
      <w:r w:rsidRPr="007C44A6">
        <w:rPr>
          <w:rFonts w:ascii="Verdana" w:hAnsi="Verdana" w:cs="Arial"/>
          <w:sz w:val="20"/>
          <w:szCs w:val="20"/>
        </w:rPr>
        <w:t>Σχεδίου Αντιμετώπισης Έκτα</w:t>
      </w:r>
      <w:r w:rsidRPr="007C44A6">
        <w:rPr>
          <w:rFonts w:ascii="Verdana" w:hAnsi="Verdana" w:cs="Arial"/>
          <w:sz w:val="20"/>
          <w:szCs w:val="20"/>
        </w:rPr>
        <w:softHyphen/>
        <w:t xml:space="preserve">κτων Καταστάσεων Ανάγκης </w:t>
      </w:r>
      <w:r w:rsidR="001B10FF" w:rsidRPr="007C44A6">
        <w:rPr>
          <w:rFonts w:ascii="Verdana" w:hAnsi="Verdana" w:cs="Arial"/>
          <w:sz w:val="20"/>
          <w:szCs w:val="20"/>
        </w:rPr>
        <w:t>από το Διοικητή της ΥΠΑ</w:t>
      </w:r>
      <w:r w:rsidR="00B066ED">
        <w:rPr>
          <w:rFonts w:ascii="Verdana" w:hAnsi="Verdana" w:cs="Arial"/>
          <w:sz w:val="20"/>
          <w:szCs w:val="20"/>
        </w:rPr>
        <w:t xml:space="preserve"> </w:t>
      </w:r>
      <w:r w:rsidR="001B10FF" w:rsidRPr="007C44A6">
        <w:rPr>
          <w:rFonts w:ascii="Verdana" w:hAnsi="Verdana" w:cs="Courier New"/>
          <w:sz w:val="20"/>
          <w:szCs w:val="20"/>
        </w:rPr>
        <w:t xml:space="preserve">ύστερα από τη σύμφωνη γνώμη του Αρχηγού Λ.Σ. - ΕΛ.ΑΚΤ. ή του Προϊσταμένου του Κλάδου Τάξης του Αρχηγείου της Ελληνικής Αστυνομίας, ανάλογα με τη λειτουργία του υδατοδρομίου σε θαλάσσια </w:t>
      </w:r>
      <w:r w:rsidR="001B10FF" w:rsidRPr="009D4B42">
        <w:rPr>
          <w:rFonts w:ascii="Verdana" w:hAnsi="Verdana" w:cs="Courier New"/>
          <w:sz w:val="20"/>
          <w:szCs w:val="20"/>
        </w:rPr>
        <w:t>περιοχή ή λίμνη</w:t>
      </w:r>
      <w:r w:rsidR="001B10FF" w:rsidRPr="007C44A6">
        <w:rPr>
          <w:rFonts w:ascii="Verdana" w:hAnsi="Verdana" w:cs="Courier New"/>
          <w:sz w:val="20"/>
          <w:szCs w:val="20"/>
        </w:rPr>
        <w:t xml:space="preserve"> αντίστοιχα, </w:t>
      </w:r>
      <w:r w:rsidR="00707F72" w:rsidRPr="00B066ED">
        <w:rPr>
          <w:rFonts w:ascii="Verdana" w:hAnsi="Verdana" w:cs="Courier New"/>
          <w:sz w:val="20"/>
          <w:szCs w:val="20"/>
        </w:rPr>
        <w:t>του Πυροσβεστικού Σώματος για θέματα αρμοδιότητάς του, καθώς και της Γενικής Γραμματείας Πολιτικής Προστασίας.</w:t>
      </w:r>
    </w:p>
    <w:p w14:paraId="5BB6CEF9" w14:textId="77777777" w:rsidR="00863D0C" w:rsidRDefault="000E27CA">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Γ. </w:t>
      </w:r>
      <w:r w:rsidR="001B10FF">
        <w:rPr>
          <w:rFonts w:ascii="Verdana" w:hAnsi="Verdana" w:cs="Courier New"/>
          <w:b/>
          <w:bCs/>
          <w:color w:val="000000"/>
          <w:sz w:val="20"/>
          <w:szCs w:val="20"/>
        </w:rPr>
        <w:t>Χ</w:t>
      </w:r>
      <w:r w:rsidR="00863D0C">
        <w:rPr>
          <w:rFonts w:ascii="Verdana" w:hAnsi="Verdana" w:cs="Courier New"/>
          <w:b/>
          <w:bCs/>
          <w:color w:val="000000"/>
          <w:sz w:val="20"/>
          <w:szCs w:val="20"/>
        </w:rPr>
        <w:t>ορήγηση άδειας λειτουργίας υδατοδρομίου</w:t>
      </w:r>
    </w:p>
    <w:p w14:paraId="0F2F0745" w14:textId="43617F82" w:rsidR="005641D5" w:rsidRPr="002325E1" w:rsidRDefault="00863D0C">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1. Για τη χορήγηση άδειας λειτουργίας υδατοδρομίου ο ενδιαφερόμενος υποβάλλει αίτηση στο Τ.Ε.Μ.</w:t>
      </w:r>
      <w:r w:rsidR="00181B0D">
        <w:rPr>
          <w:rFonts w:ascii="Verdana" w:hAnsi="Verdana" w:cs="Courier New"/>
          <w:color w:val="000000"/>
          <w:sz w:val="20"/>
          <w:szCs w:val="20"/>
        </w:rPr>
        <w:t>.</w:t>
      </w:r>
      <w:r>
        <w:rPr>
          <w:rFonts w:ascii="Verdana" w:hAnsi="Verdana" w:cs="Courier New"/>
          <w:color w:val="000000"/>
          <w:sz w:val="20"/>
          <w:szCs w:val="20"/>
        </w:rPr>
        <w:t xml:space="preserve"> Η αίτηση συνοδεύεται από τεχνικό φάκελο, ο οποίος περιέχει σε έντυπη και σε ηλεκτρονική μορφή τα δικαιολογητικά των περιπτώσεων </w:t>
      </w:r>
      <w:r w:rsidR="00770624">
        <w:rPr>
          <w:rFonts w:ascii="Verdana" w:hAnsi="Verdana" w:cs="Courier New"/>
          <w:color w:val="000000"/>
          <w:sz w:val="20"/>
          <w:szCs w:val="20"/>
        </w:rPr>
        <w:t xml:space="preserve">α), β), γ), δ), </w:t>
      </w:r>
      <w:r w:rsidR="00CA1C86">
        <w:rPr>
          <w:rFonts w:ascii="Verdana" w:hAnsi="Verdana" w:cs="Courier New"/>
          <w:color w:val="000000"/>
          <w:sz w:val="20"/>
          <w:szCs w:val="20"/>
        </w:rPr>
        <w:t>ι</w:t>
      </w:r>
      <w:r w:rsidR="00DA2E29">
        <w:rPr>
          <w:rFonts w:ascii="Verdana" w:hAnsi="Verdana" w:cs="Courier New"/>
          <w:color w:val="000000"/>
          <w:sz w:val="20"/>
          <w:szCs w:val="20"/>
        </w:rPr>
        <w:t xml:space="preserve">α), </w:t>
      </w:r>
      <w:r w:rsidR="001B10FF">
        <w:rPr>
          <w:rFonts w:ascii="Verdana" w:hAnsi="Verdana" w:cs="Courier New"/>
          <w:color w:val="000000"/>
          <w:sz w:val="20"/>
          <w:szCs w:val="20"/>
        </w:rPr>
        <w:t>ιβ)</w:t>
      </w:r>
      <w:r w:rsidR="0033279B">
        <w:rPr>
          <w:rFonts w:ascii="Verdana" w:hAnsi="Verdana" w:cs="Courier New"/>
          <w:color w:val="000000"/>
          <w:sz w:val="20"/>
          <w:szCs w:val="20"/>
        </w:rPr>
        <w:t>,</w:t>
      </w:r>
      <w:r w:rsidR="00181B0D">
        <w:rPr>
          <w:rFonts w:ascii="Verdana" w:hAnsi="Verdana" w:cs="Courier New"/>
          <w:color w:val="000000"/>
          <w:sz w:val="20"/>
          <w:szCs w:val="20"/>
        </w:rPr>
        <w:t xml:space="preserve"> ιγ),</w:t>
      </w:r>
      <w:r w:rsidR="001B10FF">
        <w:rPr>
          <w:rFonts w:ascii="Verdana" w:hAnsi="Verdana" w:cs="Courier New"/>
          <w:color w:val="000000"/>
          <w:sz w:val="20"/>
          <w:szCs w:val="20"/>
        </w:rPr>
        <w:t xml:space="preserve"> </w:t>
      </w:r>
      <w:r w:rsidR="00181B0D">
        <w:rPr>
          <w:rFonts w:ascii="Verdana" w:hAnsi="Verdana" w:cs="Courier New"/>
          <w:color w:val="000000"/>
          <w:sz w:val="20"/>
          <w:szCs w:val="20"/>
        </w:rPr>
        <w:t>ιδ) και</w:t>
      </w:r>
      <w:r w:rsidR="00DA2E29">
        <w:rPr>
          <w:rFonts w:ascii="Verdana" w:hAnsi="Verdana" w:cs="Courier New"/>
          <w:color w:val="000000"/>
          <w:sz w:val="20"/>
          <w:szCs w:val="20"/>
        </w:rPr>
        <w:t xml:space="preserve"> ιε) </w:t>
      </w:r>
      <w:r>
        <w:rPr>
          <w:rFonts w:ascii="Verdana" w:hAnsi="Verdana" w:cs="Courier New"/>
          <w:color w:val="000000"/>
          <w:sz w:val="20"/>
          <w:szCs w:val="20"/>
        </w:rPr>
        <w:t xml:space="preserve">της παραγράφου 1 του άρθρου </w:t>
      </w:r>
      <w:r w:rsidR="00A752E8">
        <w:rPr>
          <w:rFonts w:ascii="Verdana" w:hAnsi="Verdana" w:cs="Courier New"/>
          <w:color w:val="000000"/>
          <w:sz w:val="20"/>
          <w:szCs w:val="20"/>
        </w:rPr>
        <w:t xml:space="preserve">7 </w:t>
      </w:r>
      <w:r>
        <w:rPr>
          <w:rFonts w:ascii="Verdana" w:hAnsi="Verdana" w:cs="Courier New"/>
          <w:color w:val="000000"/>
          <w:sz w:val="20"/>
          <w:szCs w:val="20"/>
        </w:rPr>
        <w:t xml:space="preserve">, καθώς και την εγκεκριμένη Α.Ε.Π.Ο. ή </w:t>
      </w:r>
      <w:r w:rsidR="00742C9A">
        <w:rPr>
          <w:rFonts w:ascii="Verdana" w:hAnsi="Verdana" w:cs="Courier New"/>
          <w:color w:val="000000"/>
          <w:sz w:val="20"/>
          <w:szCs w:val="20"/>
        </w:rPr>
        <w:t xml:space="preserve">την υπαγωγή </w:t>
      </w:r>
      <w:r w:rsidR="003C0E8A">
        <w:rPr>
          <w:rFonts w:ascii="Verdana" w:hAnsi="Verdana" w:cs="Courier New"/>
          <w:color w:val="000000"/>
          <w:sz w:val="20"/>
          <w:szCs w:val="20"/>
        </w:rPr>
        <w:t xml:space="preserve">του υδατοδρομίου </w:t>
      </w:r>
      <w:r w:rsidR="00742C9A">
        <w:rPr>
          <w:rFonts w:ascii="Verdana" w:hAnsi="Verdana" w:cs="Courier New"/>
          <w:color w:val="000000"/>
          <w:sz w:val="20"/>
          <w:szCs w:val="20"/>
        </w:rPr>
        <w:t xml:space="preserve">σε </w:t>
      </w:r>
      <w:r>
        <w:rPr>
          <w:rFonts w:ascii="Verdana" w:hAnsi="Verdana" w:cs="Courier New"/>
          <w:color w:val="000000"/>
          <w:sz w:val="20"/>
          <w:szCs w:val="20"/>
        </w:rPr>
        <w:t>Π.Π.Δ</w:t>
      </w:r>
      <w:r w:rsidR="00330936">
        <w:rPr>
          <w:rFonts w:ascii="Verdana" w:hAnsi="Verdana" w:cs="Courier New"/>
          <w:color w:val="000000"/>
          <w:sz w:val="20"/>
          <w:szCs w:val="20"/>
        </w:rPr>
        <w:t>.</w:t>
      </w:r>
      <w:r w:rsidR="00181B0D">
        <w:rPr>
          <w:rFonts w:ascii="Verdana" w:hAnsi="Verdana" w:cs="Courier New"/>
          <w:color w:val="000000"/>
          <w:sz w:val="20"/>
          <w:szCs w:val="20"/>
        </w:rPr>
        <w:t>.</w:t>
      </w:r>
    </w:p>
    <w:p w14:paraId="26C05E10" w14:textId="4D954BDE" w:rsidR="001B10FF" w:rsidRDefault="005641D5">
      <w:pPr>
        <w:pStyle w:val="western"/>
        <w:shd w:val="clear" w:color="auto" w:fill="FFFFFF"/>
        <w:spacing w:before="0" w:beforeAutospacing="0" w:after="120" w:afterAutospacing="0"/>
        <w:jc w:val="both"/>
        <w:rPr>
          <w:rFonts w:ascii="Verdana" w:hAnsi="Verdana" w:cs="Arial"/>
          <w:color w:val="FF0000"/>
          <w:sz w:val="20"/>
          <w:szCs w:val="20"/>
        </w:rPr>
      </w:pPr>
      <w:r w:rsidRPr="00181B0D">
        <w:rPr>
          <w:rFonts w:ascii="Verdana" w:hAnsi="Verdana" w:cs="Arial"/>
          <w:sz w:val="20"/>
          <w:szCs w:val="20"/>
        </w:rPr>
        <w:t xml:space="preserve">2.Το ύψος του παραβόλου της παρ. 1 γ) του άρθρου </w:t>
      </w:r>
      <w:r w:rsidR="00A752E8" w:rsidRPr="00181B0D">
        <w:rPr>
          <w:rFonts w:ascii="Verdana" w:hAnsi="Verdana" w:cs="Arial"/>
          <w:sz w:val="20"/>
          <w:szCs w:val="20"/>
        </w:rPr>
        <w:t>7</w:t>
      </w:r>
      <w:r w:rsidRPr="00181B0D">
        <w:rPr>
          <w:rFonts w:ascii="Verdana" w:hAnsi="Verdana" w:cs="Arial"/>
          <w:sz w:val="20"/>
          <w:szCs w:val="20"/>
        </w:rPr>
        <w:t>, ανέρχεται σε δύο χιλιάδες πεντακόσια ευρώ (2.500,00</w:t>
      </w:r>
      <w:r w:rsidR="00A752E8" w:rsidRPr="00181B0D">
        <w:rPr>
          <w:rFonts w:ascii="Verdana" w:hAnsi="Verdana" w:cs="Arial"/>
          <w:sz w:val="20"/>
          <w:szCs w:val="20"/>
        </w:rPr>
        <w:t xml:space="preserve"> </w:t>
      </w:r>
      <w:r w:rsidRPr="00181B0D">
        <w:rPr>
          <w:rFonts w:ascii="Verdana" w:hAnsi="Verdana" w:cs="Arial"/>
          <w:sz w:val="20"/>
          <w:szCs w:val="20"/>
        </w:rPr>
        <w:t>€).</w:t>
      </w:r>
    </w:p>
    <w:p w14:paraId="3CE559AA" w14:textId="77777777" w:rsidR="004C33BC" w:rsidRPr="00AE5121" w:rsidRDefault="001B10FF">
      <w:pPr>
        <w:pStyle w:val="western"/>
        <w:shd w:val="clear" w:color="auto" w:fill="FFFFFF"/>
        <w:spacing w:before="0" w:beforeAutospacing="0" w:after="120" w:afterAutospacing="0"/>
        <w:jc w:val="both"/>
        <w:rPr>
          <w:rFonts w:ascii="Verdana" w:hAnsi="Verdana" w:cs="Arial"/>
          <w:color w:val="FF0000"/>
          <w:sz w:val="20"/>
          <w:szCs w:val="20"/>
        </w:rPr>
      </w:pPr>
      <w:r>
        <w:rPr>
          <w:rFonts w:ascii="Verdana" w:hAnsi="Verdana" w:cs="Courier New"/>
          <w:color w:val="000000"/>
          <w:sz w:val="20"/>
          <w:szCs w:val="20"/>
        </w:rPr>
        <w:lastRenderedPageBreak/>
        <w:t xml:space="preserve">3. Όσον αφορά στα εγχειρίδια υδατοδρομίου ισχύουν τα αναφερόμενα στις παραγράφους </w:t>
      </w:r>
      <w:r w:rsidR="005B11F1">
        <w:rPr>
          <w:rFonts w:ascii="Verdana" w:hAnsi="Verdana" w:cs="Courier New"/>
          <w:color w:val="000000"/>
          <w:sz w:val="20"/>
          <w:szCs w:val="20"/>
        </w:rPr>
        <w:t>Β.3, Β.4 και Β.5 του παρόντος άρθρου.</w:t>
      </w:r>
    </w:p>
    <w:p w14:paraId="3094797D" w14:textId="77777777" w:rsidR="005F5FA6" w:rsidRDefault="005F5FA6">
      <w:pPr>
        <w:pStyle w:val="western"/>
        <w:shd w:val="clear" w:color="auto" w:fill="FFFFFF"/>
        <w:spacing w:before="0" w:beforeAutospacing="0" w:after="120" w:afterAutospacing="0"/>
        <w:jc w:val="both"/>
        <w:rPr>
          <w:rFonts w:ascii="Verdana" w:hAnsi="Verdana" w:cs="Courier New"/>
          <w:b/>
          <w:bCs/>
          <w:color w:val="000000"/>
          <w:sz w:val="20"/>
          <w:szCs w:val="20"/>
        </w:rPr>
      </w:pPr>
    </w:p>
    <w:p w14:paraId="4B058F6B" w14:textId="300AFE6F" w:rsidR="00335590" w:rsidRPr="002A18B5" w:rsidRDefault="002A18B5">
      <w:pPr>
        <w:pStyle w:val="western"/>
        <w:shd w:val="clear" w:color="auto" w:fill="FFFFFF"/>
        <w:spacing w:before="0" w:beforeAutospacing="0" w:after="120" w:afterAutospacing="0"/>
        <w:jc w:val="both"/>
        <w:rPr>
          <w:rFonts w:ascii="Verdana" w:hAnsi="Verdana" w:cs="Courier New"/>
          <w:b/>
          <w:bCs/>
          <w:color w:val="000000"/>
          <w:sz w:val="20"/>
          <w:szCs w:val="20"/>
        </w:rPr>
      </w:pPr>
      <w:r>
        <w:rPr>
          <w:rFonts w:ascii="Verdana" w:hAnsi="Verdana" w:cs="Courier New"/>
          <w:b/>
          <w:bCs/>
          <w:color w:val="000000"/>
          <w:sz w:val="20"/>
          <w:szCs w:val="20"/>
        </w:rPr>
        <w:t xml:space="preserve"> </w:t>
      </w:r>
      <w:r w:rsidR="00335590">
        <w:rPr>
          <w:rFonts w:ascii="Verdana" w:hAnsi="Verdana" w:cs="Courier New"/>
          <w:b/>
          <w:bCs/>
          <w:color w:val="000000"/>
          <w:sz w:val="20"/>
          <w:szCs w:val="20"/>
        </w:rPr>
        <w:t xml:space="preserve">Άρθρο </w:t>
      </w:r>
      <w:r w:rsidR="00034FEB">
        <w:rPr>
          <w:rFonts w:ascii="Verdana" w:hAnsi="Verdana" w:cs="Courier New"/>
          <w:b/>
          <w:bCs/>
          <w:color w:val="000000"/>
          <w:sz w:val="20"/>
          <w:szCs w:val="20"/>
        </w:rPr>
        <w:t>9</w:t>
      </w:r>
    </w:p>
    <w:p w14:paraId="2F5BE200" w14:textId="2B3FA1E7" w:rsidR="00335590" w:rsidRDefault="00335590">
      <w:pPr>
        <w:pStyle w:val="western"/>
        <w:spacing w:before="0" w:beforeAutospacing="0" w:after="120" w:afterAutospacing="0" w:line="261" w:lineRule="atLeast"/>
        <w:jc w:val="both"/>
        <w:rPr>
          <w:rFonts w:ascii="Verdana" w:hAnsi="Verdana" w:cs="Courier New"/>
          <w:b/>
          <w:bCs/>
          <w:color w:val="000000"/>
          <w:sz w:val="20"/>
          <w:szCs w:val="20"/>
        </w:rPr>
      </w:pPr>
      <w:r>
        <w:rPr>
          <w:rFonts w:ascii="Verdana" w:hAnsi="Verdana" w:cs="Courier New"/>
          <w:b/>
          <w:bCs/>
          <w:color w:val="000000"/>
          <w:sz w:val="20"/>
          <w:szCs w:val="20"/>
        </w:rPr>
        <w:t xml:space="preserve">Διαδικασία εξέτασης αιτήσεων </w:t>
      </w:r>
      <w:r w:rsidR="00982550">
        <w:rPr>
          <w:rFonts w:ascii="Verdana" w:hAnsi="Verdana" w:cs="Courier New"/>
          <w:b/>
          <w:bCs/>
          <w:color w:val="000000"/>
          <w:sz w:val="20"/>
          <w:szCs w:val="20"/>
        </w:rPr>
        <w:t>– Έκδοση Αδειών</w:t>
      </w:r>
    </w:p>
    <w:p w14:paraId="3FA1B566" w14:textId="0CFDA10F" w:rsidR="00B5609B" w:rsidRPr="00982550" w:rsidRDefault="00B5609B">
      <w:pPr>
        <w:pStyle w:val="western"/>
        <w:spacing w:before="0" w:beforeAutospacing="0" w:after="120" w:afterAutospacing="0" w:line="261" w:lineRule="atLeast"/>
        <w:jc w:val="both"/>
        <w:rPr>
          <w:rFonts w:ascii="Verdana" w:hAnsi="Verdana" w:cs="Courier New"/>
          <w:b/>
          <w:sz w:val="20"/>
          <w:szCs w:val="20"/>
        </w:rPr>
      </w:pPr>
      <w:r w:rsidRPr="00982550">
        <w:rPr>
          <w:rFonts w:ascii="Verdana" w:hAnsi="Verdana" w:cs="Courier New"/>
          <w:b/>
          <w:sz w:val="20"/>
          <w:szCs w:val="20"/>
        </w:rPr>
        <w:t>Α. Εξέταση τεχνικού φακέλου</w:t>
      </w:r>
    </w:p>
    <w:p w14:paraId="72F9E394" w14:textId="39B8F34B" w:rsidR="00335590" w:rsidRDefault="0033559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1. Με την υποβολή της αίτησης </w:t>
      </w:r>
      <w:r w:rsidR="00185AE8">
        <w:rPr>
          <w:rFonts w:ascii="Verdana" w:hAnsi="Verdana" w:cs="Courier New"/>
          <w:color w:val="000000"/>
          <w:sz w:val="20"/>
          <w:szCs w:val="20"/>
        </w:rPr>
        <w:t>χορήγησης άδειας υδατοδρομίου (άδεια ίδρυσης</w:t>
      </w:r>
      <w:r w:rsidR="004B64B4">
        <w:rPr>
          <w:rFonts w:ascii="Verdana" w:hAnsi="Verdana" w:cs="Courier New"/>
          <w:color w:val="000000"/>
          <w:sz w:val="20"/>
          <w:szCs w:val="20"/>
        </w:rPr>
        <w:t xml:space="preserve"> ή</w:t>
      </w:r>
      <w:r w:rsidR="00185AE8">
        <w:rPr>
          <w:rFonts w:ascii="Verdana" w:hAnsi="Verdana" w:cs="Courier New"/>
          <w:color w:val="000000"/>
          <w:sz w:val="20"/>
          <w:szCs w:val="20"/>
        </w:rPr>
        <w:t xml:space="preserve"> άδεια ίδρυσης και λειτουργίας</w:t>
      </w:r>
      <w:r w:rsidR="004B64B4">
        <w:rPr>
          <w:rFonts w:ascii="Verdana" w:hAnsi="Verdana" w:cs="Courier New"/>
          <w:color w:val="000000"/>
          <w:sz w:val="20"/>
          <w:szCs w:val="20"/>
        </w:rPr>
        <w:t xml:space="preserve"> ή</w:t>
      </w:r>
      <w:r w:rsidR="00185AE8">
        <w:rPr>
          <w:rFonts w:ascii="Verdana" w:hAnsi="Verdana" w:cs="Courier New"/>
          <w:color w:val="000000"/>
          <w:sz w:val="20"/>
          <w:szCs w:val="20"/>
        </w:rPr>
        <w:t xml:space="preserve"> άδεια λειτουργίας) </w:t>
      </w:r>
      <w:r>
        <w:rPr>
          <w:rFonts w:ascii="Verdana" w:hAnsi="Verdana" w:cs="Courier New"/>
          <w:color w:val="000000"/>
          <w:sz w:val="20"/>
          <w:szCs w:val="20"/>
        </w:rPr>
        <w:t xml:space="preserve">και του τεχνικού φακέλου και με την προϋπόθεση ότι ο τεχνικός φάκελος είναι πλήρης, το Τ.Ε.Μ., διαβιβάζει μέσα σε πέντε (5) εργάσιμες ημέρες αντίγραφο του φακέλου στις </w:t>
      </w:r>
      <w:r w:rsidR="004B64B4">
        <w:rPr>
          <w:rFonts w:ascii="Verdana" w:hAnsi="Verdana" w:cs="Courier New"/>
          <w:color w:val="000000"/>
          <w:sz w:val="20"/>
          <w:szCs w:val="20"/>
        </w:rPr>
        <w:t xml:space="preserve">ακόλουθες </w:t>
      </w:r>
      <w:r>
        <w:rPr>
          <w:rFonts w:ascii="Verdana" w:hAnsi="Verdana" w:cs="Courier New"/>
          <w:color w:val="000000"/>
          <w:sz w:val="20"/>
          <w:szCs w:val="20"/>
        </w:rPr>
        <w:t>υπηρεσίες</w:t>
      </w:r>
      <w:r w:rsidR="00185AE8">
        <w:rPr>
          <w:rFonts w:ascii="Verdana" w:hAnsi="Verdana" w:cs="Courier New"/>
          <w:color w:val="000000"/>
          <w:sz w:val="20"/>
          <w:szCs w:val="20"/>
        </w:rPr>
        <w:t>, ως εξής</w:t>
      </w:r>
      <w:r>
        <w:rPr>
          <w:rFonts w:ascii="Verdana" w:hAnsi="Verdana" w:cs="Courier New"/>
          <w:color w:val="000000"/>
          <w:sz w:val="20"/>
          <w:szCs w:val="20"/>
        </w:rPr>
        <w:t>:</w:t>
      </w:r>
    </w:p>
    <w:p w14:paraId="779C8CD7" w14:textId="177F8A83" w:rsidR="00335590" w:rsidRDefault="00335590">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Στο Γενικό Επιτελείο Εθνικής Άμυνας (Γ.Ε.Ε.Θ.Α.), προκειμένου να εξετάσει σε συνεννόηση με τα Γενικά Επιτελεία (ΓΕ) των Κλάδων των Ενόπλων Δυνάμεων αν η χορήγηση της άδειας επηρεάζει τις επιχειρησιακές λειτουργίες των Ενόπλων Δυνάμεων ή άλλες παραμέτρους της εθνικής άμυνας</w:t>
      </w:r>
      <w:r w:rsidR="00185AE8">
        <w:rPr>
          <w:rFonts w:ascii="Verdana" w:hAnsi="Verdana" w:cs="Courier New"/>
          <w:color w:val="000000"/>
          <w:sz w:val="20"/>
          <w:szCs w:val="20"/>
        </w:rPr>
        <w:t>. Ο τεχνικός φάκελος διαβιβάζεται μόνο στις περιπτώσεις χορήγησης άδειας ίδρυσης ή άδειας ίδρυσης και λειτουργίας</w:t>
      </w:r>
      <w:r w:rsidR="004B64B4">
        <w:rPr>
          <w:rFonts w:ascii="Verdana" w:hAnsi="Verdana" w:cs="Courier New"/>
          <w:color w:val="000000"/>
          <w:sz w:val="20"/>
          <w:szCs w:val="20"/>
        </w:rPr>
        <w:t>.</w:t>
      </w:r>
    </w:p>
    <w:p w14:paraId="4BD3F97C" w14:textId="740E9CA4" w:rsidR="00335590" w:rsidRDefault="00335590">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στις αρμόδιες Υπηρεσίες της Γενικής Γραμματείας του Υπουργείου Ναυτιλίας και Νησιωτικής Πολιτικής για να εξετάσουν, στο πλαίσιο των αρμοδιοτήτων τους, την καταλληλότητα της θαλάσσιας περιοχής από πλευράς προστασίας του θαλάσσιου περιβάλλοντος, της ασφάλειας και αστυνόμευσης, της ασφάλειας της ναυσιπλοΐας, καθώς και το Πρόγραμμα Ασφαλείας και Σχέδιο Αντιμετώπισης Έκτακτων Καταστάσεων Ανάγκης του υδατοδρομίου που έχει υποβληθεί</w:t>
      </w:r>
      <w:r w:rsidR="00185AE8">
        <w:rPr>
          <w:rFonts w:ascii="Verdana" w:hAnsi="Verdana" w:cs="Courier New"/>
          <w:color w:val="000000"/>
          <w:sz w:val="20"/>
          <w:szCs w:val="20"/>
        </w:rPr>
        <w:t>. Ο τεχνικός φάκελος διαβιβάζεται σε όλες τις περιπτώσεις χορήγησης αδειών</w:t>
      </w:r>
      <w:r w:rsidR="004B64B4">
        <w:rPr>
          <w:rFonts w:ascii="Verdana" w:hAnsi="Verdana" w:cs="Courier New"/>
          <w:color w:val="000000"/>
          <w:sz w:val="20"/>
          <w:szCs w:val="20"/>
        </w:rPr>
        <w:t>.</w:t>
      </w:r>
    </w:p>
    <w:p w14:paraId="1E16DABF" w14:textId="3AEB73AD" w:rsidR="002A18B5" w:rsidRPr="002A18B5" w:rsidRDefault="00335590">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γ) στις αρμόδιες Υπηρεσίες της Γενικής Γραμματείας Λιμένων Λιμενικής Πολιτικής και Ναυτιλιακών Επενδύσεων του Υπουργείου Ναυτιλίας και Νησιωτικής Πολιτικής, για να εξετάσουν ζητήματα παραχώρησης της εκμετάλλευσης χώρων λιμένων, καθορισμού των λιμενικών ζωνών και συμβατότητας των προτεινόμενων έργων ή δραστηριοτήτων με εγκεκριμένα Γενικά Προγραμματικά Σχέδια (master plan), αλλά και γενικότερα τη συμβατότητά τους με τη λειτουργία του λιμένα. </w:t>
      </w:r>
      <w:r w:rsidRPr="009D4B42">
        <w:rPr>
          <w:rFonts w:ascii="Verdana" w:hAnsi="Verdana" w:cs="Courier New"/>
          <w:color w:val="000000"/>
          <w:sz w:val="20"/>
          <w:szCs w:val="20"/>
        </w:rPr>
        <w:t>Στην περίπτωση υδατοδρομίων σε λίμνες, στις αρμόδιες υπηρεσίες διαχείρισης της όχθης, της παρόχθιας ζώνης και των υδάτων της λίμνης, για να εξετάσουν ζητήματα παραχώρησης και συμβατότητας των προτεινόμενων έργων με άλλες δραστηριότητες της λίμνης</w:t>
      </w:r>
      <w:r w:rsidR="00185AE8" w:rsidRPr="009D4B42">
        <w:rPr>
          <w:rFonts w:ascii="Verdana" w:hAnsi="Verdana" w:cs="Courier New"/>
          <w:color w:val="000000"/>
          <w:sz w:val="20"/>
          <w:szCs w:val="20"/>
        </w:rPr>
        <w:t>. Ο τεχνικός φάκελος διαβιβάζεται σε όλες τις περιπτώσεις χορήγησης αδειών</w:t>
      </w:r>
      <w:r w:rsidR="004B64B4" w:rsidRPr="009D4B42">
        <w:rPr>
          <w:rFonts w:ascii="Verdana" w:hAnsi="Verdana" w:cs="Courier New"/>
          <w:color w:val="000000"/>
          <w:sz w:val="20"/>
          <w:szCs w:val="20"/>
        </w:rPr>
        <w:t>.</w:t>
      </w:r>
    </w:p>
    <w:p w14:paraId="6DD29CE9" w14:textId="00A15CC9" w:rsidR="00335590" w:rsidRDefault="0033559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δ) στις αρμόδιες Διευθύνσεις Αερολιμένων, Ασφάλειας Πολιτικής Αεροπορίας από Έκνομες Ενέργειες και Κανονιστικής Υπηρεσίας Αεροναυτιλίας της </w:t>
      </w:r>
      <w:r w:rsidR="00CF495B">
        <w:rPr>
          <w:rFonts w:ascii="Verdana" w:hAnsi="Verdana" w:cs="Courier New"/>
          <w:color w:val="000000"/>
          <w:sz w:val="20"/>
          <w:szCs w:val="20"/>
        </w:rPr>
        <w:t>Υ</w:t>
      </w:r>
      <w:r w:rsidR="00433FB8">
        <w:rPr>
          <w:rFonts w:ascii="Verdana" w:hAnsi="Verdana" w:cs="Courier New"/>
          <w:color w:val="000000"/>
          <w:sz w:val="20"/>
          <w:szCs w:val="20"/>
        </w:rPr>
        <w:t xml:space="preserve">πηρεσίας </w:t>
      </w:r>
      <w:r w:rsidR="00CF495B">
        <w:rPr>
          <w:rFonts w:ascii="Verdana" w:hAnsi="Verdana" w:cs="Courier New"/>
          <w:color w:val="000000"/>
          <w:sz w:val="20"/>
          <w:szCs w:val="20"/>
        </w:rPr>
        <w:t>Π</w:t>
      </w:r>
      <w:r w:rsidR="00433FB8">
        <w:rPr>
          <w:rFonts w:ascii="Verdana" w:hAnsi="Verdana" w:cs="Courier New"/>
          <w:color w:val="000000"/>
          <w:sz w:val="20"/>
          <w:szCs w:val="20"/>
        </w:rPr>
        <w:t>ολιτικής Αεροπορίας</w:t>
      </w:r>
      <w:r w:rsidR="00CF495B">
        <w:rPr>
          <w:rFonts w:ascii="Verdana" w:hAnsi="Verdana" w:cs="Courier New"/>
          <w:color w:val="000000"/>
          <w:sz w:val="20"/>
          <w:szCs w:val="20"/>
        </w:rPr>
        <w:t xml:space="preserve"> </w:t>
      </w:r>
      <w:r>
        <w:rPr>
          <w:rFonts w:ascii="Verdana" w:hAnsi="Verdana" w:cs="Courier New"/>
          <w:color w:val="000000"/>
          <w:sz w:val="20"/>
          <w:szCs w:val="20"/>
        </w:rPr>
        <w:t xml:space="preserve">για να ορίσουν, με βάση τις απαιτήσεις (Πρότυπα και Συνιστώμενες Πρακτικές) του Παραρτήματος 14 του ICAO, Τόμος Ι, κατάλληλα προσαρμοσμένες </w:t>
      </w:r>
      <w:r w:rsidR="00CF495B">
        <w:rPr>
          <w:rFonts w:ascii="Verdana" w:hAnsi="Verdana" w:cs="Courier New"/>
          <w:color w:val="000000"/>
          <w:sz w:val="20"/>
          <w:szCs w:val="20"/>
        </w:rPr>
        <w:t>για να ανταποκρίνονται σε υδατο</w:t>
      </w:r>
      <w:r>
        <w:rPr>
          <w:rFonts w:ascii="Verdana" w:hAnsi="Verdana" w:cs="Courier New"/>
          <w:color w:val="000000"/>
          <w:sz w:val="20"/>
          <w:szCs w:val="20"/>
        </w:rPr>
        <w:t>δρόμια, τα φυσικά χαρακτηριστικά του διαδρόμου, να χωροθετήσουν το διάδρομο, να ελέγξουν τα επίπεδα απελευθέρωσης εμποδίων, να καθορίσουν τις διαδικασίες αντιμετώπισης έκτακτων καταστάσεων ανάγκης, να διαπιστώσουν ή να ορίσουν τις ελεγχόμενες περιοχές και τις διαδικασίες ελέγχου ασφαλείας από έκνομες ενέργειες, να εξετάσουν τη δυνατότητα διαχείρισης της κυκλοφορίας των υδροπλάνων στην αιτούμενη περιοχή δημιουργίας υδατοδρομίου, να καθορίσουν τους όρους και τις προϋποθέσεις εκτέλεσης των πτήσεων, καθώς και να εξετάσουν τα εγχειρίδια του υδατοδρομίου που έχουν υποβληθεί</w:t>
      </w:r>
      <w:r w:rsidR="00185AE8">
        <w:rPr>
          <w:rFonts w:ascii="Verdana" w:hAnsi="Verdana" w:cs="Courier New"/>
          <w:color w:val="000000"/>
          <w:sz w:val="20"/>
          <w:szCs w:val="20"/>
        </w:rPr>
        <w:t>. Ο τεχνικός φάκελος διαβιβάζεται σε όλες τις περιπτώσεις χορήγησης αδειών</w:t>
      </w:r>
    </w:p>
    <w:p w14:paraId="43DA9A72" w14:textId="77777777" w:rsidR="00335590" w:rsidRDefault="00335590">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ε) στις αρμόδιες για θέματα προστασίας του πολίτη υπηρεσίες του Υπουργείου Προστασίας του Πολίτη, για να εξετάσουν:</w:t>
      </w:r>
    </w:p>
    <w:p w14:paraId="3463CE5F" w14:textId="012E8FB4" w:rsidR="00335590" w:rsidRDefault="00335590" w:rsidP="00433FB8">
      <w:pPr>
        <w:pStyle w:val="western"/>
        <w:spacing w:before="0" w:beforeAutospacing="0" w:after="120" w:afterAutospacing="0" w:line="261" w:lineRule="atLeast"/>
        <w:ind w:firstLine="720"/>
        <w:jc w:val="both"/>
        <w:rPr>
          <w:rFonts w:ascii="Courier New" w:hAnsi="Courier New" w:cs="Courier New"/>
          <w:color w:val="000000"/>
          <w:sz w:val="20"/>
          <w:szCs w:val="20"/>
        </w:rPr>
      </w:pPr>
      <w:r>
        <w:rPr>
          <w:rFonts w:ascii="Verdana" w:hAnsi="Verdana" w:cs="Courier New"/>
          <w:color w:val="000000"/>
          <w:sz w:val="20"/>
          <w:szCs w:val="20"/>
        </w:rPr>
        <w:t xml:space="preserve">αα) την </w:t>
      </w:r>
      <w:r w:rsidR="007E2E8D">
        <w:rPr>
          <w:rFonts w:ascii="Verdana" w:hAnsi="Verdana" w:cs="Courier New"/>
          <w:color w:val="000000"/>
          <w:sz w:val="20"/>
          <w:szCs w:val="20"/>
        </w:rPr>
        <w:t>καταλληλότητα</w:t>
      </w:r>
      <w:r>
        <w:rPr>
          <w:rFonts w:ascii="Verdana" w:hAnsi="Verdana" w:cs="Courier New"/>
          <w:color w:val="000000"/>
          <w:sz w:val="20"/>
          <w:szCs w:val="20"/>
        </w:rPr>
        <w:t xml:space="preserve"> της περιοχής από πλευράς τάξης και ασφάλειας,</w:t>
      </w:r>
    </w:p>
    <w:p w14:paraId="73F0ECDF" w14:textId="77777777" w:rsidR="00335590" w:rsidRDefault="00335590" w:rsidP="00433FB8">
      <w:pPr>
        <w:pStyle w:val="western"/>
        <w:spacing w:before="0" w:beforeAutospacing="0" w:after="120" w:afterAutospacing="0" w:line="261" w:lineRule="atLeast"/>
        <w:ind w:left="720"/>
        <w:jc w:val="both"/>
        <w:rPr>
          <w:rFonts w:ascii="Courier New" w:hAnsi="Courier New" w:cs="Courier New"/>
          <w:color w:val="000000"/>
          <w:sz w:val="20"/>
          <w:szCs w:val="20"/>
        </w:rPr>
      </w:pPr>
      <w:r>
        <w:rPr>
          <w:rFonts w:ascii="Verdana" w:hAnsi="Verdana" w:cs="Courier New"/>
          <w:color w:val="000000"/>
          <w:sz w:val="20"/>
          <w:szCs w:val="20"/>
        </w:rPr>
        <w:t>ββ) θέματα που άπτονται της Συνθήκης του Σένγκεν (Schengen). Ειδικότε</w:t>
      </w:r>
      <w:r w:rsidR="00CF495B">
        <w:rPr>
          <w:rFonts w:ascii="Verdana" w:hAnsi="Verdana" w:cs="Courier New"/>
          <w:color w:val="000000"/>
          <w:sz w:val="20"/>
          <w:szCs w:val="20"/>
        </w:rPr>
        <w:t>ρα αρμόδια για θέματα διαβατηρι</w:t>
      </w:r>
      <w:r>
        <w:rPr>
          <w:rFonts w:ascii="Verdana" w:hAnsi="Verdana" w:cs="Courier New"/>
          <w:color w:val="000000"/>
          <w:sz w:val="20"/>
          <w:szCs w:val="20"/>
        </w:rPr>
        <w:t>ακού ελέγχου είναι η Διεύθυνση Προστασίας Συνόρων και αρμόδια για θέματα του συστήματος πληροφοριών Σένγκεν είναι η Διεύθυνση Διεθνούς Αστυνομικής Συνεργασίας,</w:t>
      </w:r>
    </w:p>
    <w:p w14:paraId="7CBC2975" w14:textId="77777777" w:rsidR="00CF495B" w:rsidRDefault="00335590" w:rsidP="00433FB8">
      <w:pPr>
        <w:pStyle w:val="western"/>
        <w:spacing w:before="0" w:beforeAutospacing="0" w:after="120" w:afterAutospacing="0" w:line="261" w:lineRule="atLeast"/>
        <w:ind w:left="720"/>
        <w:jc w:val="both"/>
        <w:rPr>
          <w:rFonts w:ascii="Verdana" w:hAnsi="Verdana" w:cs="Courier New"/>
          <w:color w:val="000000"/>
          <w:sz w:val="20"/>
          <w:szCs w:val="20"/>
        </w:rPr>
      </w:pPr>
      <w:r>
        <w:rPr>
          <w:rFonts w:ascii="Verdana" w:hAnsi="Verdana" w:cs="Courier New"/>
          <w:color w:val="000000"/>
          <w:sz w:val="20"/>
          <w:szCs w:val="20"/>
        </w:rPr>
        <w:t>γγ) το Πρόγραμμα Ασφαλείας (Security Program) και το Σχέδιο Αντιμετώπισης Έκτακτων Καταστάσεων Ανάγκης (Emergency Plan) σε περίπτωση υδατοδρομίου σε λίμνη.</w:t>
      </w:r>
    </w:p>
    <w:p w14:paraId="598F76D9" w14:textId="77777777" w:rsidR="00C37349" w:rsidRDefault="00C37349">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Ο τεχνικός φάκελος διαβιβάζεται σε όλες τις περιπτώσεις χορήγησης αδειών.</w:t>
      </w:r>
    </w:p>
    <w:p w14:paraId="4AC29E24" w14:textId="77777777" w:rsidR="00B677D8" w:rsidRDefault="0082599D">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στ) στ</w:t>
      </w:r>
      <w:r w:rsidR="00433FB8">
        <w:rPr>
          <w:rFonts w:ascii="Verdana" w:hAnsi="Verdana" w:cs="Courier New"/>
          <w:color w:val="000000"/>
          <w:sz w:val="20"/>
          <w:szCs w:val="20"/>
        </w:rPr>
        <w:t>η Διεύθυνση Χωροταξικού Σχεδιασμού</w:t>
      </w:r>
      <w:r>
        <w:rPr>
          <w:rFonts w:ascii="Verdana" w:hAnsi="Verdana" w:cs="Courier New"/>
          <w:color w:val="000000"/>
          <w:sz w:val="20"/>
          <w:szCs w:val="20"/>
        </w:rPr>
        <w:t xml:space="preserve"> του Υπουργείου Τουρισμού</w:t>
      </w:r>
      <w:r w:rsidR="00433FB8">
        <w:rPr>
          <w:rFonts w:ascii="Verdana" w:hAnsi="Verdana" w:cs="Courier New"/>
          <w:color w:val="000000"/>
          <w:sz w:val="20"/>
          <w:szCs w:val="20"/>
        </w:rPr>
        <w:t xml:space="preserve"> καθώς και στην Επιτροπή Τουριστικών Λιμένων, όταν πρόκειται για χορήγηση αδειών υδατοδρομίου σ</w:t>
      </w:r>
      <w:r w:rsidR="00C37349">
        <w:rPr>
          <w:rFonts w:ascii="Verdana" w:hAnsi="Verdana" w:cs="Courier New"/>
          <w:color w:val="000000"/>
          <w:sz w:val="20"/>
          <w:szCs w:val="20"/>
        </w:rPr>
        <w:t>ε Π</w:t>
      </w:r>
      <w:r w:rsidR="00433FB8">
        <w:rPr>
          <w:rFonts w:ascii="Verdana" w:hAnsi="Verdana" w:cs="Courier New"/>
          <w:color w:val="000000"/>
          <w:sz w:val="20"/>
          <w:szCs w:val="20"/>
        </w:rPr>
        <w:t>.</w:t>
      </w:r>
      <w:r w:rsidR="00C37349">
        <w:rPr>
          <w:rFonts w:ascii="Verdana" w:hAnsi="Verdana" w:cs="Courier New"/>
          <w:color w:val="000000"/>
          <w:sz w:val="20"/>
          <w:szCs w:val="20"/>
        </w:rPr>
        <w:t>Ο</w:t>
      </w:r>
      <w:r w:rsidR="00433FB8">
        <w:rPr>
          <w:rFonts w:ascii="Verdana" w:hAnsi="Verdana" w:cs="Courier New"/>
          <w:color w:val="000000"/>
          <w:sz w:val="20"/>
          <w:szCs w:val="20"/>
        </w:rPr>
        <w:t>.</w:t>
      </w:r>
      <w:r w:rsidR="00C37349">
        <w:rPr>
          <w:rFonts w:ascii="Verdana" w:hAnsi="Verdana" w:cs="Courier New"/>
          <w:color w:val="000000"/>
          <w:sz w:val="20"/>
          <w:szCs w:val="20"/>
        </w:rPr>
        <w:t>Τ</w:t>
      </w:r>
      <w:r w:rsidR="00433FB8">
        <w:rPr>
          <w:rFonts w:ascii="Verdana" w:hAnsi="Verdana" w:cs="Courier New"/>
          <w:color w:val="000000"/>
          <w:sz w:val="20"/>
          <w:szCs w:val="20"/>
        </w:rPr>
        <w:t>.</w:t>
      </w:r>
      <w:r w:rsidR="00C37349">
        <w:rPr>
          <w:rFonts w:ascii="Verdana" w:hAnsi="Verdana" w:cs="Courier New"/>
          <w:color w:val="000000"/>
          <w:sz w:val="20"/>
          <w:szCs w:val="20"/>
        </w:rPr>
        <w:t>Α</w:t>
      </w:r>
      <w:r w:rsidR="00433FB8">
        <w:rPr>
          <w:rFonts w:ascii="Verdana" w:hAnsi="Verdana" w:cs="Courier New"/>
          <w:color w:val="000000"/>
          <w:sz w:val="20"/>
          <w:szCs w:val="20"/>
        </w:rPr>
        <w:t>.</w:t>
      </w:r>
      <w:r w:rsidR="00C37349">
        <w:rPr>
          <w:rFonts w:ascii="Verdana" w:hAnsi="Verdana" w:cs="Courier New"/>
          <w:color w:val="000000"/>
          <w:sz w:val="20"/>
          <w:szCs w:val="20"/>
        </w:rPr>
        <w:t xml:space="preserve">, σύνθετα τουριστικά καταλύματα και τουριστικούς λιμένες </w:t>
      </w:r>
      <w:r>
        <w:rPr>
          <w:rFonts w:ascii="Verdana" w:hAnsi="Verdana" w:cs="Courier New"/>
          <w:color w:val="000000"/>
          <w:sz w:val="20"/>
          <w:szCs w:val="20"/>
        </w:rPr>
        <w:t>για να εξετάσουν</w:t>
      </w:r>
      <w:r w:rsidR="00433FB8">
        <w:rPr>
          <w:rFonts w:ascii="Verdana" w:hAnsi="Verdana" w:cs="Courier New"/>
          <w:color w:val="000000"/>
          <w:sz w:val="20"/>
          <w:szCs w:val="20"/>
        </w:rPr>
        <w:t xml:space="preserve"> </w:t>
      </w:r>
      <w:r>
        <w:rPr>
          <w:rFonts w:ascii="Verdana" w:hAnsi="Verdana" w:cs="Courier New"/>
          <w:color w:val="000000"/>
          <w:sz w:val="20"/>
          <w:szCs w:val="20"/>
        </w:rPr>
        <w:t>…</w:t>
      </w:r>
      <w:r w:rsidR="004B64B4">
        <w:rPr>
          <w:rFonts w:ascii="Verdana" w:hAnsi="Verdana" w:cs="Courier New"/>
          <w:color w:val="000000"/>
          <w:sz w:val="20"/>
          <w:szCs w:val="20"/>
        </w:rPr>
        <w:t xml:space="preserve">…………. </w:t>
      </w:r>
      <w:r w:rsidR="00C37349">
        <w:rPr>
          <w:rFonts w:ascii="Verdana" w:hAnsi="Verdana" w:cs="Courier New"/>
          <w:color w:val="000000"/>
          <w:sz w:val="20"/>
          <w:szCs w:val="20"/>
        </w:rPr>
        <w:t>Ο τεχνικός φάκελος διαβιβάζεται σε όλες τις περιπτώσεις χορήγησης αδειών</w:t>
      </w:r>
    </w:p>
    <w:p w14:paraId="7C0CA784" w14:textId="2739BAA6" w:rsidR="00335590" w:rsidRDefault="00335590">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2. Οι Υπηρεσίες της παραγράφου 1 μετά την εξέταση του φακέλου για τα θέματα της αρμοδιότητάς τους και μέσα σε προθεσμία </w:t>
      </w:r>
      <w:r w:rsidR="00B677D8">
        <w:rPr>
          <w:rFonts w:ascii="Verdana" w:hAnsi="Verdana" w:cs="Courier New"/>
          <w:color w:val="000000"/>
          <w:sz w:val="20"/>
          <w:szCs w:val="20"/>
        </w:rPr>
        <w:t>τριάντα</w:t>
      </w:r>
      <w:r>
        <w:rPr>
          <w:rFonts w:ascii="Verdana" w:hAnsi="Verdana" w:cs="Courier New"/>
          <w:color w:val="000000"/>
          <w:sz w:val="20"/>
          <w:szCs w:val="20"/>
        </w:rPr>
        <w:t xml:space="preserve"> (</w:t>
      </w:r>
      <w:r w:rsidR="00B677D8">
        <w:rPr>
          <w:rFonts w:ascii="Verdana" w:hAnsi="Verdana" w:cs="Courier New"/>
          <w:color w:val="000000"/>
          <w:sz w:val="20"/>
          <w:szCs w:val="20"/>
        </w:rPr>
        <w:t>30</w:t>
      </w:r>
      <w:r>
        <w:rPr>
          <w:rFonts w:ascii="Verdana" w:hAnsi="Verdana" w:cs="Courier New"/>
          <w:color w:val="000000"/>
          <w:sz w:val="20"/>
          <w:szCs w:val="20"/>
        </w:rPr>
        <w:t>) εργάσιμων ημερών</w:t>
      </w:r>
      <w:r w:rsidR="00B677D8">
        <w:rPr>
          <w:rFonts w:ascii="Verdana" w:hAnsi="Verdana" w:cs="Courier New"/>
          <w:color w:val="000000"/>
          <w:sz w:val="20"/>
          <w:szCs w:val="20"/>
        </w:rPr>
        <w:t>.</w:t>
      </w:r>
    </w:p>
    <w:p w14:paraId="0C836AC4" w14:textId="77777777" w:rsidR="00335590" w:rsidRDefault="00335590">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αποστέλλουν στο Τ.Ε.Μ., αιτιολογημένη γνωμοδότηση αποδοχής ή απόρριψης του φακέλου ή υποδείξεις και περιορισμούς στο πλαίσιο των αρμοδιοτήτων τους,</w:t>
      </w:r>
    </w:p>
    <w:p w14:paraId="28A3A5C4" w14:textId="09BC00C7" w:rsidR="00CF495B" w:rsidRDefault="0033559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β) το Τ.Ε.Μ. διαβιβάζει έγγραφο στον ενδιαφερόμενο σε περίπτωση υποδείξεων και περιορισμών από τις υπηρεσίες της παραγράφου 1. Ο ενδιαφερόμενος, για τη συνέχιση της διαδικασίας οφείλει να προβεί στις απαραίτητες τροποποιήσεις και να επανυποβάλει στο Τ.Ε.Μ. τα σχετικά δικαιολογητικά του φακέλου τροποποιημένα ή συμπληρωμένα σύμφωνα με τις υποδείξεις και τους περιορισμούς. Στην περίπτωση αυτή, ακολουθείται εκ νέου η διαδικασία</w:t>
      </w:r>
      <w:r w:rsidR="00B677D8">
        <w:rPr>
          <w:rFonts w:ascii="Verdana" w:hAnsi="Verdana" w:cs="Courier New"/>
          <w:color w:val="000000"/>
          <w:sz w:val="20"/>
          <w:szCs w:val="20"/>
        </w:rPr>
        <w:t xml:space="preserve"> μέχρι την αποστολή της τελικής αιτιολογημένης γνωμοδότησης αποδοχής ή απόρριψης του φακέλου. Οι Υπηρεσίες οφείλουν να επανεξετάσουν το φάκελο για τα θέματα αρμοδιότητάς τους εντός προθεσμίας δεκαπέντε (15) εργασίμων ημερών</w:t>
      </w:r>
      <w:r>
        <w:rPr>
          <w:rFonts w:ascii="Verdana" w:hAnsi="Verdana" w:cs="Courier New"/>
          <w:color w:val="000000"/>
          <w:sz w:val="20"/>
          <w:szCs w:val="20"/>
        </w:rPr>
        <w:t>.</w:t>
      </w:r>
    </w:p>
    <w:p w14:paraId="291B0B66" w14:textId="3F72AC4A" w:rsidR="00742C9A" w:rsidRPr="00742C9A" w:rsidRDefault="0033559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3. </w:t>
      </w:r>
      <w:r w:rsidR="00B677D8">
        <w:rPr>
          <w:rFonts w:ascii="Verdana" w:hAnsi="Verdana" w:cs="Courier New"/>
          <w:color w:val="000000"/>
          <w:sz w:val="20"/>
          <w:szCs w:val="20"/>
        </w:rPr>
        <w:t xml:space="preserve">α) </w:t>
      </w:r>
      <w:r>
        <w:rPr>
          <w:rFonts w:ascii="Verdana" w:hAnsi="Verdana" w:cs="Courier New"/>
          <w:color w:val="000000"/>
          <w:sz w:val="20"/>
          <w:szCs w:val="20"/>
        </w:rPr>
        <w:t>Με την υποβολή της αίτησης</w:t>
      </w:r>
      <w:r w:rsidR="00C37349">
        <w:rPr>
          <w:rFonts w:ascii="Verdana" w:hAnsi="Verdana" w:cs="Courier New"/>
          <w:color w:val="000000"/>
          <w:sz w:val="20"/>
          <w:szCs w:val="20"/>
        </w:rPr>
        <w:t xml:space="preserve"> </w:t>
      </w:r>
      <w:r>
        <w:rPr>
          <w:rFonts w:ascii="Verdana" w:hAnsi="Verdana" w:cs="Courier New"/>
          <w:color w:val="000000"/>
          <w:sz w:val="20"/>
          <w:szCs w:val="20"/>
        </w:rPr>
        <w:t>και του τεχνικού φακέλου, το Τ.Ε.Μ. διαβιβάζει μέσα σε πέντε (5) εργάσιμες ημέρες αντίγραφο του φακέλου στην αρμόδια περιβαλλοντική αρχή, μόνο αν το έργο διαθέτει Α.Ε.Π.Ο., για να ελέγξει τη συμβατότητα των προβλέψεων της σχετικής Α.Ε.Π.Ο. με το περιεχόμενο του τεχνικού φακέλου βάσει της θέσης, των υποδομών και των χαρακτηριστικών του υδατοδρομίου, μέσα σε προθεσμία είκοσι (</w:t>
      </w:r>
      <w:r w:rsidR="00B677D8">
        <w:rPr>
          <w:rFonts w:ascii="Verdana" w:hAnsi="Verdana" w:cs="Courier New"/>
          <w:color w:val="000000"/>
          <w:sz w:val="20"/>
          <w:szCs w:val="20"/>
        </w:rPr>
        <w:t>20</w:t>
      </w:r>
      <w:r>
        <w:rPr>
          <w:rFonts w:ascii="Verdana" w:hAnsi="Verdana" w:cs="Courier New"/>
          <w:color w:val="000000"/>
          <w:sz w:val="20"/>
          <w:szCs w:val="20"/>
        </w:rPr>
        <w:t>) εργάσιμων ημερών.</w:t>
      </w:r>
      <w:r w:rsidR="004C6BE9">
        <w:rPr>
          <w:rFonts w:ascii="Verdana" w:hAnsi="Verdana" w:cs="Courier New"/>
          <w:color w:val="000000"/>
          <w:sz w:val="20"/>
          <w:szCs w:val="20"/>
        </w:rPr>
        <w:t xml:space="preserve"> Ο τεχνικός φάκελος διαβιβάζεται μόνο στις περιπτώσεις χορήγησης άδειας ίδρυσης ή άδειας ίδρυσης και λειτουργίας</w:t>
      </w:r>
      <w:r w:rsidR="00187BDE">
        <w:rPr>
          <w:rFonts w:ascii="Verdana" w:hAnsi="Verdana" w:cs="Courier New"/>
          <w:color w:val="000000"/>
          <w:sz w:val="20"/>
          <w:szCs w:val="20"/>
        </w:rPr>
        <w:t>.</w:t>
      </w:r>
    </w:p>
    <w:p w14:paraId="0D910E91" w14:textId="6F5B5328" w:rsidR="00335590" w:rsidRDefault="00B677D8">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w:t>
      </w:r>
      <w:r w:rsidR="00335590">
        <w:rPr>
          <w:rFonts w:ascii="Verdana" w:hAnsi="Verdana" w:cs="Courier New"/>
          <w:color w:val="000000"/>
          <w:sz w:val="20"/>
          <w:szCs w:val="20"/>
        </w:rPr>
        <w:t xml:space="preserve"> Αν το υδατοδρόμιο δεν έχει ήδη αδειοδοτηθεί περιβαλλοντικά, παράλληλα με τη διαδικασία </w:t>
      </w:r>
      <w:r w:rsidR="004C6BE9">
        <w:rPr>
          <w:rFonts w:ascii="Verdana" w:hAnsi="Verdana" w:cs="Courier New"/>
          <w:color w:val="000000"/>
          <w:sz w:val="20"/>
          <w:szCs w:val="20"/>
        </w:rPr>
        <w:t xml:space="preserve">εξέτασης </w:t>
      </w:r>
      <w:r w:rsidR="00335590">
        <w:rPr>
          <w:rFonts w:ascii="Verdana" w:hAnsi="Verdana" w:cs="Courier New"/>
          <w:color w:val="000000"/>
          <w:sz w:val="20"/>
          <w:szCs w:val="20"/>
        </w:rPr>
        <w:t>του φακέλου, προωθείται και η διαδικασία αξιολόγησης της Μ.Π.Ε. για έκδοση Απόφασης Έγκρισης Περιβαλλοντικών Όρων (</w:t>
      </w:r>
      <w:r w:rsidR="00A97E16">
        <w:rPr>
          <w:rFonts w:ascii="Verdana" w:hAnsi="Verdana" w:cs="Courier New"/>
          <w:color w:val="000000"/>
          <w:sz w:val="20"/>
          <w:szCs w:val="20"/>
        </w:rPr>
        <w:t>Α.Ε.Π.Ο.), αυτοτελώς για το υδα</w:t>
      </w:r>
      <w:r w:rsidR="00335590">
        <w:rPr>
          <w:rFonts w:ascii="Verdana" w:hAnsi="Verdana" w:cs="Courier New"/>
          <w:color w:val="000000"/>
          <w:sz w:val="20"/>
          <w:szCs w:val="20"/>
        </w:rPr>
        <w:t>τοδρόμιο και ανεξάρτητα από το λιμένα, σύμφωνα με τις διατάξεις του ν. 4014/2011 και της ΔΙΠΑ/οικ. 37674/2016 απόφασης του Υπουργού Περιβάλλοντος και Ενέργειας (Β΄2471), όπως εκάστοτε ισχύει</w:t>
      </w:r>
      <w:r>
        <w:rPr>
          <w:rFonts w:ascii="Verdana" w:hAnsi="Verdana" w:cs="Courier New"/>
          <w:color w:val="000000"/>
          <w:sz w:val="20"/>
          <w:szCs w:val="20"/>
        </w:rPr>
        <w:t>, εκτός από την περίπτωση που το προς αδειοδότηση υδατοδρόμιο εμπίπτει στα έργα κατηγορίας Β</w:t>
      </w:r>
      <w:r w:rsidR="00335590">
        <w:rPr>
          <w:rFonts w:ascii="Verdana" w:hAnsi="Verdana" w:cs="Courier New"/>
          <w:color w:val="000000"/>
          <w:sz w:val="20"/>
          <w:szCs w:val="20"/>
        </w:rPr>
        <w:t>.</w:t>
      </w:r>
    </w:p>
    <w:p w14:paraId="10E8813C" w14:textId="6188C5B1" w:rsidR="00A97E16" w:rsidRPr="00A97E16" w:rsidRDefault="00B677D8">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γ</w:t>
      </w:r>
      <w:r w:rsidR="00335590">
        <w:rPr>
          <w:rFonts w:ascii="Verdana" w:hAnsi="Verdana" w:cs="Courier New"/>
          <w:color w:val="000000"/>
          <w:sz w:val="20"/>
          <w:szCs w:val="20"/>
        </w:rPr>
        <w:t xml:space="preserve">) Για τη λειτουργία υδατοδρομίου σε λιμένα που διαθέτει Α.Ε.Π.Ο., ο ενδιαφερόμενος, μέσω του φορέα διοίκησης, λειτουργίας και εκμετάλλευσης του λιμένα, υποβάλλει αίτηση για τροποποίηση της Α.Ε.Π.Ο. του λιμένα, για να ενσωματωθούν σε αυτήν οι όροι, οι περιορισμοί και οι προϋποθέσεις για την ίδρυση </w:t>
      </w:r>
      <w:r w:rsidR="00335590">
        <w:rPr>
          <w:rFonts w:ascii="Verdana" w:hAnsi="Verdana" w:cs="Courier New"/>
          <w:color w:val="000000"/>
          <w:sz w:val="20"/>
          <w:szCs w:val="20"/>
        </w:rPr>
        <w:lastRenderedPageBreak/>
        <w:t>των εγκαταστάσεων και τη λειτουργία του υδατοδρομίου, σύμφωνα με το άρθρο 6 του ν. 4014/2011.</w:t>
      </w:r>
    </w:p>
    <w:p w14:paraId="42B282E2" w14:textId="198BDAD0" w:rsidR="00335590" w:rsidRDefault="00B677D8">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4. α)</w:t>
      </w:r>
      <w:r w:rsidR="00335590">
        <w:rPr>
          <w:rFonts w:ascii="Verdana" w:hAnsi="Verdana" w:cs="Courier New"/>
          <w:color w:val="000000"/>
          <w:sz w:val="20"/>
          <w:szCs w:val="20"/>
        </w:rPr>
        <w:t xml:space="preserve"> Σε κάθε περίπτωση, ο ενδιαφερόμενος οφείλει να ενημερώνει το Τ.Ε.Μ. και το Τ.Ε.Μ. οφείλει αντίστοιχα να ενημερώνει την αρμόδια περιβαλλοντική αρχή για οποιαδήποτε τροποποίηση των υποδομών και χαρακτηριστικών του υδατοδρομίου κατά τη διάρκεια εξέτασης του τεχνικού φακέλου από τις υπηρεσίες της παραγράφου 1, προκειμένου η αρμόδια περιβαλλοντική αρχή να εξετάζει τον εκάστοτε επικαιροποιημένο φάκελο για την περιβαλλοντική αδειοδότηση του υδατοδρομίου.</w:t>
      </w:r>
    </w:p>
    <w:p w14:paraId="5553F8C2" w14:textId="77777777" w:rsidR="00A97E16" w:rsidRPr="00A97E16" w:rsidRDefault="0033559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Η περιβαλλοντική αρχή οφείλει να ενημερώνει το Τ.Ε.Μ. για οποιαδήποτε τροποποίηση των υποδομών και των χαρακτηριστικών του υδατοδρομίου, προκειμένου οι συναρμόδιες υπηρεσίες της παραγράφου 1 να εξετάζουν τον εκάστοτε επικαιροποιημένο φάκελο επισημαίνοντας με ακρίβεια, πληρότητα και εποπτικό τρόπο το σύνολο των αλλαγών σε σχέση με την αρχική αίτηση.</w:t>
      </w:r>
    </w:p>
    <w:p w14:paraId="117B1075" w14:textId="74DCEDBF" w:rsidR="00335590" w:rsidRDefault="00B0034E">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w:t>
      </w:r>
      <w:r w:rsidR="00335590">
        <w:rPr>
          <w:rFonts w:ascii="Verdana" w:hAnsi="Verdana" w:cs="Courier New"/>
          <w:color w:val="000000"/>
          <w:sz w:val="20"/>
          <w:szCs w:val="20"/>
        </w:rPr>
        <w:t xml:space="preserve">) Η έκδοση της Α.Ε.Π.Ο. συνιστά προϋπόθεση </w:t>
      </w:r>
      <w:r w:rsidR="00187BDE">
        <w:rPr>
          <w:rFonts w:ascii="Verdana" w:hAnsi="Verdana" w:cs="Courier New"/>
          <w:color w:val="000000"/>
          <w:sz w:val="20"/>
          <w:szCs w:val="20"/>
        </w:rPr>
        <w:t xml:space="preserve"> χορήγησης άδειας ίδρυσης ή άδειας ίδρυσης και λειτουργίας</w:t>
      </w:r>
      <w:r w:rsidR="00335590">
        <w:rPr>
          <w:rFonts w:ascii="Verdana" w:hAnsi="Verdana" w:cs="Courier New"/>
          <w:color w:val="000000"/>
          <w:sz w:val="20"/>
          <w:szCs w:val="20"/>
        </w:rPr>
        <w:t xml:space="preserve"> </w:t>
      </w:r>
      <w:r w:rsidR="00187BDE">
        <w:rPr>
          <w:rFonts w:ascii="Verdana" w:hAnsi="Verdana" w:cs="Courier New"/>
          <w:color w:val="000000"/>
          <w:sz w:val="20"/>
          <w:szCs w:val="20"/>
        </w:rPr>
        <w:t xml:space="preserve">για </w:t>
      </w:r>
      <w:r>
        <w:rPr>
          <w:rFonts w:ascii="Verdana" w:hAnsi="Verdana" w:cs="Courier New"/>
          <w:color w:val="000000"/>
          <w:sz w:val="20"/>
          <w:szCs w:val="20"/>
        </w:rPr>
        <w:t>υδατοδρόμια που ανήκουν στα έργα της</w:t>
      </w:r>
      <w:r w:rsidR="00187BDE">
        <w:rPr>
          <w:rFonts w:ascii="Verdana" w:hAnsi="Verdana" w:cs="Courier New"/>
          <w:color w:val="000000"/>
          <w:sz w:val="20"/>
          <w:szCs w:val="20"/>
        </w:rPr>
        <w:t xml:space="preserve"> κατηγορία</w:t>
      </w:r>
      <w:r>
        <w:rPr>
          <w:rFonts w:ascii="Verdana" w:hAnsi="Verdana" w:cs="Courier New"/>
          <w:color w:val="000000"/>
          <w:sz w:val="20"/>
          <w:szCs w:val="20"/>
        </w:rPr>
        <w:t>ς Α</w:t>
      </w:r>
      <w:r w:rsidR="00187BDE">
        <w:rPr>
          <w:rFonts w:ascii="Verdana" w:hAnsi="Verdana" w:cs="Courier New"/>
          <w:color w:val="000000"/>
          <w:sz w:val="20"/>
          <w:szCs w:val="20"/>
        </w:rPr>
        <w:t xml:space="preserve"> </w:t>
      </w:r>
      <w:r w:rsidR="00335590">
        <w:rPr>
          <w:rFonts w:ascii="Verdana" w:hAnsi="Verdana" w:cs="Courier New"/>
          <w:color w:val="000000"/>
          <w:sz w:val="20"/>
          <w:szCs w:val="20"/>
        </w:rPr>
        <w:t>και κοινοποιείται στο Τ.Ε.Μ. από την αρμόδια περιβαλλοντική αρχή</w:t>
      </w:r>
      <w:r>
        <w:rPr>
          <w:rFonts w:ascii="Verdana" w:hAnsi="Verdana" w:cs="Courier New"/>
          <w:color w:val="000000"/>
          <w:sz w:val="20"/>
          <w:szCs w:val="20"/>
        </w:rPr>
        <w:t>.</w:t>
      </w:r>
    </w:p>
    <w:p w14:paraId="39331426" w14:textId="77100AAB" w:rsidR="00335590" w:rsidRDefault="00B0034E">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w:t>
      </w:r>
      <w:r w:rsidR="00335590">
        <w:rPr>
          <w:rFonts w:ascii="Verdana" w:hAnsi="Verdana" w:cs="Courier New"/>
          <w:color w:val="000000"/>
          <w:sz w:val="20"/>
          <w:szCs w:val="20"/>
        </w:rPr>
        <w:t>) Σε περίπτωση που το</w:t>
      </w:r>
      <w:r>
        <w:rPr>
          <w:rFonts w:ascii="Verdana" w:hAnsi="Verdana" w:cs="Courier New"/>
          <w:color w:val="000000"/>
          <w:sz w:val="20"/>
          <w:szCs w:val="20"/>
        </w:rPr>
        <w:t xml:space="preserve"> προς αδειοδότηση υδατοδρόμιο ανήκει στα έργα της κατηγορίας Β, οπότε και </w:t>
      </w:r>
      <w:r w:rsidR="00335590">
        <w:rPr>
          <w:rFonts w:ascii="Verdana" w:hAnsi="Verdana" w:cs="Courier New"/>
          <w:color w:val="000000"/>
          <w:sz w:val="20"/>
          <w:szCs w:val="20"/>
        </w:rPr>
        <w:t>δεν είναι περιβαλλοντικά αδειοδοτημένο, οι Πρότυπες Περιβαλλοντικές Δεσμεύσεις (Π.Π.Δ.) ενσωματώνονται στην άδεια λειτουργίας του. Εντός έξι (6) μηνών από τη δημοσίευση του παρόντος, με απόφαση του Υπουργού Περιβάλλοντος και Ενέργειας και των συναρμόδιων υπουργών καθορίζονται οι προβλεπόμενες Π.Π.Δ., καθώς και κάθε άλλη αναγκαία λεπτομέρεια για την εφαρμογή τους. Μέχρι την έκδοση απόφασης για τις ΠΠΔ ακολουθείται η διαδικασία του άρθρου 8 του ν. 4014/2011, όπως ισχύει.</w:t>
      </w:r>
    </w:p>
    <w:p w14:paraId="4728A911" w14:textId="553DD71B" w:rsidR="00B5609B" w:rsidRPr="00662DE8" w:rsidRDefault="00B5609B">
      <w:pPr>
        <w:pStyle w:val="western"/>
        <w:spacing w:before="0" w:beforeAutospacing="0" w:after="120" w:afterAutospacing="0" w:line="261" w:lineRule="atLeast"/>
        <w:jc w:val="both"/>
        <w:rPr>
          <w:rFonts w:ascii="Verdana" w:hAnsi="Verdana" w:cs="Courier New"/>
          <w:b/>
          <w:color w:val="000000"/>
          <w:sz w:val="20"/>
          <w:szCs w:val="20"/>
        </w:rPr>
      </w:pPr>
      <w:r w:rsidRPr="00662DE8">
        <w:rPr>
          <w:rFonts w:ascii="Verdana" w:hAnsi="Verdana" w:cs="Courier New"/>
          <w:b/>
          <w:color w:val="000000"/>
          <w:sz w:val="20"/>
          <w:szCs w:val="20"/>
        </w:rPr>
        <w:t>Β. Αποδοχή ή απόρριψη τεχνικού φακέλου</w:t>
      </w:r>
      <w:r w:rsidR="004D70FA">
        <w:rPr>
          <w:rFonts w:ascii="Verdana" w:hAnsi="Verdana" w:cs="Courier New"/>
          <w:b/>
          <w:color w:val="000000"/>
          <w:sz w:val="20"/>
          <w:szCs w:val="20"/>
        </w:rPr>
        <w:t xml:space="preserve"> – Έκδοση Αδειών</w:t>
      </w:r>
    </w:p>
    <w:p w14:paraId="097F5FA6" w14:textId="1B60F920" w:rsidR="00913A25" w:rsidRDefault="00B5609B">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1.</w:t>
      </w:r>
      <w:r w:rsidR="00335590">
        <w:rPr>
          <w:rFonts w:ascii="Verdana" w:hAnsi="Verdana" w:cs="Courier New"/>
          <w:color w:val="000000"/>
          <w:sz w:val="20"/>
          <w:szCs w:val="20"/>
        </w:rPr>
        <w:t xml:space="preserve"> Με βάση τις αιτιολογημένες γνωμοδοτήσεις αποδοχής ή απόρριψης του φακέλου των υπηρεσιών της παραγράφου </w:t>
      </w:r>
      <w:r w:rsidR="00913A25">
        <w:rPr>
          <w:rFonts w:ascii="Verdana" w:hAnsi="Verdana" w:cs="Courier New"/>
          <w:color w:val="000000"/>
          <w:sz w:val="20"/>
          <w:szCs w:val="20"/>
        </w:rPr>
        <w:t>Α.</w:t>
      </w:r>
      <w:r w:rsidR="00335590">
        <w:rPr>
          <w:rFonts w:ascii="Verdana" w:hAnsi="Verdana" w:cs="Courier New"/>
          <w:color w:val="000000"/>
          <w:sz w:val="20"/>
          <w:szCs w:val="20"/>
        </w:rPr>
        <w:t>1</w:t>
      </w:r>
      <w:r w:rsidR="00913A25">
        <w:rPr>
          <w:rFonts w:ascii="Verdana" w:hAnsi="Verdana" w:cs="Courier New"/>
          <w:color w:val="000000"/>
          <w:sz w:val="20"/>
          <w:szCs w:val="20"/>
        </w:rPr>
        <w:t xml:space="preserve"> του παρόντος άρθρου</w:t>
      </w:r>
      <w:r w:rsidR="00335590">
        <w:rPr>
          <w:rFonts w:ascii="Verdana" w:hAnsi="Verdana" w:cs="Courier New"/>
          <w:color w:val="000000"/>
          <w:sz w:val="20"/>
          <w:szCs w:val="20"/>
        </w:rPr>
        <w:t>, το Τ.Ε.Μ.</w:t>
      </w:r>
      <w:r w:rsidR="00913A25">
        <w:rPr>
          <w:rFonts w:ascii="Verdana" w:hAnsi="Verdana" w:cs="Courier New"/>
          <w:color w:val="000000"/>
          <w:sz w:val="20"/>
          <w:szCs w:val="20"/>
        </w:rPr>
        <w:t>:</w:t>
      </w:r>
    </w:p>
    <w:p w14:paraId="38EC8FE3" w14:textId="400A6F40" w:rsidR="00662DE8" w:rsidRDefault="00913A25">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α)</w:t>
      </w:r>
      <w:r w:rsidR="00B5609B">
        <w:rPr>
          <w:rFonts w:ascii="Verdana" w:hAnsi="Verdana" w:cs="Courier New"/>
          <w:color w:val="000000"/>
          <w:sz w:val="20"/>
          <w:szCs w:val="20"/>
        </w:rPr>
        <w:t xml:space="preserve"> </w:t>
      </w:r>
      <w:r>
        <w:rPr>
          <w:rFonts w:ascii="Verdana" w:hAnsi="Verdana" w:cs="Courier New"/>
          <w:color w:val="000000"/>
          <w:sz w:val="20"/>
          <w:szCs w:val="20"/>
        </w:rPr>
        <w:t>εισηγείται την έκδοση της απόφασης άδειας ίδρυσης υδατοδρομίου της παρ. 1 του άρθρου 6,</w:t>
      </w:r>
      <w:r w:rsidR="00662DE8" w:rsidRPr="00662DE8">
        <w:rPr>
          <w:rFonts w:ascii="Verdana" w:hAnsi="Verdana" w:cs="Courier New"/>
          <w:color w:val="000000"/>
          <w:sz w:val="20"/>
          <w:szCs w:val="20"/>
        </w:rPr>
        <w:t xml:space="preserve"> </w:t>
      </w:r>
      <w:r w:rsidR="00662DE8">
        <w:rPr>
          <w:rFonts w:ascii="Verdana" w:hAnsi="Verdana" w:cs="Courier New"/>
          <w:color w:val="000000"/>
          <w:sz w:val="20"/>
          <w:szCs w:val="20"/>
        </w:rPr>
        <w:t>εντός επτά (7) εργασίμων ημερών,</w:t>
      </w:r>
      <w:r>
        <w:rPr>
          <w:rFonts w:ascii="Verdana" w:hAnsi="Verdana" w:cs="Courier New"/>
          <w:color w:val="000000"/>
          <w:sz w:val="20"/>
          <w:szCs w:val="20"/>
        </w:rPr>
        <w:t xml:space="preserve"> στην περίπτωση αίτησης για χορήγηση άδειας ίδρυσης υδατοδρομίου, εφόσον ο τεχνικός φάκελος </w:t>
      </w:r>
      <w:r w:rsidR="00662DE8">
        <w:rPr>
          <w:rFonts w:ascii="Verdana" w:hAnsi="Verdana" w:cs="Courier New"/>
          <w:color w:val="000000"/>
          <w:sz w:val="20"/>
          <w:szCs w:val="20"/>
        </w:rPr>
        <w:t>έχει εγκριθεί</w:t>
      </w:r>
      <w:r>
        <w:rPr>
          <w:rFonts w:ascii="Verdana" w:hAnsi="Verdana" w:cs="Courier New"/>
          <w:color w:val="000000"/>
          <w:sz w:val="20"/>
          <w:szCs w:val="20"/>
        </w:rPr>
        <w:t xml:space="preserve"> από τις Υπηρεσίες της παραγράφου Α.1. του παρόντος άρθρου, και το προς αδειοδότηση υδατοδρόμιο έχει αδειοδοτηθεί περιβαλλοντικά</w:t>
      </w:r>
      <w:r w:rsidR="00662DE8">
        <w:rPr>
          <w:rFonts w:ascii="Verdana" w:hAnsi="Verdana" w:cs="Courier New"/>
          <w:color w:val="000000"/>
          <w:sz w:val="20"/>
          <w:szCs w:val="20"/>
        </w:rPr>
        <w:t>, σύμφωνα με τα οριζόμενα στην παρ. Α.3. του παρόντος άρθρου.</w:t>
      </w:r>
    </w:p>
    <w:p w14:paraId="72C7FE29" w14:textId="003844FA" w:rsidR="00935EF1" w:rsidRDefault="00662DE8">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β)</w:t>
      </w:r>
      <w:r w:rsidR="00913A25">
        <w:rPr>
          <w:rFonts w:ascii="Verdana" w:hAnsi="Verdana" w:cs="Courier New"/>
          <w:color w:val="000000"/>
          <w:sz w:val="20"/>
          <w:szCs w:val="20"/>
        </w:rPr>
        <w:t xml:space="preserve"> </w:t>
      </w:r>
      <w:r w:rsidR="00335590">
        <w:rPr>
          <w:rFonts w:ascii="Verdana" w:hAnsi="Verdana" w:cs="Courier New"/>
          <w:color w:val="000000"/>
          <w:sz w:val="20"/>
          <w:szCs w:val="20"/>
        </w:rPr>
        <w:t xml:space="preserve">χορηγεί βεβαίωση αποδοχής του </w:t>
      </w:r>
      <w:r>
        <w:rPr>
          <w:rFonts w:ascii="Verdana" w:hAnsi="Verdana" w:cs="Courier New"/>
          <w:color w:val="000000"/>
          <w:sz w:val="20"/>
          <w:szCs w:val="20"/>
        </w:rPr>
        <w:t xml:space="preserve">τεχνικού </w:t>
      </w:r>
      <w:r w:rsidR="00335590">
        <w:rPr>
          <w:rFonts w:ascii="Verdana" w:hAnsi="Verdana" w:cs="Courier New"/>
          <w:color w:val="000000"/>
          <w:sz w:val="20"/>
          <w:szCs w:val="20"/>
        </w:rPr>
        <w:t>φακέλου ή απορρίπτει αιτιολογημένα το φάκελο</w:t>
      </w:r>
      <w:r>
        <w:rPr>
          <w:rFonts w:ascii="Verdana" w:hAnsi="Verdana" w:cs="Courier New"/>
          <w:color w:val="000000"/>
          <w:sz w:val="20"/>
          <w:szCs w:val="20"/>
        </w:rPr>
        <w:t>, εντός επτά (7) εργασίμων ημερών,</w:t>
      </w:r>
      <w:r w:rsidR="00335590">
        <w:rPr>
          <w:rFonts w:ascii="Verdana" w:hAnsi="Verdana" w:cs="Courier New"/>
          <w:color w:val="000000"/>
          <w:sz w:val="20"/>
          <w:szCs w:val="20"/>
        </w:rPr>
        <w:t xml:space="preserve"> </w:t>
      </w:r>
      <w:r>
        <w:rPr>
          <w:rFonts w:ascii="Verdana" w:hAnsi="Verdana" w:cs="Courier New"/>
          <w:color w:val="000000"/>
          <w:sz w:val="20"/>
          <w:szCs w:val="20"/>
        </w:rPr>
        <w:t>στην περίπτωση αίτησης για χορήγηση άδειας ίδρυσης &amp; λειτουργίας ή άδειας λειτουργίας</w:t>
      </w:r>
      <w:r w:rsidR="00935EF1">
        <w:rPr>
          <w:rFonts w:ascii="Verdana" w:hAnsi="Verdana" w:cs="Courier New"/>
          <w:color w:val="000000"/>
          <w:sz w:val="20"/>
          <w:szCs w:val="20"/>
        </w:rPr>
        <w:t xml:space="preserve"> υδατοδρομίου</w:t>
      </w:r>
      <w:r w:rsidR="00EE323B">
        <w:rPr>
          <w:rFonts w:ascii="Verdana" w:hAnsi="Verdana" w:cs="Courier New"/>
          <w:color w:val="000000"/>
          <w:sz w:val="20"/>
          <w:szCs w:val="20"/>
        </w:rPr>
        <w:t>.</w:t>
      </w:r>
      <w:r>
        <w:rPr>
          <w:rFonts w:ascii="Verdana" w:hAnsi="Verdana" w:cs="Courier New"/>
          <w:color w:val="000000"/>
          <w:sz w:val="20"/>
          <w:szCs w:val="20"/>
        </w:rPr>
        <w:t xml:space="preserve"> </w:t>
      </w:r>
    </w:p>
    <w:p w14:paraId="7798BFC1" w14:textId="5EDC5E16" w:rsidR="0015227F" w:rsidRDefault="00EE323B">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γ) ενημερώνει τον ενδιαφερόμενο και την αρμόδια περιβαλλοντική αρχή, εντός επτά (7) εργασίμων ημερών, στην περίπτωση απόρριψης του τεχνικού φακέλου επί  αιτήσεως χορήγησης άδειας ίδρυσης &amp; λειτουργίας υδατοδρομίου.</w:t>
      </w:r>
    </w:p>
    <w:p w14:paraId="60E7B5C1" w14:textId="3801E194" w:rsidR="00335590" w:rsidRDefault="00935EF1">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2</w:t>
      </w:r>
      <w:r w:rsidR="00335590">
        <w:rPr>
          <w:rFonts w:ascii="Verdana" w:hAnsi="Verdana" w:cs="Courier New"/>
          <w:color w:val="000000"/>
          <w:sz w:val="20"/>
          <w:szCs w:val="20"/>
        </w:rPr>
        <w:t xml:space="preserve">. α) Μετά την έκδοση της βεβαίωσης αποδοχής φακέλου </w:t>
      </w:r>
      <w:r>
        <w:rPr>
          <w:rFonts w:ascii="Verdana" w:hAnsi="Verdana" w:cs="Courier New"/>
          <w:color w:val="000000"/>
          <w:sz w:val="20"/>
          <w:szCs w:val="20"/>
        </w:rPr>
        <w:t>στην περίπτωση αίτησης για</w:t>
      </w:r>
      <w:r w:rsidR="00335590">
        <w:rPr>
          <w:rFonts w:ascii="Verdana" w:hAnsi="Verdana" w:cs="Courier New"/>
          <w:color w:val="000000"/>
          <w:sz w:val="20"/>
          <w:szCs w:val="20"/>
        </w:rPr>
        <w:t xml:space="preserve"> </w:t>
      </w:r>
      <w:r w:rsidR="00335590" w:rsidRPr="00935EF1">
        <w:rPr>
          <w:rFonts w:ascii="Verdana" w:hAnsi="Verdana" w:cs="Courier New"/>
          <w:sz w:val="20"/>
          <w:szCs w:val="20"/>
        </w:rPr>
        <w:t>άδειας</w:t>
      </w:r>
      <w:r w:rsidRPr="00935EF1">
        <w:rPr>
          <w:rFonts w:ascii="Verdana" w:hAnsi="Verdana" w:cs="Arial"/>
          <w:sz w:val="20"/>
          <w:szCs w:val="20"/>
        </w:rPr>
        <w:t xml:space="preserve"> </w:t>
      </w:r>
      <w:r w:rsidR="0059296A" w:rsidRPr="00935EF1">
        <w:rPr>
          <w:rFonts w:ascii="Verdana" w:hAnsi="Verdana" w:cs="Arial"/>
          <w:sz w:val="20"/>
          <w:szCs w:val="20"/>
        </w:rPr>
        <w:t xml:space="preserve">ίδρυσης &amp; λειτουργίας </w:t>
      </w:r>
      <w:r w:rsidRPr="00935EF1">
        <w:rPr>
          <w:rFonts w:ascii="Verdana" w:hAnsi="Verdana" w:cs="Arial"/>
          <w:sz w:val="20"/>
          <w:szCs w:val="20"/>
        </w:rPr>
        <w:t>ή άδειας λειτουργίας υδατοδρομίου</w:t>
      </w:r>
      <w:r w:rsidR="0059296A" w:rsidRPr="00935EF1">
        <w:rPr>
          <w:rFonts w:ascii="Verdana" w:hAnsi="Verdana" w:cs="Arial"/>
          <w:sz w:val="20"/>
          <w:szCs w:val="20"/>
        </w:rPr>
        <w:t>,</w:t>
      </w:r>
      <w:r w:rsidR="00335590" w:rsidRPr="00935EF1">
        <w:rPr>
          <w:rFonts w:ascii="Verdana" w:hAnsi="Verdana" w:cs="Courier New"/>
          <w:sz w:val="20"/>
          <w:szCs w:val="20"/>
        </w:rPr>
        <w:t xml:space="preserve"> </w:t>
      </w:r>
      <w:r w:rsidR="00335590">
        <w:rPr>
          <w:rFonts w:ascii="Verdana" w:hAnsi="Verdana" w:cs="Courier New"/>
          <w:color w:val="000000"/>
          <w:sz w:val="20"/>
          <w:szCs w:val="20"/>
        </w:rPr>
        <w:t xml:space="preserve">ο ενδιαφερόμενος υποχρεούται να μεριμνήσει για την </w:t>
      </w:r>
      <w:r w:rsidR="00F257E7">
        <w:rPr>
          <w:rFonts w:ascii="Verdana" w:hAnsi="Verdana" w:cs="Courier New"/>
          <w:color w:val="000000"/>
          <w:sz w:val="20"/>
          <w:szCs w:val="20"/>
        </w:rPr>
        <w:t>κατασκευή</w:t>
      </w:r>
      <w:r w:rsidR="0059296A">
        <w:rPr>
          <w:rFonts w:ascii="Verdana" w:hAnsi="Verdana" w:cs="Courier New"/>
          <w:color w:val="000000"/>
          <w:sz w:val="20"/>
          <w:szCs w:val="20"/>
        </w:rPr>
        <w:t xml:space="preserve"> του συνόλου των υποδομών και </w:t>
      </w:r>
      <w:r w:rsidR="00F257E7">
        <w:rPr>
          <w:rFonts w:ascii="Verdana" w:hAnsi="Verdana" w:cs="Courier New"/>
          <w:color w:val="000000"/>
          <w:sz w:val="20"/>
          <w:szCs w:val="20"/>
        </w:rPr>
        <w:t>εγκαταστάσεων</w:t>
      </w:r>
      <w:r w:rsidR="0059296A">
        <w:rPr>
          <w:rFonts w:ascii="Verdana" w:hAnsi="Verdana" w:cs="Courier New"/>
          <w:color w:val="000000"/>
          <w:sz w:val="20"/>
          <w:szCs w:val="20"/>
        </w:rPr>
        <w:t xml:space="preserve"> </w:t>
      </w:r>
      <w:r w:rsidR="00443F4F">
        <w:rPr>
          <w:rFonts w:ascii="Verdana" w:hAnsi="Verdana" w:cs="Courier New"/>
          <w:color w:val="000000"/>
          <w:sz w:val="20"/>
          <w:szCs w:val="20"/>
        </w:rPr>
        <w:t>του υδατοδρομ</w:t>
      </w:r>
      <w:r w:rsidR="00F257E7">
        <w:rPr>
          <w:rFonts w:ascii="Verdana" w:hAnsi="Verdana" w:cs="Courier New"/>
          <w:color w:val="000000"/>
          <w:sz w:val="20"/>
          <w:szCs w:val="20"/>
        </w:rPr>
        <w:t>ίου και</w:t>
      </w:r>
      <w:r w:rsidR="00443F4F">
        <w:rPr>
          <w:rFonts w:ascii="Verdana" w:hAnsi="Verdana" w:cs="Courier New"/>
          <w:color w:val="000000"/>
          <w:sz w:val="20"/>
          <w:szCs w:val="20"/>
        </w:rPr>
        <w:t xml:space="preserve"> την </w:t>
      </w:r>
      <w:r w:rsidR="0061606D">
        <w:rPr>
          <w:rFonts w:ascii="Verdana" w:hAnsi="Verdana" w:cs="Courier New"/>
          <w:color w:val="000000"/>
          <w:sz w:val="20"/>
          <w:szCs w:val="20"/>
        </w:rPr>
        <w:t xml:space="preserve">προσθήκη </w:t>
      </w:r>
      <w:r w:rsidR="00443F4F">
        <w:rPr>
          <w:rFonts w:ascii="Verdana" w:hAnsi="Verdana" w:cs="Courier New"/>
          <w:color w:val="000000"/>
          <w:sz w:val="20"/>
          <w:szCs w:val="20"/>
        </w:rPr>
        <w:t>του απαιτούμεν</w:t>
      </w:r>
      <w:r w:rsidR="00F257E7">
        <w:rPr>
          <w:rFonts w:ascii="Verdana" w:hAnsi="Verdana" w:cs="Courier New"/>
          <w:color w:val="000000"/>
          <w:sz w:val="20"/>
          <w:szCs w:val="20"/>
        </w:rPr>
        <w:t xml:space="preserve">ου </w:t>
      </w:r>
      <w:r w:rsidR="00335590">
        <w:rPr>
          <w:rFonts w:ascii="Verdana" w:hAnsi="Verdana" w:cs="Courier New"/>
          <w:color w:val="000000"/>
          <w:sz w:val="20"/>
          <w:szCs w:val="20"/>
        </w:rPr>
        <w:t xml:space="preserve">εξοπλισμού του άρθρου </w:t>
      </w:r>
      <w:r w:rsidR="0061606D">
        <w:rPr>
          <w:rFonts w:ascii="Verdana" w:hAnsi="Verdana" w:cs="Courier New"/>
          <w:color w:val="000000"/>
          <w:sz w:val="20"/>
          <w:szCs w:val="20"/>
        </w:rPr>
        <w:t xml:space="preserve">13 </w:t>
      </w:r>
      <w:r w:rsidR="00335590">
        <w:rPr>
          <w:rFonts w:ascii="Verdana" w:hAnsi="Verdana" w:cs="Courier New"/>
          <w:color w:val="000000"/>
          <w:sz w:val="20"/>
          <w:szCs w:val="20"/>
        </w:rPr>
        <w:t xml:space="preserve">ώστε το υδατοδρόμιο να πληροί τις προϋποθέσεις του παρόντος, και </w:t>
      </w:r>
      <w:r>
        <w:rPr>
          <w:rFonts w:ascii="Verdana" w:hAnsi="Verdana" w:cs="Courier New"/>
          <w:color w:val="000000"/>
          <w:sz w:val="20"/>
          <w:szCs w:val="20"/>
        </w:rPr>
        <w:t xml:space="preserve">να </w:t>
      </w:r>
      <w:r w:rsidR="00335590">
        <w:rPr>
          <w:rFonts w:ascii="Verdana" w:hAnsi="Verdana" w:cs="Courier New"/>
          <w:color w:val="000000"/>
          <w:sz w:val="20"/>
          <w:szCs w:val="20"/>
        </w:rPr>
        <w:t>ενημερώ</w:t>
      </w:r>
      <w:r>
        <w:rPr>
          <w:rFonts w:ascii="Verdana" w:hAnsi="Verdana" w:cs="Courier New"/>
          <w:color w:val="000000"/>
          <w:sz w:val="20"/>
          <w:szCs w:val="20"/>
        </w:rPr>
        <w:t>σ</w:t>
      </w:r>
      <w:r w:rsidR="00335590">
        <w:rPr>
          <w:rFonts w:ascii="Verdana" w:hAnsi="Verdana" w:cs="Courier New"/>
          <w:color w:val="000000"/>
          <w:sz w:val="20"/>
          <w:szCs w:val="20"/>
        </w:rPr>
        <w:t xml:space="preserve">ει εγγράφως το Τ.Ε.Μ. για τα ανωτέρω. Το Τ.Ε.Μ. ειδοποιεί την Επιτροπή Υδατοδρομίων του άρθρου </w:t>
      </w:r>
      <w:r w:rsidR="0061606D">
        <w:rPr>
          <w:rFonts w:ascii="Verdana" w:hAnsi="Verdana" w:cs="Courier New"/>
          <w:color w:val="000000"/>
          <w:sz w:val="20"/>
          <w:szCs w:val="20"/>
        </w:rPr>
        <w:t>11</w:t>
      </w:r>
      <w:r w:rsidR="00335590">
        <w:rPr>
          <w:rFonts w:ascii="Verdana" w:hAnsi="Verdana" w:cs="Courier New"/>
          <w:color w:val="000000"/>
          <w:sz w:val="20"/>
          <w:szCs w:val="20"/>
        </w:rPr>
        <w:t xml:space="preserve">, η οποία προβαίνει σε επιθεώρηση του υδατοδρομίου </w:t>
      </w:r>
      <w:r w:rsidR="004D70FA">
        <w:rPr>
          <w:rFonts w:ascii="Verdana" w:hAnsi="Verdana" w:cs="Courier New"/>
          <w:color w:val="000000"/>
          <w:sz w:val="20"/>
          <w:szCs w:val="20"/>
        </w:rPr>
        <w:t>εντός</w:t>
      </w:r>
      <w:r w:rsidR="00335590">
        <w:rPr>
          <w:rFonts w:ascii="Verdana" w:hAnsi="Verdana" w:cs="Courier New"/>
          <w:color w:val="000000"/>
          <w:sz w:val="20"/>
          <w:szCs w:val="20"/>
        </w:rPr>
        <w:t xml:space="preserve"> είκοσι (20) </w:t>
      </w:r>
      <w:r w:rsidR="004D70FA">
        <w:rPr>
          <w:rFonts w:ascii="Verdana" w:hAnsi="Verdana" w:cs="Courier New"/>
          <w:color w:val="000000"/>
          <w:sz w:val="20"/>
          <w:szCs w:val="20"/>
        </w:rPr>
        <w:t xml:space="preserve">εργασίμων </w:t>
      </w:r>
      <w:r w:rsidR="00335590">
        <w:rPr>
          <w:rFonts w:ascii="Verdana" w:hAnsi="Verdana" w:cs="Courier New"/>
          <w:color w:val="000000"/>
          <w:sz w:val="20"/>
          <w:szCs w:val="20"/>
        </w:rPr>
        <w:t>ημ</w:t>
      </w:r>
      <w:r w:rsidR="004D70FA">
        <w:rPr>
          <w:rFonts w:ascii="Verdana" w:hAnsi="Verdana" w:cs="Courier New"/>
          <w:color w:val="000000"/>
          <w:sz w:val="20"/>
          <w:szCs w:val="20"/>
        </w:rPr>
        <w:t>ερών</w:t>
      </w:r>
      <w:r w:rsidR="00540CB2">
        <w:rPr>
          <w:rFonts w:ascii="Verdana" w:hAnsi="Verdana" w:cs="Courier New"/>
          <w:color w:val="000000"/>
          <w:sz w:val="20"/>
          <w:szCs w:val="20"/>
        </w:rPr>
        <w:t xml:space="preserve">. </w:t>
      </w:r>
      <w:r w:rsidR="00F257E7">
        <w:rPr>
          <w:rFonts w:ascii="Verdana" w:hAnsi="Verdana" w:cs="Courier New"/>
          <w:color w:val="000000"/>
          <w:sz w:val="20"/>
          <w:szCs w:val="20"/>
        </w:rPr>
        <w:t xml:space="preserve"> </w:t>
      </w:r>
    </w:p>
    <w:p w14:paraId="5E1BB0F5" w14:textId="424C16FA" w:rsidR="00335590" w:rsidRDefault="006C16DD">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w:t>
      </w:r>
      <w:r w:rsidR="00335590">
        <w:rPr>
          <w:rFonts w:ascii="Verdana" w:hAnsi="Verdana" w:cs="Courier New"/>
          <w:color w:val="000000"/>
          <w:sz w:val="20"/>
          <w:szCs w:val="20"/>
        </w:rPr>
        <w:t xml:space="preserve">) Αν διαπιστωθεί </w:t>
      </w:r>
      <w:r w:rsidR="00982550">
        <w:rPr>
          <w:rFonts w:ascii="Verdana" w:hAnsi="Verdana" w:cs="Courier New"/>
          <w:color w:val="000000"/>
          <w:sz w:val="20"/>
          <w:szCs w:val="20"/>
        </w:rPr>
        <w:t>από την Επιτροπή Υδατοδρομίων κατά</w:t>
      </w:r>
      <w:r w:rsidR="00335590">
        <w:rPr>
          <w:rFonts w:ascii="Verdana" w:hAnsi="Verdana" w:cs="Courier New"/>
          <w:color w:val="000000"/>
          <w:sz w:val="20"/>
          <w:szCs w:val="20"/>
        </w:rPr>
        <w:t xml:space="preserve"> την επιθεώρηση ότι:</w:t>
      </w:r>
    </w:p>
    <w:p w14:paraId="676094FF" w14:textId="13086288" w:rsidR="00335590" w:rsidRDefault="00335590" w:rsidP="004D70FA">
      <w:pPr>
        <w:pStyle w:val="western"/>
        <w:spacing w:before="0" w:beforeAutospacing="0" w:after="120" w:afterAutospacing="0" w:line="261" w:lineRule="atLeast"/>
        <w:ind w:left="720"/>
        <w:jc w:val="both"/>
        <w:rPr>
          <w:rFonts w:ascii="Courier New" w:hAnsi="Courier New" w:cs="Courier New"/>
          <w:color w:val="000000"/>
          <w:sz w:val="20"/>
          <w:szCs w:val="20"/>
        </w:rPr>
      </w:pPr>
      <w:r>
        <w:rPr>
          <w:rFonts w:ascii="Verdana" w:hAnsi="Verdana" w:cs="Courier New"/>
          <w:color w:val="000000"/>
          <w:sz w:val="20"/>
          <w:szCs w:val="20"/>
        </w:rPr>
        <w:lastRenderedPageBreak/>
        <w:t>αα) Το υδατοδρόμιο πληροί όλες τις νόμιμες προϋποθέσεις</w:t>
      </w:r>
      <w:r w:rsidR="004D70FA">
        <w:rPr>
          <w:rFonts w:ascii="Verdana" w:hAnsi="Verdana" w:cs="Courier New"/>
          <w:color w:val="000000"/>
          <w:sz w:val="20"/>
          <w:szCs w:val="20"/>
        </w:rPr>
        <w:t xml:space="preserve"> και είναι έτοιμο προς λειτουργία</w:t>
      </w:r>
      <w:r>
        <w:rPr>
          <w:rFonts w:ascii="Verdana" w:hAnsi="Verdana" w:cs="Courier New"/>
          <w:color w:val="000000"/>
          <w:sz w:val="20"/>
          <w:szCs w:val="20"/>
        </w:rPr>
        <w:t xml:space="preserve">, η Επιτροπή </w:t>
      </w:r>
      <w:r w:rsidR="004D70FA">
        <w:rPr>
          <w:rFonts w:ascii="Verdana" w:hAnsi="Verdana" w:cs="Courier New"/>
          <w:color w:val="000000"/>
          <w:sz w:val="20"/>
          <w:szCs w:val="20"/>
        </w:rPr>
        <w:t xml:space="preserve">Υδατοδρομίων </w:t>
      </w:r>
      <w:r>
        <w:rPr>
          <w:rFonts w:ascii="Verdana" w:hAnsi="Verdana" w:cs="Courier New"/>
          <w:color w:val="000000"/>
          <w:sz w:val="20"/>
          <w:szCs w:val="20"/>
        </w:rPr>
        <w:t xml:space="preserve">αποστέλλει το πόρισμά της στο Τ.Ε.Μ.. Εφόσον το υδατοδρόμιο έχει αδειοδοτηθεί </w:t>
      </w:r>
      <w:r w:rsidR="004D70FA">
        <w:rPr>
          <w:rFonts w:ascii="Verdana" w:hAnsi="Verdana" w:cs="Courier New"/>
          <w:color w:val="000000"/>
          <w:sz w:val="20"/>
          <w:szCs w:val="20"/>
        </w:rPr>
        <w:t>περιβαλλοντικά σύμφωνα με τις κείμενες διατάξεις</w:t>
      </w:r>
      <w:r>
        <w:rPr>
          <w:rFonts w:ascii="Verdana" w:hAnsi="Verdana" w:cs="Courier New"/>
          <w:color w:val="000000"/>
          <w:sz w:val="20"/>
          <w:szCs w:val="20"/>
        </w:rPr>
        <w:t xml:space="preserve">, το Τ.Ε.Μ. εισηγείται </w:t>
      </w:r>
      <w:r w:rsidR="004D70FA">
        <w:rPr>
          <w:rFonts w:ascii="Verdana" w:hAnsi="Verdana" w:cs="Courier New"/>
          <w:color w:val="000000"/>
          <w:sz w:val="20"/>
          <w:szCs w:val="20"/>
        </w:rPr>
        <w:t>την έκδοση της απόφασης άδειας ίδρυσης &amp; λειτουργίας ή λειτουργίας υδατοδρομίου της παραγράφου 1 του άρθρου 6 του παρόντος, εντός</w:t>
      </w:r>
      <w:r>
        <w:rPr>
          <w:rFonts w:ascii="Verdana" w:hAnsi="Verdana" w:cs="Courier New"/>
          <w:color w:val="000000"/>
          <w:sz w:val="20"/>
          <w:szCs w:val="20"/>
        </w:rPr>
        <w:t xml:space="preserve"> επτά (7) </w:t>
      </w:r>
      <w:r w:rsidR="004D70FA">
        <w:rPr>
          <w:rFonts w:ascii="Verdana" w:hAnsi="Verdana" w:cs="Courier New"/>
          <w:color w:val="000000"/>
          <w:sz w:val="20"/>
          <w:szCs w:val="20"/>
        </w:rPr>
        <w:t xml:space="preserve">εργασίμων ημερών </w:t>
      </w:r>
      <w:r>
        <w:rPr>
          <w:rFonts w:ascii="Verdana" w:hAnsi="Verdana" w:cs="Courier New"/>
          <w:color w:val="000000"/>
          <w:sz w:val="20"/>
          <w:szCs w:val="20"/>
        </w:rPr>
        <w:t xml:space="preserve">από τη λήψη του πορίσματος </w:t>
      </w:r>
      <w:r w:rsidR="004D70FA">
        <w:rPr>
          <w:rFonts w:ascii="Verdana" w:hAnsi="Verdana" w:cs="Courier New"/>
          <w:color w:val="000000"/>
          <w:sz w:val="20"/>
          <w:szCs w:val="20"/>
        </w:rPr>
        <w:t>της Επιτροπής Υδατοδρομίων.</w:t>
      </w:r>
      <w:r>
        <w:rPr>
          <w:rFonts w:ascii="Verdana" w:hAnsi="Verdana" w:cs="Courier New"/>
          <w:color w:val="000000"/>
          <w:sz w:val="20"/>
          <w:szCs w:val="20"/>
        </w:rPr>
        <w:t>,</w:t>
      </w:r>
    </w:p>
    <w:p w14:paraId="7F40ED59" w14:textId="1E8CF361" w:rsidR="00335590" w:rsidRDefault="00335590" w:rsidP="004D70FA">
      <w:pPr>
        <w:pStyle w:val="western"/>
        <w:spacing w:before="0" w:beforeAutospacing="0" w:after="120" w:afterAutospacing="0" w:line="261" w:lineRule="atLeast"/>
        <w:ind w:left="720"/>
        <w:jc w:val="both"/>
        <w:rPr>
          <w:rFonts w:ascii="Courier New" w:hAnsi="Courier New" w:cs="Courier New"/>
          <w:color w:val="000000"/>
          <w:sz w:val="20"/>
          <w:szCs w:val="20"/>
        </w:rPr>
      </w:pPr>
      <w:r>
        <w:rPr>
          <w:rFonts w:ascii="Verdana" w:hAnsi="Verdana" w:cs="Courier New"/>
          <w:color w:val="000000"/>
          <w:sz w:val="20"/>
          <w:szCs w:val="20"/>
        </w:rPr>
        <w:t>ββ) το υδατοδρόμιο δεν πληροί τις νόμιμες προϋποθέσεις, η Επιτροπή αποστέλλει το πόρισμά της στο Τ.Ε.Μ., το οποίο εκδίδει  αιτιολογημένη αρνητική διοικητική πράξη</w:t>
      </w:r>
      <w:r w:rsidR="004D70FA">
        <w:rPr>
          <w:rFonts w:ascii="Verdana" w:hAnsi="Verdana" w:cs="Courier New"/>
          <w:color w:val="000000"/>
          <w:sz w:val="20"/>
          <w:szCs w:val="20"/>
        </w:rPr>
        <w:t xml:space="preserve"> εντός επτά (7) εργασίμων ημερών</w:t>
      </w:r>
      <w:r>
        <w:rPr>
          <w:rFonts w:ascii="Verdana" w:hAnsi="Verdana" w:cs="Courier New"/>
          <w:color w:val="000000"/>
          <w:sz w:val="20"/>
          <w:szCs w:val="20"/>
        </w:rPr>
        <w:t>.</w:t>
      </w:r>
    </w:p>
    <w:p w14:paraId="78DE730E" w14:textId="3F528C99" w:rsidR="00C770EA" w:rsidRDefault="00335590">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γ) Ο ενδιαφερόμενος μπορεί να ζητήσει νέα επιθεώρηση μετά την ολοκλήρωση διορθωτικών παρεμβάσεων επί των ευρημάτων της αρνητικής διοικητικής πράξης. Κατά την κατάθεση αίτησης διεξαγωγής νέας επιθεώρησης και για το παραδεκτό αυτής, καταβάλλεται </w:t>
      </w:r>
      <w:r w:rsidR="00982550">
        <w:rPr>
          <w:rFonts w:ascii="Verdana" w:hAnsi="Verdana" w:cs="Courier New"/>
          <w:color w:val="000000"/>
          <w:sz w:val="20"/>
          <w:szCs w:val="20"/>
        </w:rPr>
        <w:t xml:space="preserve">παράβολο ύψους πεντακοσίων ευρώ (500 €) </w:t>
      </w:r>
      <w:r>
        <w:rPr>
          <w:rFonts w:ascii="Verdana" w:hAnsi="Verdana" w:cs="Courier New"/>
          <w:color w:val="000000"/>
          <w:sz w:val="20"/>
          <w:szCs w:val="20"/>
        </w:rPr>
        <w:t xml:space="preserve">υπέρ του Υπουργείου Υποδομών και Μεταφορών. Με την υποβολή του αιτήματος, υποβάλλεται και το αποδεικτικό καταβολής του παραβόλου. Με κοινή απόφαση των Υπουργών Οικονομικών και Υποδομών και Μεταφορών, μπορεί να τροποποιείται το ύψος του </w:t>
      </w:r>
      <w:r w:rsidR="00982550">
        <w:rPr>
          <w:rFonts w:ascii="Verdana" w:hAnsi="Verdana" w:cs="Courier New"/>
          <w:color w:val="000000"/>
          <w:sz w:val="20"/>
          <w:szCs w:val="20"/>
        </w:rPr>
        <w:t xml:space="preserve">ανωτέρω </w:t>
      </w:r>
      <w:r>
        <w:rPr>
          <w:rFonts w:ascii="Verdana" w:hAnsi="Verdana" w:cs="Courier New"/>
          <w:color w:val="000000"/>
          <w:sz w:val="20"/>
          <w:szCs w:val="20"/>
        </w:rPr>
        <w:t>παραβόλου.</w:t>
      </w:r>
    </w:p>
    <w:p w14:paraId="520A635D" w14:textId="77777777" w:rsidR="00D92DE3" w:rsidRDefault="00D92DE3" w:rsidP="00982550">
      <w:pPr>
        <w:pStyle w:val="western"/>
        <w:spacing w:after="0" w:afterAutospacing="0" w:line="261" w:lineRule="atLeast"/>
        <w:jc w:val="both"/>
        <w:rPr>
          <w:rFonts w:ascii="Courier New" w:hAnsi="Courier New" w:cs="Courier New"/>
          <w:color w:val="000000"/>
          <w:sz w:val="20"/>
          <w:szCs w:val="20"/>
        </w:rPr>
      </w:pPr>
    </w:p>
    <w:p w14:paraId="7392B5FB" w14:textId="441DB82C" w:rsidR="00D92DE3" w:rsidRDefault="00F55186" w:rsidP="00982550">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0</w:t>
      </w:r>
    </w:p>
    <w:p w14:paraId="5E5C5E29" w14:textId="77777777" w:rsidR="00D92DE3" w:rsidRDefault="00F55186" w:rsidP="00982550">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Διάρκεια ισχύος άδειας – τροποποίηση στοιχείων αδειών</w:t>
      </w:r>
    </w:p>
    <w:p w14:paraId="18952E07" w14:textId="2397C521" w:rsidR="00D92DE3" w:rsidRDefault="00F55186" w:rsidP="00982550">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1. Η άδεια ίδρυσης υδατοδρομίου </w:t>
      </w:r>
      <w:r w:rsidR="00F25235">
        <w:rPr>
          <w:rFonts w:ascii="Verdana" w:hAnsi="Verdana" w:cs="Courier New"/>
          <w:color w:val="000000"/>
          <w:sz w:val="20"/>
          <w:szCs w:val="20"/>
        </w:rPr>
        <w:t xml:space="preserve">και </w:t>
      </w:r>
      <w:r w:rsidR="004B52AB">
        <w:rPr>
          <w:rFonts w:ascii="Verdana" w:hAnsi="Verdana" w:cs="Courier New"/>
          <w:color w:val="000000"/>
          <w:sz w:val="20"/>
          <w:szCs w:val="20"/>
        </w:rPr>
        <w:t xml:space="preserve">η </w:t>
      </w:r>
      <w:r w:rsidR="00F25235">
        <w:rPr>
          <w:rFonts w:ascii="Verdana" w:hAnsi="Verdana" w:cs="Courier New"/>
          <w:color w:val="000000"/>
          <w:sz w:val="20"/>
          <w:szCs w:val="20"/>
        </w:rPr>
        <w:t xml:space="preserve">άδεια ίδρυσης και λειτουργίας υδατοδρομίου </w:t>
      </w:r>
      <w:r>
        <w:rPr>
          <w:rFonts w:ascii="Verdana" w:hAnsi="Verdana" w:cs="Courier New"/>
          <w:color w:val="000000"/>
          <w:sz w:val="20"/>
          <w:szCs w:val="20"/>
        </w:rPr>
        <w:t xml:space="preserve">είναι </w:t>
      </w:r>
      <w:r w:rsidR="00982550">
        <w:rPr>
          <w:rFonts w:ascii="Verdana" w:hAnsi="Verdana" w:cs="Courier New"/>
          <w:color w:val="000000"/>
          <w:sz w:val="20"/>
          <w:szCs w:val="20"/>
        </w:rPr>
        <w:t xml:space="preserve">αορίστου </w:t>
      </w:r>
      <w:r>
        <w:rPr>
          <w:rFonts w:ascii="Verdana" w:hAnsi="Verdana" w:cs="Courier New"/>
          <w:color w:val="000000"/>
          <w:sz w:val="20"/>
          <w:szCs w:val="20"/>
        </w:rPr>
        <w:t>διάρκειας.</w:t>
      </w:r>
    </w:p>
    <w:p w14:paraId="3D6C7AED" w14:textId="2442D115" w:rsidR="00B02787" w:rsidRDefault="004B52AB" w:rsidP="000B5A37">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2</w:t>
      </w:r>
      <w:r w:rsidR="00F55186">
        <w:rPr>
          <w:rFonts w:ascii="Verdana" w:hAnsi="Verdana" w:cs="Courier New"/>
          <w:color w:val="000000"/>
          <w:sz w:val="20"/>
          <w:szCs w:val="20"/>
        </w:rPr>
        <w:t xml:space="preserve">. Η </w:t>
      </w:r>
      <w:r w:rsidR="00982550">
        <w:rPr>
          <w:rFonts w:ascii="Verdana" w:hAnsi="Verdana" w:cs="Courier New"/>
          <w:color w:val="000000"/>
          <w:sz w:val="20"/>
          <w:szCs w:val="20"/>
        </w:rPr>
        <w:t xml:space="preserve">χορηγηθείσα άδεια λειτουργίας υδατοδρομίου έχει </w:t>
      </w:r>
      <w:r w:rsidR="00F55186">
        <w:rPr>
          <w:rFonts w:ascii="Verdana" w:hAnsi="Verdana" w:cs="Courier New"/>
          <w:color w:val="000000"/>
          <w:sz w:val="20"/>
          <w:szCs w:val="20"/>
        </w:rPr>
        <w:t>διάρκεια</w:t>
      </w:r>
      <w:r w:rsidR="00982550">
        <w:rPr>
          <w:rFonts w:ascii="Verdana" w:hAnsi="Verdana" w:cs="Courier New"/>
          <w:color w:val="000000"/>
          <w:sz w:val="20"/>
          <w:szCs w:val="20"/>
        </w:rPr>
        <w:t xml:space="preserve"> ισχύος</w:t>
      </w:r>
      <w:r w:rsidR="00F55186">
        <w:rPr>
          <w:rFonts w:ascii="Verdana" w:hAnsi="Verdana" w:cs="Courier New"/>
          <w:color w:val="000000"/>
          <w:sz w:val="20"/>
          <w:szCs w:val="20"/>
        </w:rPr>
        <w:t xml:space="preserve"> της άδειας λειτουργίας υδατοδρομίου </w:t>
      </w:r>
      <w:r w:rsidR="00982550">
        <w:rPr>
          <w:rFonts w:ascii="Verdana" w:hAnsi="Verdana" w:cs="Courier New"/>
          <w:color w:val="000000"/>
          <w:sz w:val="20"/>
          <w:szCs w:val="20"/>
        </w:rPr>
        <w:t xml:space="preserve">ίση με τη διάρκεια ισχύος της σύμβασης </w:t>
      </w:r>
      <w:r w:rsidR="00F55186">
        <w:rPr>
          <w:rFonts w:ascii="Verdana" w:hAnsi="Verdana" w:cs="Courier New"/>
          <w:color w:val="000000"/>
          <w:sz w:val="20"/>
          <w:szCs w:val="20"/>
        </w:rPr>
        <w:t xml:space="preserve"> </w:t>
      </w:r>
      <w:r>
        <w:rPr>
          <w:rFonts w:ascii="Verdana" w:hAnsi="Verdana" w:cs="Courier New"/>
          <w:color w:val="000000"/>
          <w:sz w:val="20"/>
          <w:szCs w:val="20"/>
        </w:rPr>
        <w:t>υδατοδρομίου</w:t>
      </w:r>
      <w:r w:rsidR="00982550">
        <w:rPr>
          <w:rFonts w:ascii="Verdana" w:hAnsi="Verdana" w:cs="Courier New"/>
          <w:color w:val="000000"/>
          <w:sz w:val="20"/>
          <w:szCs w:val="20"/>
        </w:rPr>
        <w:t>,</w:t>
      </w:r>
      <w:r>
        <w:rPr>
          <w:rFonts w:ascii="Verdana" w:hAnsi="Verdana" w:cs="Courier New"/>
          <w:color w:val="000000"/>
          <w:sz w:val="20"/>
          <w:szCs w:val="20"/>
        </w:rPr>
        <w:t xml:space="preserve"> και </w:t>
      </w:r>
      <w:r w:rsidR="001E4C5B">
        <w:rPr>
          <w:rFonts w:ascii="Verdana" w:hAnsi="Verdana" w:cs="Courier New"/>
          <w:color w:val="000000"/>
          <w:sz w:val="20"/>
          <w:szCs w:val="20"/>
        </w:rPr>
        <w:t>δεν μπορεί να είναι μικρότερη των πέντε (5) ετών</w:t>
      </w:r>
      <w:r w:rsidR="001A7690">
        <w:rPr>
          <w:rFonts w:ascii="Verdana" w:hAnsi="Verdana" w:cs="Courier New"/>
          <w:color w:val="000000"/>
          <w:sz w:val="20"/>
          <w:szCs w:val="20"/>
        </w:rPr>
        <w:t xml:space="preserve">. </w:t>
      </w:r>
    </w:p>
    <w:p w14:paraId="14D4BE33" w14:textId="4D5F7478" w:rsidR="00A356C0" w:rsidRDefault="00A356C0" w:rsidP="000B5A37">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Η άδεια λειτουργίας υδατοδρομίου ανανεώνεται με όμοια απόφαση, κατόπιν προσκόμισης στο Τ.Ε.Μ. της νέας σύμβασης υδατοδρομίου </w:t>
      </w:r>
      <w:r w:rsidR="0000566D">
        <w:rPr>
          <w:rFonts w:ascii="Verdana" w:hAnsi="Verdana" w:cs="Courier New"/>
          <w:color w:val="000000"/>
          <w:sz w:val="20"/>
          <w:szCs w:val="20"/>
        </w:rPr>
        <w:t>και επικαιροποιημένων όλων των νομιμοποιητικών εγγράφων του κατόχου της άδειας λειτουργίας.</w:t>
      </w:r>
    </w:p>
    <w:p w14:paraId="3BCB6E52" w14:textId="3B0A56EC" w:rsidR="00982550" w:rsidRDefault="00982550" w:rsidP="000B5A37">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Σε περίπτωση καταγγελίας της σύμβασης υδατοδρομ</w:t>
      </w:r>
      <w:r w:rsidR="00A356C0">
        <w:rPr>
          <w:rFonts w:ascii="Verdana" w:hAnsi="Verdana" w:cs="Courier New"/>
          <w:color w:val="000000"/>
          <w:sz w:val="20"/>
          <w:szCs w:val="20"/>
        </w:rPr>
        <w:t>ίου πριν τη λήξη ισχύος του συμβατικού χρόνου αυτής, το Τ.Ε.Μ. εισηγείται την ανάκληση της απόφασης της άδειας λειτουργίας του υδατοδρομίου.</w:t>
      </w:r>
    </w:p>
    <w:p w14:paraId="383E4925" w14:textId="2B0166A1" w:rsidR="0000566D" w:rsidRDefault="0020487B" w:rsidP="0000566D">
      <w:pPr>
        <w:pStyle w:val="western"/>
        <w:spacing w:after="24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Ειδικά για την περίπτωση χορήγησης </w:t>
      </w:r>
      <w:r w:rsidR="001A7690">
        <w:rPr>
          <w:rFonts w:ascii="Verdana" w:hAnsi="Verdana" w:cs="Courier New"/>
          <w:color w:val="000000"/>
          <w:sz w:val="20"/>
          <w:szCs w:val="20"/>
        </w:rPr>
        <w:t xml:space="preserve">άδειας λειτουργίας υδατοδρομίου </w:t>
      </w:r>
      <w:r>
        <w:rPr>
          <w:rFonts w:ascii="Verdana" w:hAnsi="Verdana" w:cs="Courier New"/>
          <w:color w:val="000000"/>
          <w:sz w:val="20"/>
          <w:szCs w:val="20"/>
        </w:rPr>
        <w:t xml:space="preserve">του οποίου </w:t>
      </w:r>
      <w:r w:rsidR="001A7690">
        <w:rPr>
          <w:rFonts w:ascii="Verdana" w:hAnsi="Verdana" w:cs="Courier New"/>
          <w:color w:val="000000"/>
          <w:sz w:val="20"/>
          <w:szCs w:val="20"/>
        </w:rPr>
        <w:t>ο κάτοχος της αδείας ίδρυσης είναι δημόσιος φορέας</w:t>
      </w:r>
      <w:r>
        <w:rPr>
          <w:rFonts w:ascii="Verdana" w:hAnsi="Verdana" w:cs="Courier New"/>
          <w:color w:val="000000"/>
          <w:sz w:val="20"/>
          <w:szCs w:val="20"/>
        </w:rPr>
        <w:t>,</w:t>
      </w:r>
      <w:r w:rsidR="001A7690">
        <w:rPr>
          <w:rFonts w:ascii="Verdana" w:hAnsi="Verdana" w:cs="Courier New"/>
          <w:color w:val="000000"/>
          <w:sz w:val="20"/>
          <w:szCs w:val="20"/>
        </w:rPr>
        <w:t xml:space="preserve"> προηγείται </w:t>
      </w:r>
      <w:r w:rsidR="00F55186">
        <w:rPr>
          <w:rFonts w:ascii="Verdana" w:hAnsi="Verdana" w:cs="Courier New"/>
          <w:color w:val="000000"/>
          <w:sz w:val="20"/>
          <w:szCs w:val="20"/>
        </w:rPr>
        <w:t xml:space="preserve">διαγωνιστική διαδικασία, σύμφωνα με τους κανόνες ανάθεσης του ν. 4412/2016 (Α΄147) ή του ν. 4413/2016 (Α΄ 148) </w:t>
      </w:r>
      <w:r w:rsidR="001E4C5B">
        <w:rPr>
          <w:rFonts w:ascii="Verdana" w:hAnsi="Verdana" w:cs="Courier New"/>
          <w:color w:val="000000"/>
          <w:sz w:val="20"/>
          <w:szCs w:val="20"/>
        </w:rPr>
        <w:t xml:space="preserve">για τη λειτουργία του υδατοδρομίου και όχι μόνο για τη </w:t>
      </w:r>
      <w:r w:rsidR="0000566D">
        <w:rPr>
          <w:rFonts w:ascii="Verdana" w:hAnsi="Verdana" w:cs="Courier New"/>
          <w:color w:val="000000"/>
          <w:sz w:val="20"/>
          <w:szCs w:val="20"/>
        </w:rPr>
        <w:t>μίσθωση</w:t>
      </w:r>
      <w:r w:rsidR="001E4C5B">
        <w:rPr>
          <w:rFonts w:ascii="Verdana" w:hAnsi="Verdana" w:cs="Courier New"/>
          <w:color w:val="000000"/>
          <w:sz w:val="20"/>
          <w:szCs w:val="20"/>
        </w:rPr>
        <w:t xml:space="preserve"> χώρου.</w:t>
      </w:r>
      <w:r w:rsidR="0000566D">
        <w:rPr>
          <w:rFonts w:ascii="Verdana" w:hAnsi="Verdana" w:cs="Courier New"/>
          <w:color w:val="000000"/>
          <w:sz w:val="20"/>
          <w:szCs w:val="20"/>
        </w:rPr>
        <w:t xml:space="preserve"> </w:t>
      </w:r>
    </w:p>
    <w:p w14:paraId="6DC0813D" w14:textId="59645F85" w:rsidR="0020487B" w:rsidRDefault="00204A85" w:rsidP="00592AAD">
      <w:pPr>
        <w:pStyle w:val="western"/>
        <w:spacing w:before="0" w:beforeAutospacing="0" w:after="240" w:afterAutospacing="0" w:line="261" w:lineRule="atLeast"/>
        <w:jc w:val="both"/>
        <w:rPr>
          <w:rFonts w:ascii="Verdana" w:hAnsi="Verdana" w:cs="Courier New"/>
          <w:color w:val="000000"/>
          <w:sz w:val="20"/>
          <w:szCs w:val="20"/>
        </w:rPr>
      </w:pPr>
      <w:r>
        <w:rPr>
          <w:rFonts w:ascii="Verdana" w:hAnsi="Verdana" w:cs="Courier New"/>
          <w:color w:val="000000"/>
          <w:sz w:val="20"/>
          <w:szCs w:val="20"/>
        </w:rPr>
        <w:t>3</w:t>
      </w:r>
      <w:r w:rsidR="00F55186">
        <w:rPr>
          <w:rFonts w:ascii="Verdana" w:hAnsi="Verdana" w:cs="Courier New"/>
          <w:color w:val="000000"/>
          <w:sz w:val="20"/>
          <w:szCs w:val="20"/>
        </w:rPr>
        <w:t>. Για οποιαδήποτε τροποποίηση των χαρακτηριστικών του υδατοδρομίου, συμπεριλαμβανομένων του εξοπλισμού και των εγχειριδίων υδατοδρομίου, απαιτείται αίτηση προς το Τ.Ε.Μ.</w:t>
      </w:r>
      <w:r w:rsidR="00157057">
        <w:rPr>
          <w:rFonts w:ascii="Verdana" w:hAnsi="Verdana" w:cs="Courier New"/>
          <w:color w:val="000000"/>
          <w:sz w:val="20"/>
          <w:szCs w:val="20"/>
        </w:rPr>
        <w:t>,</w:t>
      </w:r>
      <w:r w:rsidR="00F55186">
        <w:rPr>
          <w:rFonts w:ascii="Verdana" w:hAnsi="Verdana" w:cs="Courier New"/>
          <w:color w:val="000000"/>
          <w:sz w:val="20"/>
          <w:szCs w:val="20"/>
        </w:rPr>
        <w:t xml:space="preserve"> έγκριση από τις αρμόδιες υπηρεσίες πριν από τη μεταβολή, την υλοποίηση ή την εφαρμογή </w:t>
      </w:r>
      <w:r w:rsidR="00157057">
        <w:rPr>
          <w:rFonts w:ascii="Verdana" w:hAnsi="Verdana" w:cs="Courier New"/>
          <w:color w:val="000000"/>
          <w:sz w:val="20"/>
          <w:szCs w:val="20"/>
        </w:rPr>
        <w:t xml:space="preserve">τους, και, </w:t>
      </w:r>
      <w:r w:rsidR="0096647F">
        <w:rPr>
          <w:rFonts w:ascii="Verdana" w:hAnsi="Verdana" w:cs="Courier New"/>
          <w:color w:val="000000"/>
          <w:sz w:val="20"/>
          <w:szCs w:val="20"/>
        </w:rPr>
        <w:t>εφόσον απαιτείται</w:t>
      </w:r>
      <w:r w:rsidR="00157057">
        <w:rPr>
          <w:rFonts w:ascii="Verdana" w:hAnsi="Verdana" w:cs="Courier New"/>
          <w:color w:val="000000"/>
          <w:sz w:val="20"/>
          <w:szCs w:val="20"/>
        </w:rPr>
        <w:t xml:space="preserve">, επιθεώρηση, </w:t>
      </w:r>
      <w:r w:rsidR="0096647F">
        <w:rPr>
          <w:rFonts w:ascii="Verdana" w:hAnsi="Verdana" w:cs="Courier New"/>
          <w:color w:val="000000"/>
          <w:sz w:val="20"/>
          <w:szCs w:val="20"/>
        </w:rPr>
        <w:t xml:space="preserve">έπειτα </w:t>
      </w:r>
      <w:r w:rsidR="00157057">
        <w:rPr>
          <w:rFonts w:ascii="Verdana" w:hAnsi="Verdana" w:cs="Courier New"/>
          <w:color w:val="000000"/>
          <w:sz w:val="20"/>
          <w:szCs w:val="20"/>
        </w:rPr>
        <w:t>από εισήγηση του Τ.Ε.Μ.</w:t>
      </w:r>
      <w:r w:rsidR="0020487B" w:rsidRPr="0020487B">
        <w:rPr>
          <w:rFonts w:ascii="Verdana" w:hAnsi="Verdana" w:cs="Courier New"/>
          <w:color w:val="000000"/>
          <w:sz w:val="20"/>
          <w:szCs w:val="20"/>
        </w:rPr>
        <w:t xml:space="preserve"> </w:t>
      </w:r>
      <w:r w:rsidR="00157057">
        <w:rPr>
          <w:rFonts w:ascii="Verdana" w:hAnsi="Verdana" w:cs="Courier New"/>
          <w:color w:val="000000"/>
          <w:sz w:val="20"/>
          <w:szCs w:val="20"/>
        </w:rPr>
        <w:t xml:space="preserve">Στην περίπτωση που απαιτείται επιθεώρηση </w:t>
      </w:r>
      <w:r w:rsidR="008F7201">
        <w:rPr>
          <w:rFonts w:ascii="Verdana" w:hAnsi="Verdana" w:cs="Courier New"/>
          <w:color w:val="000000"/>
          <w:sz w:val="20"/>
          <w:szCs w:val="20"/>
        </w:rPr>
        <w:t xml:space="preserve">και για το παραδεκτό αυτής, καταβάλλεται </w:t>
      </w:r>
      <w:r w:rsidR="0096647F">
        <w:rPr>
          <w:rFonts w:ascii="Verdana" w:hAnsi="Verdana" w:cs="Courier New"/>
          <w:color w:val="000000"/>
          <w:sz w:val="20"/>
          <w:szCs w:val="20"/>
        </w:rPr>
        <w:t xml:space="preserve">παράβολο ύψους </w:t>
      </w:r>
      <w:r w:rsidR="0096647F">
        <w:rPr>
          <w:rFonts w:ascii="Verdana" w:hAnsi="Verdana" w:cs="Courier New"/>
          <w:color w:val="000000"/>
          <w:sz w:val="20"/>
          <w:szCs w:val="20"/>
        </w:rPr>
        <w:lastRenderedPageBreak/>
        <w:t xml:space="preserve">πεντακοσίων ευρώ (500 €) </w:t>
      </w:r>
      <w:r w:rsidR="008F7201">
        <w:rPr>
          <w:rFonts w:ascii="Verdana" w:hAnsi="Verdana" w:cs="Courier New"/>
          <w:color w:val="000000"/>
          <w:sz w:val="20"/>
          <w:szCs w:val="20"/>
        </w:rPr>
        <w:t xml:space="preserve">υπέρ του Υπουργείου Υποδομών και Μεταφορών. Με την υποβολή του αιτήματος, υποβάλλεται και το αποδεικτικό καταβολής του παραβόλου. Με κοινή απόφαση των Υπουργών Οικονομικών και Υποδομών και Μεταφορών, μπορεί να τροποποιείται το ύψος του </w:t>
      </w:r>
      <w:r w:rsidR="0096647F">
        <w:rPr>
          <w:rFonts w:ascii="Verdana" w:hAnsi="Verdana" w:cs="Courier New"/>
          <w:color w:val="000000"/>
          <w:sz w:val="20"/>
          <w:szCs w:val="20"/>
        </w:rPr>
        <w:t xml:space="preserve">ανωτέρω </w:t>
      </w:r>
      <w:r w:rsidR="008F7201">
        <w:rPr>
          <w:rFonts w:ascii="Verdana" w:hAnsi="Verdana" w:cs="Courier New"/>
          <w:color w:val="000000"/>
          <w:sz w:val="20"/>
          <w:szCs w:val="20"/>
        </w:rPr>
        <w:t>παραβόλου.</w:t>
      </w:r>
    </w:p>
    <w:p w14:paraId="0D2AF9B9" w14:textId="77777777" w:rsidR="0020487B" w:rsidRDefault="00204A85" w:rsidP="0020487B">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4</w:t>
      </w:r>
      <w:r w:rsidR="0020487B">
        <w:rPr>
          <w:rFonts w:ascii="Verdana" w:hAnsi="Verdana" w:cs="Courier New"/>
          <w:color w:val="000000"/>
          <w:sz w:val="20"/>
          <w:szCs w:val="20"/>
        </w:rPr>
        <w:t>. Τα Εγχειρίδια Υδατοδρομίου, μετά την έγκρισή τους, τροποποιούνται με όμοια πράξη των αρμοδίων αρχών:</w:t>
      </w:r>
    </w:p>
    <w:p w14:paraId="44BAEBB9" w14:textId="77777777" w:rsidR="0020487B" w:rsidRDefault="0020487B" w:rsidP="0020487B">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α) </w:t>
      </w:r>
      <w:r w:rsidR="00204A85">
        <w:rPr>
          <w:rFonts w:ascii="Verdana" w:hAnsi="Verdana" w:cs="Courier New"/>
          <w:color w:val="000000"/>
          <w:sz w:val="20"/>
          <w:szCs w:val="20"/>
        </w:rPr>
        <w:t>λ</w:t>
      </w:r>
      <w:r>
        <w:rPr>
          <w:rFonts w:ascii="Verdana" w:hAnsi="Verdana" w:cs="Courier New"/>
          <w:color w:val="000000"/>
          <w:sz w:val="20"/>
          <w:szCs w:val="20"/>
        </w:rPr>
        <w:t>όγω τροποποίησης των διεθνών απαιτήσεων που αφορούν θέματα συναφή με τα υδατοδρόμια,</w:t>
      </w:r>
    </w:p>
    <w:p w14:paraId="51F1F6EA" w14:textId="77777777" w:rsidR="0020487B" w:rsidRDefault="0020487B" w:rsidP="0020487B">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ύστερα από αίτημα του νόμιμου κατόχου της άδειας λειτουργίας το οποίο εξετάζεται και εγκρίνεται ή μη, μέσα σε τρεις (3) μήνες από την υποβολή του.</w:t>
      </w:r>
    </w:p>
    <w:p w14:paraId="4A9A5FA0" w14:textId="77777777" w:rsidR="0020487B" w:rsidRDefault="0020487B" w:rsidP="0020487B">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γ) λόγω μεταβολής των στοιχείων τους. </w:t>
      </w:r>
    </w:p>
    <w:p w14:paraId="1F535731" w14:textId="00FAA4F4" w:rsidR="00D92DE3" w:rsidRDefault="00204A85" w:rsidP="0096647F">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5</w:t>
      </w:r>
      <w:r w:rsidR="00F55186">
        <w:rPr>
          <w:rFonts w:ascii="Verdana" w:hAnsi="Verdana" w:cs="Courier New"/>
          <w:color w:val="000000"/>
          <w:sz w:val="20"/>
          <w:szCs w:val="20"/>
        </w:rPr>
        <w:t>.</w:t>
      </w:r>
      <w:r w:rsidR="0096647F">
        <w:rPr>
          <w:rFonts w:ascii="Verdana" w:hAnsi="Verdana" w:cs="Courier New"/>
          <w:color w:val="000000"/>
          <w:sz w:val="20"/>
          <w:szCs w:val="20"/>
        </w:rPr>
        <w:t>Κ</w:t>
      </w:r>
      <w:r w:rsidR="00F55186">
        <w:rPr>
          <w:rFonts w:ascii="Verdana" w:hAnsi="Verdana" w:cs="Courier New"/>
          <w:color w:val="000000"/>
          <w:sz w:val="20"/>
          <w:szCs w:val="20"/>
        </w:rPr>
        <w:t>άθε αλλαγή της νομικής μορφής της εταιρείας κατόχου άδειας υδατοδρομίου</w:t>
      </w:r>
      <w:r w:rsidR="0096647F">
        <w:rPr>
          <w:rFonts w:ascii="Verdana" w:hAnsi="Verdana" w:cs="Courier New"/>
          <w:color w:val="000000"/>
          <w:sz w:val="20"/>
          <w:szCs w:val="20"/>
        </w:rPr>
        <w:t xml:space="preserve"> γνωστοποιείται στο Τ.Ε.Μ. με την προσκόμιση των σχετικών δικαιολογητικών. Το Τ.Ε.Μ. εισηγείται την έκδοση τροποποιητικής απόφασης της ήδη χορηγηθείσας</w:t>
      </w:r>
      <w:r w:rsidR="00F55186">
        <w:rPr>
          <w:rFonts w:ascii="Verdana" w:hAnsi="Verdana" w:cs="Courier New"/>
          <w:color w:val="000000"/>
          <w:sz w:val="20"/>
          <w:szCs w:val="20"/>
        </w:rPr>
        <w:t xml:space="preserve"> άδειας </w:t>
      </w:r>
      <w:r w:rsidR="0096647F">
        <w:rPr>
          <w:rFonts w:ascii="Verdana" w:hAnsi="Verdana" w:cs="Courier New"/>
          <w:color w:val="000000"/>
          <w:sz w:val="20"/>
          <w:szCs w:val="20"/>
        </w:rPr>
        <w:t xml:space="preserve">υδατοδρομίου. </w:t>
      </w:r>
    </w:p>
    <w:p w14:paraId="5A38D708" w14:textId="133C87A8" w:rsidR="00D92DE3" w:rsidRDefault="0075627F" w:rsidP="0096647F">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6</w:t>
      </w:r>
      <w:r w:rsidR="00F55186">
        <w:rPr>
          <w:rFonts w:ascii="Verdana" w:hAnsi="Verdana" w:cs="Courier New"/>
          <w:color w:val="000000"/>
          <w:sz w:val="20"/>
          <w:szCs w:val="20"/>
        </w:rPr>
        <w:t xml:space="preserve">. Κάθε αρμόδια υπηρεσία οφείλει να ενημερώνει </w:t>
      </w:r>
      <w:r w:rsidR="0096647F">
        <w:rPr>
          <w:rFonts w:ascii="Verdana" w:hAnsi="Verdana" w:cs="Courier New"/>
          <w:color w:val="000000"/>
          <w:sz w:val="20"/>
          <w:szCs w:val="20"/>
        </w:rPr>
        <w:t>εντός δεκαπέντε (15) εργασίμων ημερών</w:t>
      </w:r>
      <w:r w:rsidR="00F55186">
        <w:rPr>
          <w:rFonts w:ascii="Verdana" w:hAnsi="Verdana" w:cs="Courier New"/>
          <w:color w:val="000000"/>
          <w:sz w:val="20"/>
          <w:szCs w:val="20"/>
        </w:rPr>
        <w:t xml:space="preserve"> το Τ.Ε.Μ. για την ανανέωση επιμέρους πιστοποιητικών και να αποστέλλει τα σχετικά δικαιολογητικά σε περίπτωση τροποποίησής τους, ώστε να επικαιροποιείται ο τεχνικός φάκελος της άδειας κάθε υδατοδρομίου.</w:t>
      </w:r>
    </w:p>
    <w:p w14:paraId="7E4854D0" w14:textId="1D3703C7" w:rsidR="00592AAD" w:rsidRDefault="00592AAD"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7. α) Αν ο κάτοχος της άδειας λειτουργίας ή της άδειας ίδρυσης και λειτουργίας επιθυμεί την ανάκλησή της, η άδεια ανακαλείται, ύστερα από την υποβολή σχετικής έγγραφης αίτησής του προς το Τ.Ε.Μ. με κοινή απόφαση των Υπουργών  που έχουν χορηγήσει τη σχετική άδεια. </w:t>
      </w:r>
    </w:p>
    <w:p w14:paraId="37EABD1A" w14:textId="2E502D58" w:rsidR="00592AAD" w:rsidRDefault="00592AAD"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Σε κάθε περίπτωση ανάκλησης της άδειας υδατοδρομίου πρέπει να ενημερώνονται πάραυτα η Υπηρεσία Πολιτικής Αεροπορίας, καθώς και οι εμπλεκόμενες στρατιωτικές, αστυνομικές, λιμενικές, πυροσβεστικές ή άλλες αρχές.</w:t>
      </w:r>
    </w:p>
    <w:p w14:paraId="43656CEE" w14:textId="22B61740" w:rsidR="00592AAD" w:rsidRDefault="00592AAD"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Σε περίπτωση ανάκλησης της άδειας ίδρυσης υδατοδρομίου αναστέλλεται αυτοδίκαια και η άδεια λειτουργίας του.</w:t>
      </w:r>
    </w:p>
    <w:p w14:paraId="2510C22D" w14:textId="4C04D2A8" w:rsidR="00592AAD" w:rsidRDefault="00592AAD"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6.δ)Οι κάτοχοι άδειας ίδρυσης υδατοδρομίου μπορούν να ζητήσουν ανάκληση της άδειας ίδρυσης υδατοδρομίου μόνο αν έχει ανακληθεί η άδεια λειτουργίας του υδατοδρομίου.</w:t>
      </w:r>
    </w:p>
    <w:p w14:paraId="3EE2B2E3" w14:textId="77777777" w:rsidR="00592AAD" w:rsidRDefault="00592AAD" w:rsidP="0096647F">
      <w:pPr>
        <w:pStyle w:val="western"/>
        <w:spacing w:after="0" w:afterAutospacing="0" w:line="261" w:lineRule="atLeast"/>
        <w:jc w:val="both"/>
        <w:rPr>
          <w:rFonts w:ascii="Courier New" w:hAnsi="Courier New" w:cs="Courier New"/>
          <w:color w:val="000000"/>
          <w:sz w:val="20"/>
          <w:szCs w:val="20"/>
        </w:rPr>
      </w:pPr>
    </w:p>
    <w:p w14:paraId="519E3588" w14:textId="258F399F" w:rsidR="00D92DE3" w:rsidRDefault="00F55186" w:rsidP="0096647F">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1</w:t>
      </w:r>
    </w:p>
    <w:p w14:paraId="3D788443" w14:textId="77777777" w:rsidR="00F55186" w:rsidRDefault="00F55186" w:rsidP="000B5A37">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Επιτροπή Υδατοδρομίων – επιθεωρήσεις υδατοδρομίων</w:t>
      </w:r>
    </w:p>
    <w:p w14:paraId="23019CDC" w14:textId="77777777" w:rsidR="0096647F" w:rsidRDefault="0096647F">
      <w:pPr>
        <w:pStyle w:val="western"/>
        <w:spacing w:before="0" w:beforeAutospacing="0" w:after="120" w:afterAutospacing="0" w:line="261" w:lineRule="atLeast"/>
        <w:jc w:val="both"/>
        <w:rPr>
          <w:rFonts w:ascii="Verdana" w:hAnsi="Verdana" w:cs="Courier New"/>
          <w:color w:val="000000"/>
          <w:sz w:val="20"/>
          <w:szCs w:val="20"/>
        </w:rPr>
      </w:pPr>
    </w:p>
    <w:p w14:paraId="44ECD3D6" w14:textId="77777777" w:rsidR="0096647F" w:rsidRDefault="0096647F">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Συστήνεται στο Υπουργείο Υποδομών και Μεταφορών, Επιτροπή Υδατοδρομίων στην οποία μετέχουν: </w:t>
      </w:r>
    </w:p>
    <w:p w14:paraId="676B6686" w14:textId="54693435" w:rsidR="00F55186" w:rsidRDefault="00F55186">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Ένας (1) υπάλληλος της Διεύθυνσης Αερολιμένων της Υπηρεσίας Πολιτικής Αεροπορίας, ως πρόεδρος, με τον αναπληρωτή του,</w:t>
      </w:r>
      <w:r w:rsidR="003A5969">
        <w:rPr>
          <w:rFonts w:ascii="Verdana" w:hAnsi="Verdana" w:cs="Courier New"/>
          <w:color w:val="000000"/>
          <w:sz w:val="20"/>
          <w:szCs w:val="20"/>
        </w:rPr>
        <w:t xml:space="preserve"> ο οποίος δύναται να </w:t>
      </w:r>
      <w:r w:rsidR="003A5969">
        <w:rPr>
          <w:rFonts w:ascii="Verdana" w:hAnsi="Verdana" w:cs="Courier New"/>
          <w:color w:val="000000"/>
          <w:sz w:val="20"/>
          <w:szCs w:val="20"/>
        </w:rPr>
        <w:lastRenderedPageBreak/>
        <w:t>συνεπικουρείται από εκπρόσωπο της αρμόδιας Μονάδας Εναέριας Κυκλοφορίας, στην περιοχή ευθύνης της οποίας θα λειτουργεί το υδατοδρόμιο.</w:t>
      </w:r>
    </w:p>
    <w:p w14:paraId="1E491B9E" w14:textId="7ED6A00D" w:rsidR="00F55186" w:rsidRDefault="00F55186">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β) ένας (1) υπάλληλος της Διεύθυνσης Ασφάλειας Πολιτικής Αεροπορίας από Έκνομες Ενέργειες</w:t>
      </w:r>
      <w:r w:rsidR="0096647F">
        <w:rPr>
          <w:rFonts w:ascii="Verdana" w:hAnsi="Verdana" w:cs="Courier New"/>
          <w:color w:val="000000"/>
          <w:sz w:val="20"/>
          <w:szCs w:val="20"/>
        </w:rPr>
        <w:t xml:space="preserve"> της Υπηρεσίας Πολιτικής Αεροπορίας</w:t>
      </w:r>
      <w:r>
        <w:rPr>
          <w:rFonts w:ascii="Verdana" w:hAnsi="Verdana" w:cs="Courier New"/>
          <w:color w:val="000000"/>
          <w:sz w:val="20"/>
          <w:szCs w:val="20"/>
        </w:rPr>
        <w:t>, με τον αναπληρωτή του,</w:t>
      </w:r>
    </w:p>
    <w:p w14:paraId="43F1AAED" w14:textId="139C0B16" w:rsidR="006D150D" w:rsidRDefault="006D150D" w:rsidP="003A5969">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ένας (1) εκπρόσωπος του Υπουργείου Ναυτιλίας και Νησιωτικής Πολιτικής, με τον αναπληρωτή του,</w:t>
      </w:r>
      <w:r w:rsidR="00E41C23">
        <w:rPr>
          <w:rFonts w:ascii="Verdana" w:hAnsi="Verdana" w:cs="Courier New"/>
          <w:color w:val="000000"/>
          <w:sz w:val="20"/>
          <w:szCs w:val="20"/>
        </w:rPr>
        <w:t xml:space="preserve"> </w:t>
      </w:r>
      <w:r w:rsidR="00E41C23" w:rsidRPr="003A5969">
        <w:rPr>
          <w:rFonts w:ascii="Verdana" w:hAnsi="Verdana" w:cs="Arial"/>
          <w:sz w:val="20"/>
          <w:szCs w:val="20"/>
        </w:rPr>
        <w:t>ο οποίος δύναται να συνεπικουρείται κατά τη διάρκεια της επιθεώρησης από Αξιωματικό της κατά τόπον αρμόδιας Λιμενικής Αρχής.</w:t>
      </w:r>
    </w:p>
    <w:p w14:paraId="165A924F" w14:textId="77777777" w:rsidR="003A5969" w:rsidRDefault="003A5969">
      <w:pPr>
        <w:tabs>
          <w:tab w:val="right" w:pos="8931"/>
        </w:tabs>
        <w:spacing w:after="120"/>
        <w:jc w:val="both"/>
        <w:rPr>
          <w:rFonts w:ascii="Verdana" w:hAnsi="Verdana" w:cs="Arial"/>
          <w:color w:val="FF0000"/>
          <w:sz w:val="20"/>
          <w:szCs w:val="20"/>
        </w:rPr>
      </w:pPr>
    </w:p>
    <w:p w14:paraId="2A8505BF" w14:textId="4993D093" w:rsidR="003A5969" w:rsidRPr="003A5969" w:rsidRDefault="003A5969">
      <w:pPr>
        <w:tabs>
          <w:tab w:val="right" w:pos="8931"/>
        </w:tabs>
        <w:spacing w:after="120"/>
        <w:jc w:val="both"/>
        <w:rPr>
          <w:rFonts w:ascii="Verdana" w:hAnsi="Verdana" w:cs="Arial"/>
          <w:sz w:val="20"/>
          <w:szCs w:val="20"/>
        </w:rPr>
      </w:pPr>
      <w:r w:rsidRPr="003A5969">
        <w:rPr>
          <w:rFonts w:ascii="Verdana" w:hAnsi="Verdana" w:cs="Arial"/>
          <w:sz w:val="20"/>
          <w:szCs w:val="20"/>
        </w:rPr>
        <w:t>δ) ένας (1) εκπρόσωπος του Υπουργείου Τουρισμού, με τον αναπληρωτή του, στην περίπτωση που το υδατοδρόμιο βρίσκεται σε Τουριστικό Λιμένα, Π.Ο.Τ.Α. ή σύνθετο τουριστικό κατάλυμα.</w:t>
      </w:r>
    </w:p>
    <w:p w14:paraId="4CAF99E7" w14:textId="77777777" w:rsidR="005726CD" w:rsidRPr="003A5969" w:rsidRDefault="005726CD">
      <w:pPr>
        <w:pStyle w:val="western"/>
        <w:spacing w:after="0" w:afterAutospacing="0" w:line="261" w:lineRule="atLeast"/>
        <w:jc w:val="both"/>
        <w:rPr>
          <w:rFonts w:ascii="Courier New" w:hAnsi="Courier New" w:cs="Courier New"/>
          <w:sz w:val="20"/>
          <w:szCs w:val="20"/>
        </w:rPr>
      </w:pPr>
      <w:r w:rsidRPr="003A5969">
        <w:rPr>
          <w:rFonts w:ascii="Verdana" w:hAnsi="Verdana" w:cs="Arial"/>
          <w:sz w:val="20"/>
          <w:szCs w:val="20"/>
        </w:rPr>
        <w:t>Την Επιτροπή συντονίζει ένας (1) υπάλληλος του Τ.Ε.Μ., ο οποί</w:t>
      </w:r>
      <w:r w:rsidRPr="003A5969">
        <w:rPr>
          <w:rFonts w:ascii="Verdana" w:hAnsi="Verdana" w:cs="Arial"/>
          <w:sz w:val="20"/>
          <w:szCs w:val="20"/>
        </w:rPr>
        <w:softHyphen/>
        <w:t>ος εκτελεί και χρέη υπευθύνου για την οργάνωση και γραμματειακή υποστήριξη της Επιτροπής</w:t>
      </w:r>
    </w:p>
    <w:p w14:paraId="068A6FCD" w14:textId="77777777" w:rsidR="00F55186" w:rsidRDefault="00F5518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2. α) Έργο της Επιτροπής είναι ο έλεγχος και η επιθεώρηση των υδατοδρομίων, καθώς και κάθε άλλη αρμοδιότητα όπως αυτή προκύπτει από τις κείμενες διατάξεις.</w:t>
      </w:r>
    </w:p>
    <w:p w14:paraId="4E1393D9" w14:textId="202F032E" w:rsidR="003A5969" w:rsidRDefault="00F55186" w:rsidP="003A5969">
      <w:pPr>
        <w:pStyle w:val="western"/>
        <w:spacing w:after="24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β) Σε περίπτωση νέας επιθεώρησης κατά την περίπτωση γ΄ της παραγράφου 6 του άρθρου </w:t>
      </w:r>
      <w:r w:rsidR="008050FA">
        <w:rPr>
          <w:rFonts w:ascii="Verdana" w:hAnsi="Verdana" w:cs="Courier New"/>
          <w:color w:val="000000"/>
          <w:sz w:val="20"/>
          <w:szCs w:val="20"/>
        </w:rPr>
        <w:t>9</w:t>
      </w:r>
      <w:r>
        <w:rPr>
          <w:rFonts w:ascii="Verdana" w:hAnsi="Verdana" w:cs="Courier New"/>
          <w:color w:val="000000"/>
          <w:sz w:val="20"/>
          <w:szCs w:val="20"/>
        </w:rPr>
        <w:t>, καθώς και οποιασδήποτε εκ νέου επιθεώρησης ύστερα από διεξαγωγή έκτακτης ή τακτικής επιθεώρησης κατά την οποία διαπιστώθηκε μη συμμόρφωση όρων και προϋποθέσεων λειτουργίας περιορισμένης κλίμακας, στην επιτροπή μπορεί να συμμετέχουν μόνο τα μέλη αυτής που λόγω της ειδικότητάς τους θα διαπιστώσουν την ολοκλήρωση των διορθωτικών παρεμβάσεων. Τα μέλη αυτά καθορίζονται με ομόφωνη απόφαση όλων των μελών της Επιτροπής στο πόρισμα της αρχικής επιθεώρησης και σε κάθε περίπτωση δεν μπορεί να είναι λιγότερα από τρία (3).</w:t>
      </w:r>
    </w:p>
    <w:p w14:paraId="7A3C9CEC" w14:textId="4F7CFBF3" w:rsidR="003E4634" w:rsidRPr="003A5969" w:rsidRDefault="00DC54CB" w:rsidP="003A5969">
      <w:pPr>
        <w:pStyle w:val="western"/>
        <w:shd w:val="clear" w:color="auto" w:fill="FFFFFF"/>
        <w:spacing w:before="0" w:beforeAutospacing="0" w:after="240" w:afterAutospacing="0"/>
        <w:jc w:val="both"/>
        <w:rPr>
          <w:rFonts w:ascii="Verdana" w:hAnsi="Verdana" w:cs="Arial"/>
          <w:sz w:val="20"/>
          <w:szCs w:val="20"/>
          <w:highlight w:val="magenta"/>
        </w:rPr>
      </w:pPr>
      <w:r>
        <w:rPr>
          <w:rFonts w:ascii="Verdana" w:hAnsi="Verdana" w:cs="Arial"/>
          <w:sz w:val="20"/>
          <w:szCs w:val="20"/>
        </w:rPr>
        <w:t>4</w:t>
      </w:r>
      <w:r w:rsidR="003E4634" w:rsidRPr="003A5969">
        <w:rPr>
          <w:rFonts w:ascii="Verdana" w:hAnsi="Verdana" w:cs="Arial"/>
          <w:sz w:val="20"/>
          <w:szCs w:val="20"/>
        </w:rPr>
        <w:t xml:space="preserve">.  Με απόφαση </w:t>
      </w:r>
      <w:r w:rsidR="003A5969" w:rsidRPr="003A5969">
        <w:rPr>
          <w:rFonts w:ascii="Verdana" w:hAnsi="Verdana" w:cs="Arial"/>
          <w:sz w:val="20"/>
          <w:szCs w:val="20"/>
        </w:rPr>
        <w:t>των Υπουργών Υποδομών και Μεταφορών, Τουρισμού και Ναυτιλίας και Νησιωτικής Πολιτικής καθορίζονται τα μέλη της Επιτροπής Υδατοδρομίων</w:t>
      </w:r>
      <w:r>
        <w:rPr>
          <w:rFonts w:ascii="Verdana" w:hAnsi="Verdana" w:cs="Arial"/>
          <w:sz w:val="20"/>
          <w:szCs w:val="20"/>
        </w:rPr>
        <w:t>.</w:t>
      </w:r>
      <w:r w:rsidR="003E4634" w:rsidRPr="003A5969">
        <w:rPr>
          <w:rFonts w:ascii="Verdana" w:hAnsi="Verdana" w:cs="Arial"/>
          <w:sz w:val="20"/>
          <w:szCs w:val="20"/>
        </w:rPr>
        <w:t xml:space="preserve"> </w:t>
      </w:r>
    </w:p>
    <w:p w14:paraId="025D1481" w14:textId="3F08E0DF" w:rsidR="00D92DE3" w:rsidRDefault="00DC54CB"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5.</w:t>
      </w:r>
      <w:r w:rsidR="00F55186">
        <w:rPr>
          <w:rFonts w:ascii="Verdana" w:hAnsi="Verdana" w:cs="Courier New"/>
          <w:color w:val="000000"/>
          <w:sz w:val="20"/>
          <w:szCs w:val="20"/>
        </w:rPr>
        <w:t xml:space="preserve"> Για τη συμμετοχή των μελών στην Επιτροπή Υδατοδρομίων δεν προβλέπεται πρόσθετη αμοιβή.</w:t>
      </w:r>
    </w:p>
    <w:p w14:paraId="380FDCE6" w14:textId="3EEC99F8" w:rsidR="00D92DE3" w:rsidRDefault="00DC54CB" w:rsidP="008F7201">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6</w:t>
      </w:r>
      <w:r w:rsidR="00F55186">
        <w:rPr>
          <w:rFonts w:ascii="Verdana" w:hAnsi="Verdana" w:cs="Courier New"/>
          <w:color w:val="000000"/>
          <w:sz w:val="20"/>
          <w:szCs w:val="20"/>
        </w:rPr>
        <w:t>. Τα έξοδα μετακίνησης και διαμονής των μελών της Επιτροπής βαρύνουν τις υπηρεσίες από τις οποίες προέρχονται</w:t>
      </w:r>
      <w:r>
        <w:rPr>
          <w:rFonts w:ascii="Verdana" w:hAnsi="Verdana" w:cs="Courier New"/>
          <w:color w:val="000000"/>
          <w:sz w:val="20"/>
          <w:szCs w:val="20"/>
        </w:rPr>
        <w:t>.</w:t>
      </w:r>
    </w:p>
    <w:p w14:paraId="539A30E1" w14:textId="4A7D0AD1" w:rsidR="00D92DE3" w:rsidRDefault="00DC54CB"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7</w:t>
      </w:r>
      <w:r w:rsidR="00F55186">
        <w:rPr>
          <w:rFonts w:ascii="Verdana" w:hAnsi="Verdana" w:cs="Courier New"/>
          <w:color w:val="000000"/>
          <w:sz w:val="20"/>
          <w:szCs w:val="20"/>
        </w:rPr>
        <w:t>. Η Επιτροπή Υδατοδρομίων προβαίνει σε τακτικές και έκτακτες επιθεωρήσεις των υδατοδρομίων για διαπίστωση της τήρησης των όρων λειτουργίας και ασφάλειάς τους.</w:t>
      </w:r>
    </w:p>
    <w:p w14:paraId="5D5212F6" w14:textId="1C95386C" w:rsidR="00D92DE3" w:rsidRDefault="00DC54CB"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8</w:t>
      </w:r>
      <w:r w:rsidR="00F55186">
        <w:rPr>
          <w:rFonts w:ascii="Verdana" w:hAnsi="Verdana" w:cs="Courier New"/>
          <w:color w:val="000000"/>
          <w:sz w:val="20"/>
          <w:szCs w:val="20"/>
        </w:rPr>
        <w:t>. Σε κάθε τακτική επιθεώρηση, το Τ.Ε.Μ. οφείλει να ενημερώνει το φορέα λειτουργίας ένα (1) τουλάχιστον μήνα πριν από τη μετάβαση της Επιτροπής. Έκτακτη επιθεώρηση γίνεται οποτεδήποτε χωρίς προηγούμενη προειδοποίηση του φορέα λειτουργίας.</w:t>
      </w:r>
    </w:p>
    <w:p w14:paraId="30AE3E6F" w14:textId="40A834F9" w:rsidR="00D92DE3" w:rsidRDefault="00DC54CB"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9</w:t>
      </w:r>
      <w:r w:rsidR="00F55186">
        <w:rPr>
          <w:rFonts w:ascii="Verdana" w:hAnsi="Verdana" w:cs="Courier New"/>
          <w:color w:val="000000"/>
          <w:sz w:val="20"/>
          <w:szCs w:val="20"/>
        </w:rPr>
        <w:t xml:space="preserve">. Εκτός από τις επιθεωρήσεις που διενεργεί η Επιτροπή Υδατοδρομίων, η αρμόδια Διεύθυνση Ασφαλείας Πολιτικής Αεροπορίας από έκνομες ενέργειες </w:t>
      </w:r>
      <w:r>
        <w:rPr>
          <w:rFonts w:ascii="Verdana" w:hAnsi="Verdana" w:cs="Courier New"/>
          <w:color w:val="000000"/>
          <w:sz w:val="20"/>
          <w:szCs w:val="20"/>
        </w:rPr>
        <w:t>της Υ.Π.Α.</w:t>
      </w:r>
      <w:r w:rsidR="00F55186">
        <w:rPr>
          <w:rFonts w:ascii="Verdana" w:hAnsi="Verdana" w:cs="Courier New"/>
          <w:color w:val="000000"/>
          <w:sz w:val="20"/>
          <w:szCs w:val="20"/>
        </w:rPr>
        <w:t xml:space="preserve"> διατηρεί αυτοτελώς το δικαίωμα άσκησης δραστηριοτήτων παρακολούθησης της συμμόρφωσης στις απαιτήσεις ασφαλείας στο πλαίσιο όσων προβλέπονται στο Εθνικό Πρόγραμμα Ποιοτικού Ελέγχου της Ασφάλειας Πολιτικής Αεροπορίας.</w:t>
      </w:r>
    </w:p>
    <w:p w14:paraId="279E04B6" w14:textId="38F6DDEB" w:rsidR="00D92DE3" w:rsidRDefault="00DC54CB"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10</w:t>
      </w:r>
      <w:r w:rsidR="00F55186">
        <w:rPr>
          <w:rFonts w:ascii="Verdana" w:hAnsi="Verdana" w:cs="Courier New"/>
          <w:color w:val="000000"/>
          <w:sz w:val="20"/>
          <w:szCs w:val="20"/>
        </w:rPr>
        <w:t>. Ο φορέας λειτουργίας του υδατοδρομίου υποχρεούται να παρέχει κάθε πληροφορία παρέχοντας ακώλυτη πρόσβαση στις εγκαταστάσεις και υποδομές για τη διενέργεια της επιθεώρησης. Σε περίπτωση παράβασης της υποχρέωσης αυτής, με απόφαση του Τ.Ε.Μ., ύστερα από εισήγηση της Επιτροπής</w:t>
      </w:r>
      <w:r>
        <w:rPr>
          <w:rFonts w:ascii="Verdana" w:hAnsi="Verdana" w:cs="Courier New"/>
          <w:color w:val="000000"/>
          <w:sz w:val="20"/>
          <w:szCs w:val="20"/>
        </w:rPr>
        <w:t xml:space="preserve"> Υδατοδρομίων</w:t>
      </w:r>
      <w:r w:rsidR="00F55186">
        <w:rPr>
          <w:rFonts w:ascii="Verdana" w:hAnsi="Verdana" w:cs="Courier New"/>
          <w:color w:val="000000"/>
          <w:sz w:val="20"/>
          <w:szCs w:val="20"/>
        </w:rPr>
        <w:t xml:space="preserve"> και ακρόαση του φορέα λειτουργίας, επιβάλλεται πρόστιμο πενταπλάσιο του ύψους του παραβόλου</w:t>
      </w:r>
      <w:r w:rsidR="008F7201">
        <w:rPr>
          <w:rFonts w:ascii="Verdana" w:hAnsi="Verdana" w:cs="Courier New"/>
          <w:color w:val="000000"/>
          <w:sz w:val="20"/>
          <w:szCs w:val="20"/>
        </w:rPr>
        <w:t xml:space="preserve"> επιθεώρησης</w:t>
      </w:r>
      <w:r w:rsidR="00F55186">
        <w:rPr>
          <w:rFonts w:ascii="Verdana" w:hAnsi="Verdana" w:cs="Courier New"/>
          <w:color w:val="000000"/>
          <w:sz w:val="20"/>
          <w:szCs w:val="20"/>
        </w:rPr>
        <w:t>. Σε περίπτωση υποτροπής το πρόστιμο διπλασιάζεται.</w:t>
      </w:r>
    </w:p>
    <w:p w14:paraId="2A471F9B" w14:textId="43190CEE" w:rsidR="00D92DE3" w:rsidRDefault="00F55186"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2</w:t>
      </w:r>
    </w:p>
    <w:p w14:paraId="059458E0" w14:textId="77777777" w:rsidR="00D92DE3" w:rsidRDefault="00F55186" w:rsidP="00DC54CB">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Μεταβίβαση άδειας - παραχώρηση λειτουργίας</w:t>
      </w:r>
    </w:p>
    <w:p w14:paraId="3E55D402" w14:textId="77777777" w:rsidR="009E55C1" w:rsidRDefault="009E55C1" w:rsidP="000B5A37">
      <w:pPr>
        <w:pStyle w:val="western"/>
        <w:shd w:val="clear" w:color="auto" w:fill="FFFFFF"/>
        <w:spacing w:before="0" w:beforeAutospacing="0" w:after="120" w:afterAutospacing="0"/>
        <w:jc w:val="both"/>
        <w:rPr>
          <w:rFonts w:ascii="Verdana" w:hAnsi="Verdana" w:cs="Arial"/>
          <w:color w:val="FF0000"/>
          <w:sz w:val="20"/>
          <w:szCs w:val="20"/>
        </w:rPr>
      </w:pPr>
    </w:p>
    <w:p w14:paraId="7DB31834" w14:textId="118EC572" w:rsidR="00051B30" w:rsidRPr="00DC54CB" w:rsidRDefault="009E55C1">
      <w:pPr>
        <w:pStyle w:val="western"/>
        <w:spacing w:before="0" w:beforeAutospacing="0" w:after="120" w:afterAutospacing="0" w:line="261" w:lineRule="atLeast"/>
        <w:jc w:val="both"/>
        <w:rPr>
          <w:rFonts w:ascii="Verdana" w:hAnsi="Verdana" w:cs="Courier New"/>
          <w:sz w:val="20"/>
          <w:szCs w:val="20"/>
        </w:rPr>
      </w:pPr>
      <w:r w:rsidRPr="00DC54CB">
        <w:rPr>
          <w:rFonts w:ascii="Verdana" w:hAnsi="Verdana" w:cs="Arial"/>
          <w:sz w:val="20"/>
          <w:szCs w:val="20"/>
        </w:rPr>
        <w:t xml:space="preserve">1. α) </w:t>
      </w:r>
      <w:r w:rsidR="00DC54CB" w:rsidRPr="00DC54CB">
        <w:rPr>
          <w:rFonts w:ascii="Verdana" w:hAnsi="Verdana" w:cs="Arial"/>
          <w:sz w:val="20"/>
          <w:szCs w:val="20"/>
        </w:rPr>
        <w:t>Ο</w:t>
      </w:r>
      <w:r w:rsidRPr="00DC54CB">
        <w:rPr>
          <w:rFonts w:ascii="Verdana" w:hAnsi="Verdana" w:cs="Arial"/>
          <w:sz w:val="20"/>
          <w:szCs w:val="20"/>
        </w:rPr>
        <w:t xml:space="preserve"> κάτοχος άδειας ίδρυσης ή </w:t>
      </w:r>
      <w:r w:rsidR="003D6544" w:rsidRPr="00DC54CB">
        <w:rPr>
          <w:rFonts w:ascii="Verdana" w:hAnsi="Verdana" w:cs="Arial"/>
          <w:sz w:val="20"/>
          <w:szCs w:val="20"/>
        </w:rPr>
        <w:t xml:space="preserve">άδειας λειτουργίας ή </w:t>
      </w:r>
      <w:r w:rsidRPr="00DC54CB">
        <w:rPr>
          <w:rFonts w:ascii="Verdana" w:hAnsi="Verdana" w:cs="Arial"/>
          <w:sz w:val="20"/>
          <w:szCs w:val="20"/>
        </w:rPr>
        <w:t>άδειας ίδρυσης &amp; λειτουργίας του υδατοδρομίου μπορεί να μεταβιβάσει την άδει</w:t>
      </w:r>
      <w:r w:rsidR="00036A47" w:rsidRPr="00DC54CB">
        <w:rPr>
          <w:rFonts w:ascii="Verdana" w:hAnsi="Verdana" w:cs="Arial"/>
          <w:sz w:val="20"/>
          <w:szCs w:val="20"/>
        </w:rPr>
        <w:t>ά</w:t>
      </w:r>
      <w:r w:rsidRPr="00DC54CB">
        <w:rPr>
          <w:rFonts w:ascii="Verdana" w:hAnsi="Verdana" w:cs="Arial"/>
          <w:sz w:val="20"/>
          <w:szCs w:val="20"/>
        </w:rPr>
        <w:t xml:space="preserve"> του σε φυσικό ή νομικό πρόσωπο που πληροί τις προϋποθέσεις του άρθρου </w:t>
      </w:r>
      <w:r w:rsidR="008F7201" w:rsidRPr="00DC54CB">
        <w:rPr>
          <w:rFonts w:ascii="Verdana" w:hAnsi="Verdana" w:cs="Arial"/>
          <w:sz w:val="20"/>
          <w:szCs w:val="20"/>
        </w:rPr>
        <w:t>5</w:t>
      </w:r>
      <w:r w:rsidRPr="00DC54CB">
        <w:rPr>
          <w:rFonts w:ascii="Verdana" w:hAnsi="Verdana" w:cs="Arial"/>
          <w:sz w:val="20"/>
          <w:szCs w:val="20"/>
        </w:rPr>
        <w:t xml:space="preserve">. Για κάθε μεταβίβαση </w:t>
      </w:r>
      <w:r w:rsidR="003D6544" w:rsidRPr="00DC54CB">
        <w:rPr>
          <w:rFonts w:ascii="Verdana" w:hAnsi="Verdana" w:cs="Arial"/>
          <w:sz w:val="20"/>
          <w:szCs w:val="20"/>
        </w:rPr>
        <w:t xml:space="preserve"> άδειας </w:t>
      </w:r>
      <w:r w:rsidRPr="00DC54CB">
        <w:rPr>
          <w:rFonts w:ascii="Verdana" w:hAnsi="Verdana" w:cs="Arial"/>
          <w:sz w:val="20"/>
          <w:szCs w:val="20"/>
        </w:rPr>
        <w:t>υδατοδρομίου σε θαλάσσια περιοχή, απαιτείται κοινή απόφαση των Υπουργών Υποδομών &amp; Μεταφορών και Ναυτιλίας &amp; Νησιωτικής Πολιτικής, κα</w:t>
      </w:r>
      <w:r w:rsidRPr="00DC54CB">
        <w:rPr>
          <w:rFonts w:ascii="Verdana" w:hAnsi="Verdana" w:cs="Arial"/>
          <w:sz w:val="20"/>
          <w:szCs w:val="20"/>
        </w:rPr>
        <w:softHyphen/>
        <w:t xml:space="preserve">τόπιν εισήγησης του Τ.Ε.Μ. Προκειμένου για μεταβίβαση άδειας υδατοδρομίου σε </w:t>
      </w:r>
      <w:r w:rsidRPr="009D4B42">
        <w:rPr>
          <w:rFonts w:ascii="Verdana" w:hAnsi="Verdana" w:cs="Arial"/>
          <w:sz w:val="20"/>
          <w:szCs w:val="20"/>
        </w:rPr>
        <w:t>λίμνη</w:t>
      </w:r>
      <w:r w:rsidRPr="00DC54CB">
        <w:rPr>
          <w:rFonts w:ascii="Verdana" w:hAnsi="Verdana" w:cs="Arial"/>
          <w:sz w:val="20"/>
          <w:szCs w:val="20"/>
        </w:rPr>
        <w:t xml:space="preserve">, απαιτείται απόφαση του Υπουργού Υποδομών &amp; Μεταφορών. </w:t>
      </w:r>
      <w:r w:rsidRPr="00DC54CB">
        <w:rPr>
          <w:rFonts w:ascii="Verdana" w:hAnsi="Verdana" w:cs="Courier New"/>
          <w:sz w:val="20"/>
          <w:szCs w:val="20"/>
        </w:rPr>
        <w:t xml:space="preserve">Για άδεια </w:t>
      </w:r>
      <w:r w:rsidR="003D6544" w:rsidRPr="00DC54CB">
        <w:rPr>
          <w:rFonts w:ascii="Verdana" w:hAnsi="Verdana" w:cs="Courier New"/>
          <w:sz w:val="20"/>
          <w:szCs w:val="20"/>
        </w:rPr>
        <w:t xml:space="preserve">που έχει χορηγηθεί ή μεταβιβάζεται </w:t>
      </w:r>
      <w:r w:rsidR="00DC54CB">
        <w:rPr>
          <w:rFonts w:ascii="Verdana" w:hAnsi="Verdana" w:cs="Courier New"/>
          <w:sz w:val="20"/>
          <w:szCs w:val="20"/>
        </w:rPr>
        <w:t xml:space="preserve">σε τουριστικούς λιμένες, Π.Ο.Τ.Α. ή σύνθετα τουριστικά καταλύματα, </w:t>
      </w:r>
      <w:r w:rsidRPr="00DC54CB">
        <w:rPr>
          <w:rFonts w:ascii="Verdana" w:hAnsi="Verdana" w:cs="Courier New"/>
          <w:sz w:val="20"/>
          <w:szCs w:val="20"/>
        </w:rPr>
        <w:t>την απόφαση συνυπογράφει και ο Υπουργός Τουρισμού.</w:t>
      </w:r>
    </w:p>
    <w:p w14:paraId="5BB9AE95" w14:textId="136C4E75" w:rsidR="00051B30" w:rsidRPr="0071470F" w:rsidRDefault="00DC54CB" w:rsidP="0071470F">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β) </w:t>
      </w:r>
      <w:r w:rsidR="00051B30" w:rsidRPr="0071470F">
        <w:rPr>
          <w:rFonts w:ascii="Verdana" w:hAnsi="Verdana" w:cs="Courier New"/>
          <w:color w:val="000000"/>
          <w:sz w:val="20"/>
          <w:szCs w:val="20"/>
        </w:rPr>
        <w:t xml:space="preserve">Η μεταβίβαση της άδειας </w:t>
      </w:r>
      <w:r w:rsidR="0071470F" w:rsidRPr="0071470F">
        <w:rPr>
          <w:rFonts w:ascii="Verdana" w:hAnsi="Verdana" w:cs="Courier New"/>
          <w:color w:val="000000"/>
          <w:sz w:val="20"/>
          <w:szCs w:val="20"/>
        </w:rPr>
        <w:t xml:space="preserve">προϋποθέτει αίτηση από τον κάτοχο </w:t>
      </w:r>
      <w:r w:rsidR="0071470F" w:rsidRPr="00406498">
        <w:rPr>
          <w:rFonts w:ascii="Verdana" w:hAnsi="Verdana" w:cs="Courier New"/>
          <w:color w:val="000000"/>
          <w:sz w:val="20"/>
          <w:szCs w:val="20"/>
        </w:rPr>
        <w:t>αυτής.</w:t>
      </w:r>
      <w:r w:rsidR="0071470F" w:rsidRPr="0071470F">
        <w:rPr>
          <w:rFonts w:ascii="Verdana" w:hAnsi="Verdana" w:cs="Courier New"/>
          <w:color w:val="000000"/>
          <w:sz w:val="20"/>
          <w:szCs w:val="20"/>
        </w:rPr>
        <w:t xml:space="preserve"> </w:t>
      </w:r>
      <w:r w:rsidR="00051B30" w:rsidRPr="0071470F">
        <w:rPr>
          <w:rFonts w:ascii="Verdana" w:hAnsi="Verdana" w:cs="Courier New"/>
          <w:color w:val="000000"/>
          <w:sz w:val="20"/>
          <w:szCs w:val="20"/>
        </w:rPr>
        <w:t xml:space="preserve">Στην αίτηση συμπεριλαμβάνονται τα δικαιολογητικά του τεχνικού φακέλου που τροποποιούνται, καθώς και υπεύθυνη δήλωση του αιτούντα για την τήρηση και μη τροποποίηση των υπολοίπων δικαιολογητικών του τεχνικού φακέλου που δεν περιέχονται στην αίτηση. Για την εξέταση της αίτησης ακολουθείται η διαδικασία του άρθρου </w:t>
      </w:r>
      <w:r w:rsidR="008F7201">
        <w:rPr>
          <w:rFonts w:ascii="Verdana" w:hAnsi="Verdana" w:cs="Courier New"/>
          <w:color w:val="000000"/>
          <w:sz w:val="20"/>
          <w:szCs w:val="20"/>
        </w:rPr>
        <w:t>9</w:t>
      </w:r>
      <w:r w:rsidR="00051B30" w:rsidRPr="0071470F">
        <w:rPr>
          <w:rFonts w:ascii="Verdana" w:hAnsi="Verdana" w:cs="Courier New"/>
          <w:color w:val="000000"/>
          <w:sz w:val="20"/>
          <w:szCs w:val="20"/>
        </w:rPr>
        <w:t xml:space="preserve">, </w:t>
      </w:r>
      <w:r w:rsidR="008E7F80">
        <w:rPr>
          <w:rFonts w:ascii="Verdana" w:hAnsi="Verdana" w:cs="Courier New"/>
          <w:color w:val="000000"/>
          <w:sz w:val="20"/>
          <w:szCs w:val="20"/>
        </w:rPr>
        <w:t xml:space="preserve">ως προς </w:t>
      </w:r>
      <w:r w:rsidR="00051B30" w:rsidRPr="0071470F">
        <w:rPr>
          <w:rFonts w:ascii="Verdana" w:hAnsi="Verdana" w:cs="Courier New"/>
          <w:color w:val="000000"/>
          <w:sz w:val="20"/>
          <w:szCs w:val="20"/>
        </w:rPr>
        <w:t>τη διαβίβαση μόνο των τροποποιούμενων δικαιολογητικών στις αρμόδιες υπηρεσίες</w:t>
      </w:r>
      <w:r w:rsidR="008E7F80">
        <w:rPr>
          <w:rFonts w:ascii="Verdana" w:hAnsi="Verdana" w:cs="Courier New"/>
          <w:color w:val="000000"/>
          <w:sz w:val="20"/>
          <w:szCs w:val="20"/>
        </w:rPr>
        <w:t xml:space="preserve"> </w:t>
      </w:r>
      <w:r>
        <w:rPr>
          <w:rFonts w:ascii="Verdana" w:hAnsi="Verdana" w:cs="Courier New"/>
          <w:color w:val="000000"/>
          <w:sz w:val="20"/>
          <w:szCs w:val="20"/>
        </w:rPr>
        <w:t xml:space="preserve">για </w:t>
      </w:r>
      <w:r w:rsidR="008E7F80">
        <w:rPr>
          <w:rFonts w:ascii="Verdana" w:hAnsi="Verdana" w:cs="Courier New"/>
          <w:color w:val="000000"/>
          <w:sz w:val="20"/>
          <w:szCs w:val="20"/>
        </w:rPr>
        <w:t>την έκδοση της απόφασης της παραγράφου 1</w:t>
      </w:r>
      <w:r w:rsidR="008E7F80" w:rsidRPr="00DC54CB">
        <w:rPr>
          <w:rFonts w:ascii="Verdana" w:hAnsi="Verdana" w:cs="Courier New"/>
          <w:color w:val="000000"/>
          <w:sz w:val="20"/>
          <w:szCs w:val="20"/>
        </w:rPr>
        <w:t>α</w:t>
      </w:r>
      <w:r w:rsidR="008E7F80">
        <w:rPr>
          <w:rFonts w:ascii="Verdana" w:hAnsi="Verdana" w:cs="Courier New"/>
          <w:color w:val="000000"/>
          <w:sz w:val="20"/>
          <w:szCs w:val="20"/>
        </w:rPr>
        <w:t xml:space="preserve"> του παρόντος άρθρου</w:t>
      </w:r>
      <w:r>
        <w:rPr>
          <w:rFonts w:ascii="Verdana" w:hAnsi="Verdana" w:cs="Courier New"/>
          <w:color w:val="000000"/>
          <w:sz w:val="20"/>
          <w:szCs w:val="20"/>
        </w:rPr>
        <w:t>.</w:t>
      </w:r>
      <w:r w:rsidR="008E7F80">
        <w:rPr>
          <w:rFonts w:ascii="Verdana" w:hAnsi="Verdana" w:cs="Courier New"/>
          <w:color w:val="000000"/>
          <w:sz w:val="20"/>
          <w:szCs w:val="20"/>
        </w:rPr>
        <w:t xml:space="preserve"> </w:t>
      </w:r>
    </w:p>
    <w:p w14:paraId="1EB2B291" w14:textId="55C8388B" w:rsidR="00072D1B" w:rsidRPr="0011223D" w:rsidRDefault="00F55186" w:rsidP="0011223D">
      <w:pPr>
        <w:pStyle w:val="western"/>
        <w:spacing w:after="0" w:afterAutospacing="0" w:line="261" w:lineRule="atLeast"/>
        <w:jc w:val="both"/>
        <w:rPr>
          <w:rFonts w:ascii="Verdana" w:hAnsi="Verdana" w:cs="Arial"/>
          <w:sz w:val="20"/>
          <w:szCs w:val="20"/>
        </w:rPr>
      </w:pPr>
      <w:r>
        <w:rPr>
          <w:rFonts w:ascii="Verdana" w:hAnsi="Verdana" w:cs="Courier New"/>
          <w:color w:val="000000"/>
          <w:sz w:val="20"/>
          <w:szCs w:val="20"/>
        </w:rPr>
        <w:t>2.</w:t>
      </w:r>
      <w:r w:rsidR="00DC54CB" w:rsidRPr="0011223D">
        <w:rPr>
          <w:rFonts w:ascii="Verdana" w:hAnsi="Verdana" w:cs="Arial"/>
          <w:sz w:val="20"/>
          <w:szCs w:val="20"/>
        </w:rPr>
        <w:t xml:space="preserve">α) </w:t>
      </w:r>
      <w:r w:rsidR="00072D1B" w:rsidRPr="0011223D">
        <w:rPr>
          <w:rFonts w:ascii="Verdana" w:hAnsi="Verdana" w:cs="Arial"/>
          <w:sz w:val="20"/>
          <w:szCs w:val="20"/>
        </w:rPr>
        <w:t xml:space="preserve">Ο κάτοχος της άδειας ίδρυσης και λειτουργίας υδατοδρομίου μπορεί να παραχωρήσει σε φυσικό ή νομικό πρόσωπο, που πληροί τις προϋποθέσεις του άρθρου </w:t>
      </w:r>
      <w:r w:rsidR="008F7201" w:rsidRPr="0011223D">
        <w:rPr>
          <w:rFonts w:ascii="Verdana" w:hAnsi="Verdana" w:cs="Arial"/>
          <w:sz w:val="20"/>
          <w:szCs w:val="20"/>
        </w:rPr>
        <w:t>5</w:t>
      </w:r>
      <w:r w:rsidR="0011223D">
        <w:rPr>
          <w:rFonts w:ascii="Verdana" w:hAnsi="Verdana" w:cs="Arial"/>
          <w:sz w:val="20"/>
          <w:szCs w:val="20"/>
        </w:rPr>
        <w:t xml:space="preserve"> τη λειτουργία και εκμετάλλευση των υποδομών και υπηρεσιών του υδατοδρομίου. Ο παραχωρησιούχος Φορέας Λειτουργίας υπεισέρχεται στις υποχρεώσεις του Φορέα Λειτουργίας Υδατοδρομίου, όπως αυτές αναφέρονται στο άρθρο 13 του παρόντος.</w:t>
      </w:r>
      <w:r w:rsidR="00072D1B" w:rsidRPr="0011223D">
        <w:rPr>
          <w:rFonts w:ascii="Verdana" w:hAnsi="Verdana" w:cs="Arial"/>
          <w:sz w:val="20"/>
          <w:szCs w:val="20"/>
        </w:rPr>
        <w:t xml:space="preserve"> </w:t>
      </w:r>
    </w:p>
    <w:p w14:paraId="71708708" w14:textId="77777777" w:rsidR="0011223D" w:rsidRDefault="00B37C54" w:rsidP="0011223D">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β) </w:t>
      </w:r>
      <w:r w:rsidR="00F55186">
        <w:rPr>
          <w:rFonts w:ascii="Verdana" w:hAnsi="Verdana" w:cs="Courier New"/>
          <w:color w:val="000000"/>
          <w:sz w:val="20"/>
          <w:szCs w:val="20"/>
        </w:rPr>
        <w:t xml:space="preserve">Για την παραχώρηση της λειτουργίας και της εκμετάλλευσης των υποδομών και υπηρεσιών του υδατοδρομίου απαιτείται η υποβολή αίτησης του κατόχου άδειας ίδρυσης </w:t>
      </w:r>
      <w:r w:rsidR="00595BA3">
        <w:rPr>
          <w:rFonts w:ascii="Verdana" w:hAnsi="Verdana" w:cs="Courier New"/>
          <w:color w:val="000000"/>
          <w:sz w:val="20"/>
          <w:szCs w:val="20"/>
        </w:rPr>
        <w:t xml:space="preserve">και λειτουργίας του </w:t>
      </w:r>
      <w:r w:rsidR="00F55186">
        <w:rPr>
          <w:rFonts w:ascii="Verdana" w:hAnsi="Verdana" w:cs="Courier New"/>
          <w:color w:val="000000"/>
          <w:sz w:val="20"/>
          <w:szCs w:val="20"/>
        </w:rPr>
        <w:t xml:space="preserve">υδατοδρομίου για παραχώρηση σε νέο φορέα λειτουργίας και των απαιτούμενων τροποποιημένων δικαιολογητικών του τεχνικού φακέλου από το νέο φορέα λειτουργίας. </w:t>
      </w:r>
      <w:r w:rsidR="0011223D">
        <w:rPr>
          <w:rFonts w:ascii="Verdana" w:hAnsi="Verdana" w:cs="Courier New"/>
          <w:color w:val="000000"/>
          <w:sz w:val="20"/>
          <w:szCs w:val="20"/>
        </w:rPr>
        <w:t xml:space="preserve">Τα ανωτέρω δικαιολογητικά διαβιβάζονται προς έλεγχο στις αρμόδιες υπηρεσίες του άρθρου 9. Κατόπιν αποδοχής αυτών, εκδίδεται </w:t>
      </w:r>
      <w:r w:rsidR="00CE3BCE">
        <w:rPr>
          <w:rFonts w:ascii="Verdana" w:hAnsi="Verdana" w:cs="Courier New"/>
          <w:color w:val="000000"/>
          <w:sz w:val="20"/>
          <w:szCs w:val="20"/>
        </w:rPr>
        <w:t>σχετική διοικητική πράξη</w:t>
      </w:r>
      <w:r w:rsidR="0011223D">
        <w:rPr>
          <w:rFonts w:ascii="Verdana" w:hAnsi="Verdana" w:cs="Courier New"/>
          <w:color w:val="000000"/>
          <w:sz w:val="20"/>
          <w:szCs w:val="20"/>
        </w:rPr>
        <w:t xml:space="preserve"> για την παραχώρηση</w:t>
      </w:r>
      <w:r w:rsidR="00CE3BCE">
        <w:rPr>
          <w:rFonts w:ascii="Verdana" w:hAnsi="Verdana" w:cs="Courier New"/>
          <w:color w:val="000000"/>
          <w:sz w:val="20"/>
          <w:szCs w:val="20"/>
        </w:rPr>
        <w:t xml:space="preserve"> από το Τ.Ε.Μ.</w:t>
      </w:r>
    </w:p>
    <w:p w14:paraId="67AA6F6D" w14:textId="77777777" w:rsidR="00A649CA" w:rsidRDefault="00F55186" w:rsidP="00E24BF7">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3. Για οποιαδήποτε μεταβίβαση ή παραχώρηση καταβάλλεται παράβολο υπέρ του Υπουργείου Υποδομών και Μεταφορών, το ύψος του οποίου ανέρχεται σε δύο χιλιάδες πεντακόσια (2.500) ευρώ</w:t>
      </w:r>
      <w:r w:rsidR="00D07F1F">
        <w:rPr>
          <w:rFonts w:ascii="Verdana" w:hAnsi="Verdana" w:cs="Courier New"/>
          <w:color w:val="000000"/>
          <w:sz w:val="20"/>
          <w:szCs w:val="20"/>
        </w:rPr>
        <w:t xml:space="preserve"> </w:t>
      </w:r>
      <w:r>
        <w:rPr>
          <w:rFonts w:ascii="Verdana" w:hAnsi="Verdana" w:cs="Courier New"/>
          <w:color w:val="000000"/>
          <w:sz w:val="20"/>
          <w:szCs w:val="20"/>
        </w:rPr>
        <w:t>Με κοινή απόφαση των Υπουργών Οικονομικών και Υποδομών και Μεταφορών, που εκδίδεται ύστερα από εισήγηση του Τ.Ε.Μ., μπορεί να τροποποιείται το ανωτέρω ύψος του παραβόλου.</w:t>
      </w:r>
    </w:p>
    <w:p w14:paraId="5870B3CF" w14:textId="0A977A18" w:rsidR="00D92DE3" w:rsidRDefault="00F55186" w:rsidP="00E24BF7">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3</w:t>
      </w:r>
      <w:r w:rsidR="00B24138">
        <w:rPr>
          <w:rFonts w:ascii="Verdana" w:hAnsi="Verdana" w:cs="Courier New"/>
          <w:b/>
          <w:bCs/>
          <w:color w:val="000000"/>
          <w:sz w:val="20"/>
          <w:szCs w:val="20"/>
        </w:rPr>
        <w:t xml:space="preserve"> </w:t>
      </w:r>
    </w:p>
    <w:p w14:paraId="76AEFFA9"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lastRenderedPageBreak/>
        <w:t>Υποχρεώσεις φορέα λειτουργίας υδατοδρομίου</w:t>
      </w:r>
    </w:p>
    <w:p w14:paraId="3292F314" w14:textId="77777777" w:rsidR="00D92DE3" w:rsidRDefault="00F55186"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Ο φορέας λειτουργίας υδατοδρομίου υποχρεούται να:</w:t>
      </w:r>
    </w:p>
    <w:p w14:paraId="4A840355" w14:textId="3CB36C00" w:rsidR="00D92DE3" w:rsidRDefault="005E35C5"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α) </w:t>
      </w:r>
      <w:r w:rsidR="00B87351">
        <w:rPr>
          <w:rFonts w:ascii="Verdana" w:hAnsi="Verdana" w:cs="Courier New"/>
          <w:color w:val="000000"/>
          <w:sz w:val="20"/>
          <w:szCs w:val="20"/>
        </w:rPr>
        <w:t>ε</w:t>
      </w:r>
      <w:r>
        <w:rPr>
          <w:rFonts w:ascii="Verdana" w:hAnsi="Verdana" w:cs="Courier New"/>
          <w:color w:val="000000"/>
          <w:sz w:val="20"/>
          <w:szCs w:val="20"/>
        </w:rPr>
        <w:t xml:space="preserve">νημερώσει εγγράφως το Τ.Ε.Μ. και τις υπηρεσίες της παραγράφου 1 του άρθρου </w:t>
      </w:r>
      <w:r w:rsidR="00B24138">
        <w:rPr>
          <w:rFonts w:ascii="Verdana" w:hAnsi="Verdana" w:cs="Courier New"/>
          <w:color w:val="000000"/>
          <w:sz w:val="20"/>
          <w:szCs w:val="20"/>
        </w:rPr>
        <w:t>9</w:t>
      </w:r>
      <w:r>
        <w:rPr>
          <w:rFonts w:ascii="Verdana" w:hAnsi="Verdana" w:cs="Courier New"/>
          <w:color w:val="000000"/>
          <w:sz w:val="20"/>
          <w:szCs w:val="20"/>
        </w:rPr>
        <w:t xml:space="preserve"> για την έναρξη πτήσεων του υδατοδρομίου </w:t>
      </w:r>
      <w:r w:rsidRPr="008D2214">
        <w:rPr>
          <w:rFonts w:ascii="Verdana" w:hAnsi="Verdana" w:cs="Courier New"/>
          <w:color w:val="000000"/>
          <w:sz w:val="20"/>
          <w:szCs w:val="20"/>
        </w:rPr>
        <w:t xml:space="preserve">είκοσι πέντε (25) τουλάχιστον εργάσιμες ημέρες πριν από την προγραμματισμένη ημερομηνία </w:t>
      </w:r>
      <w:r>
        <w:rPr>
          <w:rFonts w:ascii="Verdana" w:hAnsi="Verdana" w:cs="Courier New"/>
          <w:color w:val="000000"/>
          <w:sz w:val="20"/>
          <w:szCs w:val="20"/>
        </w:rPr>
        <w:t xml:space="preserve">έναρξης πτήσεων, προσκομίζοντας τη βεβαίωση ασφαλιστικής κάλυψης της παραγράφου 1 του άρθρου </w:t>
      </w:r>
      <w:r w:rsidR="00B87351">
        <w:rPr>
          <w:rFonts w:ascii="Verdana" w:hAnsi="Verdana" w:cs="Courier New"/>
          <w:color w:val="000000"/>
          <w:sz w:val="20"/>
          <w:szCs w:val="20"/>
        </w:rPr>
        <w:t>17</w:t>
      </w:r>
      <w:r>
        <w:rPr>
          <w:rFonts w:ascii="Verdana" w:hAnsi="Verdana" w:cs="Courier New"/>
          <w:color w:val="000000"/>
          <w:sz w:val="20"/>
          <w:szCs w:val="20"/>
        </w:rPr>
        <w:t>.</w:t>
      </w:r>
    </w:p>
    <w:p w14:paraId="4580AF24" w14:textId="06E76024" w:rsidR="00D92DE3" w:rsidRDefault="00B24138"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β</w:t>
      </w:r>
      <w:r w:rsidR="00F55186">
        <w:rPr>
          <w:rFonts w:ascii="Verdana" w:hAnsi="Verdana" w:cs="Courier New"/>
          <w:color w:val="000000"/>
          <w:sz w:val="20"/>
          <w:szCs w:val="20"/>
        </w:rPr>
        <w:t xml:space="preserve">) </w:t>
      </w:r>
      <w:r w:rsidR="00B87351">
        <w:rPr>
          <w:rFonts w:ascii="Verdana" w:hAnsi="Verdana" w:cs="Courier New"/>
          <w:color w:val="000000"/>
          <w:sz w:val="20"/>
          <w:szCs w:val="20"/>
        </w:rPr>
        <w:t xml:space="preserve">εφαρμόζει </w:t>
      </w:r>
      <w:r w:rsidR="00F55186">
        <w:rPr>
          <w:rFonts w:ascii="Verdana" w:hAnsi="Verdana" w:cs="Courier New"/>
          <w:color w:val="000000"/>
          <w:sz w:val="20"/>
          <w:szCs w:val="20"/>
        </w:rPr>
        <w:t>τις διατάξεις της κείμενης νομοθεσίας και να παρέχει τις υπηρεσίες του υδατοδρομίου με ίσους όρους σε οποιοδήποτε αεροσκάφος,</w:t>
      </w:r>
    </w:p>
    <w:p w14:paraId="74CBDB0E" w14:textId="50FBAAD1"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w:t>
      </w:r>
      <w:r w:rsidR="00F55186">
        <w:rPr>
          <w:rFonts w:ascii="Verdana" w:hAnsi="Verdana" w:cs="Courier New"/>
          <w:color w:val="000000"/>
          <w:sz w:val="20"/>
          <w:szCs w:val="20"/>
        </w:rPr>
        <w:t>) ακολουθεί τις υποδείξεις των αεροπορικών και λιμενικών αρχών, καθώς και να προβαίνει έγκαιρα στις απαραίτητες ενέργειες για την αποκατάσταση ευρημάτων κατά τις επιθεωρήσεις ασφαλείας,</w:t>
      </w:r>
    </w:p>
    <w:p w14:paraId="4B9FA644" w14:textId="091C59AE" w:rsidR="00D92DE3" w:rsidRDefault="00B24138"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δ</w:t>
      </w:r>
      <w:r w:rsidR="00F55186">
        <w:rPr>
          <w:rFonts w:ascii="Verdana" w:hAnsi="Verdana" w:cs="Courier New"/>
          <w:color w:val="000000"/>
          <w:sz w:val="20"/>
          <w:szCs w:val="20"/>
        </w:rPr>
        <w:t xml:space="preserve">) εφαρμόζει τα Εγχειρίδια Υδατοδρομίου που έχουν εγκριθεί από την </w:t>
      </w:r>
      <w:r w:rsidR="00472723">
        <w:rPr>
          <w:rFonts w:ascii="Verdana" w:hAnsi="Verdana" w:cs="Courier New"/>
          <w:color w:val="000000"/>
          <w:sz w:val="20"/>
          <w:szCs w:val="20"/>
        </w:rPr>
        <w:t>Υ.Π.Α.</w:t>
      </w:r>
      <w:r w:rsidR="00F55186">
        <w:rPr>
          <w:rFonts w:ascii="Verdana" w:hAnsi="Verdana" w:cs="Courier New"/>
          <w:color w:val="000000"/>
          <w:sz w:val="20"/>
          <w:szCs w:val="20"/>
        </w:rPr>
        <w:t>, να τα ενημερώνει και να τα τροποποιεί σύμφωνα με τις υποδείξεις των αρμόδιων κατά περίπτωση υπηρεσιών</w:t>
      </w:r>
    </w:p>
    <w:p w14:paraId="46BA540C" w14:textId="4F363ECD"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ε</w:t>
      </w:r>
      <w:r w:rsidR="00417831">
        <w:rPr>
          <w:rFonts w:ascii="Verdana" w:hAnsi="Verdana" w:cs="Courier New"/>
          <w:color w:val="000000"/>
          <w:sz w:val="20"/>
          <w:szCs w:val="20"/>
        </w:rPr>
        <w:t>)</w:t>
      </w:r>
      <w:r w:rsidR="00472723">
        <w:rPr>
          <w:rFonts w:ascii="Verdana" w:hAnsi="Verdana" w:cs="Courier New"/>
          <w:color w:val="000000"/>
          <w:sz w:val="20"/>
          <w:szCs w:val="20"/>
        </w:rPr>
        <w:t xml:space="preserve"> </w:t>
      </w:r>
      <w:r w:rsidR="00B73287">
        <w:rPr>
          <w:rFonts w:ascii="Verdana" w:hAnsi="Verdana" w:cs="Courier New"/>
          <w:color w:val="000000"/>
          <w:sz w:val="20"/>
          <w:szCs w:val="20"/>
        </w:rPr>
        <w:t>διατηρεί στο υδατοδρόμιο αντίγραφα των εγκεκριμένων Εγχειρίδιων Υδατοδρομίου, σφραγισμένα από τις αρμόδιες υπηρεσίες της Αρχής Πολιτικής Αεροπορίας</w:t>
      </w:r>
      <w:r w:rsidR="00F55186">
        <w:rPr>
          <w:rFonts w:ascii="Verdana" w:hAnsi="Verdana" w:cs="Courier New"/>
          <w:color w:val="000000"/>
          <w:sz w:val="20"/>
          <w:szCs w:val="20"/>
        </w:rPr>
        <w:t>,</w:t>
      </w:r>
    </w:p>
    <w:p w14:paraId="753725ED" w14:textId="023E723B"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τ</w:t>
      </w:r>
      <w:r w:rsidR="00F55186">
        <w:rPr>
          <w:rFonts w:ascii="Verdana" w:hAnsi="Verdana" w:cs="Courier New"/>
          <w:color w:val="000000"/>
          <w:sz w:val="20"/>
          <w:szCs w:val="20"/>
        </w:rPr>
        <w:t>) εποπτεύει με κατάλληλα μέσα την υδάτινη περιοχή του υδατοδρομίου και διατηρεί την περιοχή κίνησης των αεροσκαφών ύδατος ελεύθερη από κάθε εμπόδιο. Ειδικά, το υδατοδρόμιο πρέπει να διαπλέεται με μέριμνα του φορέα λειτουργίας του υδατοδρομίου κάθε φορά τριάντα (30) τουλάχιστον λεπτά της ώρας πριν από κάθε προσθαλάσσωση ή αποθαλάσσωση για την απομάκρυνση αντικειμένων, εμποδίων, θαλάσσιων μέσων αναψυχής, λεμβών, σκαφών, πλοίων και κολυμβητών που συνιστούν κίνδυνο για την κίνηση των αεροσκαφών,</w:t>
      </w:r>
    </w:p>
    <w:p w14:paraId="5FB6DF92" w14:textId="4B8BB838"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ζ</w:t>
      </w:r>
      <w:r w:rsidR="00F55186">
        <w:rPr>
          <w:rFonts w:ascii="Verdana" w:hAnsi="Verdana" w:cs="Courier New"/>
          <w:color w:val="000000"/>
          <w:sz w:val="20"/>
          <w:szCs w:val="20"/>
        </w:rPr>
        <w:t>) τηρεί και παρέχει στην Υπηρεσία Πολιτικής Αεροπορίας, στην αρμόδια λιμενική αρχή και σε άλλες αρμόδιες κρατικές υπηρεσίες, ύστερα από έγγραφη πράξη των τελευταίων, λεπτομερή στοιχεία αεροπορικής κίνησης, καθώς και αναλυτικά στοιχεία αναφορικά με τα εξυπηρετούμενα αεροσκάφη, τα πληρώματα, τους επιβάτες, το φορτίο και το ταχυδρομείο. Οι αρμόδιες υπηρεσίες ενημερώνουν το φορέα λειτουργίας υδατοδρομίου για τα απαιτούμενα έντυπα, τα οποία υποβάλλονται πριν από την έναρξη της πτήσης, καθώς και για τη διαδικασία υποβολής τους,</w:t>
      </w:r>
    </w:p>
    <w:p w14:paraId="05ABC23A" w14:textId="4E15560C"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η</w:t>
      </w:r>
      <w:r w:rsidR="00F55186">
        <w:rPr>
          <w:rFonts w:ascii="Verdana" w:hAnsi="Verdana" w:cs="Courier New"/>
          <w:color w:val="000000"/>
          <w:sz w:val="20"/>
          <w:szCs w:val="20"/>
        </w:rPr>
        <w:t xml:space="preserve">) διακόπτει τη λειτουργία του υδατοδρομίου και να μην επιτρέπει τη χρησιμοποίησή του, αν διαπιστώσει την ύπαρξη κινδύνου για την ασφάλεια των πτήσεων ή αν δεν είναι δυνατή η παροχή όλων των απαραίτητων υπηρεσιών, μέσων, προσωπικού και εξοπλισμού για την ασφαλή λειτουργία του υδατοδρομίου, ενημερώνοντας αμέσως και με κάθε πρόσφορο μέσο την Επιτροπή Διερεύνησης Ατυχημάτων και Ασφάλειας των Πτήσεων (Ε.Δ.Α.Α.Π.), τις αρμόδιες υπηρεσίες της Υπηρεσίας Πολιτικής Αεροπορίας, την Επιτροπή Αναφοράς Περιστατικών Ασφαλείας (Ε.Α.Π.Α.) και την αρμόδια λιμενική αρχή για το πρόβλημα ασφαλείας που εντοπίστηκε. Το υδατοδρόμιο μπορεί να επαναλειτουργήσει, αφού διαπιστωθεί η αποδεδειγμένη άρση των προβλημάτων που επέβαλαν τη διακοπή λειτουργίας του. Για την ανωτέρω διακοπή λειτουργίας και για την επαναλειτουργία ενημερώνονται η Υπηρεσία </w:t>
      </w:r>
      <w:r w:rsidR="00F55186">
        <w:rPr>
          <w:rFonts w:ascii="Verdana" w:hAnsi="Verdana" w:cs="Courier New"/>
          <w:color w:val="000000"/>
          <w:sz w:val="20"/>
          <w:szCs w:val="20"/>
        </w:rPr>
        <w:lastRenderedPageBreak/>
        <w:t>Πολιτικής Αεροπορίας, η Υδρογραφική Υπηρεσία του Πολεμικού Ναυτικού, το Υπουργείο Ναυτιλίας και Νησιωτικής Πολιτικής και η αρμόδια λιμενική αρχή για την έκδοση των σχετικών οδηγιών,</w:t>
      </w:r>
    </w:p>
    <w:p w14:paraId="2946EAE9" w14:textId="0D048283"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θ</w:t>
      </w:r>
      <w:r w:rsidR="00F55186">
        <w:rPr>
          <w:rFonts w:ascii="Verdana" w:hAnsi="Verdana" w:cs="Courier New"/>
          <w:color w:val="000000"/>
          <w:sz w:val="20"/>
          <w:szCs w:val="20"/>
        </w:rPr>
        <w:t>) ενημερώνει αμέσως και με κάθε πρόσφορο μέσο την Ε.Δ.Α.Α.Π., τις αρμόδιες υπηρεσίες της Υπηρεσίας Πολιτικής Αεροπορίας, την Ε.Α.Π.Α. και την αρμόδια λιμενική αρχή για κάθε αεροπορικό ατύχημα ή συμβάν,</w:t>
      </w:r>
    </w:p>
    <w:p w14:paraId="20AEBD32" w14:textId="3E8EC550"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ι</w:t>
      </w:r>
      <w:r w:rsidR="00F55186">
        <w:rPr>
          <w:rFonts w:ascii="Verdana" w:hAnsi="Verdana" w:cs="Courier New"/>
          <w:color w:val="000000"/>
          <w:sz w:val="20"/>
          <w:szCs w:val="20"/>
        </w:rPr>
        <w:t>) αποστέλλει στην Υ.Π.Α. τις προβλεπόμενες αεροναυτικές πληροφορίες για τη δημοσίευσή τους στο Εγχειρίδιο Αεροναυτικών Πληροφοριών Ελλάδος (A.I.P.-GREECE) και στην Υδρογραφική Υπηρεσία του Πολεμικού Ναυτικού για την έκδοση σχετικής οδηγίας,</w:t>
      </w:r>
    </w:p>
    <w:p w14:paraId="6A9CE4C1" w14:textId="2CF5547B" w:rsidR="00D92DE3" w:rsidRDefault="00B24138"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ια</w:t>
      </w:r>
      <w:r w:rsidR="00F55186">
        <w:rPr>
          <w:rFonts w:ascii="Verdana" w:hAnsi="Verdana" w:cs="Courier New"/>
          <w:color w:val="000000"/>
          <w:sz w:val="20"/>
          <w:szCs w:val="20"/>
        </w:rPr>
        <w:t>) συμμορφώνεται με τους ισχύοντες περιβαλλοντικούς όρους ή Π.Π.Δ.,</w:t>
      </w:r>
    </w:p>
    <w:p w14:paraId="2000A5CB"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ι</w:t>
      </w:r>
      <w:r w:rsidR="00B24138">
        <w:rPr>
          <w:rFonts w:ascii="Verdana" w:hAnsi="Verdana" w:cs="Courier New"/>
          <w:color w:val="000000"/>
          <w:sz w:val="20"/>
          <w:szCs w:val="20"/>
        </w:rPr>
        <w:t>β</w:t>
      </w:r>
      <w:r>
        <w:rPr>
          <w:rFonts w:ascii="Verdana" w:hAnsi="Verdana" w:cs="Courier New"/>
          <w:color w:val="000000"/>
          <w:sz w:val="20"/>
          <w:szCs w:val="20"/>
        </w:rPr>
        <w:t>) μεριμνά για τη συντήρηση των εγκαταστάσεων, των υποδομών και του εξοπλισμού ασφαλείας του υδατοδρομίου και των λιμενικών εγκαταστάσεων που χρησιμοποιεί, φέροντας ευθύνη για την καλή κατάσταση και ασφαλή λειτουργία τους,</w:t>
      </w:r>
    </w:p>
    <w:p w14:paraId="53E522E1" w14:textId="2FFC50BF"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ι</w:t>
      </w:r>
      <w:r w:rsidR="00B24138">
        <w:rPr>
          <w:rFonts w:ascii="Verdana" w:hAnsi="Verdana" w:cs="Courier New"/>
          <w:color w:val="000000"/>
          <w:sz w:val="20"/>
          <w:szCs w:val="20"/>
        </w:rPr>
        <w:t>γ</w:t>
      </w:r>
      <w:r>
        <w:rPr>
          <w:rFonts w:ascii="Verdana" w:hAnsi="Verdana" w:cs="Courier New"/>
          <w:color w:val="000000"/>
          <w:sz w:val="20"/>
          <w:szCs w:val="20"/>
        </w:rPr>
        <w:t>) παρέχει τις υπηρεσίες του εφαρμόζοντας τις διατάξεις της κείμενης εθνικής και ενωσιακής νομοθεσίας περί ανταγωνισμού,</w:t>
      </w:r>
    </w:p>
    <w:p w14:paraId="1877EC2E" w14:textId="4A27B406"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ι</w:t>
      </w:r>
      <w:r w:rsidR="00B24138">
        <w:rPr>
          <w:rFonts w:ascii="Verdana" w:hAnsi="Verdana" w:cs="Courier New"/>
          <w:color w:val="000000"/>
          <w:sz w:val="20"/>
          <w:szCs w:val="20"/>
        </w:rPr>
        <w:t>δ</w:t>
      </w:r>
      <w:r>
        <w:rPr>
          <w:rFonts w:ascii="Verdana" w:hAnsi="Verdana" w:cs="Courier New"/>
          <w:color w:val="000000"/>
          <w:sz w:val="20"/>
          <w:szCs w:val="20"/>
        </w:rPr>
        <w:t>) διατηρεί σε καλή κατάσταση και να χρησιμοποιεί τον απαιτούμενο εξοπλισμό ως εξής:</w:t>
      </w:r>
    </w:p>
    <w:p w14:paraId="4BAC5D67"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α) Σήμα οπτικής αναγνώρισης: το σήμα αυτό σε σχήμα άγκυρας, διαστάσεων από τέσσερα (4) μέτρα μήκος και δυόμισι (2,5) μέτρα πλάτος έως δέκα (10) μέτρα μήκος και έξι (6) μέτρα πλάτος, απαιτείται να είναι τοποθετημένο σε κατάλληλη περιοχή στο έδαφος ή άλλη επίπεδη επιφάνεια, σύμφωνα με τις απαιτήσεις της Υπηρεσίας Πολιτικής Αεροπορίας, ώστε να είναι εύκολα ορατό από αέρος,</w:t>
      </w:r>
    </w:p>
    <w:p w14:paraId="2E881734"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β) φανό ειδοποίησης αεροπορικής δραστηριότητας: τήλε - ενεργοποιούμενος φανός ο οποίος είναι διαθέσιμος προς χρήση πριν από κάθε προσθαλάσσωση ή αποθαλάσσωση αεροσκάφους, προς ειδοποίηση παρακείμενων πλωτών μέσων για έναρξη αεροπορικής δραστηριότητας (άφιξη ή αναχώρηση αεροσκάφους). Ο φανός πρέπει να είναι τοποθετημένος σε τέτοια θέση στο χώρο του υδατοδρομίου σύμφωνα με τις απαιτήσεις της Α.Π.Α. και της λιμενικής αρχής ώστε να είναι εύκολα ορατός,</w:t>
      </w:r>
    </w:p>
    <w:p w14:paraId="35EEF71D"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γ) ανεμούριο ή σημείο «Τ»: ανεμούριο κατάλληλων διαστάσεων, το οποίο πρέπει να είναι τοποθετημένο σε τέτοια θέση στο χώρο του υδατοδρομίου σύμφωνα με τις απαιτήσεις της Υπηρεσίας Πολιτικής Αεροπορίας και της λιμενικής αρχής, ώστε να είναι εύκολα ορατό, ακόμα και σε περίπτωση μειωμένης ορατότητας. Αντί για ανεμούριο είναι δυνατόν να τοποθετηθεί ένας ανεμοδείκτης σε σχήμα «Τ»,</w:t>
      </w:r>
    </w:p>
    <w:p w14:paraId="2B8AE97B"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δδ) σημεία πρόσδεσης: αρμοδίως και προσηκόντως πιστοποιημένα σημεία για την πρόσδεση των αεροσκαφών ύδατος (δέστρες) επί της πλωτής προβλήτας αποβίβασης -επιβίβασης επιβατών, ως προς τη σταθερότητά τους και την αντοχή τους σε σχέση με τη χρήση για την οποία προορίζονται, λαμβάνοντας υπόψη τις δυσμενέστερες των καιρικών συνθηκών που συνήθως επικρατούν στη συγκεκριμένη περιοχή,</w:t>
      </w:r>
    </w:p>
    <w:p w14:paraId="0B2BD446"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εε) σωσίβια άμεσης χρήσης: παραπλεύρως του σημείου πρόσδεσης και παραμονής του αεροσκάφους απαιτείται η ύπαρξη σε κατάλληλη θέση τριών (3) κυκλικών σωσιβίων μη φουσκωτού τύπου, με σχοινί πρόσδεσης μήκους τριάντα (30) μέτρων, έτοιμων για χρήση οποιαδήποτε στιγμή,</w:t>
      </w:r>
    </w:p>
    <w:p w14:paraId="2B7B4AF0"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τστ) σκάφος υπηρεσίας: η ύπαρξη και διαρκής διαθεσιμότητα ταχύπλοου σκάφους ολικού μήκους έξι (6) τουλάχιστον μέτρων με εξωλέμβια μηχανή, επαρκούς ιπποδύναμης ώστε να διαθέτει ικανή ταχύτητα πλεύσης για τη διασφάλιση του αναφερόμενου μέγιστου χρόνου απόκρισης 15 λεπτών σε οποιοδήποτε σημείο της περιοχής κίνησης, εφοδιασμένου με τις προβλεπόμενες άδειες και εξοπλισμό, έτοιμο προς χρήση ανά πάσα στιγμή.</w:t>
      </w:r>
    </w:p>
    <w:p w14:paraId="33F693E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Επιπλέον των ανωτέρω, το σκάφος υπηρεσίας πρέπει να διαθέτει και επαρκή εξοπλισμό διάσωσης για το σύνολο των επιβαινόντων ατόμων του υδροπλάνου, ως εξής:</w:t>
      </w:r>
    </w:p>
    <w:p w14:paraId="1595FAE3"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i) Φορητή αυτόματα αναδιπλούμενη σχεδία 12 ατόμων,</w:t>
      </w:r>
    </w:p>
    <w:p w14:paraId="35C69FB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ii) αναπνευστικές συσκευές (10 τεμάχια κατ’ ελάχιστον),</w:t>
      </w:r>
    </w:p>
    <w:p w14:paraId="1FEB2E97"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iii) ισοθερμικές κουβέρτες για παροχή πρώτων βοηθειών (24 τεμάχια),</w:t>
      </w:r>
    </w:p>
    <w:p w14:paraId="1C672648"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iv) πυροσβεστήρες αφρού 6 κιλών φορητούς (2 τεμάχια),</w:t>
      </w:r>
    </w:p>
    <w:p w14:paraId="3C346050"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v) κυκλικά σωσίβια (4 τεμάχια),</w:t>
      </w:r>
    </w:p>
    <w:p w14:paraId="405FB3D4"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ζζ) φορητά μέσα πυρόσβεσης: δίπλα ακριβώς από το σημείο στάθμευσης του αεροσκάφους ύδατος πρέπει να υπάρχουν πυροσβεστήρες χειρός εγκεκριμένου τύπου, κατάλληλοι για χρήση σε πυρκαγιά υγρών καυσίμων και ηλεκτρολογικού υλικού, τρεις (3) τουλάχιστον ανά κατηγορία, χωρητικότητας δώδεκα (12) τουλάχιστον κιλών ξηράς κόνεως για τα υγρά καύσιμα και έξι (6) κιλών διοξειδίου του άνθρακα (CO2) ή δώδεκα (12) κιλών κόνεως για το ηλεκτρολογικό υλικό,</w:t>
      </w:r>
    </w:p>
    <w:p w14:paraId="3282B2E5"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ηη) μέσα περιορισμού θαλάσσιας ρύπανσης: πρόσβαση σε κατάλληλα πλωτά φράγματα, εγκεκριμένου τύπου σύμφωνα με την 3221/2.1.1999 απόφαση του Υπουργού Ναυτιλίας και Νησιωτικής Πολιτικής (Β΄ 76), για τον περιορισμό διαρροής καυσίμου ή λαδιού στο νερό και, σε κατάλληλα απορροφητικά υλικά αντιμετώπισης ρύπανσης, εγκεκριμένου τύπου, σύμφωνα με την 1218.91/1997 κοινή απόφαση των Υπουργών Περιβάλλοντος, Χωροταξίας και Δημοσίων Έργων, Υγείας και Πρόνοιας και Εμπορικής Ναυτιλίας (Β΄951),</w:t>
      </w:r>
    </w:p>
    <w:p w14:paraId="5B15BDBA" w14:textId="77777777" w:rsidR="00D92DE3" w:rsidRDefault="00F55186"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θθ) μαγνητική πύλη (WTMD) για τον έλεγχο ασφαλείας των επιβατών και ακτινοσκοπική συσκευή (X-Ray) για έλεγχο ασφάλειας αποσκευών και χειραποσκευών ή ότι καθορίζεται σχετικά από την Α.Π.Α. ύστερα από αξιολόγηση επικινδυνότητας σύμφωνα με όσα προβλέπονται στο Ε.Π.Α.Π.Α. και ανάλογα με τον τύπο του υδατοδρομίου.</w:t>
      </w:r>
    </w:p>
    <w:p w14:paraId="0B04BAE6" w14:textId="77777777" w:rsidR="00472723" w:rsidRDefault="00707F72" w:rsidP="00472723">
      <w:pPr>
        <w:pStyle w:val="western"/>
        <w:spacing w:after="0" w:afterAutospacing="0" w:line="261" w:lineRule="atLeast"/>
        <w:jc w:val="both"/>
        <w:rPr>
          <w:rFonts w:ascii="Verdana" w:hAnsi="Verdana" w:cs="Courier New"/>
          <w:color w:val="000000"/>
          <w:sz w:val="20"/>
          <w:szCs w:val="20"/>
        </w:rPr>
      </w:pPr>
      <w:r w:rsidRPr="00472723">
        <w:rPr>
          <w:rFonts w:ascii="Verdana" w:hAnsi="Verdana" w:cs="Courier New"/>
          <w:color w:val="000000"/>
          <w:sz w:val="20"/>
          <w:szCs w:val="20"/>
        </w:rPr>
        <w:t>ι</w:t>
      </w:r>
      <w:r w:rsidR="00B24138">
        <w:rPr>
          <w:rFonts w:ascii="Verdana" w:hAnsi="Verdana" w:cs="Courier New"/>
          <w:color w:val="000000"/>
          <w:sz w:val="20"/>
          <w:szCs w:val="20"/>
        </w:rPr>
        <w:t>ε</w:t>
      </w:r>
      <w:r w:rsidRPr="00472723">
        <w:rPr>
          <w:rFonts w:ascii="Verdana" w:hAnsi="Verdana" w:cs="Courier New"/>
          <w:color w:val="000000"/>
          <w:sz w:val="20"/>
          <w:szCs w:val="20"/>
        </w:rPr>
        <w:t xml:space="preserve">) </w:t>
      </w:r>
      <w:r w:rsidR="00346A34" w:rsidRPr="00C04336">
        <w:rPr>
          <w:rFonts w:ascii="Verdana" w:hAnsi="Verdana" w:cs="Courier New"/>
          <w:color w:val="000000"/>
          <w:sz w:val="20"/>
          <w:szCs w:val="20"/>
        </w:rPr>
        <w:t xml:space="preserve">Ανεξάρτητα από τη διάρκεια ισχύος της άδειας, ο </w:t>
      </w:r>
      <w:r w:rsidR="00C04336">
        <w:rPr>
          <w:rFonts w:ascii="Verdana" w:hAnsi="Verdana" w:cs="Courier New"/>
          <w:color w:val="000000"/>
          <w:sz w:val="20"/>
          <w:szCs w:val="20"/>
        </w:rPr>
        <w:t xml:space="preserve">φορέας λειτουργίας </w:t>
      </w:r>
      <w:r w:rsidR="005B0F28">
        <w:rPr>
          <w:rFonts w:ascii="Verdana" w:hAnsi="Verdana" w:cs="Courier New"/>
          <w:color w:val="000000"/>
          <w:sz w:val="20"/>
          <w:szCs w:val="20"/>
        </w:rPr>
        <w:t>δεν απαλλάσσεται από την υποχρέωση αμελλητί ανανέωσης επιμέρους πιστοποιητικών με μικρότερη χρονική διάρκεια ισχύος από αυτήν της άδειας υδατοδρομίου, τα οποία πρέπει πάντα να διατηρούνται σε ισχύ.</w:t>
      </w:r>
    </w:p>
    <w:p w14:paraId="19AD1429" w14:textId="4F82C50C" w:rsidR="00D92DE3" w:rsidRDefault="00C04336"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lastRenderedPageBreak/>
        <w:t>ι</w:t>
      </w:r>
      <w:r w:rsidR="00B24138">
        <w:rPr>
          <w:rFonts w:ascii="Verdana" w:hAnsi="Verdana" w:cs="Courier New"/>
          <w:color w:val="000000"/>
          <w:sz w:val="20"/>
          <w:szCs w:val="20"/>
        </w:rPr>
        <w:t>στ</w:t>
      </w:r>
      <w:r>
        <w:rPr>
          <w:rFonts w:ascii="Verdana" w:hAnsi="Verdana" w:cs="Courier New"/>
          <w:color w:val="000000"/>
          <w:sz w:val="20"/>
          <w:szCs w:val="20"/>
        </w:rPr>
        <w:t xml:space="preserve">) Σε </w:t>
      </w:r>
      <w:r w:rsidRPr="008D2214">
        <w:rPr>
          <w:rFonts w:ascii="Verdana" w:hAnsi="Verdana" w:cs="Courier New"/>
          <w:color w:val="000000"/>
          <w:sz w:val="20"/>
          <w:szCs w:val="20"/>
        </w:rPr>
        <w:t xml:space="preserve"> περίπτωση παύσης της λειτουργίας </w:t>
      </w:r>
      <w:r>
        <w:rPr>
          <w:rFonts w:ascii="Verdana" w:hAnsi="Verdana" w:cs="Courier New"/>
          <w:color w:val="000000"/>
          <w:sz w:val="20"/>
          <w:szCs w:val="20"/>
        </w:rPr>
        <w:t>υδατοδρομίου, ο φορέας λειτουργίας υποχρεούται να ενημερώσει</w:t>
      </w:r>
      <w:r w:rsidRPr="008D2214">
        <w:rPr>
          <w:rFonts w:ascii="Verdana" w:hAnsi="Verdana" w:cs="Courier New"/>
          <w:color w:val="000000"/>
          <w:sz w:val="20"/>
          <w:szCs w:val="20"/>
        </w:rPr>
        <w:t xml:space="preserve"> εγγράφως το Τ.Ε.Μ. είκοσι πέντε (25) τουλάχιστον εργάσιμες ημέρες πριν από την προγραμματισμένη ημερομηνία παύσης της λειτουργίας του υδατοδρομίου. </w:t>
      </w:r>
    </w:p>
    <w:p w14:paraId="1FEB35D9" w14:textId="77777777" w:rsidR="00D92DE3" w:rsidRDefault="00D92DE3" w:rsidP="00472723">
      <w:pPr>
        <w:pStyle w:val="western"/>
        <w:spacing w:after="0" w:afterAutospacing="0" w:line="261" w:lineRule="atLeast"/>
        <w:jc w:val="both"/>
        <w:rPr>
          <w:rFonts w:ascii="Verdana" w:hAnsi="Verdana" w:cs="Courier New"/>
          <w:b/>
          <w:bCs/>
          <w:color w:val="000000"/>
          <w:sz w:val="20"/>
          <w:szCs w:val="20"/>
        </w:rPr>
      </w:pPr>
    </w:p>
    <w:p w14:paraId="1D7D8E37" w14:textId="0EE47438"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4</w:t>
      </w:r>
    </w:p>
    <w:p w14:paraId="74C59949"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Όροι εκτέλεσης πτήσεων</w:t>
      </w:r>
    </w:p>
    <w:p w14:paraId="5B968665"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Η προσθαλάσσωση και αποθαλάσσωση αεροσκαφών στα υδατοδρόμια επιτρέπεται με τους εξής όρους:</w:t>
      </w:r>
    </w:p>
    <w:p w14:paraId="38AEBAB7"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Οι πτήσεις πραγματοποιούνται υπό κανόνες πτήσεως εξ όψεως (VFR) κατά τη διάρκεια της αεροπορικής ημέρας και υπό μετεωρολογικές συνθήκες εξ όψεως (VMC), με την προϋπόθεση ότι τα αναχωρούντα αεροσκάφη έχουν υποβάλει το σχέδιο πτήσης που προβλέπεται από τους κανονισμούς. Αμέσως μετά την προσθαλάσσωση κλείνουν το σχέδιο πτήσης, σύμφωνα με όσα διαλαμβάνονται στο εγχειρίδιο Αεροναυτικών Πληροφοριών Ελλάδος. Η παροχή εξυπηρέτησης πληροφοριών πτήσης και συνέγερσης από την αποθαλάσσωση του αεροσκάφους μέχρι την προσθαλάσσωσή του ασκείται από τις αρμόδιες υπηρεσίες της Υπηρεσίας Πολιτικής Αεροπορίας και διέπεται από τη νομοθεσία που αφορά την Πολιτική Αεροπορία,</w:t>
      </w:r>
    </w:p>
    <w:p w14:paraId="223DD925"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αν το υδατοδρόμιο βρίσκεται εντός Τερματικής Περιοχής (ΤΜΑ) ή Ζώνης Ελέγχου (CTR) αεροδρομίου της Επικράτειας τότε:</w:t>
      </w:r>
    </w:p>
    <w:p w14:paraId="39C0320A"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α) Το αεροσκάφος, πριν από την είσοδό του στην Τερματική Περιοχή ή Ζώνη Ελέγχου, έρχεται σε επικοινωνία με τον αρμόδιο φορέα παροχής υπηρεσιών αεροναυτιλίας για την εξασφάλιση της σχετικής προς τούτο άδειας και τη λήψη πληροφοριών και οδηγιών για την εντός αυτής πτήση του,</w:t>
      </w:r>
    </w:p>
    <w:p w14:paraId="1D4C7C0E"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β) πριν από την αναχώρηση του αεροσκάφους λαμβάνει τη σχετική προς τούτο έγκριση από τον αρμόδιο φορέα παροχής υπηρεσιών αεροναυτιλίας της αντίστοιχης Τερματικής Περιοχής ή Ζώνης Ελέγχου, καθώς και τις σχετικές πληροφορίες για τη διαδρομή που πρέπει να ακολουθήσει,</w:t>
      </w:r>
    </w:p>
    <w:p w14:paraId="1A3FF76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γ) οι υπηρεσίες ελέγχου εναέριας κυκλοφορίας της Υπηρεσίας Πολιτικής Αεροπορίας είναι υπεύθυνες για την παροχή πληροφοριών πτήσης μόνο σε σχέση με την υπάρχουσα εντός της Τερματικής Περιοχής ή Ζώνης Ελέγχου γνωστής εναέριας κυκλοφορίας και όχι σε σχέση με τα πλωτά μέσα, τα οποία ενδεχομένως επιχειρούν στην περιοχή του υδατοδρομίου.</w:t>
      </w:r>
    </w:p>
    <w:p w14:paraId="230428B4"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719A50E3" w14:textId="66978D4A"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5</w:t>
      </w:r>
    </w:p>
    <w:p w14:paraId="481E09F4"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Κίνηση στην επιφάνεια του ύδατος και επικοινωνίες</w:t>
      </w:r>
    </w:p>
    <w:p w14:paraId="4370A849"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1. Η κίνηση του αεροσκάφους στην επιφάνεια του ύδατος πραγματοποιείται σύμφωνα με τις διατάξεις των Δ.Κ.Α.Σ. και των κατά περίπτωση Κανονισμών Λιμένων.</w:t>
      </w:r>
    </w:p>
    <w:p w14:paraId="53F4DFC5"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2. Οι τηλεπικοινωνίες μεταξύ του κυβερνήτη του αεροσκάφους και της αντίστοιχης κατά περίπτωση αρχής ή υπηρεσίας, το προσωπικό της οποίας είναι κατάλληλα εκπαιδευμένο, πραγματοποιούνται μέσω αμφίδρομης ραδιοτηλεφωνικής ζεύξης (ναυτιλιακό-αεροπορικές Πολύ Υψηλές Συχνότητες - VHF).</w:t>
      </w:r>
    </w:p>
    <w:p w14:paraId="74396DF1"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5A3BAD89" w14:textId="2C85C75C"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6</w:t>
      </w:r>
    </w:p>
    <w:p w14:paraId="3E7D4BB1" w14:textId="7A5705D1"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Απαγορεύσεις – περιορισμοί</w:t>
      </w:r>
    </w:p>
    <w:p w14:paraId="67CDA6DB"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Στην περιοχή ελιγμών κάθε υδατοδρομίου απαγορεύεται χωρίς την άδεια της αρμόδιας λιμενικής αρχής σε θαλάσσια περιοχή ή της αρμόδιας αρχής διαχείρισης υδάτων </w:t>
      </w:r>
      <w:r w:rsidRPr="009D4B42">
        <w:rPr>
          <w:rFonts w:ascii="Verdana" w:hAnsi="Verdana" w:cs="Courier New"/>
          <w:color w:val="000000"/>
          <w:sz w:val="20"/>
          <w:szCs w:val="20"/>
        </w:rPr>
        <w:t>σε λίμνη</w:t>
      </w:r>
      <w:r>
        <w:rPr>
          <w:rFonts w:ascii="Verdana" w:hAnsi="Verdana" w:cs="Courier New"/>
          <w:color w:val="000000"/>
          <w:sz w:val="20"/>
          <w:szCs w:val="20"/>
        </w:rPr>
        <w:t xml:space="preserve"> η:</w:t>
      </w:r>
    </w:p>
    <w:p w14:paraId="57870C6E"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Ναυσιπλοΐα κατά τη διάρκεια της αεροπορικής δραστηριότητας,</w:t>
      </w:r>
    </w:p>
    <w:p w14:paraId="72F4AEE0"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αγκυροβόληση πλοίων και κάθε είδους πλωτών μέσων κατά τη διάρκεια της αεροπορικής ημέρας,</w:t>
      </w:r>
    </w:p>
    <w:p w14:paraId="2FE5BC31"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αλιεία και η πόντιση αλιευτικών εργαλείων σε απόσταση μικρότερη των πεντακοσίων (500) μέτρων κατά τη διάρκεια της αεροπορικής ημέρας,</w:t>
      </w:r>
    </w:p>
    <w:p w14:paraId="1B715E2C"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δ) κολύμβηση και κάθε είδους υποβρύχια δραστηριότητα,</w:t>
      </w:r>
    </w:p>
    <w:p w14:paraId="67368491"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ε) προσθαλάσσωση και η αποθαλάσσωση χωρίς προηγούμενη έγκριση από την οικεία λιμενική αρχή,</w:t>
      </w:r>
    </w:p>
    <w:p w14:paraId="31888C90"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τ) παρενόχληση με οποιονδήποτε τρόπο ή μέσο, όπως φωτιστικά ή οπτικά σήματα, παρεμβολές ή παρεμβάσεις στις ραδιοσυχνότητες και επικοινωνίες που χρησιμοποιούνται μεταξύ του αρμόδιου φορέα παροχής υπηρεσιών αεροναυτιλίας και των αεροσκαφών, τηλεκατεύθυνση μη επανδρωμένων αεροσκαφών ή άλλων πτητικών μηχανών και αντικειμένων ή μη επανδρωμένων πλωτών σκαφών και αντικειμένων, της αποθαλάσσωσης, προσθαλάσσωσης και εν γένει της κίνησης και κυκλοφορίας των αεροσκαφών, καθώς και της ομαλής λειτουργίας του υδατοδρομίου.</w:t>
      </w:r>
    </w:p>
    <w:p w14:paraId="5E853AA4"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3827869C" w14:textId="30F35D79"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7</w:t>
      </w:r>
    </w:p>
    <w:p w14:paraId="5F63F120"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Ασφάλιση</w:t>
      </w:r>
    </w:p>
    <w:p w14:paraId="18264C64" w14:textId="1C1BD92F" w:rsidR="00D92DE3" w:rsidRDefault="00F55186" w:rsidP="00472723">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1. Ο φορέας λειτουργίας υποχρεούται πριν από την έναρξη του πτ</w:t>
      </w:r>
      <w:r w:rsidR="00256989">
        <w:rPr>
          <w:rFonts w:ascii="Verdana" w:hAnsi="Verdana" w:cs="Courier New"/>
          <w:color w:val="000000"/>
          <w:sz w:val="20"/>
          <w:szCs w:val="20"/>
        </w:rPr>
        <w:t>η</w:t>
      </w:r>
      <w:r>
        <w:rPr>
          <w:rFonts w:ascii="Verdana" w:hAnsi="Verdana" w:cs="Courier New"/>
          <w:color w:val="000000"/>
          <w:sz w:val="20"/>
          <w:szCs w:val="20"/>
        </w:rPr>
        <w:t>τικού του έργου</w:t>
      </w:r>
      <w:r w:rsidR="00472723">
        <w:rPr>
          <w:rFonts w:ascii="Verdana" w:hAnsi="Verdana" w:cs="Courier New"/>
          <w:color w:val="000000"/>
          <w:sz w:val="20"/>
          <w:szCs w:val="20"/>
        </w:rPr>
        <w:t>:</w:t>
      </w:r>
      <w:r>
        <w:rPr>
          <w:rFonts w:ascii="Verdana" w:hAnsi="Verdana" w:cs="Courier New"/>
          <w:color w:val="000000"/>
          <w:sz w:val="20"/>
          <w:szCs w:val="20"/>
        </w:rPr>
        <w:t xml:space="preserve"> </w:t>
      </w:r>
    </w:p>
    <w:p w14:paraId="104D6429" w14:textId="7090F94B" w:rsidR="00D92DE3" w:rsidRDefault="00256989" w:rsidP="002C5F14">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α) </w:t>
      </w:r>
      <w:r w:rsidR="00F55186">
        <w:rPr>
          <w:rFonts w:ascii="Verdana" w:hAnsi="Verdana" w:cs="Courier New"/>
          <w:color w:val="000000"/>
          <w:sz w:val="20"/>
          <w:szCs w:val="20"/>
        </w:rPr>
        <w:t xml:space="preserve">να </w:t>
      </w:r>
      <w:r w:rsidR="00B87351">
        <w:rPr>
          <w:rFonts w:ascii="Verdana" w:hAnsi="Verdana" w:cs="Courier New"/>
          <w:color w:val="000000"/>
          <w:sz w:val="20"/>
          <w:szCs w:val="20"/>
        </w:rPr>
        <w:t>καλύπτει</w:t>
      </w:r>
      <w:r w:rsidR="00814C95">
        <w:rPr>
          <w:rFonts w:ascii="Verdana" w:hAnsi="Verdana" w:cs="Courier New"/>
          <w:color w:val="000000"/>
          <w:sz w:val="20"/>
          <w:szCs w:val="20"/>
        </w:rPr>
        <w:t xml:space="preserve"> </w:t>
      </w:r>
      <w:r w:rsidR="00B87351">
        <w:rPr>
          <w:rFonts w:ascii="Verdana" w:hAnsi="Verdana" w:cs="Courier New"/>
          <w:color w:val="000000"/>
          <w:sz w:val="20"/>
          <w:szCs w:val="20"/>
        </w:rPr>
        <w:t xml:space="preserve">με ασφάλιση  </w:t>
      </w:r>
      <w:r w:rsidR="00F55186">
        <w:rPr>
          <w:rFonts w:ascii="Verdana" w:hAnsi="Verdana" w:cs="Courier New"/>
          <w:color w:val="000000"/>
          <w:sz w:val="20"/>
          <w:szCs w:val="20"/>
        </w:rPr>
        <w:t xml:space="preserve">αναγνωρισμένου φορέα που λειτουργεί νόμιμα στην Ελλάδα ή στον ΕΟΧ </w:t>
      </w:r>
      <w:r w:rsidR="00B87351">
        <w:rPr>
          <w:rFonts w:ascii="Verdana" w:hAnsi="Verdana" w:cs="Courier New"/>
          <w:color w:val="000000"/>
          <w:sz w:val="20"/>
          <w:szCs w:val="20"/>
        </w:rPr>
        <w:t>τους</w:t>
      </w:r>
      <w:r w:rsidR="00F55186">
        <w:rPr>
          <w:rFonts w:ascii="Verdana" w:hAnsi="Verdana" w:cs="Courier New"/>
          <w:color w:val="000000"/>
          <w:sz w:val="20"/>
          <w:szCs w:val="20"/>
        </w:rPr>
        <w:t xml:space="preserve"> </w:t>
      </w:r>
      <w:r w:rsidR="00B87351">
        <w:rPr>
          <w:rFonts w:ascii="Verdana" w:hAnsi="Verdana" w:cs="Courier New"/>
          <w:color w:val="000000"/>
          <w:sz w:val="20"/>
          <w:szCs w:val="20"/>
        </w:rPr>
        <w:t xml:space="preserve">κινδύνους </w:t>
      </w:r>
      <w:r w:rsidR="00F55186">
        <w:rPr>
          <w:rFonts w:ascii="Verdana" w:hAnsi="Verdana" w:cs="Courier New"/>
          <w:color w:val="000000"/>
          <w:sz w:val="20"/>
          <w:szCs w:val="20"/>
        </w:rPr>
        <w:t>από έκνομες ενέργειες, σύμφωνα με τον ΕΚΑΠΑ.</w:t>
      </w:r>
    </w:p>
    <w:p w14:paraId="0408257B" w14:textId="14C587F1" w:rsidR="00D92DE3" w:rsidRDefault="00256989"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β)</w:t>
      </w:r>
      <w:r w:rsidR="00F55186">
        <w:rPr>
          <w:rFonts w:ascii="Verdana" w:hAnsi="Verdana" w:cs="Courier New"/>
          <w:color w:val="000000"/>
          <w:sz w:val="20"/>
          <w:szCs w:val="20"/>
        </w:rPr>
        <w:t xml:space="preserve"> να καλύπτει με ιδιωτική ασφάλιση αναγνωρισμένου φορέα που λειτουργεί νόμιμα στην Ελλάδα ή στον ΕΟΧ τους κινδύνους της αστικής ευθύνης του ιδίου και των προστηθέντων του για βλάβες ή ζημίες σε τρίτους από τη λειτουργία του.. Αν φορέας λειτουργίας διαχειρίζεται περισσότερα από ένα υδατοδρόμια, μπορεί να εκδώσει ένα συνολικό ασφαλιστήριο που να συμπεριλαμβάνει όλα τα υδατοδρόμια που παρουσιάζουν πτητικό έργο και να το τροποποιεί, σε περίπτωση εισαγωγής νέου ή διαγραφής κάποιου από τα ήδη υπάρχοντα.</w:t>
      </w:r>
      <w:r w:rsidR="00814C95">
        <w:rPr>
          <w:rFonts w:ascii="Verdana" w:hAnsi="Verdana" w:cs="Courier New"/>
          <w:color w:val="000000"/>
          <w:sz w:val="20"/>
          <w:szCs w:val="20"/>
        </w:rPr>
        <w:t xml:space="preserve"> </w:t>
      </w:r>
    </w:p>
    <w:p w14:paraId="47929615" w14:textId="02420513" w:rsidR="00D92DE3" w:rsidRDefault="00256989"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2</w:t>
      </w:r>
      <w:r w:rsidR="00F55186">
        <w:rPr>
          <w:rFonts w:ascii="Verdana" w:hAnsi="Verdana" w:cs="Courier New"/>
          <w:color w:val="000000"/>
          <w:sz w:val="20"/>
          <w:szCs w:val="20"/>
        </w:rPr>
        <w:t>. Το τελευταίο εδάφιο της παρ. 1 του άρθρου 8 του ν. 2912/2001 (Α΄ 94), αντικαθίσταται ως εξής:</w:t>
      </w:r>
    </w:p>
    <w:p w14:paraId="5D947885"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bookmarkStart w:id="1" w:name="__DdeLink__16231_214167577"/>
      <w:bookmarkEnd w:id="1"/>
      <w:r>
        <w:rPr>
          <w:rFonts w:ascii="Verdana" w:hAnsi="Verdana" w:cs="Courier New"/>
          <w:color w:val="000000"/>
          <w:sz w:val="20"/>
          <w:szCs w:val="20"/>
        </w:rPr>
        <w:t>«Σε περίπτωση ατυχήματος ή σοβαρού συμβάντος συνδεόμενου με τη χρησιμοποίηση αεροσκάφους ύδατος εντός των ορίων τοπικής αρμοδιότητας του Λ.Σ.-ΕΛ.ΑΚΤ., στην ομάδα διερεύνησης μπορεί να μετέχει και στέλεχος της Ελληνικής Υπηρεσίας Διερεύνησης Ναυτικών Ατυχημάτων και Συμβάντων (ΕΛ.Υ.Δ.Ν.Α.) που έχει συσταθεί με το ν. 4033/2011 (Α΄ 264), το οποίο ορίζεται με κοινή απόφαση των Υπουργών Υποδομών και Μεταφορών και Ναυτιλίας και Νησιωτικής Πολιτικής.».</w:t>
      </w:r>
    </w:p>
    <w:p w14:paraId="23E07ECE"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766D5B4E" w14:textId="4C624962"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8</w:t>
      </w:r>
    </w:p>
    <w:p w14:paraId="5C54C18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Τιμολόγια υπηρεσιών υδατοδρομίων</w:t>
      </w:r>
    </w:p>
    <w:p w14:paraId="3A927F77"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Ο φορέας λειτουργίας υδατοδρομίου καθορίζει τα τιμολόγια των υπηρεσιών που παρέχονται από αυτόν για τις υπηρεσίες εξυπηρέτησης υδροπλάνων και επιβατών.</w:t>
      </w:r>
    </w:p>
    <w:p w14:paraId="2130BD04"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Ο σχετικός τιμοκατάλογος υπηρεσιών κοινοποιείται στο Τ.Ε.Μ., στην εποπτική αρχή τελών αερολιμένων της Υπηρεσίας Πολιτικής Αεροπορίας στη Ρυθμιστική Αρχή Λιμένων (Ρ.Α.Λ.), στη Δημόσια Αρχή Λιμένων (Δ.Α.Λ.) και στην αρμόδια Διεύθυνση του Υπουργείου Οικονομικών.</w:t>
      </w:r>
    </w:p>
    <w:p w14:paraId="65D0128D"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7A648BBA" w14:textId="1F179775"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19</w:t>
      </w:r>
    </w:p>
    <w:p w14:paraId="7E515CF9"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Τέλη λειτουργίας υδατοδρομίου</w:t>
      </w:r>
    </w:p>
    <w:p w14:paraId="1268A6C9" w14:textId="10F9156F"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ια κάθε επιβάτη που αναχωρεί από υδατοδρόμιο η εταιρεία υδροπλάνων η οποία πραγματοποιεί τις πτήσεις καταβάλλει τέλος υπέρ του Υπουργείου Υποδομών και Μεταφορών ίσο με το πέντε τοις εκατό (5%) του καθαρού ναύλου που αντιστοιχεί στο συγκεκριμένο δρομολόγιο. Το ίδιο ποσό καταβάλλεται για κάθε επιβάτη και στην περίπτωση ολικής ναύλωσης αεροσκάφους, ανεξάρτητα από το ποσό που έχει καταβληθεί.</w:t>
      </w:r>
    </w:p>
    <w:p w14:paraId="1C22E196" w14:textId="3AA0D06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Με κοινή απόφαση των Υπουργών Οικονομικών, Υποδομών και Μεταφορών και Ναυτιλίας και Νησιωτικής Πολιτικής καθορίζονται ο τρόπος και ο χρόνος απόδοσης του τέλους, καθώς και οι κυρώσεις σε περίπτωση εκπρόθεσμης, ανακριβούς ή μη απόδοσης του τέλους</w:t>
      </w:r>
      <w:r w:rsidR="00472723">
        <w:rPr>
          <w:rFonts w:ascii="Verdana" w:hAnsi="Verdana" w:cs="Courier New"/>
          <w:color w:val="000000"/>
          <w:sz w:val="20"/>
          <w:szCs w:val="20"/>
        </w:rPr>
        <w:t>.</w:t>
      </w:r>
    </w:p>
    <w:p w14:paraId="0134FC21"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68B94026" w14:textId="663762B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lastRenderedPageBreak/>
        <w:t xml:space="preserve">Άρθρο </w:t>
      </w:r>
      <w:r w:rsidR="00034FEB">
        <w:rPr>
          <w:rFonts w:ascii="Verdana" w:hAnsi="Verdana" w:cs="Courier New"/>
          <w:b/>
          <w:bCs/>
          <w:color w:val="000000"/>
          <w:sz w:val="20"/>
          <w:szCs w:val="20"/>
        </w:rPr>
        <w:t>20</w:t>
      </w:r>
    </w:p>
    <w:p w14:paraId="25DEDA8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Εκπαίδευση προσωπικού υδατοδρομίου</w:t>
      </w:r>
    </w:p>
    <w:p w14:paraId="71735C57"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Το προσωπικό του υδατοδρομίου υποχρεούται να έχει κατάλληλη εκπαίδευση για να μπορεί να ασκεί με ασφάλεια τα καθήκοντά του, όπως αυτά περιγράφονται στην κείμενη νομοθεσία και στα εγχειρίδια του υδατοδρομίου.</w:t>
      </w:r>
    </w:p>
    <w:p w14:paraId="71AA5EE1" w14:textId="3111BEA5"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Η εκπαίδευση για το προσωπικό λειτουργίας του υδατοδρομίου παρέχεται </w:t>
      </w:r>
      <w:r w:rsidR="009C2D61">
        <w:rPr>
          <w:rFonts w:ascii="Verdana" w:hAnsi="Verdana" w:cs="Courier New"/>
          <w:color w:val="000000"/>
          <w:sz w:val="20"/>
          <w:szCs w:val="20"/>
        </w:rPr>
        <w:t xml:space="preserve">είτε </w:t>
      </w:r>
      <w:r>
        <w:rPr>
          <w:rFonts w:ascii="Verdana" w:hAnsi="Verdana" w:cs="Courier New"/>
          <w:color w:val="000000"/>
          <w:sz w:val="20"/>
          <w:szCs w:val="20"/>
        </w:rPr>
        <w:t xml:space="preserve">από την </w:t>
      </w:r>
      <w:r w:rsidR="009C2D61">
        <w:rPr>
          <w:rFonts w:ascii="Verdana" w:hAnsi="Verdana" w:cs="Courier New"/>
          <w:color w:val="000000"/>
          <w:sz w:val="20"/>
          <w:szCs w:val="20"/>
        </w:rPr>
        <w:t xml:space="preserve">ΥΠΑ, είτε από πιστοποιημένο από την ΥΠΑ προσωπικό του φορέα λειτουργίας του υδατοδρομίου, είτε από πιστοποιημένο από την ΥΠΑ προσωπικό των αεροπορικών εταιρειών που εκμεταλλεύονται </w:t>
      </w:r>
      <w:r w:rsidR="00472723">
        <w:rPr>
          <w:rFonts w:ascii="Verdana" w:hAnsi="Verdana" w:cs="Courier New"/>
          <w:color w:val="000000"/>
          <w:sz w:val="20"/>
          <w:szCs w:val="20"/>
        </w:rPr>
        <w:t>αεροσκάφη</w:t>
      </w:r>
      <w:r w:rsidR="00592AAD">
        <w:rPr>
          <w:rFonts w:ascii="Verdana" w:hAnsi="Verdana" w:cs="Courier New"/>
          <w:color w:val="000000"/>
          <w:sz w:val="20"/>
          <w:szCs w:val="20"/>
        </w:rPr>
        <w:t xml:space="preserve"> του παρόντος νόμου</w:t>
      </w:r>
      <w:r w:rsidR="00472723">
        <w:rPr>
          <w:rFonts w:ascii="Verdana" w:hAnsi="Verdana" w:cs="Courier New"/>
          <w:color w:val="000000"/>
          <w:sz w:val="20"/>
          <w:szCs w:val="20"/>
        </w:rPr>
        <w:t xml:space="preserve">, είτε από αντίστοιχες Εθνικές Αρχές Πολιτικής Αεροπορίας του εξωτερικού, είτε από πιστοποιημένο </w:t>
      </w:r>
      <w:r w:rsidR="00592AAD">
        <w:rPr>
          <w:rFonts w:ascii="Verdana" w:hAnsi="Verdana" w:cs="Courier New"/>
          <w:color w:val="000000"/>
          <w:sz w:val="20"/>
          <w:szCs w:val="20"/>
        </w:rPr>
        <w:t>από Εθνικές Αρχές Πολιτικής Αεροπορίας του εξωτερικού</w:t>
      </w:r>
      <w:r w:rsidR="007E2E8D">
        <w:rPr>
          <w:rFonts w:ascii="Verdana" w:hAnsi="Verdana" w:cs="Courier New"/>
          <w:color w:val="000000"/>
          <w:sz w:val="20"/>
          <w:szCs w:val="20"/>
        </w:rPr>
        <w:t>,</w:t>
      </w:r>
      <w:r w:rsidR="00592AAD">
        <w:rPr>
          <w:rFonts w:ascii="Verdana" w:hAnsi="Verdana" w:cs="Courier New"/>
          <w:color w:val="000000"/>
          <w:sz w:val="20"/>
          <w:szCs w:val="20"/>
        </w:rPr>
        <w:t xml:space="preserve"> </w:t>
      </w:r>
      <w:r w:rsidR="00472723">
        <w:rPr>
          <w:rFonts w:ascii="Verdana" w:hAnsi="Verdana" w:cs="Courier New"/>
          <w:color w:val="000000"/>
          <w:sz w:val="20"/>
          <w:szCs w:val="20"/>
        </w:rPr>
        <w:t>προσωπικό αεροπορικ</w:t>
      </w:r>
      <w:r w:rsidR="00592AAD">
        <w:rPr>
          <w:rFonts w:ascii="Verdana" w:hAnsi="Verdana" w:cs="Courier New"/>
          <w:color w:val="000000"/>
          <w:sz w:val="20"/>
          <w:szCs w:val="20"/>
        </w:rPr>
        <w:t>ών</w:t>
      </w:r>
      <w:r w:rsidR="00472723">
        <w:rPr>
          <w:rFonts w:ascii="Verdana" w:hAnsi="Verdana" w:cs="Courier New"/>
          <w:color w:val="000000"/>
          <w:sz w:val="20"/>
          <w:szCs w:val="20"/>
        </w:rPr>
        <w:t xml:space="preserve"> </w:t>
      </w:r>
      <w:r w:rsidR="00592AAD">
        <w:rPr>
          <w:rFonts w:ascii="Verdana" w:hAnsi="Verdana" w:cs="Courier New"/>
          <w:color w:val="000000"/>
          <w:sz w:val="20"/>
          <w:szCs w:val="20"/>
        </w:rPr>
        <w:t>εταιρειών</w:t>
      </w:r>
      <w:r w:rsidR="00472723">
        <w:rPr>
          <w:rFonts w:ascii="Verdana" w:hAnsi="Verdana" w:cs="Courier New"/>
          <w:color w:val="000000"/>
          <w:sz w:val="20"/>
          <w:szCs w:val="20"/>
        </w:rPr>
        <w:t xml:space="preserve"> </w:t>
      </w:r>
      <w:r w:rsidR="00592AAD">
        <w:rPr>
          <w:rFonts w:ascii="Verdana" w:hAnsi="Verdana" w:cs="Courier New"/>
          <w:color w:val="000000"/>
          <w:sz w:val="20"/>
          <w:szCs w:val="20"/>
        </w:rPr>
        <w:t>που εκμεταλλεύονται αεροσκάφη του παρόντος νόμου,</w:t>
      </w:r>
      <w:r w:rsidR="00472723">
        <w:rPr>
          <w:rFonts w:ascii="Verdana" w:hAnsi="Verdana" w:cs="Courier New"/>
          <w:color w:val="000000"/>
          <w:sz w:val="20"/>
          <w:szCs w:val="20"/>
        </w:rPr>
        <w:t xml:space="preserve"> και είναι αναγνωρισμένες από την Ε.Ε.</w:t>
      </w:r>
      <w:r>
        <w:rPr>
          <w:rFonts w:ascii="Verdana" w:hAnsi="Verdana" w:cs="Courier New"/>
          <w:color w:val="000000"/>
          <w:sz w:val="20"/>
          <w:szCs w:val="20"/>
        </w:rPr>
        <w:t xml:space="preserve">. Η εκπαίδευση δύναται να παρέχεται και σε αεροδρόμια </w:t>
      </w:r>
      <w:r w:rsidR="00472723">
        <w:rPr>
          <w:rFonts w:ascii="Verdana" w:hAnsi="Verdana" w:cs="Courier New"/>
          <w:color w:val="000000"/>
          <w:sz w:val="20"/>
          <w:szCs w:val="20"/>
        </w:rPr>
        <w:t>/</w:t>
      </w:r>
      <w:r w:rsidR="009C2D61">
        <w:rPr>
          <w:rFonts w:ascii="Verdana" w:hAnsi="Verdana" w:cs="Courier New"/>
          <w:color w:val="000000"/>
          <w:sz w:val="20"/>
          <w:szCs w:val="20"/>
        </w:rPr>
        <w:t xml:space="preserve">υδατοδρόμια </w:t>
      </w:r>
      <w:r>
        <w:rPr>
          <w:rFonts w:ascii="Verdana" w:hAnsi="Verdana" w:cs="Courier New"/>
          <w:color w:val="000000"/>
          <w:sz w:val="20"/>
          <w:szCs w:val="20"/>
        </w:rPr>
        <w:t xml:space="preserve">εκτός Αθήνας, με απόφαση της </w:t>
      </w:r>
      <w:r w:rsidR="007E2E8D">
        <w:rPr>
          <w:rFonts w:ascii="Verdana" w:hAnsi="Verdana" w:cs="Courier New"/>
          <w:color w:val="000000"/>
          <w:sz w:val="20"/>
          <w:szCs w:val="20"/>
        </w:rPr>
        <w:t>Υ.Π.Α</w:t>
      </w:r>
      <w:r>
        <w:rPr>
          <w:rFonts w:ascii="Verdana" w:hAnsi="Verdana" w:cs="Courier New"/>
          <w:color w:val="000000"/>
          <w:sz w:val="20"/>
          <w:szCs w:val="20"/>
        </w:rPr>
        <w:t>.</w:t>
      </w:r>
    </w:p>
    <w:p w14:paraId="3006BF85" w14:textId="60FFC759"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Η ύλη της εκπαίδευσης </w:t>
      </w:r>
      <w:r w:rsidR="009C2D61">
        <w:rPr>
          <w:rFonts w:ascii="Verdana" w:hAnsi="Verdana" w:cs="Courier New"/>
          <w:color w:val="000000"/>
          <w:sz w:val="20"/>
          <w:szCs w:val="20"/>
        </w:rPr>
        <w:t xml:space="preserve">καταρτίζεται με απόφαση του Διοικητή της ΥΠΑ </w:t>
      </w:r>
      <w:r>
        <w:rPr>
          <w:rFonts w:ascii="Verdana" w:hAnsi="Verdana" w:cs="Courier New"/>
          <w:color w:val="000000"/>
          <w:sz w:val="20"/>
          <w:szCs w:val="20"/>
        </w:rPr>
        <w:t xml:space="preserve">από την οικεία Διεύθυνση της </w:t>
      </w:r>
      <w:r w:rsidR="009C2D61">
        <w:rPr>
          <w:rFonts w:ascii="Verdana" w:hAnsi="Verdana" w:cs="Courier New"/>
          <w:color w:val="000000"/>
          <w:sz w:val="20"/>
          <w:szCs w:val="20"/>
        </w:rPr>
        <w:t>ΥΠΑ</w:t>
      </w:r>
      <w:r w:rsidR="002C5F14">
        <w:rPr>
          <w:rFonts w:ascii="Verdana" w:hAnsi="Verdana" w:cs="Courier New"/>
          <w:color w:val="000000"/>
          <w:sz w:val="20"/>
          <w:szCs w:val="20"/>
        </w:rPr>
        <w:t>,</w:t>
      </w:r>
      <w:r w:rsidR="009C2D61">
        <w:rPr>
          <w:rFonts w:ascii="Verdana" w:hAnsi="Verdana" w:cs="Courier New"/>
          <w:color w:val="000000"/>
          <w:sz w:val="20"/>
          <w:szCs w:val="20"/>
        </w:rPr>
        <w:t xml:space="preserve"> </w:t>
      </w:r>
      <w:r>
        <w:rPr>
          <w:rFonts w:ascii="Verdana" w:hAnsi="Verdana" w:cs="Courier New"/>
          <w:color w:val="000000"/>
          <w:sz w:val="20"/>
          <w:szCs w:val="20"/>
        </w:rPr>
        <w:t xml:space="preserve">σε </w:t>
      </w:r>
      <w:r w:rsidR="00592AAD">
        <w:rPr>
          <w:rFonts w:ascii="Verdana" w:hAnsi="Verdana" w:cs="Courier New"/>
          <w:color w:val="000000"/>
          <w:sz w:val="20"/>
          <w:szCs w:val="20"/>
        </w:rPr>
        <w:t xml:space="preserve">συνεργασία </w:t>
      </w:r>
      <w:r>
        <w:rPr>
          <w:rFonts w:ascii="Verdana" w:hAnsi="Verdana" w:cs="Courier New"/>
          <w:color w:val="000000"/>
          <w:sz w:val="20"/>
          <w:szCs w:val="20"/>
        </w:rPr>
        <w:t>με τις αρμόδιες υπηρεσίες του Υπουργείου Ναυτιλίας και Νησιωτικής Πολιτικής</w:t>
      </w:r>
      <w:r w:rsidR="009C2D61">
        <w:rPr>
          <w:rFonts w:ascii="Verdana" w:hAnsi="Verdana" w:cs="Courier New"/>
          <w:color w:val="000000"/>
          <w:sz w:val="20"/>
          <w:szCs w:val="20"/>
        </w:rPr>
        <w:t xml:space="preserve"> εντός τριών μηνών από την έναρξη ισχύος του παρόντος</w:t>
      </w:r>
    </w:p>
    <w:p w14:paraId="0DEE2CCF"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0539AC5D" w14:textId="76092E0A"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1</w:t>
      </w:r>
    </w:p>
    <w:p w14:paraId="109610E1"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Εφοδιασμός αεροσκαφών με καύσιμα</w:t>
      </w:r>
    </w:p>
    <w:p w14:paraId="681237D7" w14:textId="4FBB8FF8"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1. Οι προδιαγραφές των εγκαταστάσεων καυσίμων στα υδατοδρόμια, καθώς και οι αντίστοιχες διαδικασίες εφοδιασμού των αεροσκαφών με καύσιμα, καθορίζονται με κοινή απόφαση των Υπουργών Υποδομών και Μεταφορών και Ναυτιλίας και Νησιωτικής Πολιτικής, ύστερα από συνεργασία των αρμόδιων υπηρεσιών του Υπουργείου Υποδομών και Μεταφορών, του Υπουργείου Ναυτιλίας και Νησιωτικής </w:t>
      </w:r>
      <w:r w:rsidR="007E2E8D">
        <w:rPr>
          <w:rFonts w:ascii="Verdana" w:hAnsi="Verdana" w:cs="Courier New"/>
          <w:color w:val="000000"/>
          <w:sz w:val="20"/>
          <w:szCs w:val="20"/>
        </w:rPr>
        <w:t>Π</w:t>
      </w:r>
      <w:r>
        <w:rPr>
          <w:rFonts w:ascii="Verdana" w:hAnsi="Verdana" w:cs="Courier New"/>
          <w:color w:val="000000"/>
          <w:sz w:val="20"/>
          <w:szCs w:val="20"/>
        </w:rPr>
        <w:t>ολιτικής και της Υπηρεσίας Πολιτικής Αεροπορίας, αφού ληφθούν υπόψη οι κανονισμοί πυρασφάλειας και ανεφοδιασμού αεροσκαφών και οι σχετικές διατάξεις των κανονισμών λιμένων.</w:t>
      </w:r>
    </w:p>
    <w:p w14:paraId="1DF52479" w14:textId="2B36F0EC"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2. Με μέριμνα και δαπάνες του φορέα λειτουργίας του υδατοδρομίου, τηρουμένων των κανονισμών πυρασφάλειας και ανεφοδιασμού αεροσκαφών της </w:t>
      </w:r>
      <w:r w:rsidR="007E2E8D">
        <w:rPr>
          <w:rFonts w:ascii="Verdana" w:hAnsi="Verdana" w:cs="Courier New"/>
          <w:color w:val="000000"/>
          <w:sz w:val="20"/>
          <w:szCs w:val="20"/>
        </w:rPr>
        <w:t>Υ</w:t>
      </w:r>
      <w:r>
        <w:rPr>
          <w:rFonts w:ascii="Verdana" w:hAnsi="Verdana" w:cs="Courier New"/>
          <w:color w:val="000000"/>
          <w:sz w:val="20"/>
          <w:szCs w:val="20"/>
        </w:rPr>
        <w:t>.Π.Α., καθώς και των κανόνων προστασίας του περιβάλλοντος και των σχετικών διατάξεων των κανονισμών λιμένων, ο εφοδιασμός αεροσκαφών με καύσιμα γίνεται:</w:t>
      </w:r>
    </w:p>
    <w:p w14:paraId="608508FA"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Είτε από εγκαταστάσεις καυσίμων στα υδατοδρόμια,</w:t>
      </w:r>
    </w:p>
    <w:p w14:paraId="6AB6428C"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είτε με κινητά μέσα αποθήκευσης από πιστοποιημένη εταιρεία ανεφοδιασμού αεροσκαφών ή με ευθύνη του χειριστή κατά τις κείμενες διατάξεις, όπως ο Δ3/Γ/12041/2861/3.6.2011 Κανονισμός Ανεφοδιασμού αεροσκαφών με καύσιμα σε αεροδρόμια της Υπηρεσίας Πολιτικής Αεροπορίας (Β΄1109).</w:t>
      </w:r>
    </w:p>
    <w:p w14:paraId="6D23EBFE"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3. Ο εφοδιασμός των αεροσκαφών με καύσιμα που υπόκεινται σε Ε.Φ.Κ. και Φ.Π.Α. διέπεται από τις διατάξεις της ενωσιακής, εθνικής τελωνειακής και περί Φ.Π.Α. </w:t>
      </w:r>
      <w:r>
        <w:rPr>
          <w:rFonts w:ascii="Verdana" w:hAnsi="Verdana" w:cs="Courier New"/>
          <w:color w:val="000000"/>
          <w:sz w:val="20"/>
          <w:szCs w:val="20"/>
        </w:rPr>
        <w:lastRenderedPageBreak/>
        <w:t>νομοθεσίας. Η τελωνειακή διαδικασία εφοδιασμού αεροσκαφών με καύσιμα καθορίζεται από το ισχύον κανονιστικό πλαίσιο.</w:t>
      </w:r>
    </w:p>
    <w:p w14:paraId="16216823"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1AA4B9BE" w14:textId="65F2D75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2</w:t>
      </w:r>
    </w:p>
    <w:p w14:paraId="3C767C40"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Απαγόρευση πτήσεων και ανάκληση άδειας λειτουργίας υδατοδρομίου</w:t>
      </w:r>
    </w:p>
    <w:p w14:paraId="28896F01" w14:textId="206D5FB2"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1. Σε περίπτωση παραβίασης των όρων λειτουργίας υδατοδρομίου και των θεμάτων αερολιμενικού ελέγχου, ελέγχου εναέριας κυκλοφορίας, τελωνειακού και δασμολογικού ελέγχου, καθώς και των άρθρων </w:t>
      </w:r>
      <w:r w:rsidR="002C5F14">
        <w:rPr>
          <w:rFonts w:ascii="Verdana" w:hAnsi="Verdana" w:cs="Courier New"/>
          <w:color w:val="000000"/>
          <w:sz w:val="20"/>
          <w:szCs w:val="20"/>
        </w:rPr>
        <w:t xml:space="preserve">5 </w:t>
      </w:r>
      <w:r>
        <w:rPr>
          <w:rFonts w:ascii="Verdana" w:hAnsi="Verdana" w:cs="Courier New"/>
          <w:color w:val="000000"/>
          <w:sz w:val="20"/>
          <w:szCs w:val="20"/>
        </w:rPr>
        <w:t>και 1</w:t>
      </w:r>
      <w:r w:rsidR="002C5F14">
        <w:rPr>
          <w:rFonts w:ascii="Verdana" w:hAnsi="Verdana" w:cs="Courier New"/>
          <w:color w:val="000000"/>
          <w:sz w:val="20"/>
          <w:szCs w:val="20"/>
        </w:rPr>
        <w:t>3</w:t>
      </w:r>
      <w:r>
        <w:rPr>
          <w:rFonts w:ascii="Verdana" w:hAnsi="Verdana" w:cs="Courier New"/>
          <w:color w:val="000000"/>
          <w:sz w:val="20"/>
          <w:szCs w:val="20"/>
        </w:rPr>
        <w:t xml:space="preserve"> μπορεί να επιβάλλεται η απαγόρευση πτήσεων με απόφαση του</w:t>
      </w:r>
      <w:r w:rsidR="00260484">
        <w:rPr>
          <w:rFonts w:ascii="Verdana" w:hAnsi="Verdana" w:cs="Courier New"/>
          <w:color w:val="000000"/>
          <w:sz w:val="20"/>
          <w:szCs w:val="20"/>
        </w:rPr>
        <w:t xml:space="preserve"> κατά περίπτωση αρμόδιου </w:t>
      </w:r>
      <w:r>
        <w:rPr>
          <w:rFonts w:ascii="Verdana" w:hAnsi="Verdana" w:cs="Courier New"/>
          <w:color w:val="000000"/>
          <w:sz w:val="20"/>
          <w:szCs w:val="20"/>
        </w:rPr>
        <w:t xml:space="preserve"> λιμενάρχη ή του Διοικητή της Υπηρεσίας Πολιτικής Αεροπορίας, ανάλογα με την αιτία επιβολής της απαγόρευσης πτήσεων, ύστερα από εισήγηση της αρμόδιας υπηρεσίας που διαπιστώνει την παράβαση ή του Τ.Ε.Μ., ύστερα από εισήγηση της επιτροπής υδατοδρομίων.</w:t>
      </w:r>
    </w:p>
    <w:p w14:paraId="3B744557" w14:textId="4DE46B26"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ν, μέσα σε ένα τρίμηνο από την έναρξη απαγόρευσης πτήσεων, δεν έχει εκλείψει ο λόγος που οδήγησε στην απαγόρευση των πτήσεων, η άδεια υδατοδρομίου ανακαλείται με κοινή απόφαση των Υπουργών</w:t>
      </w:r>
      <w:r w:rsidR="00C579B6">
        <w:rPr>
          <w:rFonts w:ascii="Verdana" w:hAnsi="Verdana" w:cs="Courier New"/>
          <w:color w:val="000000"/>
          <w:sz w:val="20"/>
          <w:szCs w:val="20"/>
        </w:rPr>
        <w:t xml:space="preserve"> που έχουν χορηγήσει τη σχετική άδεια</w:t>
      </w:r>
      <w:r>
        <w:rPr>
          <w:rFonts w:ascii="Verdana" w:hAnsi="Verdana" w:cs="Courier New"/>
          <w:color w:val="000000"/>
          <w:sz w:val="20"/>
          <w:szCs w:val="20"/>
        </w:rPr>
        <w:t>. Η ανάκληση της άδειας πραγματοποιείται ύστερα από εισήγηση του Τ.Ε.Μ. και αφού προηγηθεί ενημέρωση για μη συμμόρφωση από τις αρμόδιες υπηρεσίες που διαπιστώνουν την παράβαση ή από την επιτροπή των υδατοδρομίων ύστερα από επιθεώρηση.</w:t>
      </w:r>
    </w:p>
    <w:p w14:paraId="7694FB7C" w14:textId="1EFCFCEB"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2. Σε περίπτωση παραβίασης όρων που σχετίζονται με θέματα </w:t>
      </w:r>
      <w:r w:rsidR="00592AAD">
        <w:rPr>
          <w:rFonts w:ascii="Verdana" w:hAnsi="Verdana" w:cs="Courier New"/>
          <w:color w:val="000000"/>
          <w:sz w:val="20"/>
          <w:szCs w:val="20"/>
        </w:rPr>
        <w:t xml:space="preserve">ασφάλειας πτήσεων, και ασφάλειας πολιτικής αεροπορίας από έκνομες ενέργειες, δημόσιας ασφάλειας και εθνικής άμυνας </w:t>
      </w:r>
      <w:r>
        <w:rPr>
          <w:rFonts w:ascii="Verdana" w:hAnsi="Verdana" w:cs="Courier New"/>
          <w:color w:val="000000"/>
          <w:sz w:val="20"/>
          <w:szCs w:val="20"/>
        </w:rPr>
        <w:t xml:space="preserve"> η άδεια λειτουργίας ανακαλείται αμέσως με κοινή απόφαση των Υπουργών</w:t>
      </w:r>
      <w:r w:rsidR="00592AAD">
        <w:rPr>
          <w:rFonts w:ascii="Verdana" w:hAnsi="Verdana" w:cs="Courier New"/>
          <w:color w:val="000000"/>
          <w:sz w:val="20"/>
          <w:szCs w:val="20"/>
        </w:rPr>
        <w:t xml:space="preserve"> Υποδομών και Μεταφορών, Ναυτιλίας και Νησιωτικής Πολιτικής, Προστασίας του Πολίτη και Εθνικής Άμυνας</w:t>
      </w:r>
      <w:r>
        <w:rPr>
          <w:rFonts w:ascii="Verdana" w:hAnsi="Verdana" w:cs="Courier New"/>
          <w:color w:val="000000"/>
          <w:sz w:val="20"/>
          <w:szCs w:val="20"/>
        </w:rPr>
        <w:t xml:space="preserve">, </w:t>
      </w:r>
      <w:r w:rsidR="00592AAD">
        <w:rPr>
          <w:rFonts w:ascii="Verdana" w:hAnsi="Verdana" w:cs="Courier New"/>
          <w:color w:val="000000"/>
          <w:sz w:val="20"/>
          <w:szCs w:val="20"/>
        </w:rPr>
        <w:t>έπειτα</w:t>
      </w:r>
      <w:r>
        <w:rPr>
          <w:rFonts w:ascii="Verdana" w:hAnsi="Verdana" w:cs="Courier New"/>
          <w:color w:val="000000"/>
          <w:sz w:val="20"/>
          <w:szCs w:val="20"/>
        </w:rPr>
        <w:t xml:space="preserve"> από εισήγηση των αρμόδιων υπηρεσιών της Υπηρεσίας Πολιτικής Αεροπορίας ή του Υπουργείου Ναυτιλίας και Νησιωτικής Πολιτικής ή οποιασδήποτε αρμόδιας αρχής η οποία διαπιστώνει την παράβαση.</w:t>
      </w:r>
    </w:p>
    <w:p w14:paraId="35CEA2C1"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53468E32" w14:textId="3E75B406"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3</w:t>
      </w:r>
    </w:p>
    <w:p w14:paraId="54C9E3F6"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Κυρώσεις</w:t>
      </w:r>
    </w:p>
    <w:p w14:paraId="603B3F5D"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ε περίπτωση παραβίασης της νομοθεσίας για την αποφυγή συγκρούσεων στη θάλασσα επιβάλλονται κυρώσεις σύμφωνα με τις διατάξεις του ν.δ. 93/1974 (Α΄ 293), που έχει τεθεί σε ισχύ με το π.δ. 94/1977 (Α΄ 30).</w:t>
      </w:r>
    </w:p>
    <w:p w14:paraId="5BFABB4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ε περίπτωση παραβίασης της νομοθεσίας για την προστασία του θαλάσσιου περιβάλλοντος, κυρώσεις επιβάλλονται σύμφωνα με τις διατάξεις του π.δ. 55/1998 (Α΄ 58).</w:t>
      </w:r>
    </w:p>
    <w:p w14:paraId="3CF0AE73" w14:textId="77777777" w:rsidR="00D92DE3" w:rsidRDefault="00D92DE3" w:rsidP="00472723">
      <w:pPr>
        <w:pStyle w:val="western"/>
        <w:spacing w:after="0" w:afterAutospacing="0" w:line="261" w:lineRule="atLeast"/>
        <w:jc w:val="both"/>
        <w:rPr>
          <w:rFonts w:ascii="Courier New" w:hAnsi="Courier New" w:cs="Courier New"/>
          <w:color w:val="000000"/>
          <w:sz w:val="20"/>
          <w:szCs w:val="20"/>
        </w:rPr>
      </w:pPr>
    </w:p>
    <w:p w14:paraId="78614911" w14:textId="2F9EB6FF"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4</w:t>
      </w:r>
    </w:p>
    <w:p w14:paraId="473D0278"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lastRenderedPageBreak/>
        <w:t>Υδάτινα πεδία</w:t>
      </w:r>
    </w:p>
    <w:p w14:paraId="7E3E7ECA" w14:textId="1BE448E3" w:rsidR="00D92DE3" w:rsidRDefault="00592AAD"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1</w:t>
      </w:r>
      <w:r w:rsidR="00F55186">
        <w:rPr>
          <w:rFonts w:ascii="Verdana" w:hAnsi="Verdana" w:cs="Courier New"/>
          <w:color w:val="000000"/>
          <w:sz w:val="20"/>
          <w:szCs w:val="20"/>
        </w:rPr>
        <w:t>. Η χρήση υδάτινων πεδίων επιτρέπεται με τις εξής προϋποθέσεις:</w:t>
      </w:r>
    </w:p>
    <w:p w14:paraId="3E930225"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 Εφόσον τηρούνται απολύτως οι διατάξεις του άρθρου 19 του ν. 1650/1986 (Α΄ 160) για τις περιοχές που ορίζονται σε αυτό σχετικά με την προστασία της φύσης και του τοπίου,</w:t>
      </w:r>
    </w:p>
    <w:p w14:paraId="28C61B89"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το αεροσκάφος δεν προέρχεται απευθείας από άλλη χώρα ή δεν κατευθύνεται απευθείας σε άλλη χώρα,</w:t>
      </w:r>
    </w:p>
    <w:p w14:paraId="531B254B"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το αεροσκάφος δεν προέρχεται από άλλο υδάτινο πεδίο παρά μόνο από αδειοδοτημένο υδατοδρόμιο ή αεροδρόμιο,</w:t>
      </w:r>
    </w:p>
    <w:p w14:paraId="537295DF"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δ) η πτήση να εκτελείται κατά τη διάρκεια της αεροπορικής ημέρας,</w:t>
      </w:r>
    </w:p>
    <w:p w14:paraId="6DEC6DDE"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ε) ο κυβερνήτης του αεροσκάφους έχει ενημερώσει την αρμόδια Λιμενική Αρχή με οποιοδήποτε πρόσφορο μέσο, δύο (2) τουλάχιστον ώρες πριν από την άφιξή του, για την πρόθεση προσέγγισης στην περιοχή δικαιοδοσίας της και η ανωτέρω Λιμενική Αρχή έχει εγκρίνει την ακριβή περιοχή αποθαλάσσωσης/ προσθαλάσσωσης του αεροσκάφους εκ των προκαθορισμένων υδάτινων πεδίων της παραγράφου 1. Περαιτέρω, ο κυβερνήτης του αεροσκάφους με δική του ευθύνη και μέριμνα ενημερώνεται εκ των προτέρων από όλες τις αρμόδιες υπηρεσίες για τις ιδιομορφίες και τους κινδύνους που πιθανόν να υπάρχουν στη θαλάσσια περιοχή, συμμορφούμενος πλήρως με τους κανονισμούς και τις διατάξεις ασφαλείας πτήσεων και ναυσιπλοΐας. Για πτήσεις έκτακτης ανάγκης, όπως αεροδιακομιδές, πτήσεις πυρόσβεσης ή απορρύπανσης και πτήσεις πολιτικής προστασίας, η ενημέρωση στην αρμόδια λιμενική αρχή μπορεί να γίνει και με βρα-χύτερη προθεσμία πρότερης ειδοποίησης, πάντως όμως έγκαιρα, ώστε να μην υπάρχει κίνδυνος ατυχήματος,</w:t>
      </w:r>
    </w:p>
    <w:p w14:paraId="223FC008"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στ) υπάρχει συνεχής ανοικτή επικοινωνία, μέσω αμφίδρομης ραδιοτηλεφωνικής ζεύξης (ναυτιλιακό-αεροπορικές Πολύ Υψηλές Συχνότητες - Ν/ΗΡ), του κυβερνήτη του αεροσκάφους με την αρμόδια λιμενική αρχή κατά τη διάρκεια της προσθαλάσσωσης και αποθαλάσσωσης του αεροσκάφους, ο οποίος υποχρεούται να συμμορφώνεται με τις οδηγίες του αρμόδιου λιμενάρχη ή, αν αυτός απουσιάζει, του αρμόδιου λιμενικού υπαλλήλου υπηρεσίας,</w:t>
      </w:r>
    </w:p>
    <w:p w14:paraId="02B6B96B"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ζ) κατά την προσθαλάσσωση και αποθαλάσσωση του αεροσκάφους δεν επιχειρείται πτήση πάνω από ανθρώπινο πληθυσμό, πλωτά σκάφη και λοιπά πλεούμενα κάτω από το ελάχιστο επιτρεπόμενο ύψος των πεντακοσίων (500) ποδών,</w:t>
      </w:r>
    </w:p>
    <w:p w14:paraId="36F3EE6D"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η) κατά τη διενέργεια ελιγμών επί της υδάτινης επιφάνειας, το αεροσκάφος κινείται σε απόσταση ασφαλείας από ανθρώπους, πλωτά σκάφη και λοιπά πλεούμενα, τηρώντας τις διατάξεις του Δ.Κ.Α.Σ. και των κατά περίπτωση Κανονισμών Λιμένων,</w:t>
      </w:r>
    </w:p>
    <w:p w14:paraId="470E9A0D"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θ) υφίσταται πλησίον του υδάτινου πεδίου κατάλληλη υποδομή ή πλωτό σκάφος για την ασφαλή επιβίβαση και αποβίβαση των επιβατών του αεροσκάφους. Το πλωτό σκάφος διενεργεί μία (1) ώρα πριν από την προσθαλάσσωση και την αποθαλάσσωση έλεγχο ασφάλειας του υδάτινου πεδίου. Με ευθύνη του κυβερνήτη του αεροσκάφους διενεργούνται οι προβλεπόμενες διαδικασίες σχετικά με τους ελέγχους ασφαλείας επιβατών, αποσκευών και φορτίου, με χρήση φορητών συσκευών,</w:t>
      </w:r>
    </w:p>
    <w:p w14:paraId="1638B606"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ι) ο κυβερνήτης του αεροσκάφους γνωστοποιεί αμέσως στην πλησιέστερη υπηρεσία εξυπηρέτησης εναέριας κυκλοφορίας το κλείσιμο του σχεδίου πτήσης.</w:t>
      </w:r>
    </w:p>
    <w:p w14:paraId="18ABBABB" w14:textId="1FDD69AC" w:rsidR="00D92DE3" w:rsidRDefault="00592AAD"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2</w:t>
      </w:r>
      <w:r w:rsidR="00F55186">
        <w:rPr>
          <w:rFonts w:ascii="Verdana" w:hAnsi="Verdana" w:cs="Courier New"/>
          <w:color w:val="000000"/>
          <w:sz w:val="20"/>
          <w:szCs w:val="20"/>
        </w:rPr>
        <w:t>. α) Ο συνολικός αριθμός κινήσεων αεροσκαφών σε υδάτινο πεδίο δεν μπορεί να υπερβαίνει τα έξι (6) ζεύγη, δηλαδή προσθαλάσσωση και αποθαλάσσωση, κατά τη διάρκεια της ίδιας αεροπορικής ημέρας.</w:t>
      </w:r>
    </w:p>
    <w:p w14:paraId="0F275467" w14:textId="77777777" w:rsidR="00D92DE3" w:rsidRDefault="00F55186"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Με απόφαση του Υπουργού Υποδομών και Μεταφορών μπορεί να τροποποιείται ο ανωτέρω αριθμός κινήσεων αεροσκαφών σε υδάτινο πεδίο.</w:t>
      </w:r>
    </w:p>
    <w:p w14:paraId="72DDBD4B" w14:textId="67685B0A" w:rsidR="00D92DE3" w:rsidRDefault="00592AAD"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3</w:t>
      </w:r>
      <w:r w:rsidR="00F55186">
        <w:rPr>
          <w:rFonts w:ascii="Verdana" w:hAnsi="Verdana" w:cs="Courier New"/>
          <w:color w:val="000000"/>
          <w:sz w:val="20"/>
          <w:szCs w:val="20"/>
        </w:rPr>
        <w:t>. Ο κυβερνήτης του αεροσκάφους είναι υπεύθυνος για τη λειτουργία του αεροσκάφους σε όλες τις φάσεις της πτήσης. Ειδικότερα, ο κυβερνήτης του αεροσκάφους είναι υπεύθυνος για να διαπιστώσει την καταλληλότητα του υδάτινου πεδίου, υπολογίζοντας τη διαθέσιμη απόσταση προσθαλάσσωσης ή αποθαλάσσωσης, τις θέσεις και το ύψος εμποδίων στο υδάτινο πεδίο και στις γειτονικές επιφάνειες, καθώς και να λαμβάνει κάθε πρόνοια για την προστασία της ανθρώπινης ζωής και περιουσίας.</w:t>
      </w:r>
    </w:p>
    <w:p w14:paraId="3FB3EA32" w14:textId="1C4BEE9B" w:rsidR="00D92DE3" w:rsidRDefault="00592AAD"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4</w:t>
      </w:r>
      <w:r w:rsidR="00F55186">
        <w:rPr>
          <w:rFonts w:ascii="Verdana" w:hAnsi="Verdana" w:cs="Courier New"/>
          <w:color w:val="000000"/>
          <w:sz w:val="20"/>
          <w:szCs w:val="20"/>
        </w:rPr>
        <w:t xml:space="preserve">. Ο κυβερνήτης του αεροσκάφους είναι υπεύθυνος για την ασφαλή διακίνηση του αεροσκάφους σε όλες τις φάσεις της πτήσης από ή προς υδάτινο πεδίο. Ειδικότερα, ο κυβερνήτης του αεροσκάφους είναι υπεύθυνος για τον έλεγχο των επιβιβαζόμενων επιβατών, χειραπο-σκευών ή και αποσκευών τους, καθώς και τον έλεγχο των χώρων του αεροσκάφους μετά την αποβίβαση των επιβατών για τη διαπίστωση της μη ύπαρξης απαγορευμένων αντικειμένων, σύμφωνα με το Παράρτημα 4Γ της ΤΟΑ1 του Ε.Π.Α.Π.Α. και όσα προβλέπονται στο πρόγραμμα ασφάλειας του αερομεταφορέα που έχει εγκριθεί από την </w:t>
      </w:r>
      <w:r>
        <w:rPr>
          <w:rFonts w:ascii="Verdana" w:hAnsi="Verdana" w:cs="Courier New"/>
          <w:color w:val="000000"/>
          <w:sz w:val="20"/>
          <w:szCs w:val="20"/>
        </w:rPr>
        <w:t>Υ.Π.Α.</w:t>
      </w:r>
    </w:p>
    <w:p w14:paraId="742C550E" w14:textId="7106A4A3" w:rsidR="00D92DE3" w:rsidRDefault="00592AAD" w:rsidP="00472723">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5</w:t>
      </w:r>
      <w:r w:rsidR="00F55186">
        <w:rPr>
          <w:rFonts w:ascii="Verdana" w:hAnsi="Verdana" w:cs="Courier New"/>
          <w:color w:val="000000"/>
          <w:sz w:val="20"/>
          <w:szCs w:val="20"/>
        </w:rPr>
        <w:t>.  Στις ανωτέρω περιπτώσεις προσθαλάσσωσης, αποθαλάσσωσης και υδατοδρόμησης αεροσκαφών σε υδάτινα πεδία, ο χειριστής και ο εκμεταλλευόμενος το αεροσκάφος είναι συνυπεύθυνοι για:</w:t>
      </w:r>
    </w:p>
    <w:p w14:paraId="63C7F292" w14:textId="77777777" w:rsidR="00A15D63" w:rsidRDefault="00F55186">
      <w:pPr>
        <w:pStyle w:val="western"/>
        <w:spacing w:after="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α) Την εφαρμογή των διατάξεων του παρόντος, </w:t>
      </w:r>
    </w:p>
    <w:p w14:paraId="08B1A7E1" w14:textId="77777777" w:rsidR="00D92DE3" w:rsidRDefault="00F55186"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οποιαδήποτε ζημιά προκληθεί σε πρόσωπα ή πράγματα,</w:t>
      </w:r>
    </w:p>
    <w:p w14:paraId="2282183D" w14:textId="77777777" w:rsidR="00D92DE3" w:rsidRDefault="00F55186"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παράβαση των όρων και περιορισμών σε θέματα εναέριας κυκλοφορίας, ασφάλειας πολιτικής αεροπορίας από έκνομες ενέργειες, ασφάλειας πτήσεων, τελωνειακού και δασμολογικού ελέγχου, δημόσιας ασφάλειας, εθνικής άμυνας και για κάθε άλλη μη σύννομη χρησιμοποίηση του υδάτινου πεδίου, εφαρμοζομένων των κυρώσεων του άρθρου 26.</w:t>
      </w:r>
    </w:p>
    <w:p w14:paraId="73E8AA28" w14:textId="77777777" w:rsidR="00D92DE3" w:rsidRDefault="00D92DE3" w:rsidP="00592AAD">
      <w:pPr>
        <w:pStyle w:val="western"/>
        <w:spacing w:after="0" w:afterAutospacing="0" w:line="261" w:lineRule="atLeast"/>
        <w:jc w:val="both"/>
        <w:rPr>
          <w:rFonts w:ascii="Courier New" w:hAnsi="Courier New" w:cs="Courier New"/>
          <w:color w:val="000000"/>
          <w:sz w:val="20"/>
          <w:szCs w:val="20"/>
        </w:rPr>
      </w:pPr>
    </w:p>
    <w:p w14:paraId="3FD4C41B" w14:textId="2935C539" w:rsidR="00D92DE3" w:rsidRDefault="00F55186"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5</w:t>
      </w:r>
    </w:p>
    <w:p w14:paraId="60741826" w14:textId="77777777" w:rsidR="00D92DE3" w:rsidRDefault="00F55186"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Προσωρινή απαγόρευση λειτουργίας υδατοδρομίου ή υδάτινου πεδίου</w:t>
      </w:r>
    </w:p>
    <w:p w14:paraId="60CF4990" w14:textId="77777777" w:rsidR="00D92DE3" w:rsidRDefault="00F55186" w:rsidP="00592AAD">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Ο κατά τόπον αρμόδιος Λιμενάρχης μπορεί να απαγορεύσει χρήση του υδατοδρομίου ή του υδάτινου πεδίου αν, λόγω ιδιαίτερων και απρόβλεπτων συνθηκών που έχουν προκύψει προσωρινώς, διαπιστώνεται κίνδυνος για τη ναυσιπλοΐα και την αεροπλοΐα επί ύδατος, για όσο διάστημα διαρκούν οι συνθήκες αυτές.</w:t>
      </w:r>
    </w:p>
    <w:p w14:paraId="2A2701DE" w14:textId="77777777" w:rsidR="00D92DE3" w:rsidRDefault="00D92DE3" w:rsidP="006F07E6">
      <w:pPr>
        <w:pStyle w:val="western"/>
        <w:spacing w:after="0" w:afterAutospacing="0" w:line="261" w:lineRule="atLeast"/>
        <w:jc w:val="both"/>
        <w:rPr>
          <w:rFonts w:ascii="Courier New" w:hAnsi="Courier New" w:cs="Courier New"/>
          <w:color w:val="000000"/>
          <w:sz w:val="20"/>
          <w:szCs w:val="20"/>
        </w:rPr>
      </w:pPr>
    </w:p>
    <w:p w14:paraId="357F7139" w14:textId="352DB9E4"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w:t>
      </w:r>
      <w:r w:rsidR="006F07E6">
        <w:rPr>
          <w:rFonts w:ascii="Verdana" w:hAnsi="Verdana" w:cs="Courier New"/>
          <w:b/>
          <w:bCs/>
          <w:color w:val="000000"/>
          <w:sz w:val="20"/>
          <w:szCs w:val="20"/>
        </w:rPr>
        <w:t>6</w:t>
      </w:r>
    </w:p>
    <w:p w14:paraId="75276DCC"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Ηλεκτρονικό Σύστημα Παρακολούθησης Αδειών Υδατοδρομίων (Η.Σ.Π.Α.Υ.)</w:t>
      </w:r>
    </w:p>
    <w:p w14:paraId="04AC2000"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1. Στο Υπουργείο Υποδομών και Μεταφορών δημιουργείται Ηλεκτρονικό Σύστημα Παρακολούθησης Αδειών Υδατοδρομίου (Η.Σ.Π.Α.Υ.), το οποίο περιλαμβάνει το σύνολο των πληροφοριών που αφορούν τη διαδικασία υποβολής αίτησης για έκδοση άδειας, την ανανέωση ή τροποποίησή της και εν γένει τη συνολική παρακολούθηση κάθε σχετικού εγγράφου υδατοδρομίου τόσο πριν όσο και μετά την έκδοση της άδειάς του. Με το Η.Σ.Π.Α.Υ. τηρείται πάντοτε ο πλήρης και επικαιροποιημένος τεχνικός φάκελος του υδατοδρομίου.</w:t>
      </w:r>
    </w:p>
    <w:p w14:paraId="5A546143"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2. α) Στο ηλεκτρονικό σύστημα καταχωρίζονται η αίτηση και όλα τα δικαιολογητικά του τεχνικού φακέλου του υδατοδρομίου, συμπεριλαμβανομένων όλων των εγγράφων κατά τη διαδικασία εξέτασης του φακέλου, σύμφωνα με το άρθρο 12, έως την έκδοση της σχετικής απόφασης αδειοδότησης. Με την υποβολή της αίτησης για χορήγηση άδειας υδατοδρομίου καταχωρίζονται στο Η.Σ.Π.Α.Υ., ιδίως, όλα τα στοιχεία του αιτούμενου άδειας και το σύνολο των στοιχείων που συνθέτουν τον τεχνικό φάκελο του υδατοδρομίου, σύμφωνα με το άρθρο 8, όπως τα πλήρη στοιχεία του αιτούμενου άδειας, τα απαιτούμενα δικαιολογητικά για την εξακρίβωση των προϋποθέσεων του άρθρου 6, τα χαρακτηριστικά του υδατοδρομίου, ο ναυτικός χάρτης, οι χάρτες της Γεωγραφικής Υπηρεσίας Στρατού, η οριζοντιογραφία του χώρου υδατοδρομίου, η κάτοψη των κτηριακών υποδομών, το «Εγχειρίδιο Λειτουργίας», το «Πρόγραμμα Ασφαλείας», το «Σχέδιο Αντιμετώπισης Εκτάκτων Καταστάσεων Ανάγκης», η σύμβαση υδατοδρομίου και η σύμβαση παραχώρησης όπου απαιτείται, τα στοιχεία που αφορούν τις επιθεωρήσεις της Επιτροπής Υδατοδρομίων και των μελών της, καθώς και το πόρισμα αυτής.</w:t>
      </w:r>
    </w:p>
    <w:p w14:paraId="72242932"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Μετά την έκδοση της άδειας υδατοδρομίου, στο Η.Σ.Π.Α.Υ. καταχωρίζεται κάθε μεταβολή στο πρόσωπο του δικαιούχου ή οποιαδήποτε τροποποίηση των δικαιολογητικών του τεχνικού φακέλου, συμπεριλαμβανομένων, ιδίως, του εξοπλισμού, των εγχειριδίων υδατοδρομίου, της ανανέωσης της άδειάς του, τις απαγορεύσεις πτήσεων, τις κυρώσεις ή τις αποφάσεις επιβολής προστίμου, καθώς και το πόρισμα κάθε τακτικής ή έκτακτης επιθεώρησης της Επιτροπής Υδατοδρομίων. Επίσης καταχωρίζεται η βεβαίωση ασφαλιστικής κάλυψης πριν από την έναρξη του πτητικού έργου.</w:t>
      </w:r>
    </w:p>
    <w:p w14:paraId="704D458B"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 Με απόφαση του Υπουργού Υποδομών και Μεταφορών μπορεί να προσδιορίζονται, εκτός των όσων αναφέρονται στις περιπτώσεις α΄και β΄, επιπλέον στοιχεία για κάθε αδειοδοτηθέν ή προς αδειοδότηση υδατοδρόμιο, καθώς και κάθε άλλο θέμα σχετικό με την καταχώριση αυτών στο Η.Σ.Π.Α.Υ.</w:t>
      </w:r>
    </w:p>
    <w:p w14:paraId="5F71D25E"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3.α) Η καταχώριση στοιχείων στο Η.Σ.Π.Α.Υ. γίνεται με ευθύνη του ενδιαφερομένου και της αρμόδιας υπηρεσίας του άρθρου 12.</w:t>
      </w:r>
    </w:p>
    <w:p w14:paraId="2CA03724"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Η έναρξη της διαδικασίας εξέτασης των αιτήσεων που έχουν υποβληθεί για άδεια υδατοδρομίου γίνεται μόνο εφόσον έχουν καταχωρισθεί πλήρως τα δικαιολογητικά του τεχνικού φακέλου, σύμφωνα με τις διατάξεις του Μέρους Α΄ του παρόντος νόμου.</w:t>
      </w:r>
    </w:p>
    <w:p w14:paraId="19703580"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4. Το Η.Σ.Π.Α.Υ., για την αποτελεσματικότερη παρακολούθηση του φακέλου κάθε υδατοδρομίου, μπορεί να διασυνδέεται λειτουργικά με ηλεκτρονικά μητρώα / συστήματα άλλων φορέων του δημόσιου ή του ευρύτερου δημόσιου τομέα, όταν είναι διαθέσιμα. Μέχρι την ενεργοποίηση της δυνατότητας αυτής, το Υπουργείο Υποδομών και Μεταφορών δύναται να παραχωρήσει δικαιώματα πρόσβασης σε εγκεκριμένους φορείς που υπεισέρχονται στην διαδικασία αδειοδότησης, με σκοπό την παρακολούθηση κα την άμεση διεκπεραίωση αυτής. Με κοινή απόφαση του Υπουργού Υποδομών και Μεταφορών και των κατά περίπτωση αρμόδιων Υπουργών ρυθμίζονται τα ειδικότερα τεχνικά ζητήματα που αφορούν την οργάνωση, την υλοποίηση, τη λειτουργία και τη διαχείριση του Η.Σ.Π.Α.Υ. και συγκεκριμένα οι όροι και οι τεχνικές λεπτομέρειες διασύνδεσής του με άλλες εφαρμογές, οι όροι και οι προϋποθέσεις ηλεκτρονικής πρόσβασης και χρήσης μέρους ή του συνόλου των πληροφοριών από δημόσιες υπηρεσίες, καθώς και κάθε άλλο θέμα σχετικό με τα ανωτέρω.</w:t>
      </w:r>
    </w:p>
    <w:p w14:paraId="00C125AD"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5. α) Το Η.Σ.Π.Α.Υ. τίθεται σε λειτουργία μέσα σε ένα (1) έτος από τη δημοσίευση της απόφασης που αναφέρεται στην παράγραφο 4.</w:t>
      </w:r>
    </w:p>
    <w:p w14:paraId="0CCF1DD7"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 Μέσα σε διάστημα έξι (6) μηνών από την έναρξη λειτουργίας του Η.Σ.Π.Α.Υ. καταχωρίζονται:</w:t>
      </w:r>
    </w:p>
    <w:p w14:paraId="00B8793B"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α. Κατά προτεραιότητα οι εν εξελίξει αιτήσεις έκδοσης άδειας υδατοδρομίου,</w:t>
      </w:r>
    </w:p>
    <w:p w14:paraId="400F8D49"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ββ. τα δικαιολογητικά του επικαιροποιημένου τεχνικού φακέλου από τον κάτοχο άδειας για τα ήδη αδειοδοτημένα υδατοδρόμια, τα οποία ελέγχονται για την ορθότητά τους από τις αρμόδιες υπηρεσίες,</w:t>
      </w:r>
    </w:p>
    <w:p w14:paraId="2FABF83C"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γγ. οποιαδήποτε νέα στοιχεία ή έγγραφα εκδίδονται από την έναρξη λειτουργίας του Η.Σ.Π.Α.Υ. για τα ήδη αδειοδοτημένα υδατοδρόμια.</w:t>
      </w:r>
    </w:p>
    <w:p w14:paraId="735EE0CC"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6. Μέχρι τη θέση σε λειτουργία του Η.Σ.Π.Α.Υ. δεν κωλύεται η υποβολή και διεκπεραίωση αιτήσεων για τη λήψη αδειών για την ίδρυση και λειτουργία υδατοδρομίων.</w:t>
      </w:r>
    </w:p>
    <w:p w14:paraId="19E2EB7F" w14:textId="77777777" w:rsidR="00D92DE3" w:rsidRDefault="00D92DE3" w:rsidP="006F07E6">
      <w:pPr>
        <w:pStyle w:val="western"/>
        <w:spacing w:after="0" w:afterAutospacing="0" w:line="261" w:lineRule="atLeast"/>
        <w:jc w:val="both"/>
        <w:rPr>
          <w:rFonts w:ascii="Courier New" w:hAnsi="Courier New" w:cs="Courier New"/>
          <w:color w:val="000000"/>
          <w:sz w:val="20"/>
          <w:szCs w:val="20"/>
        </w:rPr>
      </w:pPr>
    </w:p>
    <w:p w14:paraId="31712481" w14:textId="204F6E59"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6F07E6">
        <w:rPr>
          <w:rFonts w:ascii="Verdana" w:hAnsi="Verdana" w:cs="Courier New"/>
          <w:b/>
          <w:bCs/>
          <w:color w:val="000000"/>
          <w:sz w:val="20"/>
          <w:szCs w:val="20"/>
        </w:rPr>
        <w:t>27</w:t>
      </w:r>
    </w:p>
    <w:p w14:paraId="5C9239A2"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Μεταβατικές διατάξεις</w:t>
      </w:r>
    </w:p>
    <w:p w14:paraId="28EDC36F" w14:textId="77777777" w:rsidR="00A15D63" w:rsidRDefault="00A15D63" w:rsidP="00A15D63">
      <w:pPr>
        <w:pStyle w:val="western"/>
        <w:spacing w:before="0" w:beforeAutospacing="0" w:after="120" w:afterAutospacing="0" w:line="261" w:lineRule="atLeast"/>
        <w:jc w:val="both"/>
        <w:rPr>
          <w:rFonts w:ascii="Verdana" w:hAnsi="Verdana" w:cs="Arial"/>
          <w:sz w:val="20"/>
          <w:szCs w:val="20"/>
        </w:rPr>
      </w:pPr>
    </w:p>
    <w:p w14:paraId="7B0D6400" w14:textId="65892142" w:rsidR="00A15D63" w:rsidRDefault="00A15D63" w:rsidP="00A15D63">
      <w:pPr>
        <w:pStyle w:val="western"/>
        <w:spacing w:before="0" w:beforeAutospacing="0" w:after="120" w:afterAutospacing="0" w:line="261" w:lineRule="atLeast"/>
        <w:jc w:val="both"/>
        <w:rPr>
          <w:rFonts w:ascii="Verdana" w:hAnsi="Verdana" w:cs="Courier New"/>
          <w:color w:val="000000"/>
          <w:sz w:val="20"/>
          <w:szCs w:val="20"/>
        </w:rPr>
      </w:pPr>
      <w:r w:rsidRPr="003A10E0">
        <w:rPr>
          <w:rFonts w:ascii="Verdana" w:hAnsi="Verdana" w:cs="Arial"/>
          <w:sz w:val="20"/>
          <w:szCs w:val="20"/>
        </w:rPr>
        <w:t xml:space="preserve">1. Οι κάτοχοι αδειών λειτουργίας υδατοδρομίων, </w:t>
      </w:r>
      <w:r w:rsidR="006F07E6">
        <w:rPr>
          <w:rFonts w:ascii="Verdana" w:hAnsi="Verdana" w:cs="Arial"/>
          <w:sz w:val="20"/>
          <w:szCs w:val="20"/>
        </w:rPr>
        <w:t>των οποίων οι άδειες</w:t>
      </w:r>
      <w:r w:rsidRPr="003A10E0">
        <w:rPr>
          <w:rFonts w:ascii="Verdana" w:hAnsi="Verdana" w:cs="Arial"/>
          <w:sz w:val="20"/>
          <w:szCs w:val="20"/>
        </w:rPr>
        <w:t xml:space="preserve"> έχουν χορηγηθεί με τις διατάξεις του ν.4146/2013,</w:t>
      </w:r>
      <w:r w:rsidR="006A4579">
        <w:rPr>
          <w:rFonts w:ascii="Verdana" w:hAnsi="Verdana" w:cs="Arial"/>
          <w:sz w:val="20"/>
          <w:szCs w:val="20"/>
        </w:rPr>
        <w:t xml:space="preserve"> </w:t>
      </w:r>
      <w:r w:rsidRPr="003A10E0">
        <w:rPr>
          <w:rFonts w:ascii="Verdana" w:hAnsi="Verdana" w:cs="Courier New"/>
          <w:sz w:val="20"/>
          <w:szCs w:val="20"/>
        </w:rPr>
        <w:t xml:space="preserve">υποχρεούνται να μεριμνήσουν για την ικανοποίηση των απαιτήσεων </w:t>
      </w:r>
      <w:r w:rsidRPr="003A10E0">
        <w:rPr>
          <w:rFonts w:ascii="Verdana" w:hAnsi="Verdana" w:cs="Arial"/>
          <w:sz w:val="20"/>
          <w:szCs w:val="20"/>
        </w:rPr>
        <w:t xml:space="preserve">του άρθρου </w:t>
      </w:r>
      <w:r w:rsidR="00EC1814">
        <w:rPr>
          <w:rFonts w:ascii="Verdana" w:hAnsi="Verdana" w:cs="Arial"/>
          <w:sz w:val="20"/>
          <w:szCs w:val="20"/>
        </w:rPr>
        <w:t>2</w:t>
      </w:r>
      <w:r w:rsidR="00EC1814" w:rsidRPr="003A10E0">
        <w:rPr>
          <w:rFonts w:ascii="Verdana" w:hAnsi="Verdana" w:cs="Arial"/>
          <w:sz w:val="20"/>
          <w:szCs w:val="20"/>
        </w:rPr>
        <w:t xml:space="preserve"> </w:t>
      </w:r>
      <w:r w:rsidRPr="003A10E0">
        <w:rPr>
          <w:rFonts w:ascii="Verdana" w:hAnsi="Verdana" w:cs="Arial"/>
          <w:sz w:val="20"/>
          <w:szCs w:val="20"/>
        </w:rPr>
        <w:t xml:space="preserve">για τις υποδομές/εγκαταστάσεις και του άρθρου </w:t>
      </w:r>
      <w:r w:rsidR="00EC1814">
        <w:rPr>
          <w:rFonts w:ascii="Verdana" w:hAnsi="Verdana" w:cs="Arial"/>
          <w:sz w:val="20"/>
          <w:szCs w:val="20"/>
        </w:rPr>
        <w:t>13</w:t>
      </w:r>
      <w:r w:rsidR="00EC1814" w:rsidRPr="003A10E0">
        <w:rPr>
          <w:rFonts w:ascii="Verdana" w:hAnsi="Verdana" w:cs="Arial"/>
          <w:sz w:val="20"/>
          <w:szCs w:val="20"/>
        </w:rPr>
        <w:t xml:space="preserve"> </w:t>
      </w:r>
      <w:r w:rsidRPr="003A10E0">
        <w:rPr>
          <w:rFonts w:ascii="Verdana" w:hAnsi="Verdana" w:cs="Arial"/>
          <w:sz w:val="20"/>
          <w:szCs w:val="20"/>
        </w:rPr>
        <w:t>για τον εξοπλισμό του υδατοδρομίου</w:t>
      </w:r>
      <w:r w:rsidR="00EC1814">
        <w:rPr>
          <w:rFonts w:ascii="Verdana" w:hAnsi="Verdana" w:cs="Arial"/>
          <w:sz w:val="20"/>
          <w:szCs w:val="20"/>
        </w:rPr>
        <w:t xml:space="preserve"> </w:t>
      </w:r>
      <w:r w:rsidRPr="003A10E0">
        <w:rPr>
          <w:rFonts w:ascii="Verdana" w:hAnsi="Verdana" w:cs="Courier New"/>
          <w:sz w:val="20"/>
          <w:szCs w:val="20"/>
        </w:rPr>
        <w:t xml:space="preserve">, </w:t>
      </w:r>
      <w:r>
        <w:rPr>
          <w:rFonts w:ascii="Verdana" w:hAnsi="Verdana" w:cs="Courier New"/>
          <w:color w:val="000000"/>
          <w:sz w:val="20"/>
          <w:szCs w:val="20"/>
        </w:rPr>
        <w:t xml:space="preserve">και ενημερώνουν εγγράφως το Τ.Ε.Μ. για τα ανωτέρω, υποβάλλοντας τα </w:t>
      </w:r>
      <w:r w:rsidR="008576BB">
        <w:rPr>
          <w:rFonts w:ascii="Verdana" w:hAnsi="Verdana" w:cs="Courier New"/>
          <w:color w:val="000000"/>
          <w:sz w:val="20"/>
          <w:szCs w:val="20"/>
        </w:rPr>
        <w:t xml:space="preserve">συμπληρωματικά ή </w:t>
      </w:r>
      <w:r>
        <w:rPr>
          <w:rFonts w:ascii="Verdana" w:hAnsi="Verdana" w:cs="Courier New"/>
          <w:color w:val="000000"/>
          <w:sz w:val="20"/>
          <w:szCs w:val="20"/>
        </w:rPr>
        <w:t>τροποποιημένα δικαιολογητικά</w:t>
      </w:r>
      <w:r w:rsidR="006A4579">
        <w:rPr>
          <w:rFonts w:ascii="Verdana" w:hAnsi="Verdana" w:cs="Courier New"/>
          <w:color w:val="000000"/>
          <w:sz w:val="20"/>
          <w:szCs w:val="20"/>
        </w:rPr>
        <w:t xml:space="preserve"> του τεχνικού φακέλου</w:t>
      </w:r>
      <w:r>
        <w:rPr>
          <w:rFonts w:ascii="Verdana" w:hAnsi="Verdana" w:cs="Courier New"/>
          <w:color w:val="000000"/>
          <w:sz w:val="20"/>
          <w:szCs w:val="20"/>
        </w:rPr>
        <w:t xml:space="preserve">. Το Τ.Ε.Μ. ειδοποιεί την Επιτροπή Υδατοδρομίων του άρθρου </w:t>
      </w:r>
      <w:r w:rsidR="00EC1814">
        <w:rPr>
          <w:rFonts w:ascii="Verdana" w:hAnsi="Verdana" w:cs="Courier New"/>
          <w:color w:val="000000"/>
          <w:sz w:val="20"/>
          <w:szCs w:val="20"/>
        </w:rPr>
        <w:t>11</w:t>
      </w:r>
      <w:r>
        <w:rPr>
          <w:rFonts w:ascii="Verdana" w:hAnsi="Verdana" w:cs="Courier New"/>
          <w:color w:val="000000"/>
          <w:sz w:val="20"/>
          <w:szCs w:val="20"/>
        </w:rPr>
        <w:t xml:space="preserve">, η οποία προβαίνει σε επιθεώρηση του υδατοδρομίου μέσα σε είκοσι (20) εργάσιμες ημέρες. α) Αν κατά την επιθεώρηση διαπιστωθεί ότι το υδατοδρόμιο πληροί όλες τις προϋποθέσεις του παρόντος, η Επιτροπή αποστέλλει το πόρισμά της στο Τ.Ε.Μ., το οποίο εκδίδει σχετική διαπιστωτική πράξη. </w:t>
      </w:r>
    </w:p>
    <w:p w14:paraId="4BC245F7" w14:textId="4022F817" w:rsidR="00A15D63" w:rsidRDefault="00A15D63" w:rsidP="00A15D63">
      <w:pPr>
        <w:pStyle w:val="western"/>
        <w:spacing w:before="0" w:beforeAutospacing="0" w:after="12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lastRenderedPageBreak/>
        <w:t xml:space="preserve">β) Αν διαπιστωθεί με την επιθεώρηση ότι το υδατοδρόμιο δεν πληροί όλες τις προϋποθέσεις του παρόντος, η Επιτροπή αποστέλλει το πόρισμά της στο Τ.Ε.Μ., το οποίο εκδίδει </w:t>
      </w:r>
      <w:r w:rsidR="006F07E6">
        <w:rPr>
          <w:rFonts w:ascii="Verdana" w:hAnsi="Verdana" w:cs="Courier New"/>
          <w:color w:val="000000"/>
          <w:sz w:val="20"/>
          <w:szCs w:val="20"/>
        </w:rPr>
        <w:t xml:space="preserve">εντός πέντε (5) εργασίμων ημερών </w:t>
      </w:r>
      <w:r>
        <w:rPr>
          <w:rFonts w:ascii="Verdana" w:hAnsi="Verdana" w:cs="Courier New"/>
          <w:color w:val="000000"/>
          <w:sz w:val="20"/>
          <w:szCs w:val="20"/>
        </w:rPr>
        <w:t>αιτιολογημένη αρνητική διοικητική πράξη.</w:t>
      </w:r>
    </w:p>
    <w:p w14:paraId="7702F935" w14:textId="77777777" w:rsidR="00A15D63" w:rsidRDefault="00A15D63" w:rsidP="00A15D63">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 xml:space="preserve">Στην περίπτωση αυτή, ο κάτοχος άδειας λειτουργίας μπορεί να ζητήσει νέα επιθεώρηση μετά την ολοκλήρωση διορθωτικών παρεμβάσεων επί των ευρημάτων της αρνητικής διοικητικής πράξης. Κατά την κατάθεση αίτησης διεξαγωγής νέας επιθεώρησης και για το παραδεκτό αυτής, καταβάλλεται ποσό παραβόλου υπέρ του Υπουργείου Υποδομών και Μεταφορών το ύψος του οποίου ανέρχεται σε πεντακόσια (500) ευρώ. Με την υποβολή του αιτήματος, υποβάλλεται και το αποδεικτικό καταβολής του παραβόλου. </w:t>
      </w:r>
    </w:p>
    <w:p w14:paraId="4248713F" w14:textId="12099408" w:rsidR="00AC5325" w:rsidRDefault="00E54613" w:rsidP="00AC5325">
      <w:pPr>
        <w:pStyle w:val="western"/>
        <w:spacing w:before="0" w:beforeAutospacing="0" w:after="120" w:afterAutospacing="0" w:line="261" w:lineRule="atLeast"/>
        <w:jc w:val="both"/>
        <w:rPr>
          <w:rFonts w:ascii="Verdana" w:hAnsi="Verdana" w:cs="Courier New"/>
          <w:color w:val="000000"/>
          <w:sz w:val="20"/>
          <w:szCs w:val="20"/>
        </w:rPr>
      </w:pPr>
      <w:r>
        <w:rPr>
          <w:rFonts w:ascii="Verdana" w:hAnsi="Verdana" w:cs="Courier New"/>
          <w:color w:val="000000"/>
          <w:sz w:val="20"/>
          <w:szCs w:val="20"/>
        </w:rPr>
        <w:t>Μέχρι την έκδοση της ως άνω αναφερόμενης διαπιστωτικής πράξης αναστέλλονται όλες οι πτήσεις.</w:t>
      </w:r>
    </w:p>
    <w:p w14:paraId="702D4870" w14:textId="77777777" w:rsidR="00480247" w:rsidRDefault="00AC5325" w:rsidP="00AC5325">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color w:val="000000"/>
          <w:sz w:val="20"/>
          <w:szCs w:val="20"/>
        </w:rPr>
        <w:t xml:space="preserve">2. </w:t>
      </w:r>
      <w:r w:rsidRPr="008A28FF">
        <w:rPr>
          <w:rFonts w:ascii="Verdana" w:hAnsi="Verdana" w:cs="Courier New"/>
          <w:sz w:val="20"/>
          <w:szCs w:val="20"/>
        </w:rPr>
        <w:t xml:space="preserve">Για όσα </w:t>
      </w:r>
      <w:r>
        <w:rPr>
          <w:rFonts w:ascii="Verdana" w:hAnsi="Verdana" w:cs="Courier New"/>
          <w:sz w:val="20"/>
          <w:szCs w:val="20"/>
        </w:rPr>
        <w:t>υδατοδρόμια έχει υποβληθεί</w:t>
      </w:r>
      <w:r w:rsidRPr="008A28FF">
        <w:rPr>
          <w:rFonts w:ascii="Verdana" w:hAnsi="Verdana" w:cs="Courier New"/>
          <w:sz w:val="20"/>
          <w:szCs w:val="20"/>
        </w:rPr>
        <w:t xml:space="preserve"> αίτηση </w:t>
      </w:r>
      <w:r w:rsidRPr="008A28FF">
        <w:rPr>
          <w:rFonts w:ascii="Verdana" w:hAnsi="Verdana"/>
          <w:sz w:val="20"/>
          <w:szCs w:val="20"/>
        </w:rPr>
        <w:t xml:space="preserve">χορήγησης </w:t>
      </w:r>
      <w:r w:rsidR="005D0FBA">
        <w:rPr>
          <w:rFonts w:ascii="Verdana" w:hAnsi="Verdana"/>
          <w:sz w:val="20"/>
          <w:szCs w:val="20"/>
        </w:rPr>
        <w:t>άδεια</w:t>
      </w:r>
      <w:r w:rsidR="008076AC">
        <w:rPr>
          <w:rFonts w:ascii="Verdana" w:hAnsi="Verdana"/>
          <w:sz w:val="20"/>
          <w:szCs w:val="20"/>
        </w:rPr>
        <w:t>ς</w:t>
      </w:r>
      <w:r w:rsidR="005D0FBA">
        <w:rPr>
          <w:rFonts w:ascii="Verdana" w:hAnsi="Verdana"/>
          <w:sz w:val="20"/>
          <w:szCs w:val="20"/>
        </w:rPr>
        <w:t xml:space="preserve"> </w:t>
      </w:r>
      <w:r w:rsidRPr="008A28FF">
        <w:rPr>
          <w:rFonts w:ascii="Verdana" w:hAnsi="Verdana"/>
          <w:sz w:val="20"/>
          <w:szCs w:val="20"/>
        </w:rPr>
        <w:t xml:space="preserve">λειτουργίας </w:t>
      </w:r>
      <w:r w:rsidRPr="003A10E0">
        <w:rPr>
          <w:rFonts w:ascii="Verdana" w:hAnsi="Verdana" w:cs="Arial"/>
          <w:sz w:val="20"/>
          <w:szCs w:val="20"/>
        </w:rPr>
        <w:t xml:space="preserve">με τις διατάξεις του </w:t>
      </w:r>
      <w:r w:rsidRPr="008A28FF">
        <w:rPr>
          <w:rFonts w:ascii="Verdana" w:hAnsi="Verdana"/>
          <w:sz w:val="20"/>
          <w:szCs w:val="20"/>
        </w:rPr>
        <w:t xml:space="preserve">ν.4146/13 </w:t>
      </w:r>
      <w:r w:rsidRPr="008A28FF">
        <w:rPr>
          <w:rFonts w:ascii="Verdana" w:hAnsi="Verdana" w:cs="Courier New"/>
          <w:sz w:val="20"/>
          <w:szCs w:val="20"/>
        </w:rPr>
        <w:t>και μέχρι την έναρξη ισχύος του παρόντος δεν έχ</w:t>
      </w:r>
      <w:r w:rsidR="00EC1814">
        <w:rPr>
          <w:rFonts w:ascii="Verdana" w:hAnsi="Verdana" w:cs="Courier New"/>
          <w:sz w:val="20"/>
          <w:szCs w:val="20"/>
        </w:rPr>
        <w:t>ου</w:t>
      </w:r>
      <w:r w:rsidRPr="008A28FF">
        <w:rPr>
          <w:rFonts w:ascii="Verdana" w:hAnsi="Verdana" w:cs="Courier New"/>
          <w:sz w:val="20"/>
          <w:szCs w:val="20"/>
        </w:rPr>
        <w:t xml:space="preserve">ν εκδοθεί οι </w:t>
      </w:r>
      <w:r w:rsidR="00EC1814">
        <w:rPr>
          <w:rFonts w:ascii="Verdana" w:hAnsi="Verdana" w:cs="Courier New"/>
          <w:sz w:val="20"/>
          <w:szCs w:val="20"/>
        </w:rPr>
        <w:t xml:space="preserve">τελικές </w:t>
      </w:r>
      <w:r w:rsidRPr="008A28FF">
        <w:rPr>
          <w:rFonts w:ascii="Verdana" w:hAnsi="Verdana" w:cs="Courier New"/>
          <w:sz w:val="20"/>
          <w:szCs w:val="20"/>
        </w:rPr>
        <w:t>άδειες</w:t>
      </w:r>
      <w:r>
        <w:rPr>
          <w:rFonts w:ascii="Verdana" w:hAnsi="Verdana" w:cs="Courier New"/>
          <w:sz w:val="20"/>
          <w:szCs w:val="20"/>
        </w:rPr>
        <w:t xml:space="preserve">, </w:t>
      </w:r>
      <w:r w:rsidR="001C6337">
        <w:rPr>
          <w:rFonts w:ascii="Verdana" w:hAnsi="Verdana" w:cs="Courier New"/>
          <w:sz w:val="20"/>
          <w:szCs w:val="20"/>
        </w:rPr>
        <w:t>υποβάλλεται</w:t>
      </w:r>
      <w:r>
        <w:rPr>
          <w:rFonts w:ascii="Verdana" w:hAnsi="Verdana" w:cs="Courier New"/>
          <w:sz w:val="20"/>
          <w:szCs w:val="20"/>
        </w:rPr>
        <w:t xml:space="preserve"> εκ νέου αίτηση, για </w:t>
      </w:r>
      <w:r w:rsidRPr="00206529">
        <w:rPr>
          <w:rFonts w:ascii="Verdana" w:hAnsi="Verdana" w:cs="Courier New"/>
          <w:sz w:val="20"/>
          <w:szCs w:val="20"/>
        </w:rPr>
        <w:t xml:space="preserve">άδεια ίδρυσης ή άδεια ίδρυσης και λειτουργίας, σύμφωνα με τις διατάξεις του παρόντος, επισυνάπτοντας τα </w:t>
      </w:r>
      <w:r w:rsidRPr="00206529">
        <w:rPr>
          <w:rFonts w:ascii="Verdana" w:hAnsi="Verdana"/>
          <w:sz w:val="20"/>
          <w:szCs w:val="20"/>
        </w:rPr>
        <w:t>προβλεπόμενα δικαιολογητικά του Τεχνικού Φακέλου</w:t>
      </w:r>
      <w:r>
        <w:rPr>
          <w:rFonts w:ascii="Verdana" w:hAnsi="Verdana"/>
          <w:sz w:val="20"/>
          <w:szCs w:val="20"/>
        </w:rPr>
        <w:t>,</w:t>
      </w:r>
      <w:r w:rsidRPr="00206529">
        <w:rPr>
          <w:rFonts w:ascii="Verdana" w:hAnsi="Verdana"/>
          <w:sz w:val="20"/>
          <w:szCs w:val="20"/>
        </w:rPr>
        <w:t xml:space="preserve"> με εξαίρεση εκείνα τα οποία έχουν </w:t>
      </w:r>
      <w:r w:rsidR="001C6337">
        <w:rPr>
          <w:rFonts w:ascii="Verdana" w:hAnsi="Verdana"/>
          <w:sz w:val="20"/>
          <w:szCs w:val="20"/>
        </w:rPr>
        <w:t xml:space="preserve">ήδη </w:t>
      </w:r>
      <w:r w:rsidRPr="00206529">
        <w:rPr>
          <w:rFonts w:ascii="Verdana" w:hAnsi="Verdana"/>
          <w:sz w:val="20"/>
          <w:szCs w:val="20"/>
        </w:rPr>
        <w:t xml:space="preserve">κατατεθεί </w:t>
      </w:r>
      <w:r w:rsidR="001C6337">
        <w:rPr>
          <w:rFonts w:ascii="Verdana" w:hAnsi="Verdana"/>
          <w:sz w:val="20"/>
          <w:szCs w:val="20"/>
        </w:rPr>
        <w:t>στο Τ.Ε.Μ.</w:t>
      </w:r>
      <w:r>
        <w:rPr>
          <w:rFonts w:ascii="Verdana" w:hAnsi="Verdana"/>
          <w:sz w:val="20"/>
          <w:szCs w:val="20"/>
        </w:rPr>
        <w:t>,</w:t>
      </w:r>
      <w:r w:rsidRPr="00206529">
        <w:rPr>
          <w:rFonts w:ascii="Verdana" w:hAnsi="Verdana"/>
          <w:sz w:val="20"/>
          <w:szCs w:val="20"/>
        </w:rPr>
        <w:t xml:space="preserve"> καλύπτουν τις απαιτήσεις του </w:t>
      </w:r>
      <w:r>
        <w:rPr>
          <w:rFonts w:ascii="Verdana" w:hAnsi="Verdana"/>
          <w:sz w:val="20"/>
          <w:szCs w:val="20"/>
        </w:rPr>
        <w:t>παρόντος</w:t>
      </w:r>
      <w:r w:rsidRPr="00206529">
        <w:rPr>
          <w:rFonts w:ascii="Verdana" w:hAnsi="Verdana"/>
          <w:sz w:val="20"/>
          <w:szCs w:val="20"/>
        </w:rPr>
        <w:t xml:space="preserve"> και δεν έχουν </w:t>
      </w:r>
      <w:r>
        <w:rPr>
          <w:rFonts w:ascii="Verdana" w:hAnsi="Verdana"/>
          <w:sz w:val="20"/>
          <w:szCs w:val="20"/>
        </w:rPr>
        <w:t>μεταβληθεί/ τροποποιηθεί έκτοτε.</w:t>
      </w:r>
      <w:r w:rsidR="00F600A3">
        <w:rPr>
          <w:rFonts w:ascii="Verdana" w:hAnsi="Verdana"/>
          <w:sz w:val="20"/>
          <w:szCs w:val="20"/>
        </w:rPr>
        <w:t xml:space="preserve"> Σε κάθε περίπτωση</w:t>
      </w:r>
      <w:r w:rsidR="00F600A3">
        <w:rPr>
          <w:rFonts w:ascii="Verdana" w:hAnsi="Verdana" w:cs="Courier New"/>
          <w:sz w:val="20"/>
          <w:szCs w:val="20"/>
        </w:rPr>
        <w:t>, εφαρμόζονται οι διατάξεις του παρόντος για την εξέταση της αίτησης και τη χορήγηση της αιτούμενης άδειας.</w:t>
      </w:r>
    </w:p>
    <w:p w14:paraId="1440E6A1" w14:textId="77777777" w:rsidR="00AC5325" w:rsidRPr="00206529" w:rsidRDefault="00480247" w:rsidP="00AC5325">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 xml:space="preserve">3. Για όσα υδατοδρόμια έχει υποβληθεί αίτηση χορήγησης άδειας ίδρυσης με τις διατάξεις του ν. 4568/18, </w:t>
      </w:r>
      <w:r w:rsidRPr="008A28FF">
        <w:rPr>
          <w:rFonts w:ascii="Verdana" w:hAnsi="Verdana" w:cs="Courier New"/>
          <w:sz w:val="20"/>
          <w:szCs w:val="20"/>
        </w:rPr>
        <w:t>και μέχρι την έναρξη ισχύος του παρόντος δεν έχουν εκδοθεί οι τελικές άδειες</w:t>
      </w:r>
      <w:r>
        <w:rPr>
          <w:rFonts w:ascii="Verdana" w:hAnsi="Verdana" w:cs="Courier New"/>
          <w:sz w:val="20"/>
          <w:szCs w:val="20"/>
        </w:rPr>
        <w:t xml:space="preserve">, εφαρμόζονται οι διατάξεις του παρόντος για την εξέταση της αίτησης και χορήγηση της άδειας ίδρυσης. Ο ενδιαφερόμενος, σε περίπτωση που το επιθυμεί, </w:t>
      </w:r>
      <w:r w:rsidR="00B55D6A">
        <w:rPr>
          <w:rFonts w:ascii="Verdana" w:hAnsi="Verdana" w:cs="Courier New"/>
          <w:sz w:val="20"/>
          <w:szCs w:val="20"/>
        </w:rPr>
        <w:t xml:space="preserve">εντός αποκλειστικής προθεσμίας ενός (1) μήνα από την έναρξη ισχύος του παρόντος, </w:t>
      </w:r>
      <w:r>
        <w:rPr>
          <w:rFonts w:ascii="Verdana" w:hAnsi="Verdana" w:cs="Courier New"/>
          <w:sz w:val="20"/>
          <w:szCs w:val="20"/>
        </w:rPr>
        <w:t xml:space="preserve">δύναται να υποβάλει εκ νέου αίτηση για άδεια ίδρυσης και λειτουργίας, </w:t>
      </w:r>
      <w:r w:rsidRPr="00206529">
        <w:rPr>
          <w:rFonts w:ascii="Verdana" w:hAnsi="Verdana" w:cs="Courier New"/>
          <w:sz w:val="20"/>
          <w:szCs w:val="20"/>
        </w:rPr>
        <w:t xml:space="preserve">επισυνάπτοντας τα </w:t>
      </w:r>
      <w:r w:rsidR="00A1161A">
        <w:rPr>
          <w:rFonts w:ascii="Verdana" w:hAnsi="Verdana" w:cs="Courier New"/>
          <w:sz w:val="20"/>
          <w:szCs w:val="20"/>
        </w:rPr>
        <w:t xml:space="preserve">σχετικά </w:t>
      </w:r>
      <w:r>
        <w:rPr>
          <w:rFonts w:ascii="Verdana" w:hAnsi="Verdana" w:cs="Courier New"/>
          <w:sz w:val="20"/>
          <w:szCs w:val="20"/>
        </w:rPr>
        <w:t xml:space="preserve">συμπληρωματικά </w:t>
      </w:r>
      <w:r w:rsidR="00BE37A8">
        <w:rPr>
          <w:rFonts w:ascii="Verdana" w:hAnsi="Verdana" w:cs="Courier New"/>
          <w:sz w:val="20"/>
          <w:szCs w:val="20"/>
        </w:rPr>
        <w:t xml:space="preserve">/ τροποποιημένα </w:t>
      </w:r>
      <w:r w:rsidRPr="00206529">
        <w:rPr>
          <w:rFonts w:ascii="Verdana" w:hAnsi="Verdana"/>
          <w:sz w:val="20"/>
          <w:szCs w:val="20"/>
        </w:rPr>
        <w:t>δικαιολογητικά του Τεχνικού Φακέλου</w:t>
      </w:r>
      <w:r>
        <w:rPr>
          <w:rFonts w:ascii="Verdana" w:hAnsi="Verdana"/>
          <w:sz w:val="20"/>
          <w:szCs w:val="20"/>
        </w:rPr>
        <w:t>.</w:t>
      </w:r>
      <w:r w:rsidR="00F600A3">
        <w:rPr>
          <w:rFonts w:ascii="Verdana" w:hAnsi="Verdana"/>
          <w:sz w:val="20"/>
          <w:szCs w:val="20"/>
        </w:rPr>
        <w:t xml:space="preserve"> Σε κάθε περίπτωση</w:t>
      </w:r>
      <w:r w:rsidR="00F600A3">
        <w:rPr>
          <w:rFonts w:ascii="Verdana" w:hAnsi="Verdana" w:cs="Courier New"/>
          <w:sz w:val="20"/>
          <w:szCs w:val="20"/>
        </w:rPr>
        <w:t>, εφαρμόζονται οι διατάξεις του παρόντος για την εξέταση της αίτησης και τη χορήγηση της αιτούμενης άδειας.</w:t>
      </w:r>
    </w:p>
    <w:p w14:paraId="18DC5E5F" w14:textId="77777777" w:rsidR="00BE37A8" w:rsidRDefault="00BE37A8" w:rsidP="00AC5325">
      <w:pPr>
        <w:pStyle w:val="western"/>
        <w:spacing w:before="0" w:beforeAutospacing="0" w:after="120" w:afterAutospacing="0" w:line="261" w:lineRule="atLeast"/>
        <w:jc w:val="both"/>
        <w:rPr>
          <w:rFonts w:ascii="Verdana" w:hAnsi="Verdana" w:cs="Courier New"/>
          <w:sz w:val="20"/>
          <w:szCs w:val="20"/>
        </w:rPr>
      </w:pPr>
      <w:r>
        <w:rPr>
          <w:rFonts w:ascii="Verdana" w:hAnsi="Verdana" w:cs="Courier New"/>
          <w:sz w:val="20"/>
          <w:szCs w:val="20"/>
        </w:rPr>
        <w:t>4. Για όσα υδατοδρόμια έχει υποβληθεί</w:t>
      </w:r>
      <w:r w:rsidRPr="008A28FF">
        <w:rPr>
          <w:rFonts w:ascii="Verdana" w:hAnsi="Verdana" w:cs="Courier New"/>
          <w:sz w:val="20"/>
          <w:szCs w:val="20"/>
        </w:rPr>
        <w:t xml:space="preserve"> αίτηση </w:t>
      </w:r>
      <w:r w:rsidRPr="008A28FF">
        <w:rPr>
          <w:rFonts w:ascii="Verdana" w:hAnsi="Verdana"/>
          <w:sz w:val="20"/>
          <w:szCs w:val="20"/>
        </w:rPr>
        <w:t xml:space="preserve">χορήγησης </w:t>
      </w:r>
      <w:r w:rsidR="005D0FBA">
        <w:rPr>
          <w:rFonts w:ascii="Verdana" w:hAnsi="Verdana"/>
          <w:sz w:val="20"/>
          <w:szCs w:val="20"/>
        </w:rPr>
        <w:t xml:space="preserve">άδειας </w:t>
      </w:r>
      <w:r w:rsidRPr="008A28FF">
        <w:rPr>
          <w:rFonts w:ascii="Verdana" w:hAnsi="Verdana"/>
          <w:sz w:val="20"/>
          <w:szCs w:val="20"/>
        </w:rPr>
        <w:t xml:space="preserve">λειτουργίας </w:t>
      </w:r>
      <w:r w:rsidRPr="003A10E0">
        <w:rPr>
          <w:rFonts w:ascii="Verdana" w:hAnsi="Verdana" w:cs="Arial"/>
          <w:sz w:val="20"/>
          <w:szCs w:val="20"/>
        </w:rPr>
        <w:t xml:space="preserve">με τις διατάξεις του </w:t>
      </w:r>
      <w:r w:rsidRPr="008A28FF">
        <w:rPr>
          <w:rFonts w:ascii="Verdana" w:hAnsi="Verdana"/>
          <w:sz w:val="20"/>
          <w:szCs w:val="20"/>
        </w:rPr>
        <w:t>ν.4146/13</w:t>
      </w:r>
      <w:r>
        <w:rPr>
          <w:rFonts w:ascii="Verdana" w:hAnsi="Verdana"/>
          <w:sz w:val="20"/>
          <w:szCs w:val="20"/>
        </w:rPr>
        <w:t xml:space="preserve"> </w:t>
      </w:r>
      <w:r w:rsidR="00B55D6A">
        <w:rPr>
          <w:rFonts w:ascii="Verdana" w:hAnsi="Verdana"/>
          <w:sz w:val="20"/>
          <w:szCs w:val="20"/>
        </w:rPr>
        <w:t xml:space="preserve">και </w:t>
      </w:r>
      <w:r w:rsidR="005D0FBA">
        <w:rPr>
          <w:rFonts w:ascii="Verdana" w:hAnsi="Verdana"/>
          <w:sz w:val="20"/>
          <w:szCs w:val="20"/>
        </w:rPr>
        <w:t xml:space="preserve">εκ νέου αίτηση </w:t>
      </w:r>
      <w:r w:rsidR="002620BA">
        <w:rPr>
          <w:rFonts w:ascii="Verdana" w:hAnsi="Verdana"/>
          <w:sz w:val="20"/>
          <w:szCs w:val="20"/>
        </w:rPr>
        <w:t xml:space="preserve">για </w:t>
      </w:r>
      <w:r w:rsidR="005D0FBA">
        <w:rPr>
          <w:rFonts w:ascii="Verdana" w:hAnsi="Verdana"/>
          <w:sz w:val="20"/>
          <w:szCs w:val="20"/>
        </w:rPr>
        <w:t xml:space="preserve">χορήγηση άδειας ίδρυσης </w:t>
      </w:r>
      <w:r w:rsidR="00B55D6A">
        <w:rPr>
          <w:rFonts w:ascii="Verdana" w:hAnsi="Verdana"/>
          <w:sz w:val="20"/>
          <w:szCs w:val="20"/>
        </w:rPr>
        <w:t xml:space="preserve">συνοδευόμενη από τα </w:t>
      </w:r>
      <w:r w:rsidR="002620BA">
        <w:rPr>
          <w:rFonts w:ascii="Verdana" w:hAnsi="Verdana" w:cs="Courier New"/>
          <w:sz w:val="20"/>
          <w:szCs w:val="20"/>
        </w:rPr>
        <w:t xml:space="preserve">συμπληρωματικά / τροποποιημένα </w:t>
      </w:r>
      <w:r w:rsidR="002620BA" w:rsidRPr="00206529">
        <w:rPr>
          <w:rFonts w:ascii="Verdana" w:hAnsi="Verdana"/>
          <w:sz w:val="20"/>
          <w:szCs w:val="20"/>
        </w:rPr>
        <w:t xml:space="preserve">δικαιολογητικά του Τεχνικού Φακέλου </w:t>
      </w:r>
      <w:r w:rsidR="002620BA">
        <w:rPr>
          <w:rFonts w:ascii="Verdana" w:hAnsi="Verdana"/>
          <w:sz w:val="20"/>
          <w:szCs w:val="20"/>
        </w:rPr>
        <w:t xml:space="preserve">βάσει των απαιτήσεων </w:t>
      </w:r>
      <w:r w:rsidR="00B96A6A">
        <w:rPr>
          <w:rFonts w:ascii="Verdana" w:hAnsi="Verdana"/>
          <w:sz w:val="20"/>
          <w:szCs w:val="20"/>
        </w:rPr>
        <w:t xml:space="preserve">του ν. 4568/18, </w:t>
      </w:r>
      <w:r w:rsidR="00FF13C5">
        <w:rPr>
          <w:rFonts w:ascii="Verdana" w:hAnsi="Verdana"/>
          <w:sz w:val="20"/>
          <w:szCs w:val="20"/>
        </w:rPr>
        <w:t xml:space="preserve">και </w:t>
      </w:r>
      <w:r w:rsidR="00FF13C5" w:rsidRPr="008A28FF">
        <w:rPr>
          <w:rFonts w:ascii="Verdana" w:hAnsi="Verdana" w:cs="Courier New"/>
          <w:sz w:val="20"/>
          <w:szCs w:val="20"/>
        </w:rPr>
        <w:t xml:space="preserve">μέχρι την έναρξη ισχύος του παρόντος δεν έχουν εκδοθεί οι </w:t>
      </w:r>
      <w:r w:rsidR="00A1161A">
        <w:rPr>
          <w:rFonts w:ascii="Verdana" w:hAnsi="Verdana" w:cs="Courier New"/>
          <w:sz w:val="20"/>
          <w:szCs w:val="20"/>
        </w:rPr>
        <w:t>τελικές</w:t>
      </w:r>
      <w:r w:rsidR="00FF13C5">
        <w:rPr>
          <w:rFonts w:ascii="Verdana" w:hAnsi="Verdana" w:cs="Courier New"/>
          <w:sz w:val="20"/>
          <w:szCs w:val="20"/>
        </w:rPr>
        <w:t xml:space="preserve"> </w:t>
      </w:r>
      <w:r w:rsidR="00FF13C5" w:rsidRPr="008A28FF">
        <w:rPr>
          <w:rFonts w:ascii="Verdana" w:hAnsi="Verdana" w:cs="Courier New"/>
          <w:sz w:val="20"/>
          <w:szCs w:val="20"/>
        </w:rPr>
        <w:t>άδειες</w:t>
      </w:r>
      <w:r w:rsidR="00FF13C5">
        <w:rPr>
          <w:rFonts w:ascii="Verdana" w:hAnsi="Verdana" w:cs="Courier New"/>
          <w:sz w:val="20"/>
          <w:szCs w:val="20"/>
        </w:rPr>
        <w:t xml:space="preserve">, </w:t>
      </w:r>
      <w:r w:rsidR="00B96A6A">
        <w:rPr>
          <w:rFonts w:ascii="Verdana" w:hAnsi="Verdana"/>
          <w:sz w:val="20"/>
          <w:szCs w:val="20"/>
        </w:rPr>
        <w:t>επιτρέπεται</w:t>
      </w:r>
      <w:r w:rsidR="000B0078">
        <w:rPr>
          <w:rFonts w:ascii="Verdana" w:hAnsi="Verdana" w:cs="Courier New"/>
          <w:sz w:val="20"/>
          <w:szCs w:val="20"/>
        </w:rPr>
        <w:t xml:space="preserve">, εντός αποκλειστικής προθεσμίας ενός (1) μήνα από την έναρξη ισχύος του παρόντος, </w:t>
      </w:r>
      <w:r w:rsidR="00B96A6A">
        <w:rPr>
          <w:rFonts w:ascii="Verdana" w:hAnsi="Verdana"/>
          <w:sz w:val="20"/>
          <w:szCs w:val="20"/>
        </w:rPr>
        <w:t>η υποβολή αίτησης</w:t>
      </w:r>
      <w:r w:rsidR="000B0078">
        <w:rPr>
          <w:rFonts w:ascii="Verdana" w:hAnsi="Verdana"/>
          <w:sz w:val="20"/>
          <w:szCs w:val="20"/>
        </w:rPr>
        <w:t xml:space="preserve"> </w:t>
      </w:r>
      <w:r w:rsidR="00B96A6A">
        <w:rPr>
          <w:rFonts w:ascii="Verdana" w:hAnsi="Verdana"/>
          <w:sz w:val="20"/>
          <w:szCs w:val="20"/>
        </w:rPr>
        <w:t>για χορήγηση άδειας ίδρυσης και λειτουργίας</w:t>
      </w:r>
      <w:r w:rsidR="000B0078">
        <w:rPr>
          <w:rFonts w:ascii="Verdana" w:hAnsi="Verdana"/>
          <w:sz w:val="20"/>
          <w:szCs w:val="20"/>
        </w:rPr>
        <w:t xml:space="preserve">, </w:t>
      </w:r>
      <w:r w:rsidR="000B0078" w:rsidRPr="00206529">
        <w:rPr>
          <w:rFonts w:ascii="Verdana" w:hAnsi="Verdana" w:cs="Courier New"/>
          <w:sz w:val="20"/>
          <w:szCs w:val="20"/>
        </w:rPr>
        <w:t xml:space="preserve">επισυνάπτοντας τα </w:t>
      </w:r>
      <w:r w:rsidR="00A1161A">
        <w:rPr>
          <w:rFonts w:ascii="Verdana" w:hAnsi="Verdana" w:cs="Courier New"/>
          <w:sz w:val="20"/>
          <w:szCs w:val="20"/>
        </w:rPr>
        <w:t xml:space="preserve">σχετικά </w:t>
      </w:r>
      <w:r w:rsidR="000B0078">
        <w:rPr>
          <w:rFonts w:ascii="Verdana" w:hAnsi="Verdana" w:cs="Courier New"/>
          <w:sz w:val="20"/>
          <w:szCs w:val="20"/>
        </w:rPr>
        <w:t xml:space="preserve">συμπληρωματικά / τροποποιημένα </w:t>
      </w:r>
      <w:r w:rsidR="000B0078" w:rsidRPr="00206529">
        <w:rPr>
          <w:rFonts w:ascii="Verdana" w:hAnsi="Verdana"/>
          <w:sz w:val="20"/>
          <w:szCs w:val="20"/>
        </w:rPr>
        <w:t>δικαιολογητικά του Τεχνικού Φακέλου</w:t>
      </w:r>
      <w:r w:rsidR="000B0078">
        <w:rPr>
          <w:rFonts w:ascii="Verdana" w:hAnsi="Verdana"/>
          <w:sz w:val="20"/>
          <w:szCs w:val="20"/>
        </w:rPr>
        <w:t>.</w:t>
      </w:r>
      <w:r w:rsidR="00B96A6A">
        <w:rPr>
          <w:rFonts w:ascii="Verdana" w:hAnsi="Verdana"/>
          <w:sz w:val="20"/>
          <w:szCs w:val="20"/>
        </w:rPr>
        <w:t xml:space="preserve"> Σε κάθε περίπτωση</w:t>
      </w:r>
      <w:r w:rsidR="00B96A6A">
        <w:rPr>
          <w:rFonts w:ascii="Verdana" w:hAnsi="Verdana" w:cs="Courier New"/>
          <w:sz w:val="20"/>
          <w:szCs w:val="20"/>
        </w:rPr>
        <w:t xml:space="preserve">, εφαρμόζονται οι διατάξεις του παρόντος για την εξέταση της αίτησης και </w:t>
      </w:r>
      <w:r w:rsidR="00B55D6A">
        <w:rPr>
          <w:rFonts w:ascii="Verdana" w:hAnsi="Verdana" w:cs="Courier New"/>
          <w:sz w:val="20"/>
          <w:szCs w:val="20"/>
        </w:rPr>
        <w:t xml:space="preserve">τη </w:t>
      </w:r>
      <w:r w:rsidR="00B96A6A">
        <w:rPr>
          <w:rFonts w:ascii="Verdana" w:hAnsi="Verdana" w:cs="Courier New"/>
          <w:sz w:val="20"/>
          <w:szCs w:val="20"/>
        </w:rPr>
        <w:t>χορήγηση της αιτούμενης άδειας.</w:t>
      </w:r>
    </w:p>
    <w:p w14:paraId="591D189C" w14:textId="77777777" w:rsidR="00FF13C5" w:rsidRDefault="00FF13C5" w:rsidP="00AC5325">
      <w:pPr>
        <w:pStyle w:val="western"/>
        <w:spacing w:before="0" w:beforeAutospacing="0" w:after="120" w:afterAutospacing="0" w:line="261" w:lineRule="atLeast"/>
        <w:jc w:val="both"/>
        <w:rPr>
          <w:rFonts w:ascii="Verdana" w:hAnsi="Verdana"/>
          <w:sz w:val="20"/>
          <w:szCs w:val="20"/>
        </w:rPr>
      </w:pPr>
      <w:r>
        <w:rPr>
          <w:rFonts w:ascii="Verdana" w:hAnsi="Verdana" w:cs="Courier New"/>
          <w:sz w:val="20"/>
          <w:szCs w:val="20"/>
        </w:rPr>
        <w:t>5. Για όσα υδατοδρόμια έχει υποβληθεί</w:t>
      </w:r>
      <w:r w:rsidRPr="008A28FF">
        <w:rPr>
          <w:rFonts w:ascii="Verdana" w:hAnsi="Verdana" w:cs="Courier New"/>
          <w:sz w:val="20"/>
          <w:szCs w:val="20"/>
        </w:rPr>
        <w:t xml:space="preserve"> αίτηση </w:t>
      </w:r>
      <w:r w:rsidRPr="008A28FF">
        <w:rPr>
          <w:rFonts w:ascii="Verdana" w:hAnsi="Verdana"/>
          <w:sz w:val="20"/>
          <w:szCs w:val="20"/>
        </w:rPr>
        <w:t xml:space="preserve">χορήγησης </w:t>
      </w:r>
      <w:r>
        <w:rPr>
          <w:rFonts w:ascii="Verdana" w:hAnsi="Verdana"/>
          <w:sz w:val="20"/>
          <w:szCs w:val="20"/>
        </w:rPr>
        <w:t xml:space="preserve">άδειας </w:t>
      </w:r>
      <w:r w:rsidRPr="008A28FF">
        <w:rPr>
          <w:rFonts w:ascii="Verdana" w:hAnsi="Verdana"/>
          <w:sz w:val="20"/>
          <w:szCs w:val="20"/>
        </w:rPr>
        <w:t xml:space="preserve">λειτουργίας </w:t>
      </w:r>
      <w:r w:rsidR="008076AC">
        <w:rPr>
          <w:rFonts w:ascii="Verdana" w:hAnsi="Verdana"/>
          <w:sz w:val="20"/>
          <w:szCs w:val="20"/>
        </w:rPr>
        <w:t xml:space="preserve">από ιδιωτικό φορέα </w:t>
      </w:r>
      <w:r w:rsidRPr="003A10E0">
        <w:rPr>
          <w:rFonts w:ascii="Verdana" w:hAnsi="Verdana" w:cs="Arial"/>
          <w:sz w:val="20"/>
          <w:szCs w:val="20"/>
        </w:rPr>
        <w:t xml:space="preserve">με τις διατάξεις του </w:t>
      </w:r>
      <w:r w:rsidRPr="008A28FF">
        <w:rPr>
          <w:rFonts w:ascii="Verdana" w:hAnsi="Verdana"/>
          <w:sz w:val="20"/>
          <w:szCs w:val="20"/>
        </w:rPr>
        <w:t>ν.4146/13</w:t>
      </w:r>
      <w:r>
        <w:rPr>
          <w:rFonts w:ascii="Verdana" w:hAnsi="Verdana"/>
          <w:sz w:val="20"/>
          <w:szCs w:val="20"/>
        </w:rPr>
        <w:t xml:space="preserve"> και </w:t>
      </w:r>
      <w:r w:rsidR="000B0078">
        <w:rPr>
          <w:rFonts w:ascii="Verdana" w:hAnsi="Verdana"/>
          <w:sz w:val="20"/>
          <w:szCs w:val="20"/>
        </w:rPr>
        <w:t>αίτηση χορήγησης άδειας ίδρυσης από δημόσιο με συναίνεση του ιδιωτικού φορέα για τη λειτουργία του υδατοδρόμιου βάσει των διατάξεων του ν. 4568/18, επιτρέπεται</w:t>
      </w:r>
      <w:r w:rsidR="000B0078">
        <w:rPr>
          <w:rFonts w:ascii="Verdana" w:hAnsi="Verdana" w:cs="Courier New"/>
          <w:sz w:val="20"/>
          <w:szCs w:val="20"/>
        </w:rPr>
        <w:t xml:space="preserve">, εντός αποκλειστικής προθεσμίας ενός (1) μήνα από την έναρξη ισχύος του παρόντος, </w:t>
      </w:r>
      <w:r w:rsidR="000B0078">
        <w:rPr>
          <w:rFonts w:ascii="Verdana" w:hAnsi="Verdana"/>
          <w:sz w:val="20"/>
          <w:szCs w:val="20"/>
        </w:rPr>
        <w:t>η υποβολή αίτησης για χορήγηση άδειας ίδρυσης και λειτουργίας από τον ιδιωτικό φορέα</w:t>
      </w:r>
      <w:r w:rsidR="00FC702B">
        <w:rPr>
          <w:rFonts w:ascii="Verdana" w:hAnsi="Verdana"/>
          <w:sz w:val="20"/>
          <w:szCs w:val="20"/>
        </w:rPr>
        <w:t>, υπό την προϋπόθεση σύμφωνης γνώμης του δημοσίου φορέα. (</w:t>
      </w:r>
      <w:r w:rsidR="00F600A3">
        <w:rPr>
          <w:rFonts w:ascii="Verdana" w:hAnsi="Verdana"/>
          <w:sz w:val="20"/>
          <w:szCs w:val="20"/>
        </w:rPr>
        <w:t>μήπως</w:t>
      </w:r>
      <w:r w:rsidR="00FC702B">
        <w:rPr>
          <w:rFonts w:ascii="Verdana" w:hAnsi="Verdana"/>
          <w:sz w:val="20"/>
          <w:szCs w:val="20"/>
        </w:rPr>
        <w:t xml:space="preserve"> θα πρέπει να </w:t>
      </w:r>
      <w:r w:rsidR="00FC702B">
        <w:rPr>
          <w:rFonts w:ascii="Verdana" w:hAnsi="Verdana"/>
          <w:sz w:val="20"/>
          <w:szCs w:val="20"/>
        </w:rPr>
        <w:lastRenderedPageBreak/>
        <w:t>γυρίσουμε στο καθεστώς του 4146 δηλαδή την άδεια ίδρυσης και λειτουργίας να την πάρει υποχρεωτικά ο ιδιωτικός φορέας</w:t>
      </w:r>
      <w:r w:rsidR="00F600A3">
        <w:rPr>
          <w:rFonts w:ascii="Verdana" w:hAnsi="Verdana"/>
          <w:sz w:val="20"/>
          <w:szCs w:val="20"/>
        </w:rPr>
        <w:t>?</w:t>
      </w:r>
      <w:r w:rsidR="00FC702B">
        <w:rPr>
          <w:rFonts w:ascii="Verdana" w:hAnsi="Verdana"/>
          <w:sz w:val="20"/>
          <w:szCs w:val="20"/>
        </w:rPr>
        <w:t>)</w:t>
      </w:r>
    </w:p>
    <w:p w14:paraId="73097F29" w14:textId="48935F33" w:rsidR="00D92DE3" w:rsidRDefault="005F3B38" w:rsidP="006F07E6">
      <w:pPr>
        <w:pStyle w:val="western"/>
        <w:spacing w:after="0" w:afterAutospacing="0" w:line="261" w:lineRule="atLeast"/>
        <w:jc w:val="both"/>
        <w:rPr>
          <w:rFonts w:ascii="Verdana" w:hAnsi="Verdana" w:cs="Courier New"/>
          <w:sz w:val="20"/>
          <w:szCs w:val="20"/>
        </w:rPr>
      </w:pPr>
      <w:r>
        <w:rPr>
          <w:rFonts w:ascii="Verdana" w:hAnsi="Verdana" w:cs="Courier New"/>
          <w:sz w:val="20"/>
          <w:szCs w:val="20"/>
        </w:rPr>
        <w:t xml:space="preserve">6. </w:t>
      </w:r>
      <w:r w:rsidR="006F07E6">
        <w:rPr>
          <w:rFonts w:ascii="Verdana" w:hAnsi="Verdana" w:cs="Courier New"/>
          <w:sz w:val="20"/>
          <w:szCs w:val="20"/>
        </w:rPr>
        <w:t>α) Για όσες αιτήσεις χορήγησης άδειας λειτουργίας υδατοδρομ</w:t>
      </w:r>
      <w:r w:rsidR="0030640E">
        <w:rPr>
          <w:rFonts w:ascii="Verdana" w:hAnsi="Verdana" w:cs="Courier New"/>
          <w:sz w:val="20"/>
          <w:szCs w:val="20"/>
        </w:rPr>
        <w:t>ίου έχουν υποβληθεί</w:t>
      </w:r>
      <w:r w:rsidR="006F07E6">
        <w:rPr>
          <w:rFonts w:ascii="Verdana" w:hAnsi="Verdana" w:cs="Courier New"/>
          <w:sz w:val="20"/>
          <w:szCs w:val="20"/>
        </w:rPr>
        <w:t xml:space="preserve"> σύμφωνα με τις διατάξεις του</w:t>
      </w:r>
      <w:r w:rsidR="00A25AE6">
        <w:rPr>
          <w:rFonts w:ascii="Verdana" w:hAnsi="Verdana" w:cs="Courier New"/>
          <w:sz w:val="20"/>
          <w:szCs w:val="20"/>
        </w:rPr>
        <w:t xml:space="preserve"> ν. 4146/2013 </w:t>
      </w:r>
      <w:r w:rsidR="0030640E">
        <w:rPr>
          <w:rFonts w:ascii="Verdana" w:hAnsi="Verdana" w:cs="Courier New"/>
          <w:sz w:val="20"/>
          <w:szCs w:val="20"/>
        </w:rPr>
        <w:t xml:space="preserve">και </w:t>
      </w:r>
      <w:r w:rsidR="00A25AE6">
        <w:rPr>
          <w:rFonts w:ascii="Verdana" w:hAnsi="Verdana" w:cs="Courier New"/>
          <w:sz w:val="20"/>
          <w:szCs w:val="20"/>
        </w:rPr>
        <w:t xml:space="preserve">έχουν καταβληθεί τα σχετικά παράβολα και μέχρι την έναρξη ισχύος του παρόντος δεν έχουν εκδοθεί οι τελικές άδειες, δεν καταβάλλεται νέο παράβολο για την αίτηση χορήγησης άδειας ίδρυσης ή για την αίτηση χορήγησης άδειας ίδρυσης </w:t>
      </w:r>
      <w:r w:rsidR="00315064">
        <w:rPr>
          <w:rFonts w:ascii="Verdana" w:hAnsi="Verdana" w:cs="Courier New"/>
          <w:sz w:val="20"/>
          <w:szCs w:val="20"/>
        </w:rPr>
        <w:t>&amp;</w:t>
      </w:r>
      <w:r w:rsidR="00A25AE6">
        <w:rPr>
          <w:rFonts w:ascii="Verdana" w:hAnsi="Verdana" w:cs="Courier New"/>
          <w:sz w:val="20"/>
          <w:szCs w:val="20"/>
        </w:rPr>
        <w:t xml:space="preserve"> λειτουργίας υδατοδρομίου του παρόντος νόμου.</w:t>
      </w:r>
    </w:p>
    <w:p w14:paraId="39A772D0" w14:textId="5CB9394B" w:rsidR="00A25AE6" w:rsidRDefault="00A25AE6" w:rsidP="006F07E6">
      <w:pPr>
        <w:pStyle w:val="western"/>
        <w:spacing w:after="0" w:afterAutospacing="0" w:line="261" w:lineRule="atLeast"/>
        <w:jc w:val="both"/>
        <w:rPr>
          <w:rFonts w:ascii="Verdana" w:hAnsi="Verdana" w:cs="Courier New"/>
          <w:sz w:val="20"/>
          <w:szCs w:val="20"/>
        </w:rPr>
      </w:pPr>
      <w:r>
        <w:rPr>
          <w:rFonts w:ascii="Verdana" w:hAnsi="Verdana" w:cs="Courier New"/>
          <w:sz w:val="20"/>
          <w:szCs w:val="20"/>
        </w:rPr>
        <w:t>β) Για όσες αιτήσεις χορήγησης άδειας λειτουργίας υδατοδρομίου</w:t>
      </w:r>
      <w:r w:rsidR="0030640E">
        <w:rPr>
          <w:rFonts w:ascii="Verdana" w:hAnsi="Verdana" w:cs="Courier New"/>
          <w:sz w:val="20"/>
          <w:szCs w:val="20"/>
        </w:rPr>
        <w:t xml:space="preserve"> έχουν υποβληθεί </w:t>
      </w:r>
      <w:r>
        <w:rPr>
          <w:rFonts w:ascii="Verdana" w:hAnsi="Verdana" w:cs="Courier New"/>
          <w:sz w:val="20"/>
          <w:szCs w:val="20"/>
        </w:rPr>
        <w:t>σύμφωνα με τις διατάξεις του ν. 4146/2013</w:t>
      </w:r>
      <w:r w:rsidR="0030640E">
        <w:rPr>
          <w:rFonts w:ascii="Verdana" w:hAnsi="Verdana" w:cs="Courier New"/>
          <w:sz w:val="20"/>
          <w:szCs w:val="20"/>
        </w:rPr>
        <w:t xml:space="preserve"> και</w:t>
      </w:r>
      <w:r>
        <w:rPr>
          <w:rFonts w:ascii="Verdana" w:hAnsi="Verdana" w:cs="Courier New"/>
          <w:sz w:val="20"/>
          <w:szCs w:val="20"/>
        </w:rPr>
        <w:t xml:space="preserve"> έχουν καταβληθεί τα σχετικά παράβολα και μέχρι την έναρξη ισχύος του παρόντος δεν έχουν εκδοθεί οι τελικές άδει</w:t>
      </w:r>
      <w:r w:rsidR="007E63BB">
        <w:rPr>
          <w:rFonts w:ascii="Verdana" w:hAnsi="Verdana" w:cs="Courier New"/>
          <w:sz w:val="20"/>
          <w:szCs w:val="20"/>
        </w:rPr>
        <w:t>ε</w:t>
      </w:r>
      <w:r w:rsidR="0030640E">
        <w:rPr>
          <w:rFonts w:ascii="Verdana" w:hAnsi="Verdana" w:cs="Courier New"/>
          <w:sz w:val="20"/>
          <w:szCs w:val="20"/>
        </w:rPr>
        <w:t xml:space="preserve">ς, οι ενδιαφερόμενοι δύνανται να αιτηθούν </w:t>
      </w:r>
      <w:r>
        <w:rPr>
          <w:rFonts w:ascii="Verdana" w:hAnsi="Verdana" w:cs="Courier New"/>
          <w:sz w:val="20"/>
          <w:szCs w:val="20"/>
        </w:rPr>
        <w:t xml:space="preserve">χωριστά </w:t>
      </w:r>
      <w:r w:rsidR="0030640E">
        <w:rPr>
          <w:rFonts w:ascii="Verdana" w:hAnsi="Verdana" w:cs="Courier New"/>
          <w:sz w:val="20"/>
          <w:szCs w:val="20"/>
        </w:rPr>
        <w:t xml:space="preserve">τη </w:t>
      </w:r>
      <w:r>
        <w:rPr>
          <w:rFonts w:ascii="Verdana" w:hAnsi="Verdana" w:cs="Courier New"/>
          <w:sz w:val="20"/>
          <w:szCs w:val="20"/>
        </w:rPr>
        <w:t>χορ</w:t>
      </w:r>
      <w:r w:rsidR="0030640E">
        <w:rPr>
          <w:rFonts w:ascii="Verdana" w:hAnsi="Verdana" w:cs="Courier New"/>
          <w:sz w:val="20"/>
          <w:szCs w:val="20"/>
        </w:rPr>
        <w:t>ήγηση</w:t>
      </w:r>
      <w:r>
        <w:rPr>
          <w:rFonts w:ascii="Verdana" w:hAnsi="Verdana" w:cs="Courier New"/>
          <w:sz w:val="20"/>
          <w:szCs w:val="20"/>
        </w:rPr>
        <w:t xml:space="preserve"> άδειας ίδρυσης </w:t>
      </w:r>
      <w:r w:rsidR="0030640E">
        <w:rPr>
          <w:rFonts w:ascii="Verdana" w:hAnsi="Verdana" w:cs="Courier New"/>
          <w:sz w:val="20"/>
          <w:szCs w:val="20"/>
        </w:rPr>
        <w:t>και</w:t>
      </w:r>
      <w:r>
        <w:rPr>
          <w:rFonts w:ascii="Verdana" w:hAnsi="Verdana" w:cs="Courier New"/>
          <w:sz w:val="20"/>
          <w:szCs w:val="20"/>
        </w:rPr>
        <w:t xml:space="preserve"> </w:t>
      </w:r>
      <w:r w:rsidR="0030640E">
        <w:rPr>
          <w:rFonts w:ascii="Verdana" w:hAnsi="Verdana" w:cs="Courier New"/>
          <w:sz w:val="20"/>
          <w:szCs w:val="20"/>
        </w:rPr>
        <w:t xml:space="preserve">τη χορήγηση </w:t>
      </w:r>
      <w:r>
        <w:rPr>
          <w:rFonts w:ascii="Verdana" w:hAnsi="Verdana" w:cs="Courier New"/>
          <w:sz w:val="20"/>
          <w:szCs w:val="20"/>
        </w:rPr>
        <w:t>άδειας λειτουργίας υδατοδρομίου</w:t>
      </w:r>
      <w:r w:rsidR="0030640E">
        <w:rPr>
          <w:rFonts w:ascii="Verdana" w:hAnsi="Verdana" w:cs="Courier New"/>
          <w:sz w:val="20"/>
          <w:szCs w:val="20"/>
        </w:rPr>
        <w:t xml:space="preserve"> </w:t>
      </w:r>
      <w:r>
        <w:rPr>
          <w:rFonts w:ascii="Verdana" w:hAnsi="Verdana" w:cs="Courier New"/>
          <w:sz w:val="20"/>
          <w:szCs w:val="20"/>
        </w:rPr>
        <w:t xml:space="preserve">του παρόντος νόμου, </w:t>
      </w:r>
      <w:r w:rsidR="0030640E">
        <w:rPr>
          <w:rFonts w:ascii="Verdana" w:hAnsi="Verdana" w:cs="Courier New"/>
          <w:sz w:val="20"/>
          <w:szCs w:val="20"/>
        </w:rPr>
        <w:t xml:space="preserve">χωρίς την καταβολή νέου παραβόλου, </w:t>
      </w:r>
      <w:r>
        <w:rPr>
          <w:rFonts w:ascii="Verdana" w:hAnsi="Verdana" w:cs="Courier New"/>
          <w:sz w:val="20"/>
          <w:szCs w:val="20"/>
        </w:rPr>
        <w:t xml:space="preserve">υπό την προϋπόθεση ότι </w:t>
      </w:r>
      <w:r w:rsidR="00315064">
        <w:rPr>
          <w:rFonts w:ascii="Verdana" w:hAnsi="Verdana" w:cs="Courier New"/>
          <w:sz w:val="20"/>
          <w:szCs w:val="20"/>
        </w:rPr>
        <w:t>ο ενδιαφερόμενος</w:t>
      </w:r>
      <w:r>
        <w:rPr>
          <w:rFonts w:ascii="Verdana" w:hAnsi="Verdana" w:cs="Courier New"/>
          <w:sz w:val="20"/>
          <w:szCs w:val="20"/>
        </w:rPr>
        <w:t xml:space="preserve"> είναι το ίδιο πρόσωπο</w:t>
      </w:r>
      <w:r w:rsidR="007E63BB">
        <w:rPr>
          <w:rFonts w:ascii="Verdana" w:hAnsi="Verdana" w:cs="Courier New"/>
          <w:sz w:val="20"/>
          <w:szCs w:val="20"/>
        </w:rPr>
        <w:t xml:space="preserve"> με αυτό που έχει υποβάλλει την αρχική αίτηση</w:t>
      </w:r>
      <w:r>
        <w:rPr>
          <w:rFonts w:ascii="Verdana" w:hAnsi="Verdana" w:cs="Courier New"/>
          <w:sz w:val="20"/>
          <w:szCs w:val="20"/>
        </w:rPr>
        <w:t>.</w:t>
      </w:r>
    </w:p>
    <w:p w14:paraId="51166F6E" w14:textId="1E46EA38" w:rsidR="00A25AE6" w:rsidRDefault="00A25AE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sz w:val="20"/>
          <w:szCs w:val="20"/>
        </w:rPr>
        <w:t>γ) Για όσες αιτήσεις χορήγησης άδειας ίδρυσης</w:t>
      </w:r>
      <w:r w:rsidR="0030640E">
        <w:rPr>
          <w:rFonts w:ascii="Verdana" w:hAnsi="Verdana" w:cs="Courier New"/>
          <w:sz w:val="20"/>
          <w:szCs w:val="20"/>
        </w:rPr>
        <w:t xml:space="preserve"> υδατοδρομίου έχουν υποβληθεί</w:t>
      </w:r>
      <w:r>
        <w:rPr>
          <w:rFonts w:ascii="Verdana" w:hAnsi="Verdana" w:cs="Courier New"/>
          <w:sz w:val="20"/>
          <w:szCs w:val="20"/>
        </w:rPr>
        <w:t xml:space="preserve"> σύμφωνα με τις διατάξεις του ν. 4568/2018</w:t>
      </w:r>
      <w:r w:rsidR="0030640E">
        <w:rPr>
          <w:rFonts w:ascii="Verdana" w:hAnsi="Verdana" w:cs="Courier New"/>
          <w:sz w:val="20"/>
          <w:szCs w:val="20"/>
        </w:rPr>
        <w:t xml:space="preserve"> και</w:t>
      </w:r>
      <w:r>
        <w:rPr>
          <w:rFonts w:ascii="Verdana" w:hAnsi="Verdana" w:cs="Courier New"/>
          <w:sz w:val="20"/>
          <w:szCs w:val="20"/>
        </w:rPr>
        <w:t xml:space="preserve"> έχουν καταβληθεί τα σχετικά παράβολα και μέχρι την έναρξη ισχύος του παρόντος νόμου δεν έχουν εκδοθεί οι τελικές άδειες, δεν καταβάλλεται νέο</w:t>
      </w:r>
      <w:r w:rsidR="007E63BB">
        <w:rPr>
          <w:rFonts w:ascii="Verdana" w:hAnsi="Verdana" w:cs="Courier New"/>
          <w:sz w:val="20"/>
          <w:szCs w:val="20"/>
        </w:rPr>
        <w:t xml:space="preserve"> παράβολο για την αίτηση χορήγησης άδειας ίδρυσης. Αν ο αιτών επιθυμεί να αιτηθεί άδεια ίδρυσης &amp; λειτουργίας</w:t>
      </w:r>
      <w:r w:rsidR="00260484">
        <w:rPr>
          <w:rFonts w:ascii="Verdana" w:hAnsi="Verdana" w:cs="Courier New"/>
          <w:sz w:val="20"/>
          <w:szCs w:val="20"/>
        </w:rPr>
        <w:t xml:space="preserve"> </w:t>
      </w:r>
      <w:r w:rsidR="007E63BB">
        <w:rPr>
          <w:rFonts w:ascii="Verdana" w:hAnsi="Verdana" w:cs="Courier New"/>
          <w:sz w:val="20"/>
          <w:szCs w:val="20"/>
        </w:rPr>
        <w:t xml:space="preserve"> του παρόντος νόμου, οφείλει να καταβάλει το υπόλοιπο ποσό παραβόλου για την άδεια ίδρυσης &amp; λειτουργίας, όπως αυτό προσδιορίζεται στον παρόντα νόμο.</w:t>
      </w:r>
    </w:p>
    <w:p w14:paraId="4E6041F4" w14:textId="375CEEC0"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 xml:space="preserve">Άρθρο </w:t>
      </w:r>
      <w:r w:rsidR="00034FEB">
        <w:rPr>
          <w:rFonts w:ascii="Verdana" w:hAnsi="Verdana" w:cs="Courier New"/>
          <w:b/>
          <w:bCs/>
          <w:color w:val="000000"/>
          <w:sz w:val="20"/>
          <w:szCs w:val="20"/>
        </w:rPr>
        <w:t>2</w:t>
      </w:r>
      <w:r w:rsidR="006F07E6">
        <w:rPr>
          <w:rFonts w:ascii="Verdana" w:hAnsi="Verdana" w:cs="Courier New"/>
          <w:b/>
          <w:bCs/>
          <w:color w:val="000000"/>
          <w:sz w:val="20"/>
          <w:szCs w:val="20"/>
        </w:rPr>
        <w:t>8</w:t>
      </w:r>
    </w:p>
    <w:p w14:paraId="5DCF036F"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b/>
          <w:bCs/>
          <w:color w:val="000000"/>
          <w:sz w:val="20"/>
          <w:szCs w:val="20"/>
        </w:rPr>
        <w:t>Καταργούμενες διατάξεις</w:t>
      </w:r>
    </w:p>
    <w:p w14:paraId="69C39256" w14:textId="77777777" w:rsidR="00D92DE3" w:rsidRDefault="00F55186"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Από την έναρξη ισχύος του παρόντος καταργούνται:</w:t>
      </w:r>
    </w:p>
    <w:p w14:paraId="0ED1E55B" w14:textId="77777777" w:rsidR="00EB6B7D" w:rsidRDefault="00F55186">
      <w:pPr>
        <w:pStyle w:val="western"/>
        <w:spacing w:after="0" w:afterAutospacing="0" w:line="261" w:lineRule="atLeast"/>
        <w:jc w:val="both"/>
        <w:rPr>
          <w:rFonts w:ascii="Verdana" w:hAnsi="Verdana" w:cs="Courier New"/>
          <w:color w:val="000000"/>
          <w:sz w:val="20"/>
          <w:szCs w:val="20"/>
        </w:rPr>
      </w:pPr>
      <w:bookmarkStart w:id="2" w:name="__DdeLink__23731_214167577"/>
      <w:bookmarkEnd w:id="2"/>
      <w:r>
        <w:rPr>
          <w:rFonts w:ascii="Verdana" w:hAnsi="Verdana" w:cs="Courier New"/>
          <w:color w:val="000000"/>
          <w:sz w:val="20"/>
          <w:szCs w:val="20"/>
        </w:rPr>
        <w:t xml:space="preserve">α. </w:t>
      </w:r>
      <w:r w:rsidR="00EB6B7D">
        <w:rPr>
          <w:rFonts w:ascii="Verdana" w:hAnsi="Verdana" w:cs="Courier New"/>
          <w:color w:val="000000"/>
          <w:sz w:val="20"/>
          <w:szCs w:val="20"/>
        </w:rPr>
        <w:t>Τα άρθρα 1 έως και 32 (Μέρος Α) του ν. 4568/2018 (Α’ 178)</w:t>
      </w:r>
    </w:p>
    <w:p w14:paraId="25588E0E" w14:textId="77777777" w:rsidR="00D92DE3" w:rsidRDefault="00EB6B7D" w:rsidP="006F07E6">
      <w:pPr>
        <w:pStyle w:val="western"/>
        <w:spacing w:after="0" w:afterAutospacing="0" w:line="261" w:lineRule="atLeast"/>
        <w:jc w:val="both"/>
        <w:rPr>
          <w:rFonts w:ascii="Courier New" w:hAnsi="Courier New" w:cs="Courier New"/>
          <w:color w:val="000000"/>
          <w:sz w:val="20"/>
          <w:szCs w:val="20"/>
        </w:rPr>
      </w:pPr>
      <w:r>
        <w:rPr>
          <w:rFonts w:ascii="Verdana" w:hAnsi="Verdana" w:cs="Courier New"/>
          <w:color w:val="000000"/>
          <w:sz w:val="20"/>
          <w:szCs w:val="20"/>
        </w:rPr>
        <w:t xml:space="preserve">β. </w:t>
      </w:r>
      <w:r w:rsidR="00F55186">
        <w:rPr>
          <w:rFonts w:ascii="Verdana" w:hAnsi="Verdana" w:cs="Courier New"/>
          <w:color w:val="000000"/>
          <w:sz w:val="20"/>
          <w:szCs w:val="20"/>
        </w:rPr>
        <w:t>Τα άρθρα 32 έως και 57 του ν. 4146/2013 (Α΄ 90),</w:t>
      </w:r>
    </w:p>
    <w:p w14:paraId="514E7930" w14:textId="182BFB07" w:rsidR="00D92DE3" w:rsidRDefault="00EB6B7D" w:rsidP="006F07E6">
      <w:pPr>
        <w:pStyle w:val="western"/>
        <w:spacing w:after="0" w:afterAutospacing="0" w:line="261" w:lineRule="atLeast"/>
        <w:jc w:val="both"/>
        <w:rPr>
          <w:rFonts w:ascii="Courier New" w:hAnsi="Courier New" w:cs="Courier New"/>
          <w:color w:val="000000"/>
          <w:sz w:val="20"/>
          <w:szCs w:val="20"/>
        </w:rPr>
      </w:pPr>
      <w:bookmarkStart w:id="3" w:name="__DdeLink__39138_214167577"/>
      <w:bookmarkEnd w:id="3"/>
      <w:r>
        <w:rPr>
          <w:rFonts w:ascii="Verdana" w:hAnsi="Verdana" w:cs="Courier New"/>
          <w:color w:val="000000"/>
          <w:sz w:val="20"/>
          <w:szCs w:val="20"/>
        </w:rPr>
        <w:t>γ</w:t>
      </w:r>
      <w:r w:rsidR="00F55186">
        <w:rPr>
          <w:rFonts w:ascii="Verdana" w:hAnsi="Verdana" w:cs="Courier New"/>
          <w:color w:val="000000"/>
          <w:sz w:val="20"/>
          <w:szCs w:val="20"/>
        </w:rPr>
        <w:t>. η παρ. 4 του άρθρου 24 του ν.δ. 714/1970 (Α΄ 238), η οποία έχει προστεθεί με την παρ. 1 του άρθρου 2 του ν. 3333/2005 (Α΄ 91),</w:t>
      </w:r>
    </w:p>
    <w:p w14:paraId="4A8C18ED" w14:textId="2BE0BE9B" w:rsidR="00D92DE3" w:rsidRDefault="00EB6B7D" w:rsidP="006F07E6">
      <w:pPr>
        <w:pStyle w:val="western"/>
        <w:spacing w:after="0" w:afterAutospacing="0" w:line="261" w:lineRule="atLeast"/>
        <w:jc w:val="both"/>
        <w:rPr>
          <w:rFonts w:ascii="Verdana" w:hAnsi="Verdana" w:cs="Courier New"/>
          <w:color w:val="000000"/>
          <w:sz w:val="20"/>
          <w:szCs w:val="20"/>
        </w:rPr>
      </w:pPr>
      <w:bookmarkStart w:id="4" w:name="__DdeLink__45370_214167577"/>
      <w:bookmarkEnd w:id="4"/>
      <w:r>
        <w:rPr>
          <w:rFonts w:ascii="Verdana" w:hAnsi="Verdana" w:cs="Courier New"/>
          <w:color w:val="000000"/>
          <w:sz w:val="20"/>
          <w:szCs w:val="20"/>
        </w:rPr>
        <w:t>δ</w:t>
      </w:r>
      <w:r w:rsidR="00F55186">
        <w:rPr>
          <w:rFonts w:ascii="Verdana" w:hAnsi="Verdana" w:cs="Courier New"/>
          <w:color w:val="000000"/>
          <w:sz w:val="20"/>
          <w:szCs w:val="20"/>
        </w:rPr>
        <w:t>. η παρ. 4 του άρθρου 2 του ν. 3333/2005</w:t>
      </w:r>
      <w:r w:rsidR="001B2B41">
        <w:rPr>
          <w:rFonts w:ascii="Verdana" w:hAnsi="Verdana" w:cs="Courier New"/>
          <w:color w:val="000000"/>
          <w:sz w:val="20"/>
          <w:szCs w:val="20"/>
        </w:rPr>
        <w:t>.</w:t>
      </w:r>
    </w:p>
    <w:p w14:paraId="6B52ED78" w14:textId="77777777" w:rsidR="006F07E6" w:rsidRDefault="006F07E6" w:rsidP="006F07E6">
      <w:pPr>
        <w:pStyle w:val="western"/>
        <w:spacing w:after="0" w:afterAutospacing="0" w:line="261" w:lineRule="atLeast"/>
        <w:jc w:val="both"/>
        <w:rPr>
          <w:rFonts w:ascii="Courier New" w:hAnsi="Courier New" w:cs="Courier New"/>
          <w:color w:val="000000"/>
          <w:sz w:val="20"/>
          <w:szCs w:val="20"/>
        </w:rPr>
      </w:pPr>
    </w:p>
    <w:p w14:paraId="29D7A1CE" w14:textId="041E2C64" w:rsidR="0074363F" w:rsidRPr="006F07E6" w:rsidRDefault="00CA7B59" w:rsidP="007D2588">
      <w:pPr>
        <w:pStyle w:val="western"/>
        <w:shd w:val="clear" w:color="auto" w:fill="FFFFFF"/>
        <w:spacing w:before="0" w:beforeAutospacing="0" w:after="120" w:afterAutospacing="0"/>
        <w:jc w:val="both"/>
        <w:rPr>
          <w:rFonts w:ascii="Verdana" w:hAnsi="Verdana" w:cs="Arial"/>
          <w:b/>
          <w:sz w:val="20"/>
          <w:szCs w:val="20"/>
        </w:rPr>
      </w:pPr>
      <w:r w:rsidRPr="006F07E6">
        <w:rPr>
          <w:rFonts w:ascii="Verdana" w:hAnsi="Verdana" w:cs="Arial"/>
          <w:b/>
          <w:sz w:val="20"/>
          <w:szCs w:val="20"/>
        </w:rPr>
        <w:t xml:space="preserve">Άρθρο </w:t>
      </w:r>
      <w:r w:rsidR="006F07E6" w:rsidRPr="006F07E6">
        <w:rPr>
          <w:rFonts w:ascii="Verdana" w:hAnsi="Verdana" w:cs="Arial"/>
          <w:b/>
          <w:sz w:val="20"/>
          <w:szCs w:val="20"/>
        </w:rPr>
        <w:t>29</w:t>
      </w:r>
    </w:p>
    <w:p w14:paraId="50672AE2" w14:textId="77777777" w:rsidR="00CA7B59" w:rsidRPr="006F07E6" w:rsidRDefault="00CA7B59" w:rsidP="007D2588">
      <w:pPr>
        <w:pStyle w:val="western"/>
        <w:shd w:val="clear" w:color="auto" w:fill="FFFFFF"/>
        <w:spacing w:before="0" w:beforeAutospacing="0" w:after="120" w:afterAutospacing="0"/>
        <w:jc w:val="both"/>
        <w:rPr>
          <w:rFonts w:ascii="Verdana" w:hAnsi="Verdana" w:cs="Arial"/>
          <w:sz w:val="20"/>
          <w:szCs w:val="20"/>
        </w:rPr>
      </w:pPr>
      <w:r w:rsidRPr="006F07E6">
        <w:rPr>
          <w:rFonts w:ascii="Verdana" w:hAnsi="Verdana" w:cs="Arial"/>
          <w:sz w:val="20"/>
          <w:szCs w:val="20"/>
        </w:rPr>
        <w:t>Η ισχύς του παρόντος νόμου αρχίζει από τη δημοσίευσή του στην Εφημερίδα της Κυβερνήσεως, εκτός αν ορίζεται διαφορετικά στις επιμέρους διατάξεις του.</w:t>
      </w:r>
    </w:p>
    <w:p w14:paraId="20E51225" w14:textId="77777777" w:rsidR="0074363F" w:rsidRPr="00A15D63" w:rsidRDefault="0074363F" w:rsidP="007D2588">
      <w:pPr>
        <w:pStyle w:val="western"/>
        <w:shd w:val="clear" w:color="auto" w:fill="FFFFFF"/>
        <w:spacing w:before="0" w:beforeAutospacing="0" w:after="120" w:afterAutospacing="0"/>
        <w:jc w:val="both"/>
        <w:rPr>
          <w:rFonts w:ascii="Verdana" w:hAnsi="Verdana" w:cs="Arial"/>
          <w:color w:val="FF0000"/>
          <w:sz w:val="20"/>
          <w:szCs w:val="20"/>
        </w:rPr>
      </w:pPr>
    </w:p>
    <w:p w14:paraId="20BC9FC9" w14:textId="77777777" w:rsidR="00D92DE3" w:rsidRPr="002C29B3" w:rsidRDefault="00D92DE3" w:rsidP="006F07E6">
      <w:pPr>
        <w:pStyle w:val="western"/>
        <w:shd w:val="clear" w:color="auto" w:fill="FFFFFF"/>
        <w:spacing w:before="0" w:beforeAutospacing="0" w:after="120" w:afterAutospacing="0"/>
        <w:jc w:val="both"/>
        <w:rPr>
          <w:rFonts w:ascii="Verdana" w:hAnsi="Verdana"/>
          <w:b/>
          <w:sz w:val="20"/>
          <w:szCs w:val="20"/>
        </w:rPr>
      </w:pPr>
    </w:p>
    <w:sectPr w:rsidR="00D92DE3" w:rsidRPr="002C29B3" w:rsidSect="00D055AE">
      <w:footerReference w:type="even" r:id="rId8"/>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EB81B" w16cid:durableId="211938BC"/>
  <w16cid:commentId w16cid:paraId="4519A0BA" w16cid:durableId="211938BD"/>
  <w16cid:commentId w16cid:paraId="0337CCE6" w16cid:durableId="211938BE"/>
  <w16cid:commentId w16cid:paraId="5A73E0F4" w16cid:durableId="211938BF"/>
  <w16cid:commentId w16cid:paraId="563970C3" w16cid:durableId="211938C0"/>
  <w16cid:commentId w16cid:paraId="451CBF51" w16cid:durableId="21193EE1"/>
  <w16cid:commentId w16cid:paraId="52717F84" w16cid:durableId="211938C1"/>
  <w16cid:commentId w16cid:paraId="0E2342B3" w16cid:durableId="211938C2"/>
  <w16cid:commentId w16cid:paraId="7BEF88C5" w16cid:durableId="211938C3"/>
  <w16cid:commentId w16cid:paraId="415BB631" w16cid:durableId="211938C4"/>
  <w16cid:commentId w16cid:paraId="4E2CFDCE" w16cid:durableId="211938C5"/>
  <w16cid:commentId w16cid:paraId="240A732E" w16cid:durableId="211938C6"/>
  <w16cid:commentId w16cid:paraId="53138F71" w16cid:durableId="211938C7"/>
  <w16cid:commentId w16cid:paraId="70276F93" w16cid:durableId="211938C8"/>
  <w16cid:commentId w16cid:paraId="0C0C19DF" w16cid:durableId="211938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C112" w14:textId="77777777" w:rsidR="008816E6" w:rsidRDefault="008816E6">
      <w:r>
        <w:separator/>
      </w:r>
    </w:p>
  </w:endnote>
  <w:endnote w:type="continuationSeparator" w:id="0">
    <w:p w14:paraId="4BF1913D" w14:textId="77777777" w:rsidR="008816E6" w:rsidRDefault="0088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B42E" w14:textId="77777777" w:rsidR="00592AAD" w:rsidRDefault="00592AAD" w:rsidP="0099460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D0E02C8" w14:textId="77777777" w:rsidR="00592AAD" w:rsidRDefault="00592AAD" w:rsidP="00C766B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64F1" w14:textId="77777777" w:rsidR="00592AAD" w:rsidRDefault="00592AAD" w:rsidP="0099460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44875">
      <w:rPr>
        <w:rStyle w:val="a4"/>
        <w:noProof/>
      </w:rPr>
      <w:t>2</w:t>
    </w:r>
    <w:r>
      <w:rPr>
        <w:rStyle w:val="a4"/>
      </w:rPr>
      <w:fldChar w:fldCharType="end"/>
    </w:r>
  </w:p>
  <w:p w14:paraId="32443A62" w14:textId="77777777" w:rsidR="00592AAD" w:rsidRDefault="00592AAD" w:rsidP="00C766B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ACD9" w14:textId="77777777" w:rsidR="008816E6" w:rsidRDefault="008816E6">
      <w:r>
        <w:separator/>
      </w:r>
    </w:p>
  </w:footnote>
  <w:footnote w:type="continuationSeparator" w:id="0">
    <w:p w14:paraId="68065E54" w14:textId="77777777" w:rsidR="008816E6" w:rsidRDefault="00881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E069A"/>
    <w:multiLevelType w:val="multilevel"/>
    <w:tmpl w:val="C7440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433CA2"/>
    <w:multiLevelType w:val="hybridMultilevel"/>
    <w:tmpl w:val="B67C6C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45D4E35"/>
    <w:multiLevelType w:val="hybridMultilevel"/>
    <w:tmpl w:val="6F6AD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BA3AD7"/>
    <w:multiLevelType w:val="hybridMultilevel"/>
    <w:tmpl w:val="05C4AA1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C467CE"/>
    <w:multiLevelType w:val="hybridMultilevel"/>
    <w:tmpl w:val="DB249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B46EF9"/>
    <w:multiLevelType w:val="hybridMultilevel"/>
    <w:tmpl w:val="D750A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6771F6"/>
    <w:multiLevelType w:val="hybridMultilevel"/>
    <w:tmpl w:val="72209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6A0A30"/>
    <w:multiLevelType w:val="hybridMultilevel"/>
    <w:tmpl w:val="BC2A4C0C"/>
    <w:lvl w:ilvl="0" w:tplc="276CB412">
      <w:numFmt w:val="bullet"/>
      <w:lvlText w:val="-"/>
      <w:lvlJc w:val="left"/>
      <w:pPr>
        <w:ind w:left="480" w:hanging="360"/>
      </w:pPr>
      <w:rPr>
        <w:rFonts w:ascii="Verdana" w:eastAsia="Times New Roman" w:hAnsi="Verdana" w:cs="Aria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8">
    <w:nsid w:val="3AE52CF5"/>
    <w:multiLevelType w:val="hybridMultilevel"/>
    <w:tmpl w:val="8CFAF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9458F0"/>
    <w:multiLevelType w:val="hybridMultilevel"/>
    <w:tmpl w:val="3F5407F0"/>
    <w:lvl w:ilvl="0" w:tplc="D7CE7EB4">
      <w:start w:val="1"/>
      <w:numFmt w:val="bullet"/>
      <w:pStyle w:v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727AD"/>
    <w:multiLevelType w:val="hybridMultilevel"/>
    <w:tmpl w:val="F55C4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B236D8"/>
    <w:multiLevelType w:val="multilevel"/>
    <w:tmpl w:val="82BCCCE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8D71EE0"/>
    <w:multiLevelType w:val="hybridMultilevel"/>
    <w:tmpl w:val="371E03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1A3CC2"/>
    <w:multiLevelType w:val="hybridMultilevel"/>
    <w:tmpl w:val="2004B13A"/>
    <w:lvl w:ilvl="0" w:tplc="04080001">
      <w:start w:val="1"/>
      <w:numFmt w:val="bullet"/>
      <w:lvlText w:val=""/>
      <w:lvlJc w:val="left"/>
      <w:pPr>
        <w:tabs>
          <w:tab w:val="num" w:pos="1931"/>
        </w:tabs>
        <w:ind w:left="1931" w:hanging="360"/>
      </w:pPr>
      <w:rPr>
        <w:rFonts w:ascii="Symbol" w:hAnsi="Symbol" w:hint="default"/>
      </w:rPr>
    </w:lvl>
    <w:lvl w:ilvl="1" w:tplc="04080003" w:tentative="1">
      <w:start w:val="1"/>
      <w:numFmt w:val="bullet"/>
      <w:lvlText w:val="o"/>
      <w:lvlJc w:val="left"/>
      <w:pPr>
        <w:tabs>
          <w:tab w:val="num" w:pos="2651"/>
        </w:tabs>
        <w:ind w:left="2651" w:hanging="360"/>
      </w:pPr>
      <w:rPr>
        <w:rFonts w:ascii="Courier New" w:hAnsi="Courier New" w:hint="default"/>
      </w:rPr>
    </w:lvl>
    <w:lvl w:ilvl="2" w:tplc="04080005" w:tentative="1">
      <w:start w:val="1"/>
      <w:numFmt w:val="bullet"/>
      <w:lvlText w:val=""/>
      <w:lvlJc w:val="left"/>
      <w:pPr>
        <w:tabs>
          <w:tab w:val="num" w:pos="3371"/>
        </w:tabs>
        <w:ind w:left="3371" w:hanging="360"/>
      </w:pPr>
      <w:rPr>
        <w:rFonts w:ascii="Wingdings" w:hAnsi="Wingdings" w:hint="default"/>
      </w:rPr>
    </w:lvl>
    <w:lvl w:ilvl="3" w:tplc="04080001" w:tentative="1">
      <w:start w:val="1"/>
      <w:numFmt w:val="bullet"/>
      <w:lvlText w:val=""/>
      <w:lvlJc w:val="left"/>
      <w:pPr>
        <w:tabs>
          <w:tab w:val="num" w:pos="4091"/>
        </w:tabs>
        <w:ind w:left="4091" w:hanging="360"/>
      </w:pPr>
      <w:rPr>
        <w:rFonts w:ascii="Symbol" w:hAnsi="Symbol" w:hint="default"/>
      </w:rPr>
    </w:lvl>
    <w:lvl w:ilvl="4" w:tplc="04080003" w:tentative="1">
      <w:start w:val="1"/>
      <w:numFmt w:val="bullet"/>
      <w:lvlText w:val="o"/>
      <w:lvlJc w:val="left"/>
      <w:pPr>
        <w:tabs>
          <w:tab w:val="num" w:pos="4811"/>
        </w:tabs>
        <w:ind w:left="4811" w:hanging="360"/>
      </w:pPr>
      <w:rPr>
        <w:rFonts w:ascii="Courier New" w:hAnsi="Courier New" w:hint="default"/>
      </w:rPr>
    </w:lvl>
    <w:lvl w:ilvl="5" w:tplc="04080005" w:tentative="1">
      <w:start w:val="1"/>
      <w:numFmt w:val="bullet"/>
      <w:lvlText w:val=""/>
      <w:lvlJc w:val="left"/>
      <w:pPr>
        <w:tabs>
          <w:tab w:val="num" w:pos="5531"/>
        </w:tabs>
        <w:ind w:left="5531" w:hanging="360"/>
      </w:pPr>
      <w:rPr>
        <w:rFonts w:ascii="Wingdings" w:hAnsi="Wingdings" w:hint="default"/>
      </w:rPr>
    </w:lvl>
    <w:lvl w:ilvl="6" w:tplc="04080001" w:tentative="1">
      <w:start w:val="1"/>
      <w:numFmt w:val="bullet"/>
      <w:lvlText w:val=""/>
      <w:lvlJc w:val="left"/>
      <w:pPr>
        <w:tabs>
          <w:tab w:val="num" w:pos="6251"/>
        </w:tabs>
        <w:ind w:left="6251" w:hanging="360"/>
      </w:pPr>
      <w:rPr>
        <w:rFonts w:ascii="Symbol" w:hAnsi="Symbol" w:hint="default"/>
      </w:rPr>
    </w:lvl>
    <w:lvl w:ilvl="7" w:tplc="04080003" w:tentative="1">
      <w:start w:val="1"/>
      <w:numFmt w:val="bullet"/>
      <w:lvlText w:val="o"/>
      <w:lvlJc w:val="left"/>
      <w:pPr>
        <w:tabs>
          <w:tab w:val="num" w:pos="6971"/>
        </w:tabs>
        <w:ind w:left="6971" w:hanging="360"/>
      </w:pPr>
      <w:rPr>
        <w:rFonts w:ascii="Courier New" w:hAnsi="Courier New" w:hint="default"/>
      </w:rPr>
    </w:lvl>
    <w:lvl w:ilvl="8" w:tplc="04080005" w:tentative="1">
      <w:start w:val="1"/>
      <w:numFmt w:val="bullet"/>
      <w:lvlText w:val=""/>
      <w:lvlJc w:val="left"/>
      <w:pPr>
        <w:tabs>
          <w:tab w:val="num" w:pos="7691"/>
        </w:tabs>
        <w:ind w:left="7691" w:hanging="360"/>
      </w:pPr>
      <w:rPr>
        <w:rFonts w:ascii="Wingdings" w:hAnsi="Wingdings" w:hint="default"/>
      </w:rPr>
    </w:lvl>
  </w:abstractNum>
  <w:abstractNum w:abstractNumId="14">
    <w:nsid w:val="51E92FB7"/>
    <w:multiLevelType w:val="hybridMultilevel"/>
    <w:tmpl w:val="58F4E7B8"/>
    <w:lvl w:ilvl="0" w:tplc="7AE069A4">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460F88"/>
    <w:multiLevelType w:val="hybridMultilevel"/>
    <w:tmpl w:val="91B8C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F131BBA"/>
    <w:multiLevelType w:val="hybridMultilevel"/>
    <w:tmpl w:val="CF208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1B445B"/>
    <w:multiLevelType w:val="hybridMultilevel"/>
    <w:tmpl w:val="C096DC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9C61194"/>
    <w:multiLevelType w:val="hybridMultilevel"/>
    <w:tmpl w:val="37A66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230FA4"/>
    <w:multiLevelType w:val="hybridMultilevel"/>
    <w:tmpl w:val="72B06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07335C3"/>
    <w:multiLevelType w:val="hybridMultilevel"/>
    <w:tmpl w:val="8620158E"/>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0E56422"/>
    <w:multiLevelType w:val="hybridMultilevel"/>
    <w:tmpl w:val="993298B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5116D2D"/>
    <w:multiLevelType w:val="hybridMultilevel"/>
    <w:tmpl w:val="EAAEB7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0F18FE"/>
    <w:multiLevelType w:val="hybridMultilevel"/>
    <w:tmpl w:val="98686F8C"/>
    <w:lvl w:ilvl="0" w:tplc="1A8CB9D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5"/>
  </w:num>
  <w:num w:numId="3">
    <w:abstractNumId w:val="6"/>
  </w:num>
  <w:num w:numId="4">
    <w:abstractNumId w:val="14"/>
  </w:num>
  <w:num w:numId="5">
    <w:abstractNumId w:val="23"/>
  </w:num>
  <w:num w:numId="6">
    <w:abstractNumId w:val="8"/>
  </w:num>
  <w:num w:numId="7">
    <w:abstractNumId w:val="7"/>
  </w:num>
  <w:num w:numId="8">
    <w:abstractNumId w:val="9"/>
  </w:num>
  <w:num w:numId="9">
    <w:abstractNumId w:val="20"/>
  </w:num>
  <w:num w:numId="10">
    <w:abstractNumId w:val="3"/>
  </w:num>
  <w:num w:numId="11">
    <w:abstractNumId w:val="11"/>
  </w:num>
  <w:num w:numId="12">
    <w:abstractNumId w:val="13"/>
  </w:num>
  <w:num w:numId="13">
    <w:abstractNumId w:val="18"/>
  </w:num>
  <w:num w:numId="14">
    <w:abstractNumId w:val="0"/>
  </w:num>
  <w:num w:numId="15">
    <w:abstractNumId w:val="2"/>
  </w:num>
  <w:num w:numId="16">
    <w:abstractNumId w:val="1"/>
  </w:num>
  <w:num w:numId="17">
    <w:abstractNumId w:val="22"/>
  </w:num>
  <w:num w:numId="18">
    <w:abstractNumId w:val="10"/>
  </w:num>
  <w:num w:numId="19">
    <w:abstractNumId w:val="17"/>
  </w:num>
  <w:num w:numId="20">
    <w:abstractNumId w:val="4"/>
  </w:num>
  <w:num w:numId="21">
    <w:abstractNumId w:val="12"/>
  </w:num>
  <w:num w:numId="22">
    <w:abstractNumId w:val="1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21"/>
    <w:rsid w:val="00000382"/>
    <w:rsid w:val="00000A79"/>
    <w:rsid w:val="000026C5"/>
    <w:rsid w:val="00002A8F"/>
    <w:rsid w:val="00002B4C"/>
    <w:rsid w:val="0000412C"/>
    <w:rsid w:val="000052ED"/>
    <w:rsid w:val="0000566D"/>
    <w:rsid w:val="00006CFB"/>
    <w:rsid w:val="00006DD4"/>
    <w:rsid w:val="000071C2"/>
    <w:rsid w:val="00007337"/>
    <w:rsid w:val="000079A5"/>
    <w:rsid w:val="000112F8"/>
    <w:rsid w:val="0001408D"/>
    <w:rsid w:val="00015006"/>
    <w:rsid w:val="0001507C"/>
    <w:rsid w:val="0001641B"/>
    <w:rsid w:val="0001749F"/>
    <w:rsid w:val="00020259"/>
    <w:rsid w:val="000208B6"/>
    <w:rsid w:val="000227B3"/>
    <w:rsid w:val="00026AA6"/>
    <w:rsid w:val="00027CB8"/>
    <w:rsid w:val="000301E2"/>
    <w:rsid w:val="0003165C"/>
    <w:rsid w:val="00034FEB"/>
    <w:rsid w:val="00035035"/>
    <w:rsid w:val="00036A47"/>
    <w:rsid w:val="00040D2C"/>
    <w:rsid w:val="00041BB6"/>
    <w:rsid w:val="000420E4"/>
    <w:rsid w:val="0004239C"/>
    <w:rsid w:val="00042441"/>
    <w:rsid w:val="00043404"/>
    <w:rsid w:val="0004546B"/>
    <w:rsid w:val="00046B19"/>
    <w:rsid w:val="00046E6E"/>
    <w:rsid w:val="00047F5D"/>
    <w:rsid w:val="000516B3"/>
    <w:rsid w:val="00051B30"/>
    <w:rsid w:val="00052674"/>
    <w:rsid w:val="00052C7A"/>
    <w:rsid w:val="00053A49"/>
    <w:rsid w:val="000543CA"/>
    <w:rsid w:val="0005583F"/>
    <w:rsid w:val="00062344"/>
    <w:rsid w:val="00062935"/>
    <w:rsid w:val="00064FD7"/>
    <w:rsid w:val="000657E9"/>
    <w:rsid w:val="00071B26"/>
    <w:rsid w:val="00071D1E"/>
    <w:rsid w:val="000720B2"/>
    <w:rsid w:val="00072D1B"/>
    <w:rsid w:val="000759AE"/>
    <w:rsid w:val="00075A1B"/>
    <w:rsid w:val="00077281"/>
    <w:rsid w:val="00077DF2"/>
    <w:rsid w:val="00077F4F"/>
    <w:rsid w:val="00080166"/>
    <w:rsid w:val="00080A1C"/>
    <w:rsid w:val="000817F3"/>
    <w:rsid w:val="00083711"/>
    <w:rsid w:val="00085363"/>
    <w:rsid w:val="00086760"/>
    <w:rsid w:val="000868AE"/>
    <w:rsid w:val="00086A5E"/>
    <w:rsid w:val="00091468"/>
    <w:rsid w:val="000916B7"/>
    <w:rsid w:val="00092081"/>
    <w:rsid w:val="0009472D"/>
    <w:rsid w:val="000A048E"/>
    <w:rsid w:val="000A0A8F"/>
    <w:rsid w:val="000A10BD"/>
    <w:rsid w:val="000A1B2F"/>
    <w:rsid w:val="000A3150"/>
    <w:rsid w:val="000A4C93"/>
    <w:rsid w:val="000A7721"/>
    <w:rsid w:val="000A7B64"/>
    <w:rsid w:val="000B0078"/>
    <w:rsid w:val="000B0E4F"/>
    <w:rsid w:val="000B11FE"/>
    <w:rsid w:val="000B4283"/>
    <w:rsid w:val="000B47A7"/>
    <w:rsid w:val="000B5308"/>
    <w:rsid w:val="000B5A37"/>
    <w:rsid w:val="000B75D3"/>
    <w:rsid w:val="000C016A"/>
    <w:rsid w:val="000C06C7"/>
    <w:rsid w:val="000C0942"/>
    <w:rsid w:val="000C0CF4"/>
    <w:rsid w:val="000C1014"/>
    <w:rsid w:val="000C1468"/>
    <w:rsid w:val="000C1BC2"/>
    <w:rsid w:val="000C2B18"/>
    <w:rsid w:val="000C753B"/>
    <w:rsid w:val="000D0F27"/>
    <w:rsid w:val="000D1520"/>
    <w:rsid w:val="000D1E7E"/>
    <w:rsid w:val="000D23FD"/>
    <w:rsid w:val="000D7E25"/>
    <w:rsid w:val="000E06BB"/>
    <w:rsid w:val="000E27CA"/>
    <w:rsid w:val="000E32AD"/>
    <w:rsid w:val="000E3547"/>
    <w:rsid w:val="000E4AF2"/>
    <w:rsid w:val="000E4D7E"/>
    <w:rsid w:val="000E55A4"/>
    <w:rsid w:val="000E703C"/>
    <w:rsid w:val="000F12EC"/>
    <w:rsid w:val="000F1F56"/>
    <w:rsid w:val="000F2481"/>
    <w:rsid w:val="000F2665"/>
    <w:rsid w:val="000F3065"/>
    <w:rsid w:val="000F3EA9"/>
    <w:rsid w:val="000F480D"/>
    <w:rsid w:val="000F587B"/>
    <w:rsid w:val="000F65C1"/>
    <w:rsid w:val="000F6908"/>
    <w:rsid w:val="000F7B80"/>
    <w:rsid w:val="001039EB"/>
    <w:rsid w:val="00104B61"/>
    <w:rsid w:val="00106108"/>
    <w:rsid w:val="00106744"/>
    <w:rsid w:val="0010677B"/>
    <w:rsid w:val="001104B6"/>
    <w:rsid w:val="0011124C"/>
    <w:rsid w:val="0011223D"/>
    <w:rsid w:val="0011243A"/>
    <w:rsid w:val="00114CBE"/>
    <w:rsid w:val="00115733"/>
    <w:rsid w:val="00115E62"/>
    <w:rsid w:val="0012012D"/>
    <w:rsid w:val="00121226"/>
    <w:rsid w:val="00121815"/>
    <w:rsid w:val="00121F44"/>
    <w:rsid w:val="00123350"/>
    <w:rsid w:val="001266F7"/>
    <w:rsid w:val="00127D6C"/>
    <w:rsid w:val="001310CF"/>
    <w:rsid w:val="001318F6"/>
    <w:rsid w:val="00132B1A"/>
    <w:rsid w:val="001335A4"/>
    <w:rsid w:val="00134542"/>
    <w:rsid w:val="001348A3"/>
    <w:rsid w:val="00135271"/>
    <w:rsid w:val="0013554B"/>
    <w:rsid w:val="001377CE"/>
    <w:rsid w:val="0014111B"/>
    <w:rsid w:val="001417D5"/>
    <w:rsid w:val="001422DE"/>
    <w:rsid w:val="00142313"/>
    <w:rsid w:val="00143D4C"/>
    <w:rsid w:val="001440EA"/>
    <w:rsid w:val="00146734"/>
    <w:rsid w:val="00146E3F"/>
    <w:rsid w:val="001502F8"/>
    <w:rsid w:val="0015227F"/>
    <w:rsid w:val="00153DB2"/>
    <w:rsid w:val="001544DB"/>
    <w:rsid w:val="00157057"/>
    <w:rsid w:val="001606E0"/>
    <w:rsid w:val="00162666"/>
    <w:rsid w:val="0016368D"/>
    <w:rsid w:val="00163CCA"/>
    <w:rsid w:val="00164399"/>
    <w:rsid w:val="001660B2"/>
    <w:rsid w:val="00166299"/>
    <w:rsid w:val="00172B4E"/>
    <w:rsid w:val="00172CC6"/>
    <w:rsid w:val="00173342"/>
    <w:rsid w:val="00177191"/>
    <w:rsid w:val="0017736A"/>
    <w:rsid w:val="00177F90"/>
    <w:rsid w:val="00180579"/>
    <w:rsid w:val="00180748"/>
    <w:rsid w:val="00181B0D"/>
    <w:rsid w:val="00181C09"/>
    <w:rsid w:val="0018227D"/>
    <w:rsid w:val="00182580"/>
    <w:rsid w:val="0018296B"/>
    <w:rsid w:val="0018396B"/>
    <w:rsid w:val="00183E79"/>
    <w:rsid w:val="001841C2"/>
    <w:rsid w:val="00184B2D"/>
    <w:rsid w:val="00185AE8"/>
    <w:rsid w:val="00187BDE"/>
    <w:rsid w:val="001902DB"/>
    <w:rsid w:val="00190E57"/>
    <w:rsid w:val="00192FA9"/>
    <w:rsid w:val="001935B3"/>
    <w:rsid w:val="001944B4"/>
    <w:rsid w:val="00194A12"/>
    <w:rsid w:val="001974E5"/>
    <w:rsid w:val="001A0A4E"/>
    <w:rsid w:val="001A255D"/>
    <w:rsid w:val="001A27FB"/>
    <w:rsid w:val="001A3193"/>
    <w:rsid w:val="001A56E7"/>
    <w:rsid w:val="001A7690"/>
    <w:rsid w:val="001B0EFD"/>
    <w:rsid w:val="001B10FF"/>
    <w:rsid w:val="001B12A3"/>
    <w:rsid w:val="001B156D"/>
    <w:rsid w:val="001B2B41"/>
    <w:rsid w:val="001B430F"/>
    <w:rsid w:val="001B453E"/>
    <w:rsid w:val="001B463B"/>
    <w:rsid w:val="001B5BF0"/>
    <w:rsid w:val="001C0589"/>
    <w:rsid w:val="001C0F51"/>
    <w:rsid w:val="001C10DF"/>
    <w:rsid w:val="001C41A9"/>
    <w:rsid w:val="001C4D5D"/>
    <w:rsid w:val="001C5A20"/>
    <w:rsid w:val="001C6125"/>
    <w:rsid w:val="001C6337"/>
    <w:rsid w:val="001C7287"/>
    <w:rsid w:val="001C7E72"/>
    <w:rsid w:val="001D18D1"/>
    <w:rsid w:val="001D1D51"/>
    <w:rsid w:val="001D2364"/>
    <w:rsid w:val="001D2EDC"/>
    <w:rsid w:val="001D590A"/>
    <w:rsid w:val="001D5AE7"/>
    <w:rsid w:val="001E027E"/>
    <w:rsid w:val="001E0A15"/>
    <w:rsid w:val="001E34C4"/>
    <w:rsid w:val="001E4C5B"/>
    <w:rsid w:val="001E754C"/>
    <w:rsid w:val="001F11B5"/>
    <w:rsid w:val="001F3B2B"/>
    <w:rsid w:val="001F3D6F"/>
    <w:rsid w:val="001F5A64"/>
    <w:rsid w:val="001F5F9F"/>
    <w:rsid w:val="002041EF"/>
    <w:rsid w:val="002045D8"/>
    <w:rsid w:val="0020487B"/>
    <w:rsid w:val="00204A85"/>
    <w:rsid w:val="00205D5A"/>
    <w:rsid w:val="00206529"/>
    <w:rsid w:val="00210349"/>
    <w:rsid w:val="00210EDD"/>
    <w:rsid w:val="00213466"/>
    <w:rsid w:val="00213EEF"/>
    <w:rsid w:val="00221F46"/>
    <w:rsid w:val="002221EF"/>
    <w:rsid w:val="002224D0"/>
    <w:rsid w:val="0022405E"/>
    <w:rsid w:val="002270B1"/>
    <w:rsid w:val="00227FB5"/>
    <w:rsid w:val="00230A05"/>
    <w:rsid w:val="00231121"/>
    <w:rsid w:val="002325E1"/>
    <w:rsid w:val="0023367A"/>
    <w:rsid w:val="00234A74"/>
    <w:rsid w:val="0024298C"/>
    <w:rsid w:val="00243855"/>
    <w:rsid w:val="00243BAC"/>
    <w:rsid w:val="00243E2D"/>
    <w:rsid w:val="00244728"/>
    <w:rsid w:val="00244875"/>
    <w:rsid w:val="002462A9"/>
    <w:rsid w:val="00247E9E"/>
    <w:rsid w:val="002512F1"/>
    <w:rsid w:val="00252EE5"/>
    <w:rsid w:val="002540AF"/>
    <w:rsid w:val="00254726"/>
    <w:rsid w:val="00255745"/>
    <w:rsid w:val="00255E0C"/>
    <w:rsid w:val="00256989"/>
    <w:rsid w:val="00256D13"/>
    <w:rsid w:val="002603BB"/>
    <w:rsid w:val="00260484"/>
    <w:rsid w:val="002620BA"/>
    <w:rsid w:val="00263F87"/>
    <w:rsid w:val="002645B2"/>
    <w:rsid w:val="00266713"/>
    <w:rsid w:val="00271454"/>
    <w:rsid w:val="00271510"/>
    <w:rsid w:val="0027180E"/>
    <w:rsid w:val="002727D4"/>
    <w:rsid w:val="00274218"/>
    <w:rsid w:val="002746EF"/>
    <w:rsid w:val="002746F5"/>
    <w:rsid w:val="00276862"/>
    <w:rsid w:val="00277B2C"/>
    <w:rsid w:val="00277DC1"/>
    <w:rsid w:val="00280282"/>
    <w:rsid w:val="002804BC"/>
    <w:rsid w:val="00280592"/>
    <w:rsid w:val="002836C7"/>
    <w:rsid w:val="0028468F"/>
    <w:rsid w:val="00284834"/>
    <w:rsid w:val="00284867"/>
    <w:rsid w:val="00284D42"/>
    <w:rsid w:val="00285532"/>
    <w:rsid w:val="002861B0"/>
    <w:rsid w:val="00286B61"/>
    <w:rsid w:val="0029069A"/>
    <w:rsid w:val="00294470"/>
    <w:rsid w:val="00294AC1"/>
    <w:rsid w:val="0029507E"/>
    <w:rsid w:val="002967E3"/>
    <w:rsid w:val="0029682D"/>
    <w:rsid w:val="002968A0"/>
    <w:rsid w:val="002A0DD9"/>
    <w:rsid w:val="002A0F0B"/>
    <w:rsid w:val="002A171B"/>
    <w:rsid w:val="002A18B5"/>
    <w:rsid w:val="002A5B28"/>
    <w:rsid w:val="002A5DCB"/>
    <w:rsid w:val="002B0B22"/>
    <w:rsid w:val="002B30D5"/>
    <w:rsid w:val="002B4069"/>
    <w:rsid w:val="002B5F5D"/>
    <w:rsid w:val="002B71E0"/>
    <w:rsid w:val="002C0062"/>
    <w:rsid w:val="002C1565"/>
    <w:rsid w:val="002C17D4"/>
    <w:rsid w:val="002C1BA7"/>
    <w:rsid w:val="002C23CD"/>
    <w:rsid w:val="002C29B3"/>
    <w:rsid w:val="002C50ED"/>
    <w:rsid w:val="002C5F14"/>
    <w:rsid w:val="002C6155"/>
    <w:rsid w:val="002D1510"/>
    <w:rsid w:val="002D176F"/>
    <w:rsid w:val="002D20DF"/>
    <w:rsid w:val="002D23C5"/>
    <w:rsid w:val="002D481C"/>
    <w:rsid w:val="002D5FB4"/>
    <w:rsid w:val="002D66D2"/>
    <w:rsid w:val="002D6F8E"/>
    <w:rsid w:val="002D6FBB"/>
    <w:rsid w:val="002E225C"/>
    <w:rsid w:val="002F1BD7"/>
    <w:rsid w:val="002F2B93"/>
    <w:rsid w:val="002F37C1"/>
    <w:rsid w:val="002F5C60"/>
    <w:rsid w:val="002F7B04"/>
    <w:rsid w:val="00302DDB"/>
    <w:rsid w:val="00305494"/>
    <w:rsid w:val="00305A39"/>
    <w:rsid w:val="0030640E"/>
    <w:rsid w:val="003067A3"/>
    <w:rsid w:val="00307EA9"/>
    <w:rsid w:val="003101BF"/>
    <w:rsid w:val="00311C71"/>
    <w:rsid w:val="0031304E"/>
    <w:rsid w:val="00313274"/>
    <w:rsid w:val="00314591"/>
    <w:rsid w:val="003146F6"/>
    <w:rsid w:val="00315064"/>
    <w:rsid w:val="003159DF"/>
    <w:rsid w:val="00316035"/>
    <w:rsid w:val="0031607F"/>
    <w:rsid w:val="0031709E"/>
    <w:rsid w:val="00317A65"/>
    <w:rsid w:val="00321067"/>
    <w:rsid w:val="003216E9"/>
    <w:rsid w:val="00324249"/>
    <w:rsid w:val="003248DF"/>
    <w:rsid w:val="0032516B"/>
    <w:rsid w:val="00327E2C"/>
    <w:rsid w:val="00330936"/>
    <w:rsid w:val="00331CA3"/>
    <w:rsid w:val="0033279B"/>
    <w:rsid w:val="00334A99"/>
    <w:rsid w:val="00334BB2"/>
    <w:rsid w:val="00335590"/>
    <w:rsid w:val="00335AE5"/>
    <w:rsid w:val="00337729"/>
    <w:rsid w:val="003405D2"/>
    <w:rsid w:val="00341504"/>
    <w:rsid w:val="00341B03"/>
    <w:rsid w:val="00344C1C"/>
    <w:rsid w:val="0034540B"/>
    <w:rsid w:val="0034547E"/>
    <w:rsid w:val="00346074"/>
    <w:rsid w:val="0034621A"/>
    <w:rsid w:val="00346A34"/>
    <w:rsid w:val="00352806"/>
    <w:rsid w:val="0035342D"/>
    <w:rsid w:val="003545EA"/>
    <w:rsid w:val="00357D72"/>
    <w:rsid w:val="00360EBE"/>
    <w:rsid w:val="0036110E"/>
    <w:rsid w:val="00361873"/>
    <w:rsid w:val="003634C7"/>
    <w:rsid w:val="00364070"/>
    <w:rsid w:val="003653A8"/>
    <w:rsid w:val="0036650C"/>
    <w:rsid w:val="0036652F"/>
    <w:rsid w:val="0036683C"/>
    <w:rsid w:val="00370434"/>
    <w:rsid w:val="00371193"/>
    <w:rsid w:val="0037120C"/>
    <w:rsid w:val="00372541"/>
    <w:rsid w:val="00372BB3"/>
    <w:rsid w:val="003730C3"/>
    <w:rsid w:val="003734B9"/>
    <w:rsid w:val="00374293"/>
    <w:rsid w:val="00374D0D"/>
    <w:rsid w:val="00381177"/>
    <w:rsid w:val="00381255"/>
    <w:rsid w:val="003814FB"/>
    <w:rsid w:val="00383AA5"/>
    <w:rsid w:val="00385058"/>
    <w:rsid w:val="003864DA"/>
    <w:rsid w:val="00386F4C"/>
    <w:rsid w:val="00391A5E"/>
    <w:rsid w:val="00391F3E"/>
    <w:rsid w:val="0039553E"/>
    <w:rsid w:val="00396FBB"/>
    <w:rsid w:val="00397EE0"/>
    <w:rsid w:val="003A10E0"/>
    <w:rsid w:val="003A202C"/>
    <w:rsid w:val="003A225A"/>
    <w:rsid w:val="003A2711"/>
    <w:rsid w:val="003A5103"/>
    <w:rsid w:val="003A5969"/>
    <w:rsid w:val="003A5E5D"/>
    <w:rsid w:val="003A6048"/>
    <w:rsid w:val="003A6103"/>
    <w:rsid w:val="003A773F"/>
    <w:rsid w:val="003B0933"/>
    <w:rsid w:val="003B5531"/>
    <w:rsid w:val="003B57BC"/>
    <w:rsid w:val="003B5CFE"/>
    <w:rsid w:val="003B676D"/>
    <w:rsid w:val="003B7103"/>
    <w:rsid w:val="003C0E8A"/>
    <w:rsid w:val="003C1B94"/>
    <w:rsid w:val="003C3F32"/>
    <w:rsid w:val="003C3F55"/>
    <w:rsid w:val="003C574C"/>
    <w:rsid w:val="003C7A43"/>
    <w:rsid w:val="003C7D74"/>
    <w:rsid w:val="003D13D7"/>
    <w:rsid w:val="003D2FC4"/>
    <w:rsid w:val="003D315E"/>
    <w:rsid w:val="003D3D99"/>
    <w:rsid w:val="003D4B99"/>
    <w:rsid w:val="003D5F9A"/>
    <w:rsid w:val="003D6450"/>
    <w:rsid w:val="003D6542"/>
    <w:rsid w:val="003D6544"/>
    <w:rsid w:val="003D6803"/>
    <w:rsid w:val="003E03C5"/>
    <w:rsid w:val="003E4634"/>
    <w:rsid w:val="003E6C8A"/>
    <w:rsid w:val="003F1CD1"/>
    <w:rsid w:val="003F1DD6"/>
    <w:rsid w:val="003F23E6"/>
    <w:rsid w:val="003F374A"/>
    <w:rsid w:val="003F6A76"/>
    <w:rsid w:val="003F7050"/>
    <w:rsid w:val="003F73DD"/>
    <w:rsid w:val="003F7779"/>
    <w:rsid w:val="003F7E3B"/>
    <w:rsid w:val="003F7FAC"/>
    <w:rsid w:val="004001BB"/>
    <w:rsid w:val="00400DAB"/>
    <w:rsid w:val="004023C0"/>
    <w:rsid w:val="00402A8A"/>
    <w:rsid w:val="00403569"/>
    <w:rsid w:val="00403E44"/>
    <w:rsid w:val="00405509"/>
    <w:rsid w:val="00406498"/>
    <w:rsid w:val="0041395B"/>
    <w:rsid w:val="00413E9D"/>
    <w:rsid w:val="004150CC"/>
    <w:rsid w:val="00416C37"/>
    <w:rsid w:val="00417831"/>
    <w:rsid w:val="004206C2"/>
    <w:rsid w:val="00421B39"/>
    <w:rsid w:val="00423EE4"/>
    <w:rsid w:val="004245D0"/>
    <w:rsid w:val="00424A2C"/>
    <w:rsid w:val="00425AD0"/>
    <w:rsid w:val="00425CFA"/>
    <w:rsid w:val="00426FC2"/>
    <w:rsid w:val="004277F5"/>
    <w:rsid w:val="00430AF6"/>
    <w:rsid w:val="00432F73"/>
    <w:rsid w:val="0043368E"/>
    <w:rsid w:val="00433FB8"/>
    <w:rsid w:val="0043406A"/>
    <w:rsid w:val="0043516F"/>
    <w:rsid w:val="00435C7C"/>
    <w:rsid w:val="00436618"/>
    <w:rsid w:val="00443887"/>
    <w:rsid w:val="00443F4F"/>
    <w:rsid w:val="00444B55"/>
    <w:rsid w:val="004460A1"/>
    <w:rsid w:val="0044718B"/>
    <w:rsid w:val="00447414"/>
    <w:rsid w:val="00450FBE"/>
    <w:rsid w:val="004516E3"/>
    <w:rsid w:val="00452854"/>
    <w:rsid w:val="00452F2D"/>
    <w:rsid w:val="0045489C"/>
    <w:rsid w:val="00454BC8"/>
    <w:rsid w:val="00455321"/>
    <w:rsid w:val="00456D02"/>
    <w:rsid w:val="0045743F"/>
    <w:rsid w:val="00462476"/>
    <w:rsid w:val="004627A3"/>
    <w:rsid w:val="00463400"/>
    <w:rsid w:val="0046590F"/>
    <w:rsid w:val="004666D0"/>
    <w:rsid w:val="0047018A"/>
    <w:rsid w:val="00472723"/>
    <w:rsid w:val="004741CC"/>
    <w:rsid w:val="0047444C"/>
    <w:rsid w:val="0047505A"/>
    <w:rsid w:val="004774A0"/>
    <w:rsid w:val="004777FF"/>
    <w:rsid w:val="00480247"/>
    <w:rsid w:val="004808AE"/>
    <w:rsid w:val="00484352"/>
    <w:rsid w:val="00486882"/>
    <w:rsid w:val="0048737E"/>
    <w:rsid w:val="0048789D"/>
    <w:rsid w:val="00490AF7"/>
    <w:rsid w:val="00490B57"/>
    <w:rsid w:val="0049151B"/>
    <w:rsid w:val="00491AD3"/>
    <w:rsid w:val="00493427"/>
    <w:rsid w:val="0049419D"/>
    <w:rsid w:val="00495127"/>
    <w:rsid w:val="004A106C"/>
    <w:rsid w:val="004A4CBA"/>
    <w:rsid w:val="004B09E1"/>
    <w:rsid w:val="004B0D92"/>
    <w:rsid w:val="004B2FF1"/>
    <w:rsid w:val="004B3D4F"/>
    <w:rsid w:val="004B4E4A"/>
    <w:rsid w:val="004B52AB"/>
    <w:rsid w:val="004B591E"/>
    <w:rsid w:val="004B5CF0"/>
    <w:rsid w:val="004B62A7"/>
    <w:rsid w:val="004B64B4"/>
    <w:rsid w:val="004C0B7F"/>
    <w:rsid w:val="004C0F5A"/>
    <w:rsid w:val="004C0F95"/>
    <w:rsid w:val="004C1509"/>
    <w:rsid w:val="004C2DBE"/>
    <w:rsid w:val="004C33BC"/>
    <w:rsid w:val="004C402E"/>
    <w:rsid w:val="004C4A4E"/>
    <w:rsid w:val="004C5277"/>
    <w:rsid w:val="004C6BE9"/>
    <w:rsid w:val="004D2C2F"/>
    <w:rsid w:val="004D2CCE"/>
    <w:rsid w:val="004D3802"/>
    <w:rsid w:val="004D3961"/>
    <w:rsid w:val="004D466D"/>
    <w:rsid w:val="004D47CB"/>
    <w:rsid w:val="004D5E67"/>
    <w:rsid w:val="004D6624"/>
    <w:rsid w:val="004D70FA"/>
    <w:rsid w:val="004D7CA6"/>
    <w:rsid w:val="004E0E0E"/>
    <w:rsid w:val="004E1D61"/>
    <w:rsid w:val="004E2FC7"/>
    <w:rsid w:val="004E30C0"/>
    <w:rsid w:val="004E5523"/>
    <w:rsid w:val="004E5B99"/>
    <w:rsid w:val="004E611D"/>
    <w:rsid w:val="004E6A02"/>
    <w:rsid w:val="004E6C2C"/>
    <w:rsid w:val="004F0306"/>
    <w:rsid w:val="004F0F94"/>
    <w:rsid w:val="004F20AD"/>
    <w:rsid w:val="004F26FD"/>
    <w:rsid w:val="004F4F64"/>
    <w:rsid w:val="00500B8F"/>
    <w:rsid w:val="005021FE"/>
    <w:rsid w:val="005023E5"/>
    <w:rsid w:val="0050384D"/>
    <w:rsid w:val="005052EB"/>
    <w:rsid w:val="00505330"/>
    <w:rsid w:val="00507856"/>
    <w:rsid w:val="00510135"/>
    <w:rsid w:val="005111B5"/>
    <w:rsid w:val="00511B5F"/>
    <w:rsid w:val="00511DBB"/>
    <w:rsid w:val="00514383"/>
    <w:rsid w:val="00514E37"/>
    <w:rsid w:val="00516AE8"/>
    <w:rsid w:val="005175B5"/>
    <w:rsid w:val="00517FE8"/>
    <w:rsid w:val="005217ED"/>
    <w:rsid w:val="00521821"/>
    <w:rsid w:val="00522786"/>
    <w:rsid w:val="00522C04"/>
    <w:rsid w:val="00523CA2"/>
    <w:rsid w:val="00531D43"/>
    <w:rsid w:val="0053297A"/>
    <w:rsid w:val="00533C37"/>
    <w:rsid w:val="00535A68"/>
    <w:rsid w:val="00536023"/>
    <w:rsid w:val="005367A1"/>
    <w:rsid w:val="00540CB2"/>
    <w:rsid w:val="00541B13"/>
    <w:rsid w:val="00541C13"/>
    <w:rsid w:val="00541EF1"/>
    <w:rsid w:val="00542180"/>
    <w:rsid w:val="005430B2"/>
    <w:rsid w:val="005434EF"/>
    <w:rsid w:val="0054413D"/>
    <w:rsid w:val="00545253"/>
    <w:rsid w:val="00546217"/>
    <w:rsid w:val="00547BDD"/>
    <w:rsid w:val="00551218"/>
    <w:rsid w:val="00551A17"/>
    <w:rsid w:val="00551ED1"/>
    <w:rsid w:val="0055244A"/>
    <w:rsid w:val="00552F77"/>
    <w:rsid w:val="0055420D"/>
    <w:rsid w:val="00554FA1"/>
    <w:rsid w:val="0055578F"/>
    <w:rsid w:val="00555B21"/>
    <w:rsid w:val="005570A4"/>
    <w:rsid w:val="00557AED"/>
    <w:rsid w:val="00557B8D"/>
    <w:rsid w:val="00562366"/>
    <w:rsid w:val="00562673"/>
    <w:rsid w:val="005641D5"/>
    <w:rsid w:val="00564513"/>
    <w:rsid w:val="00564747"/>
    <w:rsid w:val="0056514D"/>
    <w:rsid w:val="00570798"/>
    <w:rsid w:val="00570A2E"/>
    <w:rsid w:val="005726CD"/>
    <w:rsid w:val="00573DA6"/>
    <w:rsid w:val="00573E60"/>
    <w:rsid w:val="005742DB"/>
    <w:rsid w:val="00575523"/>
    <w:rsid w:val="00575F6C"/>
    <w:rsid w:val="00576BB7"/>
    <w:rsid w:val="00577435"/>
    <w:rsid w:val="00580525"/>
    <w:rsid w:val="005821D1"/>
    <w:rsid w:val="00582457"/>
    <w:rsid w:val="005837B1"/>
    <w:rsid w:val="0058653B"/>
    <w:rsid w:val="00587130"/>
    <w:rsid w:val="00587309"/>
    <w:rsid w:val="00592667"/>
    <w:rsid w:val="0059296A"/>
    <w:rsid w:val="00592A8E"/>
    <w:rsid w:val="00592AAD"/>
    <w:rsid w:val="0059468A"/>
    <w:rsid w:val="00595318"/>
    <w:rsid w:val="00595BA3"/>
    <w:rsid w:val="005A0FAF"/>
    <w:rsid w:val="005A1986"/>
    <w:rsid w:val="005A1D2B"/>
    <w:rsid w:val="005A5CFF"/>
    <w:rsid w:val="005A5EB8"/>
    <w:rsid w:val="005A6419"/>
    <w:rsid w:val="005A72C1"/>
    <w:rsid w:val="005A777E"/>
    <w:rsid w:val="005A782D"/>
    <w:rsid w:val="005B02CD"/>
    <w:rsid w:val="005B0F28"/>
    <w:rsid w:val="005B11F1"/>
    <w:rsid w:val="005B1D99"/>
    <w:rsid w:val="005B2058"/>
    <w:rsid w:val="005B7484"/>
    <w:rsid w:val="005C0C67"/>
    <w:rsid w:val="005C490A"/>
    <w:rsid w:val="005D009A"/>
    <w:rsid w:val="005D050B"/>
    <w:rsid w:val="005D0FBA"/>
    <w:rsid w:val="005D2CCD"/>
    <w:rsid w:val="005D3D56"/>
    <w:rsid w:val="005D79BD"/>
    <w:rsid w:val="005E0A25"/>
    <w:rsid w:val="005E35C5"/>
    <w:rsid w:val="005E429E"/>
    <w:rsid w:val="005E52E5"/>
    <w:rsid w:val="005E5AA0"/>
    <w:rsid w:val="005E6136"/>
    <w:rsid w:val="005E6872"/>
    <w:rsid w:val="005E6A4F"/>
    <w:rsid w:val="005E7A98"/>
    <w:rsid w:val="005E7D3A"/>
    <w:rsid w:val="005F18D9"/>
    <w:rsid w:val="005F194E"/>
    <w:rsid w:val="005F2A5B"/>
    <w:rsid w:val="005F3B38"/>
    <w:rsid w:val="005F3BC2"/>
    <w:rsid w:val="005F437B"/>
    <w:rsid w:val="005F43DE"/>
    <w:rsid w:val="005F5FA6"/>
    <w:rsid w:val="005F6252"/>
    <w:rsid w:val="00600A9F"/>
    <w:rsid w:val="00601DFA"/>
    <w:rsid w:val="0060259E"/>
    <w:rsid w:val="00605277"/>
    <w:rsid w:val="00613A12"/>
    <w:rsid w:val="00614218"/>
    <w:rsid w:val="0061606D"/>
    <w:rsid w:val="00617F1B"/>
    <w:rsid w:val="006212E1"/>
    <w:rsid w:val="00621930"/>
    <w:rsid w:val="0062570E"/>
    <w:rsid w:val="00626011"/>
    <w:rsid w:val="00631521"/>
    <w:rsid w:val="0063421D"/>
    <w:rsid w:val="00634A6D"/>
    <w:rsid w:val="00636538"/>
    <w:rsid w:val="00637A50"/>
    <w:rsid w:val="00640073"/>
    <w:rsid w:val="00642BB1"/>
    <w:rsid w:val="0064340D"/>
    <w:rsid w:val="006440A1"/>
    <w:rsid w:val="006441F1"/>
    <w:rsid w:val="00645F0B"/>
    <w:rsid w:val="00650394"/>
    <w:rsid w:val="0065059E"/>
    <w:rsid w:val="006514D7"/>
    <w:rsid w:val="00653070"/>
    <w:rsid w:val="006539E7"/>
    <w:rsid w:val="00654266"/>
    <w:rsid w:val="00654FB1"/>
    <w:rsid w:val="00657E5F"/>
    <w:rsid w:val="00661320"/>
    <w:rsid w:val="0066163D"/>
    <w:rsid w:val="00661F45"/>
    <w:rsid w:val="00662DE8"/>
    <w:rsid w:val="0066586F"/>
    <w:rsid w:val="00667C34"/>
    <w:rsid w:val="00670A62"/>
    <w:rsid w:val="0067163A"/>
    <w:rsid w:val="00675F96"/>
    <w:rsid w:val="00676777"/>
    <w:rsid w:val="006772BB"/>
    <w:rsid w:val="0067751E"/>
    <w:rsid w:val="00680451"/>
    <w:rsid w:val="0068156A"/>
    <w:rsid w:val="006831CD"/>
    <w:rsid w:val="0068545D"/>
    <w:rsid w:val="00686394"/>
    <w:rsid w:val="0069038A"/>
    <w:rsid w:val="00691AFB"/>
    <w:rsid w:val="0069320D"/>
    <w:rsid w:val="006934FF"/>
    <w:rsid w:val="00693794"/>
    <w:rsid w:val="0069475C"/>
    <w:rsid w:val="00695AF6"/>
    <w:rsid w:val="00696E92"/>
    <w:rsid w:val="00697D3B"/>
    <w:rsid w:val="006A0E6B"/>
    <w:rsid w:val="006A26B8"/>
    <w:rsid w:val="006A368B"/>
    <w:rsid w:val="006A40AF"/>
    <w:rsid w:val="006A4579"/>
    <w:rsid w:val="006A4ECE"/>
    <w:rsid w:val="006A56F5"/>
    <w:rsid w:val="006A7674"/>
    <w:rsid w:val="006B0877"/>
    <w:rsid w:val="006B2B47"/>
    <w:rsid w:val="006B6243"/>
    <w:rsid w:val="006B6A55"/>
    <w:rsid w:val="006B6A94"/>
    <w:rsid w:val="006B7E35"/>
    <w:rsid w:val="006C16DD"/>
    <w:rsid w:val="006C242E"/>
    <w:rsid w:val="006C3F82"/>
    <w:rsid w:val="006C5209"/>
    <w:rsid w:val="006C7498"/>
    <w:rsid w:val="006D14F6"/>
    <w:rsid w:val="006D150D"/>
    <w:rsid w:val="006D426E"/>
    <w:rsid w:val="006D4819"/>
    <w:rsid w:val="006D4F13"/>
    <w:rsid w:val="006D51AF"/>
    <w:rsid w:val="006D5D44"/>
    <w:rsid w:val="006D5E27"/>
    <w:rsid w:val="006D7082"/>
    <w:rsid w:val="006E0241"/>
    <w:rsid w:val="006E0FC9"/>
    <w:rsid w:val="006E128D"/>
    <w:rsid w:val="006E1A99"/>
    <w:rsid w:val="006E2D8A"/>
    <w:rsid w:val="006E2E0E"/>
    <w:rsid w:val="006E2FDF"/>
    <w:rsid w:val="006E58AF"/>
    <w:rsid w:val="006F07E6"/>
    <w:rsid w:val="006F2AB0"/>
    <w:rsid w:val="006F46CD"/>
    <w:rsid w:val="0070141F"/>
    <w:rsid w:val="007031FE"/>
    <w:rsid w:val="00704BDC"/>
    <w:rsid w:val="00705929"/>
    <w:rsid w:val="007059DC"/>
    <w:rsid w:val="0070659D"/>
    <w:rsid w:val="00707D8E"/>
    <w:rsid w:val="00707F72"/>
    <w:rsid w:val="007107E3"/>
    <w:rsid w:val="00711C63"/>
    <w:rsid w:val="00711D1B"/>
    <w:rsid w:val="0071446D"/>
    <w:rsid w:val="0071470F"/>
    <w:rsid w:val="00717504"/>
    <w:rsid w:val="0072070F"/>
    <w:rsid w:val="00721308"/>
    <w:rsid w:val="007217D0"/>
    <w:rsid w:val="00721A8D"/>
    <w:rsid w:val="00723A2F"/>
    <w:rsid w:val="0072651B"/>
    <w:rsid w:val="007271FD"/>
    <w:rsid w:val="00727B91"/>
    <w:rsid w:val="007305B8"/>
    <w:rsid w:val="00730D9C"/>
    <w:rsid w:val="00731E7B"/>
    <w:rsid w:val="007329C3"/>
    <w:rsid w:val="007336A8"/>
    <w:rsid w:val="00734FA8"/>
    <w:rsid w:val="0073513D"/>
    <w:rsid w:val="0073537E"/>
    <w:rsid w:val="00737630"/>
    <w:rsid w:val="00740509"/>
    <w:rsid w:val="00740FA7"/>
    <w:rsid w:val="0074146E"/>
    <w:rsid w:val="00742C9A"/>
    <w:rsid w:val="0074363F"/>
    <w:rsid w:val="0074392C"/>
    <w:rsid w:val="00745CED"/>
    <w:rsid w:val="007460DB"/>
    <w:rsid w:val="007501C6"/>
    <w:rsid w:val="00751631"/>
    <w:rsid w:val="00752307"/>
    <w:rsid w:val="00752483"/>
    <w:rsid w:val="00752898"/>
    <w:rsid w:val="0075627F"/>
    <w:rsid w:val="0075669F"/>
    <w:rsid w:val="00756C55"/>
    <w:rsid w:val="00756DD6"/>
    <w:rsid w:val="007575E0"/>
    <w:rsid w:val="0076031D"/>
    <w:rsid w:val="00761584"/>
    <w:rsid w:val="00763A31"/>
    <w:rsid w:val="00765EC3"/>
    <w:rsid w:val="00766296"/>
    <w:rsid w:val="00766C20"/>
    <w:rsid w:val="00767113"/>
    <w:rsid w:val="00770624"/>
    <w:rsid w:val="007730A1"/>
    <w:rsid w:val="00774351"/>
    <w:rsid w:val="00775773"/>
    <w:rsid w:val="00783722"/>
    <w:rsid w:val="007841CC"/>
    <w:rsid w:val="00790869"/>
    <w:rsid w:val="0079239F"/>
    <w:rsid w:val="0079244A"/>
    <w:rsid w:val="007938A2"/>
    <w:rsid w:val="007940E8"/>
    <w:rsid w:val="007957B7"/>
    <w:rsid w:val="007A041A"/>
    <w:rsid w:val="007A3932"/>
    <w:rsid w:val="007A39F9"/>
    <w:rsid w:val="007A420D"/>
    <w:rsid w:val="007A4A6F"/>
    <w:rsid w:val="007A5D48"/>
    <w:rsid w:val="007A6F7B"/>
    <w:rsid w:val="007A7BF3"/>
    <w:rsid w:val="007B1A5E"/>
    <w:rsid w:val="007B2955"/>
    <w:rsid w:val="007B2EC8"/>
    <w:rsid w:val="007B3DE7"/>
    <w:rsid w:val="007B6122"/>
    <w:rsid w:val="007B6999"/>
    <w:rsid w:val="007C0832"/>
    <w:rsid w:val="007C21FB"/>
    <w:rsid w:val="007C4034"/>
    <w:rsid w:val="007C44A6"/>
    <w:rsid w:val="007C4B90"/>
    <w:rsid w:val="007C4C03"/>
    <w:rsid w:val="007C5154"/>
    <w:rsid w:val="007C519E"/>
    <w:rsid w:val="007D2588"/>
    <w:rsid w:val="007D287F"/>
    <w:rsid w:val="007D3307"/>
    <w:rsid w:val="007D43D0"/>
    <w:rsid w:val="007D46B6"/>
    <w:rsid w:val="007D7ABA"/>
    <w:rsid w:val="007E17BD"/>
    <w:rsid w:val="007E2E56"/>
    <w:rsid w:val="007E2E8D"/>
    <w:rsid w:val="007E3BA9"/>
    <w:rsid w:val="007E3DED"/>
    <w:rsid w:val="007E5699"/>
    <w:rsid w:val="007E63BB"/>
    <w:rsid w:val="007E6485"/>
    <w:rsid w:val="007E67CF"/>
    <w:rsid w:val="007E77CC"/>
    <w:rsid w:val="007E7E20"/>
    <w:rsid w:val="007F2BD1"/>
    <w:rsid w:val="007F3BC9"/>
    <w:rsid w:val="007F3BF8"/>
    <w:rsid w:val="007F4CD4"/>
    <w:rsid w:val="007F7F4C"/>
    <w:rsid w:val="008009B7"/>
    <w:rsid w:val="00801019"/>
    <w:rsid w:val="00802A3E"/>
    <w:rsid w:val="00802C43"/>
    <w:rsid w:val="00803596"/>
    <w:rsid w:val="0080364F"/>
    <w:rsid w:val="00803795"/>
    <w:rsid w:val="00803BDF"/>
    <w:rsid w:val="00804AF0"/>
    <w:rsid w:val="008050FA"/>
    <w:rsid w:val="008051DE"/>
    <w:rsid w:val="008076AC"/>
    <w:rsid w:val="0081119A"/>
    <w:rsid w:val="00811215"/>
    <w:rsid w:val="008112AD"/>
    <w:rsid w:val="0081356B"/>
    <w:rsid w:val="00814C95"/>
    <w:rsid w:val="008151B4"/>
    <w:rsid w:val="00815B93"/>
    <w:rsid w:val="00816DE1"/>
    <w:rsid w:val="00822342"/>
    <w:rsid w:val="0082265B"/>
    <w:rsid w:val="008242DD"/>
    <w:rsid w:val="0082599D"/>
    <w:rsid w:val="00825DEF"/>
    <w:rsid w:val="00825F24"/>
    <w:rsid w:val="00826442"/>
    <w:rsid w:val="008270F9"/>
    <w:rsid w:val="00827F11"/>
    <w:rsid w:val="00830FA8"/>
    <w:rsid w:val="00831C6F"/>
    <w:rsid w:val="00833484"/>
    <w:rsid w:val="008335C1"/>
    <w:rsid w:val="00833EE8"/>
    <w:rsid w:val="0083528E"/>
    <w:rsid w:val="00835A86"/>
    <w:rsid w:val="00835D95"/>
    <w:rsid w:val="00836D13"/>
    <w:rsid w:val="00837D2D"/>
    <w:rsid w:val="00840265"/>
    <w:rsid w:val="008415AE"/>
    <w:rsid w:val="00842389"/>
    <w:rsid w:val="00843F41"/>
    <w:rsid w:val="00844299"/>
    <w:rsid w:val="008445E4"/>
    <w:rsid w:val="0084513E"/>
    <w:rsid w:val="008472D3"/>
    <w:rsid w:val="00847D59"/>
    <w:rsid w:val="00851043"/>
    <w:rsid w:val="0085198B"/>
    <w:rsid w:val="00851DA5"/>
    <w:rsid w:val="008522C1"/>
    <w:rsid w:val="00855F42"/>
    <w:rsid w:val="00857542"/>
    <w:rsid w:val="008576BB"/>
    <w:rsid w:val="008616B0"/>
    <w:rsid w:val="008628EC"/>
    <w:rsid w:val="00862B1B"/>
    <w:rsid w:val="00862F14"/>
    <w:rsid w:val="008635C1"/>
    <w:rsid w:val="00863C69"/>
    <w:rsid w:val="00863D0C"/>
    <w:rsid w:val="00864A73"/>
    <w:rsid w:val="00865BF2"/>
    <w:rsid w:val="00866201"/>
    <w:rsid w:val="008663C0"/>
    <w:rsid w:val="00866D38"/>
    <w:rsid w:val="00875A7A"/>
    <w:rsid w:val="00876312"/>
    <w:rsid w:val="0088002C"/>
    <w:rsid w:val="008805D6"/>
    <w:rsid w:val="008816E6"/>
    <w:rsid w:val="008826F8"/>
    <w:rsid w:val="00882A46"/>
    <w:rsid w:val="008838EE"/>
    <w:rsid w:val="008840AA"/>
    <w:rsid w:val="008868D5"/>
    <w:rsid w:val="00887D6F"/>
    <w:rsid w:val="00890141"/>
    <w:rsid w:val="00890D36"/>
    <w:rsid w:val="00892FF3"/>
    <w:rsid w:val="0089318E"/>
    <w:rsid w:val="00893212"/>
    <w:rsid w:val="0089486E"/>
    <w:rsid w:val="00895D6A"/>
    <w:rsid w:val="008964D9"/>
    <w:rsid w:val="00897A6A"/>
    <w:rsid w:val="008A28FF"/>
    <w:rsid w:val="008A2C84"/>
    <w:rsid w:val="008A3C98"/>
    <w:rsid w:val="008A4606"/>
    <w:rsid w:val="008A4D84"/>
    <w:rsid w:val="008A63EA"/>
    <w:rsid w:val="008A6B71"/>
    <w:rsid w:val="008B0F92"/>
    <w:rsid w:val="008B1A26"/>
    <w:rsid w:val="008B3112"/>
    <w:rsid w:val="008B39F5"/>
    <w:rsid w:val="008B6621"/>
    <w:rsid w:val="008B6AF4"/>
    <w:rsid w:val="008B738B"/>
    <w:rsid w:val="008C0321"/>
    <w:rsid w:val="008C41B3"/>
    <w:rsid w:val="008C5E11"/>
    <w:rsid w:val="008D15C5"/>
    <w:rsid w:val="008D1CD8"/>
    <w:rsid w:val="008D2214"/>
    <w:rsid w:val="008D39B3"/>
    <w:rsid w:val="008D3E4D"/>
    <w:rsid w:val="008D5294"/>
    <w:rsid w:val="008D5F64"/>
    <w:rsid w:val="008D6075"/>
    <w:rsid w:val="008E0F17"/>
    <w:rsid w:val="008E0FCE"/>
    <w:rsid w:val="008E1C51"/>
    <w:rsid w:val="008E4375"/>
    <w:rsid w:val="008E443B"/>
    <w:rsid w:val="008E45C8"/>
    <w:rsid w:val="008E4A8A"/>
    <w:rsid w:val="008E537E"/>
    <w:rsid w:val="008E5AB1"/>
    <w:rsid w:val="008E7F80"/>
    <w:rsid w:val="008F069B"/>
    <w:rsid w:val="008F1589"/>
    <w:rsid w:val="008F1E57"/>
    <w:rsid w:val="008F325B"/>
    <w:rsid w:val="008F50D2"/>
    <w:rsid w:val="008F570B"/>
    <w:rsid w:val="008F68D1"/>
    <w:rsid w:val="008F6F56"/>
    <w:rsid w:val="008F7201"/>
    <w:rsid w:val="00900802"/>
    <w:rsid w:val="00901E83"/>
    <w:rsid w:val="00903856"/>
    <w:rsid w:val="00903A6E"/>
    <w:rsid w:val="00903F0F"/>
    <w:rsid w:val="009052E4"/>
    <w:rsid w:val="009054FD"/>
    <w:rsid w:val="00905872"/>
    <w:rsid w:val="0090598F"/>
    <w:rsid w:val="00907E38"/>
    <w:rsid w:val="009134D5"/>
    <w:rsid w:val="00913A25"/>
    <w:rsid w:val="009150A0"/>
    <w:rsid w:val="0092055C"/>
    <w:rsid w:val="00921412"/>
    <w:rsid w:val="00922162"/>
    <w:rsid w:val="0092303F"/>
    <w:rsid w:val="009261CF"/>
    <w:rsid w:val="009264AB"/>
    <w:rsid w:val="00933026"/>
    <w:rsid w:val="009335FD"/>
    <w:rsid w:val="00934B64"/>
    <w:rsid w:val="00935434"/>
    <w:rsid w:val="00935EF1"/>
    <w:rsid w:val="00937F4E"/>
    <w:rsid w:val="00941DA9"/>
    <w:rsid w:val="00942172"/>
    <w:rsid w:val="00945C68"/>
    <w:rsid w:val="00946E3C"/>
    <w:rsid w:val="0095205A"/>
    <w:rsid w:val="00953AF5"/>
    <w:rsid w:val="00953B71"/>
    <w:rsid w:val="009569E2"/>
    <w:rsid w:val="00956A88"/>
    <w:rsid w:val="00956F61"/>
    <w:rsid w:val="009607A1"/>
    <w:rsid w:val="00960ACE"/>
    <w:rsid w:val="0096296A"/>
    <w:rsid w:val="009649C2"/>
    <w:rsid w:val="00965F6B"/>
    <w:rsid w:val="009662DA"/>
    <w:rsid w:val="0096647F"/>
    <w:rsid w:val="009676E5"/>
    <w:rsid w:val="0097206E"/>
    <w:rsid w:val="0097608E"/>
    <w:rsid w:val="00976193"/>
    <w:rsid w:val="009770C2"/>
    <w:rsid w:val="009803E0"/>
    <w:rsid w:val="00980F96"/>
    <w:rsid w:val="009812CE"/>
    <w:rsid w:val="00982550"/>
    <w:rsid w:val="00983500"/>
    <w:rsid w:val="00984D06"/>
    <w:rsid w:val="00985C34"/>
    <w:rsid w:val="00986128"/>
    <w:rsid w:val="0098750C"/>
    <w:rsid w:val="00991032"/>
    <w:rsid w:val="00993D06"/>
    <w:rsid w:val="00993F73"/>
    <w:rsid w:val="00994131"/>
    <w:rsid w:val="00994603"/>
    <w:rsid w:val="00994716"/>
    <w:rsid w:val="0099662B"/>
    <w:rsid w:val="00997A31"/>
    <w:rsid w:val="009A09FA"/>
    <w:rsid w:val="009A42B5"/>
    <w:rsid w:val="009A4A69"/>
    <w:rsid w:val="009A55FA"/>
    <w:rsid w:val="009A6637"/>
    <w:rsid w:val="009A79DB"/>
    <w:rsid w:val="009B038A"/>
    <w:rsid w:val="009B2595"/>
    <w:rsid w:val="009B2E3F"/>
    <w:rsid w:val="009B2F56"/>
    <w:rsid w:val="009B3A7E"/>
    <w:rsid w:val="009B5EC1"/>
    <w:rsid w:val="009B681E"/>
    <w:rsid w:val="009B71AD"/>
    <w:rsid w:val="009C0875"/>
    <w:rsid w:val="009C1E9E"/>
    <w:rsid w:val="009C1EBC"/>
    <w:rsid w:val="009C2D61"/>
    <w:rsid w:val="009C4224"/>
    <w:rsid w:val="009C5CC8"/>
    <w:rsid w:val="009C7459"/>
    <w:rsid w:val="009D045D"/>
    <w:rsid w:val="009D04BC"/>
    <w:rsid w:val="009D1BDC"/>
    <w:rsid w:val="009D1FE8"/>
    <w:rsid w:val="009D20C2"/>
    <w:rsid w:val="009D3666"/>
    <w:rsid w:val="009D3D50"/>
    <w:rsid w:val="009D4B42"/>
    <w:rsid w:val="009D59BC"/>
    <w:rsid w:val="009D6D1A"/>
    <w:rsid w:val="009E0F0B"/>
    <w:rsid w:val="009E185B"/>
    <w:rsid w:val="009E3952"/>
    <w:rsid w:val="009E51B8"/>
    <w:rsid w:val="009E51BF"/>
    <w:rsid w:val="009E55C1"/>
    <w:rsid w:val="009F06BF"/>
    <w:rsid w:val="009F09BF"/>
    <w:rsid w:val="009F1152"/>
    <w:rsid w:val="009F1C9F"/>
    <w:rsid w:val="009F4097"/>
    <w:rsid w:val="00A00BA8"/>
    <w:rsid w:val="00A01EC1"/>
    <w:rsid w:val="00A02987"/>
    <w:rsid w:val="00A02BED"/>
    <w:rsid w:val="00A03B92"/>
    <w:rsid w:val="00A051AD"/>
    <w:rsid w:val="00A05616"/>
    <w:rsid w:val="00A05F35"/>
    <w:rsid w:val="00A06BB9"/>
    <w:rsid w:val="00A070E2"/>
    <w:rsid w:val="00A10B1E"/>
    <w:rsid w:val="00A1107F"/>
    <w:rsid w:val="00A112CE"/>
    <w:rsid w:val="00A1161A"/>
    <w:rsid w:val="00A1389A"/>
    <w:rsid w:val="00A149EF"/>
    <w:rsid w:val="00A15445"/>
    <w:rsid w:val="00A1588D"/>
    <w:rsid w:val="00A158B3"/>
    <w:rsid w:val="00A15D63"/>
    <w:rsid w:val="00A17590"/>
    <w:rsid w:val="00A20958"/>
    <w:rsid w:val="00A20B70"/>
    <w:rsid w:val="00A2174A"/>
    <w:rsid w:val="00A21F3E"/>
    <w:rsid w:val="00A2212D"/>
    <w:rsid w:val="00A23B45"/>
    <w:rsid w:val="00A24E58"/>
    <w:rsid w:val="00A25AE6"/>
    <w:rsid w:val="00A25DD9"/>
    <w:rsid w:val="00A27CD3"/>
    <w:rsid w:val="00A313D2"/>
    <w:rsid w:val="00A314D4"/>
    <w:rsid w:val="00A32425"/>
    <w:rsid w:val="00A331A5"/>
    <w:rsid w:val="00A33299"/>
    <w:rsid w:val="00A34EAB"/>
    <w:rsid w:val="00A356C0"/>
    <w:rsid w:val="00A35CAB"/>
    <w:rsid w:val="00A368C1"/>
    <w:rsid w:val="00A37283"/>
    <w:rsid w:val="00A3756E"/>
    <w:rsid w:val="00A37CD4"/>
    <w:rsid w:val="00A43A84"/>
    <w:rsid w:val="00A477AB"/>
    <w:rsid w:val="00A477F7"/>
    <w:rsid w:val="00A514D0"/>
    <w:rsid w:val="00A534BD"/>
    <w:rsid w:val="00A55754"/>
    <w:rsid w:val="00A56A15"/>
    <w:rsid w:val="00A56DAB"/>
    <w:rsid w:val="00A56EEC"/>
    <w:rsid w:val="00A604B9"/>
    <w:rsid w:val="00A60AA6"/>
    <w:rsid w:val="00A61C3A"/>
    <w:rsid w:val="00A649CA"/>
    <w:rsid w:val="00A668A4"/>
    <w:rsid w:val="00A66DBB"/>
    <w:rsid w:val="00A67854"/>
    <w:rsid w:val="00A67C90"/>
    <w:rsid w:val="00A7007D"/>
    <w:rsid w:val="00A70780"/>
    <w:rsid w:val="00A7102F"/>
    <w:rsid w:val="00A71A1D"/>
    <w:rsid w:val="00A73AAD"/>
    <w:rsid w:val="00A752E8"/>
    <w:rsid w:val="00A75871"/>
    <w:rsid w:val="00A7738C"/>
    <w:rsid w:val="00A81A3E"/>
    <w:rsid w:val="00A83117"/>
    <w:rsid w:val="00A8388B"/>
    <w:rsid w:val="00A840F7"/>
    <w:rsid w:val="00A84F52"/>
    <w:rsid w:val="00A85D68"/>
    <w:rsid w:val="00A86F07"/>
    <w:rsid w:val="00A910AA"/>
    <w:rsid w:val="00A91601"/>
    <w:rsid w:val="00A92CB1"/>
    <w:rsid w:val="00A94DF5"/>
    <w:rsid w:val="00A96988"/>
    <w:rsid w:val="00A97E16"/>
    <w:rsid w:val="00AA0534"/>
    <w:rsid w:val="00AA3747"/>
    <w:rsid w:val="00AA543A"/>
    <w:rsid w:val="00AA7EB1"/>
    <w:rsid w:val="00AB176D"/>
    <w:rsid w:val="00AB4337"/>
    <w:rsid w:val="00AB4A18"/>
    <w:rsid w:val="00AB5001"/>
    <w:rsid w:val="00AB641E"/>
    <w:rsid w:val="00AC0EC5"/>
    <w:rsid w:val="00AC33DB"/>
    <w:rsid w:val="00AC3A2E"/>
    <w:rsid w:val="00AC5325"/>
    <w:rsid w:val="00AD11A2"/>
    <w:rsid w:val="00AD2959"/>
    <w:rsid w:val="00AD4307"/>
    <w:rsid w:val="00AD7BC1"/>
    <w:rsid w:val="00AE106F"/>
    <w:rsid w:val="00AE5121"/>
    <w:rsid w:val="00AE5402"/>
    <w:rsid w:val="00AE5549"/>
    <w:rsid w:val="00AE57DF"/>
    <w:rsid w:val="00AE78B4"/>
    <w:rsid w:val="00AE798A"/>
    <w:rsid w:val="00AE7F41"/>
    <w:rsid w:val="00AF07D2"/>
    <w:rsid w:val="00AF2925"/>
    <w:rsid w:val="00AF2F1E"/>
    <w:rsid w:val="00AF2F40"/>
    <w:rsid w:val="00AF3C37"/>
    <w:rsid w:val="00AF5CA2"/>
    <w:rsid w:val="00B0034E"/>
    <w:rsid w:val="00B00459"/>
    <w:rsid w:val="00B00BE1"/>
    <w:rsid w:val="00B00DE0"/>
    <w:rsid w:val="00B022C9"/>
    <w:rsid w:val="00B02787"/>
    <w:rsid w:val="00B03EA0"/>
    <w:rsid w:val="00B04405"/>
    <w:rsid w:val="00B066ED"/>
    <w:rsid w:val="00B10398"/>
    <w:rsid w:val="00B10A12"/>
    <w:rsid w:val="00B118A2"/>
    <w:rsid w:val="00B118F0"/>
    <w:rsid w:val="00B12F79"/>
    <w:rsid w:val="00B14C6B"/>
    <w:rsid w:val="00B14EBB"/>
    <w:rsid w:val="00B15661"/>
    <w:rsid w:val="00B17275"/>
    <w:rsid w:val="00B204A0"/>
    <w:rsid w:val="00B2104E"/>
    <w:rsid w:val="00B2144F"/>
    <w:rsid w:val="00B21D19"/>
    <w:rsid w:val="00B23328"/>
    <w:rsid w:val="00B24138"/>
    <w:rsid w:val="00B24722"/>
    <w:rsid w:val="00B27824"/>
    <w:rsid w:val="00B31F9F"/>
    <w:rsid w:val="00B344A6"/>
    <w:rsid w:val="00B377AD"/>
    <w:rsid w:val="00B37C54"/>
    <w:rsid w:val="00B408FA"/>
    <w:rsid w:val="00B4112A"/>
    <w:rsid w:val="00B413CD"/>
    <w:rsid w:val="00B430B2"/>
    <w:rsid w:val="00B435BD"/>
    <w:rsid w:val="00B47134"/>
    <w:rsid w:val="00B4723F"/>
    <w:rsid w:val="00B47D08"/>
    <w:rsid w:val="00B50ADC"/>
    <w:rsid w:val="00B51104"/>
    <w:rsid w:val="00B52588"/>
    <w:rsid w:val="00B53955"/>
    <w:rsid w:val="00B5457E"/>
    <w:rsid w:val="00B54E55"/>
    <w:rsid w:val="00B55084"/>
    <w:rsid w:val="00B55D6A"/>
    <w:rsid w:val="00B5609B"/>
    <w:rsid w:val="00B62E2E"/>
    <w:rsid w:val="00B63797"/>
    <w:rsid w:val="00B65976"/>
    <w:rsid w:val="00B677D8"/>
    <w:rsid w:val="00B67BCE"/>
    <w:rsid w:val="00B726F6"/>
    <w:rsid w:val="00B72C3D"/>
    <w:rsid w:val="00B73287"/>
    <w:rsid w:val="00B7475D"/>
    <w:rsid w:val="00B74D67"/>
    <w:rsid w:val="00B754D7"/>
    <w:rsid w:val="00B76152"/>
    <w:rsid w:val="00B7679B"/>
    <w:rsid w:val="00B77A7C"/>
    <w:rsid w:val="00B77F17"/>
    <w:rsid w:val="00B81AA8"/>
    <w:rsid w:val="00B81D7F"/>
    <w:rsid w:val="00B830D6"/>
    <w:rsid w:val="00B85E7A"/>
    <w:rsid w:val="00B87351"/>
    <w:rsid w:val="00B90A28"/>
    <w:rsid w:val="00B91D71"/>
    <w:rsid w:val="00B952F8"/>
    <w:rsid w:val="00B96A6A"/>
    <w:rsid w:val="00B97A3A"/>
    <w:rsid w:val="00BA113E"/>
    <w:rsid w:val="00BA2AF0"/>
    <w:rsid w:val="00BA3D02"/>
    <w:rsid w:val="00BA4079"/>
    <w:rsid w:val="00BA48C6"/>
    <w:rsid w:val="00BA4960"/>
    <w:rsid w:val="00BB3BFB"/>
    <w:rsid w:val="00BB4188"/>
    <w:rsid w:val="00BB45A9"/>
    <w:rsid w:val="00BB5F74"/>
    <w:rsid w:val="00BB6B86"/>
    <w:rsid w:val="00BC1569"/>
    <w:rsid w:val="00BC20EE"/>
    <w:rsid w:val="00BC4DAA"/>
    <w:rsid w:val="00BC6675"/>
    <w:rsid w:val="00BC68D9"/>
    <w:rsid w:val="00BC6FB3"/>
    <w:rsid w:val="00BC78AB"/>
    <w:rsid w:val="00BD09D3"/>
    <w:rsid w:val="00BD0F46"/>
    <w:rsid w:val="00BD28EC"/>
    <w:rsid w:val="00BD534B"/>
    <w:rsid w:val="00BD5B8B"/>
    <w:rsid w:val="00BD5C63"/>
    <w:rsid w:val="00BD5D11"/>
    <w:rsid w:val="00BD706B"/>
    <w:rsid w:val="00BE0465"/>
    <w:rsid w:val="00BE15D4"/>
    <w:rsid w:val="00BE183B"/>
    <w:rsid w:val="00BE349F"/>
    <w:rsid w:val="00BE34A9"/>
    <w:rsid w:val="00BE35DD"/>
    <w:rsid w:val="00BE37A8"/>
    <w:rsid w:val="00BE4884"/>
    <w:rsid w:val="00BE5DE2"/>
    <w:rsid w:val="00BE639D"/>
    <w:rsid w:val="00BF033C"/>
    <w:rsid w:val="00BF0F04"/>
    <w:rsid w:val="00BF59BA"/>
    <w:rsid w:val="00BF5A4A"/>
    <w:rsid w:val="00BF5CCD"/>
    <w:rsid w:val="00BF6BD7"/>
    <w:rsid w:val="00C011B3"/>
    <w:rsid w:val="00C012C8"/>
    <w:rsid w:val="00C02A73"/>
    <w:rsid w:val="00C038D2"/>
    <w:rsid w:val="00C04336"/>
    <w:rsid w:val="00C04C7D"/>
    <w:rsid w:val="00C10F1F"/>
    <w:rsid w:val="00C117B9"/>
    <w:rsid w:val="00C1575F"/>
    <w:rsid w:val="00C21D8D"/>
    <w:rsid w:val="00C22655"/>
    <w:rsid w:val="00C22B4B"/>
    <w:rsid w:val="00C22F8E"/>
    <w:rsid w:val="00C24777"/>
    <w:rsid w:val="00C26F95"/>
    <w:rsid w:val="00C27059"/>
    <w:rsid w:val="00C27D0C"/>
    <w:rsid w:val="00C30879"/>
    <w:rsid w:val="00C30B22"/>
    <w:rsid w:val="00C329F5"/>
    <w:rsid w:val="00C369B3"/>
    <w:rsid w:val="00C36B76"/>
    <w:rsid w:val="00C36D7F"/>
    <w:rsid w:val="00C37349"/>
    <w:rsid w:val="00C4015E"/>
    <w:rsid w:val="00C42DA0"/>
    <w:rsid w:val="00C46C3F"/>
    <w:rsid w:val="00C47C11"/>
    <w:rsid w:val="00C50ECA"/>
    <w:rsid w:val="00C517D6"/>
    <w:rsid w:val="00C52FCD"/>
    <w:rsid w:val="00C550C5"/>
    <w:rsid w:val="00C56C27"/>
    <w:rsid w:val="00C57251"/>
    <w:rsid w:val="00C579B6"/>
    <w:rsid w:val="00C60AE0"/>
    <w:rsid w:val="00C60B45"/>
    <w:rsid w:val="00C61AAA"/>
    <w:rsid w:val="00C61CA1"/>
    <w:rsid w:val="00C626E1"/>
    <w:rsid w:val="00C6343F"/>
    <w:rsid w:val="00C63761"/>
    <w:rsid w:val="00C63B69"/>
    <w:rsid w:val="00C6569B"/>
    <w:rsid w:val="00C65BB6"/>
    <w:rsid w:val="00C6643E"/>
    <w:rsid w:val="00C667EA"/>
    <w:rsid w:val="00C67B7D"/>
    <w:rsid w:val="00C706C8"/>
    <w:rsid w:val="00C70A23"/>
    <w:rsid w:val="00C71581"/>
    <w:rsid w:val="00C72E68"/>
    <w:rsid w:val="00C737BE"/>
    <w:rsid w:val="00C73A67"/>
    <w:rsid w:val="00C748C1"/>
    <w:rsid w:val="00C75E3E"/>
    <w:rsid w:val="00C766BA"/>
    <w:rsid w:val="00C770EA"/>
    <w:rsid w:val="00C77D80"/>
    <w:rsid w:val="00C805F9"/>
    <w:rsid w:val="00C81DC6"/>
    <w:rsid w:val="00C827E6"/>
    <w:rsid w:val="00C82A20"/>
    <w:rsid w:val="00C835F1"/>
    <w:rsid w:val="00C836CC"/>
    <w:rsid w:val="00C85E2B"/>
    <w:rsid w:val="00C86629"/>
    <w:rsid w:val="00C866C0"/>
    <w:rsid w:val="00C91563"/>
    <w:rsid w:val="00C92616"/>
    <w:rsid w:val="00C94939"/>
    <w:rsid w:val="00C9536D"/>
    <w:rsid w:val="00C955F5"/>
    <w:rsid w:val="00C974D9"/>
    <w:rsid w:val="00C97F08"/>
    <w:rsid w:val="00CA0372"/>
    <w:rsid w:val="00CA08E7"/>
    <w:rsid w:val="00CA143E"/>
    <w:rsid w:val="00CA18C6"/>
    <w:rsid w:val="00CA1C86"/>
    <w:rsid w:val="00CA2494"/>
    <w:rsid w:val="00CA487F"/>
    <w:rsid w:val="00CA4D0D"/>
    <w:rsid w:val="00CA7B59"/>
    <w:rsid w:val="00CB0AF2"/>
    <w:rsid w:val="00CB1D00"/>
    <w:rsid w:val="00CB2BCC"/>
    <w:rsid w:val="00CB2FD0"/>
    <w:rsid w:val="00CB4183"/>
    <w:rsid w:val="00CB41FC"/>
    <w:rsid w:val="00CB42F9"/>
    <w:rsid w:val="00CB7C82"/>
    <w:rsid w:val="00CC0C46"/>
    <w:rsid w:val="00CC1F7E"/>
    <w:rsid w:val="00CC2079"/>
    <w:rsid w:val="00CC5098"/>
    <w:rsid w:val="00CC5608"/>
    <w:rsid w:val="00CC6D29"/>
    <w:rsid w:val="00CD509B"/>
    <w:rsid w:val="00CD5CBB"/>
    <w:rsid w:val="00CD67CF"/>
    <w:rsid w:val="00CD7637"/>
    <w:rsid w:val="00CE1D2C"/>
    <w:rsid w:val="00CE2371"/>
    <w:rsid w:val="00CE2522"/>
    <w:rsid w:val="00CE3BCE"/>
    <w:rsid w:val="00CE4B7A"/>
    <w:rsid w:val="00CE68B8"/>
    <w:rsid w:val="00CE6F75"/>
    <w:rsid w:val="00CE7301"/>
    <w:rsid w:val="00CF02D1"/>
    <w:rsid w:val="00CF0DF5"/>
    <w:rsid w:val="00CF1B1B"/>
    <w:rsid w:val="00CF1D0C"/>
    <w:rsid w:val="00CF307E"/>
    <w:rsid w:val="00CF495B"/>
    <w:rsid w:val="00CF4B93"/>
    <w:rsid w:val="00CF505D"/>
    <w:rsid w:val="00CF59C2"/>
    <w:rsid w:val="00CF63DE"/>
    <w:rsid w:val="00CF70FB"/>
    <w:rsid w:val="00CF7A1D"/>
    <w:rsid w:val="00CF7B3D"/>
    <w:rsid w:val="00D00285"/>
    <w:rsid w:val="00D00450"/>
    <w:rsid w:val="00D0163D"/>
    <w:rsid w:val="00D01D96"/>
    <w:rsid w:val="00D031CA"/>
    <w:rsid w:val="00D039CC"/>
    <w:rsid w:val="00D04B0E"/>
    <w:rsid w:val="00D055AE"/>
    <w:rsid w:val="00D0752B"/>
    <w:rsid w:val="00D07F1F"/>
    <w:rsid w:val="00D11964"/>
    <w:rsid w:val="00D17B32"/>
    <w:rsid w:val="00D21CC2"/>
    <w:rsid w:val="00D22E68"/>
    <w:rsid w:val="00D24512"/>
    <w:rsid w:val="00D25789"/>
    <w:rsid w:val="00D30344"/>
    <w:rsid w:val="00D30722"/>
    <w:rsid w:val="00D31FD9"/>
    <w:rsid w:val="00D32EBE"/>
    <w:rsid w:val="00D32F02"/>
    <w:rsid w:val="00D36C53"/>
    <w:rsid w:val="00D42734"/>
    <w:rsid w:val="00D445E2"/>
    <w:rsid w:val="00D4661A"/>
    <w:rsid w:val="00D469A6"/>
    <w:rsid w:val="00D47504"/>
    <w:rsid w:val="00D47B2C"/>
    <w:rsid w:val="00D500AA"/>
    <w:rsid w:val="00D5057E"/>
    <w:rsid w:val="00D51954"/>
    <w:rsid w:val="00D52674"/>
    <w:rsid w:val="00D53089"/>
    <w:rsid w:val="00D546DF"/>
    <w:rsid w:val="00D54F7F"/>
    <w:rsid w:val="00D605D7"/>
    <w:rsid w:val="00D61367"/>
    <w:rsid w:val="00D61936"/>
    <w:rsid w:val="00D61C3B"/>
    <w:rsid w:val="00D62644"/>
    <w:rsid w:val="00D63B5B"/>
    <w:rsid w:val="00D63F1A"/>
    <w:rsid w:val="00D6472F"/>
    <w:rsid w:val="00D66540"/>
    <w:rsid w:val="00D67C4E"/>
    <w:rsid w:val="00D70F64"/>
    <w:rsid w:val="00D71786"/>
    <w:rsid w:val="00D72359"/>
    <w:rsid w:val="00D72A63"/>
    <w:rsid w:val="00D72F0E"/>
    <w:rsid w:val="00D7454D"/>
    <w:rsid w:val="00D74717"/>
    <w:rsid w:val="00D77FAC"/>
    <w:rsid w:val="00D80696"/>
    <w:rsid w:val="00D82252"/>
    <w:rsid w:val="00D82ABB"/>
    <w:rsid w:val="00D849F9"/>
    <w:rsid w:val="00D84FB8"/>
    <w:rsid w:val="00D860BD"/>
    <w:rsid w:val="00D91309"/>
    <w:rsid w:val="00D926B4"/>
    <w:rsid w:val="00D92DE3"/>
    <w:rsid w:val="00D92F0A"/>
    <w:rsid w:val="00D936C2"/>
    <w:rsid w:val="00D93C0B"/>
    <w:rsid w:val="00DA0036"/>
    <w:rsid w:val="00DA2E29"/>
    <w:rsid w:val="00DA39C2"/>
    <w:rsid w:val="00DA3B7E"/>
    <w:rsid w:val="00DA4648"/>
    <w:rsid w:val="00DA54D4"/>
    <w:rsid w:val="00DA5F1F"/>
    <w:rsid w:val="00DB0B37"/>
    <w:rsid w:val="00DB2C0B"/>
    <w:rsid w:val="00DB2FD1"/>
    <w:rsid w:val="00DB33E4"/>
    <w:rsid w:val="00DB3747"/>
    <w:rsid w:val="00DB3A11"/>
    <w:rsid w:val="00DB49E4"/>
    <w:rsid w:val="00DB5B36"/>
    <w:rsid w:val="00DB767E"/>
    <w:rsid w:val="00DC0A66"/>
    <w:rsid w:val="00DC2A4A"/>
    <w:rsid w:val="00DC3A30"/>
    <w:rsid w:val="00DC3D8B"/>
    <w:rsid w:val="00DC54CB"/>
    <w:rsid w:val="00DC5593"/>
    <w:rsid w:val="00DC7990"/>
    <w:rsid w:val="00DD26EC"/>
    <w:rsid w:val="00DD4975"/>
    <w:rsid w:val="00DD69BA"/>
    <w:rsid w:val="00DE112B"/>
    <w:rsid w:val="00DE1449"/>
    <w:rsid w:val="00DE3CF7"/>
    <w:rsid w:val="00DE4948"/>
    <w:rsid w:val="00DE6E8B"/>
    <w:rsid w:val="00DE7B22"/>
    <w:rsid w:val="00DF07E4"/>
    <w:rsid w:val="00DF0EB0"/>
    <w:rsid w:val="00DF214B"/>
    <w:rsid w:val="00DF336B"/>
    <w:rsid w:val="00DF3C42"/>
    <w:rsid w:val="00DF4F5C"/>
    <w:rsid w:val="00DF71A7"/>
    <w:rsid w:val="00E015D4"/>
    <w:rsid w:val="00E016B9"/>
    <w:rsid w:val="00E02A42"/>
    <w:rsid w:val="00E03CC0"/>
    <w:rsid w:val="00E040F9"/>
    <w:rsid w:val="00E054DA"/>
    <w:rsid w:val="00E054E9"/>
    <w:rsid w:val="00E05909"/>
    <w:rsid w:val="00E05918"/>
    <w:rsid w:val="00E05EAD"/>
    <w:rsid w:val="00E06A15"/>
    <w:rsid w:val="00E07D4C"/>
    <w:rsid w:val="00E13053"/>
    <w:rsid w:val="00E13076"/>
    <w:rsid w:val="00E15A97"/>
    <w:rsid w:val="00E17E06"/>
    <w:rsid w:val="00E2397B"/>
    <w:rsid w:val="00E24A19"/>
    <w:rsid w:val="00E24BF7"/>
    <w:rsid w:val="00E27D98"/>
    <w:rsid w:val="00E30B1A"/>
    <w:rsid w:val="00E32207"/>
    <w:rsid w:val="00E32576"/>
    <w:rsid w:val="00E32781"/>
    <w:rsid w:val="00E32F21"/>
    <w:rsid w:val="00E358C2"/>
    <w:rsid w:val="00E35FDC"/>
    <w:rsid w:val="00E36082"/>
    <w:rsid w:val="00E377A7"/>
    <w:rsid w:val="00E37F88"/>
    <w:rsid w:val="00E41C23"/>
    <w:rsid w:val="00E42FC8"/>
    <w:rsid w:val="00E43CED"/>
    <w:rsid w:val="00E43E95"/>
    <w:rsid w:val="00E449D4"/>
    <w:rsid w:val="00E4504C"/>
    <w:rsid w:val="00E454B1"/>
    <w:rsid w:val="00E46539"/>
    <w:rsid w:val="00E47835"/>
    <w:rsid w:val="00E50362"/>
    <w:rsid w:val="00E5085A"/>
    <w:rsid w:val="00E54613"/>
    <w:rsid w:val="00E556C6"/>
    <w:rsid w:val="00E5650A"/>
    <w:rsid w:val="00E56D5C"/>
    <w:rsid w:val="00E57B70"/>
    <w:rsid w:val="00E57E68"/>
    <w:rsid w:val="00E60EA5"/>
    <w:rsid w:val="00E6110A"/>
    <w:rsid w:val="00E61215"/>
    <w:rsid w:val="00E617CD"/>
    <w:rsid w:val="00E638CF"/>
    <w:rsid w:val="00E658F7"/>
    <w:rsid w:val="00E717CD"/>
    <w:rsid w:val="00E834C3"/>
    <w:rsid w:val="00E8427A"/>
    <w:rsid w:val="00E84639"/>
    <w:rsid w:val="00E847D7"/>
    <w:rsid w:val="00E907DC"/>
    <w:rsid w:val="00E9242E"/>
    <w:rsid w:val="00E9329A"/>
    <w:rsid w:val="00E94066"/>
    <w:rsid w:val="00E97931"/>
    <w:rsid w:val="00E97E78"/>
    <w:rsid w:val="00EA0075"/>
    <w:rsid w:val="00EA091E"/>
    <w:rsid w:val="00EA0929"/>
    <w:rsid w:val="00EA3D5F"/>
    <w:rsid w:val="00EA658C"/>
    <w:rsid w:val="00EA6E20"/>
    <w:rsid w:val="00EB1FFC"/>
    <w:rsid w:val="00EB226E"/>
    <w:rsid w:val="00EB2B5C"/>
    <w:rsid w:val="00EB376D"/>
    <w:rsid w:val="00EB4D5E"/>
    <w:rsid w:val="00EB5460"/>
    <w:rsid w:val="00EB54E6"/>
    <w:rsid w:val="00EB6B7D"/>
    <w:rsid w:val="00EB75D6"/>
    <w:rsid w:val="00EC02A8"/>
    <w:rsid w:val="00EC1814"/>
    <w:rsid w:val="00EC2A35"/>
    <w:rsid w:val="00EC3C08"/>
    <w:rsid w:val="00EC45E5"/>
    <w:rsid w:val="00EC55C9"/>
    <w:rsid w:val="00EC636D"/>
    <w:rsid w:val="00ED05FB"/>
    <w:rsid w:val="00ED3FDC"/>
    <w:rsid w:val="00ED4412"/>
    <w:rsid w:val="00ED4644"/>
    <w:rsid w:val="00ED4B61"/>
    <w:rsid w:val="00ED5BE0"/>
    <w:rsid w:val="00ED62E6"/>
    <w:rsid w:val="00ED6F62"/>
    <w:rsid w:val="00ED7E45"/>
    <w:rsid w:val="00EE323B"/>
    <w:rsid w:val="00EE3C9E"/>
    <w:rsid w:val="00EE7D18"/>
    <w:rsid w:val="00EF3EAF"/>
    <w:rsid w:val="00EF5389"/>
    <w:rsid w:val="00EF79D6"/>
    <w:rsid w:val="00F00856"/>
    <w:rsid w:val="00F01B1A"/>
    <w:rsid w:val="00F02F30"/>
    <w:rsid w:val="00F03105"/>
    <w:rsid w:val="00F0338E"/>
    <w:rsid w:val="00F034AA"/>
    <w:rsid w:val="00F05251"/>
    <w:rsid w:val="00F074C6"/>
    <w:rsid w:val="00F07538"/>
    <w:rsid w:val="00F10B91"/>
    <w:rsid w:val="00F11083"/>
    <w:rsid w:val="00F11F56"/>
    <w:rsid w:val="00F14B4B"/>
    <w:rsid w:val="00F15B6C"/>
    <w:rsid w:val="00F16AF9"/>
    <w:rsid w:val="00F1730E"/>
    <w:rsid w:val="00F173E2"/>
    <w:rsid w:val="00F20EE4"/>
    <w:rsid w:val="00F21F4C"/>
    <w:rsid w:val="00F22E1E"/>
    <w:rsid w:val="00F250B5"/>
    <w:rsid w:val="00F251CF"/>
    <w:rsid w:val="00F25235"/>
    <w:rsid w:val="00F257E7"/>
    <w:rsid w:val="00F25E87"/>
    <w:rsid w:val="00F27D1B"/>
    <w:rsid w:val="00F30BAE"/>
    <w:rsid w:val="00F30D4C"/>
    <w:rsid w:val="00F30E8D"/>
    <w:rsid w:val="00F313E3"/>
    <w:rsid w:val="00F31C6C"/>
    <w:rsid w:val="00F31F25"/>
    <w:rsid w:val="00F33BF1"/>
    <w:rsid w:val="00F34A14"/>
    <w:rsid w:val="00F37457"/>
    <w:rsid w:val="00F40ADA"/>
    <w:rsid w:val="00F4101F"/>
    <w:rsid w:val="00F4169F"/>
    <w:rsid w:val="00F427A2"/>
    <w:rsid w:val="00F44FFC"/>
    <w:rsid w:val="00F47389"/>
    <w:rsid w:val="00F47A26"/>
    <w:rsid w:val="00F50DDA"/>
    <w:rsid w:val="00F51C5C"/>
    <w:rsid w:val="00F525A4"/>
    <w:rsid w:val="00F53584"/>
    <w:rsid w:val="00F53F15"/>
    <w:rsid w:val="00F54AB4"/>
    <w:rsid w:val="00F55186"/>
    <w:rsid w:val="00F56263"/>
    <w:rsid w:val="00F56B82"/>
    <w:rsid w:val="00F57669"/>
    <w:rsid w:val="00F57BD6"/>
    <w:rsid w:val="00F600A3"/>
    <w:rsid w:val="00F62443"/>
    <w:rsid w:val="00F64B1C"/>
    <w:rsid w:val="00F65956"/>
    <w:rsid w:val="00F65DF3"/>
    <w:rsid w:val="00F65FB6"/>
    <w:rsid w:val="00F660F0"/>
    <w:rsid w:val="00F66EE7"/>
    <w:rsid w:val="00F7039E"/>
    <w:rsid w:val="00F70A97"/>
    <w:rsid w:val="00F72BEB"/>
    <w:rsid w:val="00F73F77"/>
    <w:rsid w:val="00F767AB"/>
    <w:rsid w:val="00F80CB8"/>
    <w:rsid w:val="00F8108F"/>
    <w:rsid w:val="00F843FD"/>
    <w:rsid w:val="00F84696"/>
    <w:rsid w:val="00F85983"/>
    <w:rsid w:val="00F90DC0"/>
    <w:rsid w:val="00F92760"/>
    <w:rsid w:val="00F93995"/>
    <w:rsid w:val="00F93F07"/>
    <w:rsid w:val="00F9443A"/>
    <w:rsid w:val="00F9499E"/>
    <w:rsid w:val="00F96F3C"/>
    <w:rsid w:val="00FA0863"/>
    <w:rsid w:val="00FA0F2A"/>
    <w:rsid w:val="00FA1EDC"/>
    <w:rsid w:val="00FA6518"/>
    <w:rsid w:val="00FB0294"/>
    <w:rsid w:val="00FB03CC"/>
    <w:rsid w:val="00FB15DE"/>
    <w:rsid w:val="00FB1F74"/>
    <w:rsid w:val="00FB3FDD"/>
    <w:rsid w:val="00FB52D2"/>
    <w:rsid w:val="00FB54BE"/>
    <w:rsid w:val="00FB6B36"/>
    <w:rsid w:val="00FB71F4"/>
    <w:rsid w:val="00FB72BC"/>
    <w:rsid w:val="00FB7C2E"/>
    <w:rsid w:val="00FC309B"/>
    <w:rsid w:val="00FC32D6"/>
    <w:rsid w:val="00FC5DC1"/>
    <w:rsid w:val="00FC702B"/>
    <w:rsid w:val="00FC78EA"/>
    <w:rsid w:val="00FD178E"/>
    <w:rsid w:val="00FD5561"/>
    <w:rsid w:val="00FD5C8A"/>
    <w:rsid w:val="00FD7450"/>
    <w:rsid w:val="00FE00FD"/>
    <w:rsid w:val="00FE1CC0"/>
    <w:rsid w:val="00FE28CB"/>
    <w:rsid w:val="00FE2E77"/>
    <w:rsid w:val="00FE3B9E"/>
    <w:rsid w:val="00FE6464"/>
    <w:rsid w:val="00FE71FC"/>
    <w:rsid w:val="00FF0047"/>
    <w:rsid w:val="00FF0C16"/>
    <w:rsid w:val="00FF13C5"/>
    <w:rsid w:val="00FF20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5E25B"/>
  <w15:docId w15:val="{B39424AD-A1C0-432A-BC3E-1A9DB117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AE"/>
    <w:rPr>
      <w:sz w:val="24"/>
      <w:szCs w:val="24"/>
    </w:rPr>
  </w:style>
  <w:style w:type="paragraph" w:styleId="1">
    <w:name w:val="heading 1"/>
    <w:basedOn w:val="a"/>
    <w:next w:val="a"/>
    <w:link w:val="1Char"/>
    <w:qFormat/>
    <w:rsid w:val="00E94066"/>
    <w:pPr>
      <w:widowControl w:val="0"/>
      <w:shd w:val="clear" w:color="auto" w:fill="FFFFFF"/>
      <w:tabs>
        <w:tab w:val="left" w:pos="227"/>
      </w:tabs>
      <w:autoSpaceDE w:val="0"/>
      <w:autoSpaceDN w:val="0"/>
      <w:adjustRightInd w:val="0"/>
      <w:spacing w:before="120"/>
      <w:ind w:left="227" w:hanging="227"/>
      <w:jc w:val="both"/>
      <w:outlineLvl w:val="0"/>
    </w:pPr>
    <w:rPr>
      <w:rFonts w:ascii="Arial" w:hAnsi="Arial"/>
      <w:b/>
      <w:bCs/>
      <w:color w:val="000000"/>
      <w:spacing w:val="1"/>
      <w:sz w:val="16"/>
      <w:szCs w:val="16"/>
    </w:rPr>
  </w:style>
  <w:style w:type="paragraph" w:styleId="2">
    <w:name w:val="heading 2"/>
    <w:basedOn w:val="a"/>
    <w:next w:val="a"/>
    <w:link w:val="2Char"/>
    <w:unhideWhenUsed/>
    <w:qFormat/>
    <w:rsid w:val="00E94066"/>
    <w:pPr>
      <w:widowControl w:val="0"/>
      <w:numPr>
        <w:numId w:val="8"/>
      </w:numPr>
      <w:shd w:val="clear" w:color="auto" w:fill="FFFFFF"/>
      <w:tabs>
        <w:tab w:val="left" w:pos="397"/>
        <w:tab w:val="left" w:pos="734"/>
      </w:tabs>
      <w:autoSpaceDE w:val="0"/>
      <w:autoSpaceDN w:val="0"/>
      <w:adjustRightInd w:val="0"/>
      <w:spacing w:before="5"/>
      <w:ind w:left="397" w:hanging="170"/>
      <w:jc w:val="both"/>
      <w:outlineLvl w:val="1"/>
    </w:pPr>
    <w:rPr>
      <w:rFonts w:ascii="Arial" w:hAnsi="Arial" w:cs="Arial"/>
      <w:bCs/>
      <w:color w:val="000000"/>
      <w:spacing w:val="-1"/>
      <w:sz w:val="16"/>
      <w:szCs w:val="16"/>
    </w:rPr>
  </w:style>
  <w:style w:type="paragraph" w:styleId="3">
    <w:name w:val="heading 3"/>
    <w:basedOn w:val="a"/>
    <w:next w:val="a"/>
    <w:link w:val="3Char"/>
    <w:unhideWhenUsed/>
    <w:qFormat/>
    <w:rsid w:val="00E94066"/>
    <w:pPr>
      <w:widowControl w:val="0"/>
      <w:shd w:val="clear" w:color="auto" w:fill="FFFFFF"/>
      <w:autoSpaceDE w:val="0"/>
      <w:autoSpaceDN w:val="0"/>
      <w:adjustRightInd w:val="0"/>
      <w:ind w:left="227"/>
      <w:jc w:val="both"/>
      <w:outlineLvl w:val="2"/>
    </w:pPr>
    <w:rPr>
      <w:rFonts w:ascii="Arial" w:hAnsi="Arial" w:cs="Arial"/>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55B21"/>
    <w:pPr>
      <w:spacing w:before="100" w:beforeAutospacing="1" w:after="100" w:afterAutospacing="1"/>
    </w:pPr>
  </w:style>
  <w:style w:type="character" w:customStyle="1" w:styleId="apple-converted-space">
    <w:name w:val="apple-converted-space"/>
    <w:basedOn w:val="a0"/>
    <w:rsid w:val="00555B21"/>
  </w:style>
  <w:style w:type="paragraph" w:styleId="a3">
    <w:name w:val="footer"/>
    <w:basedOn w:val="a"/>
    <w:rsid w:val="00C766BA"/>
    <w:pPr>
      <w:tabs>
        <w:tab w:val="center" w:pos="4153"/>
        <w:tab w:val="right" w:pos="8306"/>
      </w:tabs>
    </w:pPr>
  </w:style>
  <w:style w:type="character" w:styleId="a4">
    <w:name w:val="page number"/>
    <w:basedOn w:val="a0"/>
    <w:rsid w:val="00C766BA"/>
  </w:style>
  <w:style w:type="paragraph" w:styleId="Web">
    <w:name w:val="Normal (Web)"/>
    <w:basedOn w:val="a"/>
    <w:uiPriority w:val="99"/>
    <w:rsid w:val="00B77A7C"/>
    <w:pPr>
      <w:spacing w:before="100" w:beforeAutospacing="1" w:after="100" w:afterAutospacing="1"/>
    </w:pPr>
  </w:style>
  <w:style w:type="character" w:styleId="a5">
    <w:name w:val="Strong"/>
    <w:qFormat/>
    <w:rsid w:val="00B77A7C"/>
    <w:rPr>
      <w:b/>
      <w:bCs/>
    </w:rPr>
  </w:style>
  <w:style w:type="character" w:customStyle="1" w:styleId="20">
    <w:name w:val="Προεπιλεγμένη γραμματοσειρά2"/>
    <w:rsid w:val="00190E57"/>
  </w:style>
  <w:style w:type="paragraph" w:styleId="a6">
    <w:name w:val="footnote text"/>
    <w:basedOn w:val="a"/>
    <w:link w:val="Char"/>
    <w:rsid w:val="00F93995"/>
    <w:rPr>
      <w:sz w:val="20"/>
      <w:szCs w:val="20"/>
    </w:rPr>
  </w:style>
  <w:style w:type="character" w:customStyle="1" w:styleId="Char">
    <w:name w:val="Κείμενο υποσημείωσης Char"/>
    <w:basedOn w:val="a0"/>
    <w:link w:val="a6"/>
    <w:rsid w:val="00F93995"/>
  </w:style>
  <w:style w:type="character" w:styleId="a7">
    <w:name w:val="footnote reference"/>
    <w:rsid w:val="00F93995"/>
    <w:rPr>
      <w:vertAlign w:val="superscript"/>
    </w:rPr>
  </w:style>
  <w:style w:type="character" w:customStyle="1" w:styleId="1Char">
    <w:name w:val="Επικεφαλίδα 1 Char"/>
    <w:link w:val="1"/>
    <w:rsid w:val="00E94066"/>
    <w:rPr>
      <w:rFonts w:ascii="Arial" w:hAnsi="Arial"/>
      <w:b/>
      <w:bCs/>
      <w:color w:val="000000"/>
      <w:spacing w:val="1"/>
      <w:sz w:val="16"/>
      <w:szCs w:val="16"/>
      <w:shd w:val="clear" w:color="auto" w:fill="FFFFFF"/>
    </w:rPr>
  </w:style>
  <w:style w:type="character" w:customStyle="1" w:styleId="2Char">
    <w:name w:val="Επικεφαλίδα 2 Char"/>
    <w:link w:val="2"/>
    <w:rsid w:val="00E94066"/>
    <w:rPr>
      <w:rFonts w:ascii="Arial" w:hAnsi="Arial" w:cs="Arial"/>
      <w:bCs/>
      <w:color w:val="000000"/>
      <w:spacing w:val="-1"/>
      <w:sz w:val="16"/>
      <w:szCs w:val="16"/>
      <w:shd w:val="clear" w:color="auto" w:fill="FFFFFF"/>
    </w:rPr>
  </w:style>
  <w:style w:type="character" w:customStyle="1" w:styleId="3Char">
    <w:name w:val="Επικεφαλίδα 3 Char"/>
    <w:link w:val="3"/>
    <w:rsid w:val="00E94066"/>
    <w:rPr>
      <w:rFonts w:ascii="Arial" w:hAnsi="Arial" w:cs="Arial"/>
      <w:bCs/>
      <w:color w:val="000000"/>
      <w:sz w:val="16"/>
      <w:szCs w:val="16"/>
      <w:shd w:val="clear" w:color="auto" w:fill="FFFFFF"/>
    </w:rPr>
  </w:style>
  <w:style w:type="paragraph" w:styleId="a8">
    <w:name w:val="No Spacing"/>
    <w:uiPriority w:val="1"/>
    <w:qFormat/>
    <w:rsid w:val="005B02CD"/>
    <w:rPr>
      <w:rFonts w:ascii="Arial Unicode MS" w:eastAsia="Arial Unicode MS" w:hAnsi="Arial Unicode MS" w:cs="Arial Unicode MS"/>
      <w:color w:val="000000"/>
      <w:sz w:val="24"/>
      <w:szCs w:val="24"/>
    </w:rPr>
  </w:style>
  <w:style w:type="paragraph" w:styleId="a9">
    <w:name w:val="List Paragraph"/>
    <w:basedOn w:val="a"/>
    <w:uiPriority w:val="34"/>
    <w:qFormat/>
    <w:rsid w:val="006D4F13"/>
    <w:pPr>
      <w:ind w:left="720"/>
    </w:pPr>
  </w:style>
  <w:style w:type="paragraph" w:styleId="aa">
    <w:name w:val="Balloon Text"/>
    <w:basedOn w:val="a"/>
    <w:link w:val="Char0"/>
    <w:rsid w:val="00863D0C"/>
    <w:rPr>
      <w:rFonts w:ascii="Tahoma" w:hAnsi="Tahoma" w:cs="Tahoma"/>
      <w:sz w:val="16"/>
      <w:szCs w:val="16"/>
    </w:rPr>
  </w:style>
  <w:style w:type="character" w:customStyle="1" w:styleId="Char0">
    <w:name w:val="Κείμενο πλαισίου Char"/>
    <w:link w:val="aa"/>
    <w:rsid w:val="00863D0C"/>
    <w:rPr>
      <w:rFonts w:ascii="Tahoma" w:hAnsi="Tahoma" w:cs="Tahoma"/>
      <w:sz w:val="16"/>
      <w:szCs w:val="16"/>
    </w:rPr>
  </w:style>
  <w:style w:type="character" w:styleId="ab">
    <w:name w:val="annotation reference"/>
    <w:basedOn w:val="a0"/>
    <w:semiHidden/>
    <w:unhideWhenUsed/>
    <w:rsid w:val="008415AE"/>
    <w:rPr>
      <w:sz w:val="16"/>
      <w:szCs w:val="16"/>
    </w:rPr>
  </w:style>
  <w:style w:type="paragraph" w:styleId="ac">
    <w:name w:val="annotation text"/>
    <w:basedOn w:val="a"/>
    <w:link w:val="Char1"/>
    <w:semiHidden/>
    <w:unhideWhenUsed/>
    <w:rsid w:val="008415AE"/>
    <w:rPr>
      <w:sz w:val="20"/>
      <w:szCs w:val="20"/>
    </w:rPr>
  </w:style>
  <w:style w:type="character" w:customStyle="1" w:styleId="Char1">
    <w:name w:val="Κείμενο σχολίου Char"/>
    <w:basedOn w:val="a0"/>
    <w:link w:val="ac"/>
    <w:semiHidden/>
    <w:rsid w:val="008415AE"/>
  </w:style>
  <w:style w:type="paragraph" w:styleId="ad">
    <w:name w:val="annotation subject"/>
    <w:basedOn w:val="ac"/>
    <w:next w:val="ac"/>
    <w:link w:val="Char2"/>
    <w:semiHidden/>
    <w:unhideWhenUsed/>
    <w:rsid w:val="008415AE"/>
    <w:rPr>
      <w:b/>
      <w:bCs/>
    </w:rPr>
  </w:style>
  <w:style w:type="character" w:customStyle="1" w:styleId="Char2">
    <w:name w:val="Θέμα σχολίου Char"/>
    <w:basedOn w:val="Char1"/>
    <w:link w:val="ad"/>
    <w:semiHidden/>
    <w:rsid w:val="008415AE"/>
    <w:rPr>
      <w:b/>
      <w:bCs/>
    </w:rPr>
  </w:style>
  <w:style w:type="paragraph" w:styleId="ae">
    <w:name w:val="Revision"/>
    <w:hidden/>
    <w:uiPriority w:val="99"/>
    <w:semiHidden/>
    <w:rsid w:val="008051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1673">
      <w:bodyDiv w:val="1"/>
      <w:marLeft w:val="0"/>
      <w:marRight w:val="0"/>
      <w:marTop w:val="0"/>
      <w:marBottom w:val="0"/>
      <w:divBdr>
        <w:top w:val="none" w:sz="0" w:space="0" w:color="auto"/>
        <w:left w:val="none" w:sz="0" w:space="0" w:color="auto"/>
        <w:bottom w:val="none" w:sz="0" w:space="0" w:color="auto"/>
        <w:right w:val="none" w:sz="0" w:space="0" w:color="auto"/>
      </w:divBdr>
    </w:div>
    <w:div w:id="1362633032">
      <w:bodyDiv w:val="1"/>
      <w:marLeft w:val="0"/>
      <w:marRight w:val="0"/>
      <w:marTop w:val="0"/>
      <w:marBottom w:val="0"/>
      <w:divBdr>
        <w:top w:val="none" w:sz="0" w:space="0" w:color="auto"/>
        <w:left w:val="none" w:sz="0" w:space="0" w:color="auto"/>
        <w:bottom w:val="none" w:sz="0" w:space="0" w:color="auto"/>
        <w:right w:val="none" w:sz="0" w:space="0" w:color="auto"/>
      </w:divBdr>
    </w:div>
    <w:div w:id="1402366210">
      <w:bodyDiv w:val="1"/>
      <w:marLeft w:val="0"/>
      <w:marRight w:val="0"/>
      <w:marTop w:val="0"/>
      <w:marBottom w:val="0"/>
      <w:divBdr>
        <w:top w:val="none" w:sz="0" w:space="0" w:color="auto"/>
        <w:left w:val="none" w:sz="0" w:space="0" w:color="auto"/>
        <w:bottom w:val="none" w:sz="0" w:space="0" w:color="auto"/>
        <w:right w:val="none" w:sz="0" w:space="0" w:color="auto"/>
      </w:divBdr>
    </w:div>
    <w:div w:id="15698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B15ED-0118-4011-82CE-52E27895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836</Words>
  <Characters>74719</Characters>
  <Application>Microsoft Office Word</Application>
  <DocSecurity>0</DocSecurity>
  <Lines>622</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ΦΑΛΑΙΟ Ε΄</vt:lpstr>
      <vt:lpstr>ΚΕΦΑΛΑΙΟ Ε΄</vt:lpstr>
    </vt:vector>
  </TitlesOfParts>
  <Company>YME</Company>
  <LinksUpToDate>false</LinksUpToDate>
  <CharactersWithSpaces>8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ΑΛΑΙΟ Ε΄</dc:title>
  <dc:subject/>
  <dc:creator>user</dc:creator>
  <cp:keywords/>
  <cp:lastModifiedBy>user</cp:lastModifiedBy>
  <cp:revision>2</cp:revision>
  <cp:lastPrinted>2019-08-30T09:04:00Z</cp:lastPrinted>
  <dcterms:created xsi:type="dcterms:W3CDTF">2019-10-17T17:12:00Z</dcterms:created>
  <dcterms:modified xsi:type="dcterms:W3CDTF">2019-10-17T17:12:00Z</dcterms:modified>
</cp:coreProperties>
</file>